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864D" w14:textId="77777777" w:rsidR="00DB14CB" w:rsidRDefault="00DB14CB" w:rsidP="004414AA">
      <w:pPr>
        <w:spacing w:after="0"/>
        <w:rPr>
          <w:b/>
        </w:rPr>
      </w:pPr>
    </w:p>
    <w:p w14:paraId="0C091B7B" w14:textId="77777777" w:rsidR="004414AA" w:rsidRPr="00F54576" w:rsidRDefault="004414AA" w:rsidP="004414AA">
      <w:pPr>
        <w:spacing w:after="0"/>
        <w:rPr>
          <w:b/>
        </w:rPr>
      </w:pPr>
      <w:r w:rsidRPr="00F54576">
        <w:rPr>
          <w:b/>
        </w:rPr>
        <w:t xml:space="preserve">Members </w:t>
      </w:r>
      <w:r>
        <w:rPr>
          <w:b/>
        </w:rPr>
        <w:t>P</w:t>
      </w:r>
      <w:r w:rsidRPr="00F54576">
        <w:rPr>
          <w:b/>
        </w:rPr>
        <w:t xml:space="preserve">resent: </w:t>
      </w:r>
    </w:p>
    <w:p w14:paraId="546FF98D" w14:textId="77777777" w:rsidR="004414AA" w:rsidRDefault="004414AA" w:rsidP="004414AA">
      <w:pPr>
        <w:pStyle w:val="ListParagraph"/>
        <w:spacing w:after="0"/>
        <w:ind w:left="0"/>
      </w:pPr>
      <w:r w:rsidRPr="006E1184">
        <w:t>Ernie Landry</w:t>
      </w:r>
      <w:r>
        <w:t>, Chair</w:t>
      </w:r>
      <w:r w:rsidR="00EB6AF5">
        <w:t xml:space="preserve">                 </w:t>
      </w:r>
    </w:p>
    <w:p w14:paraId="66C57514" w14:textId="77777777" w:rsidR="004414AA" w:rsidRDefault="004414AA" w:rsidP="004414AA">
      <w:pPr>
        <w:pStyle w:val="ListParagraph"/>
        <w:spacing w:after="0"/>
        <w:ind w:left="0"/>
      </w:pPr>
      <w:r>
        <w:t>Bob Bean, Vice-Chair</w:t>
      </w:r>
    </w:p>
    <w:p w14:paraId="40297ED2" w14:textId="77777777" w:rsidR="004414AA" w:rsidRDefault="004414AA" w:rsidP="004414AA">
      <w:pPr>
        <w:pStyle w:val="ListParagraph"/>
        <w:spacing w:after="0"/>
        <w:ind w:left="0"/>
      </w:pPr>
      <w:proofErr w:type="spellStart"/>
      <w:r>
        <w:t>Virgina</w:t>
      </w:r>
      <w:proofErr w:type="spellEnd"/>
      <w:r>
        <w:t xml:space="preserve"> Morse, HDC representative</w:t>
      </w:r>
    </w:p>
    <w:p w14:paraId="2EBF1C72" w14:textId="77777777" w:rsidR="00DE7EB6" w:rsidRDefault="004414AA" w:rsidP="004414AA">
      <w:pPr>
        <w:pStyle w:val="ListParagraph"/>
        <w:spacing w:after="0"/>
        <w:ind w:left="0"/>
      </w:pPr>
      <w:r>
        <w:t xml:space="preserve">Glenn </w:t>
      </w:r>
      <w:proofErr w:type="spellStart"/>
      <w:r>
        <w:t>Copp</w:t>
      </w:r>
      <w:r w:rsidR="00BD6F82">
        <w:t>el</w:t>
      </w:r>
      <w:r>
        <w:t>man</w:t>
      </w:r>
      <w:proofErr w:type="spellEnd"/>
      <w:r>
        <w:t xml:space="preserve">, BOS, ex officio </w:t>
      </w:r>
      <w:r w:rsidR="003A5A40">
        <w:t xml:space="preserve">  </w:t>
      </w:r>
    </w:p>
    <w:p w14:paraId="12F3101D" w14:textId="1EBF5F7E" w:rsidR="00BD6F82" w:rsidRDefault="00BD6F82" w:rsidP="004414AA">
      <w:pPr>
        <w:pStyle w:val="ListParagraph"/>
        <w:spacing w:after="0"/>
        <w:ind w:left="0"/>
      </w:pPr>
      <w:r>
        <w:t>Eileen Clifford</w:t>
      </w:r>
    </w:p>
    <w:p w14:paraId="11BDE980" w14:textId="77777777" w:rsidR="004414AA" w:rsidRDefault="004414AA" w:rsidP="00E22400">
      <w:pPr>
        <w:pStyle w:val="ListParagraph"/>
        <w:spacing w:after="0"/>
        <w:ind w:left="0"/>
      </w:pPr>
      <w:r w:rsidRPr="006E1184">
        <w:t xml:space="preserve">                               </w:t>
      </w:r>
    </w:p>
    <w:p w14:paraId="3DB3997C" w14:textId="77777777" w:rsidR="00BB680F" w:rsidRDefault="00E22400" w:rsidP="00E22400">
      <w:pPr>
        <w:pStyle w:val="ListParagraph"/>
        <w:spacing w:after="0"/>
        <w:ind w:left="0"/>
        <w:rPr>
          <w:b/>
        </w:rPr>
      </w:pPr>
      <w:r w:rsidRPr="00E22400">
        <w:rPr>
          <w:b/>
        </w:rPr>
        <w:t>Members Not Present:</w:t>
      </w:r>
      <w:r>
        <w:rPr>
          <w:b/>
        </w:rPr>
        <w:t xml:space="preserve">   </w:t>
      </w:r>
    </w:p>
    <w:p w14:paraId="2E13F68D" w14:textId="77777777" w:rsidR="00E22400" w:rsidRDefault="00E22400" w:rsidP="00E22400">
      <w:pPr>
        <w:pStyle w:val="ListParagraph"/>
        <w:spacing w:after="0"/>
        <w:ind w:left="0"/>
      </w:pPr>
      <w:r>
        <w:t>Charlotte Boutin</w:t>
      </w:r>
    </w:p>
    <w:p w14:paraId="4EE64428" w14:textId="77777777" w:rsidR="00E22400" w:rsidRDefault="00E22400" w:rsidP="00E22400">
      <w:pPr>
        <w:pStyle w:val="ListParagraph"/>
        <w:spacing w:after="0"/>
        <w:ind w:left="0"/>
      </w:pPr>
      <w:r>
        <w:t>Holly Quellette</w:t>
      </w:r>
    </w:p>
    <w:p w14:paraId="72D19090" w14:textId="77777777" w:rsidR="00E22400" w:rsidRDefault="00E22400" w:rsidP="00E22400">
      <w:pPr>
        <w:pStyle w:val="ListParagraph"/>
        <w:spacing w:after="0"/>
        <w:ind w:left="0"/>
      </w:pPr>
    </w:p>
    <w:p w14:paraId="6CA3E2F0" w14:textId="77777777" w:rsidR="00BD6F82" w:rsidRPr="00BD6F82" w:rsidRDefault="004414AA" w:rsidP="00BD6F82">
      <w:pPr>
        <w:pStyle w:val="ListParagraph"/>
        <w:spacing w:after="0"/>
        <w:ind w:left="0"/>
        <w:rPr>
          <w:b/>
        </w:rPr>
      </w:pPr>
      <w:r w:rsidRPr="00BD6F82">
        <w:rPr>
          <w:b/>
        </w:rPr>
        <w:t xml:space="preserve">Also </w:t>
      </w:r>
      <w:r w:rsidR="00BD6F82" w:rsidRPr="00BD6F82">
        <w:rPr>
          <w:b/>
        </w:rPr>
        <w:t>P</w:t>
      </w:r>
      <w:r w:rsidRPr="00BD6F82">
        <w:rPr>
          <w:b/>
        </w:rPr>
        <w:t xml:space="preserve">resent: </w:t>
      </w:r>
    </w:p>
    <w:p w14:paraId="6646107D" w14:textId="77777777" w:rsidR="00BD6F82" w:rsidRDefault="004414AA" w:rsidP="00BD6F82">
      <w:pPr>
        <w:pStyle w:val="ListParagraph"/>
        <w:spacing w:after="0"/>
        <w:ind w:left="0"/>
      </w:pPr>
      <w:r>
        <w:t>Walt Roy</w:t>
      </w:r>
    </w:p>
    <w:p w14:paraId="28F37CA1" w14:textId="77777777" w:rsidR="00BD6F82" w:rsidRDefault="00BD6F82" w:rsidP="00BD6F82">
      <w:pPr>
        <w:pStyle w:val="ListParagraph"/>
        <w:spacing w:after="0"/>
        <w:ind w:left="0"/>
      </w:pPr>
      <w:r>
        <w:t>Gloria</w:t>
      </w:r>
      <w:r w:rsidR="004414AA">
        <w:t xml:space="preserve"> </w:t>
      </w:r>
      <w:r w:rsidR="00E22400">
        <w:t>LeClair</w:t>
      </w:r>
    </w:p>
    <w:p w14:paraId="2000F193" w14:textId="77777777" w:rsidR="00BD6F82" w:rsidRDefault="00BD6F82" w:rsidP="00BD6F82">
      <w:pPr>
        <w:pStyle w:val="ListParagraph"/>
        <w:spacing w:after="0"/>
        <w:ind w:left="0"/>
      </w:pPr>
    </w:p>
    <w:p w14:paraId="5F405A02" w14:textId="77777777" w:rsidR="00E22400" w:rsidRDefault="00BD6F82" w:rsidP="00BD6F82">
      <w:pPr>
        <w:pStyle w:val="ListParagraph"/>
        <w:spacing w:after="0"/>
        <w:ind w:left="0"/>
        <w:rPr>
          <w:color w:val="FF0000"/>
        </w:rPr>
      </w:pPr>
      <w:r w:rsidRPr="00BD6F82">
        <w:rPr>
          <w:b/>
        </w:rPr>
        <w:t>Excused:</w:t>
      </w:r>
      <w:r>
        <w:rPr>
          <w:b/>
        </w:rPr>
        <w:t xml:space="preserve"> </w:t>
      </w:r>
      <w:r>
        <w:t>Marissa Federico, Recording Secretary</w:t>
      </w:r>
      <w:r w:rsidR="004414AA">
        <w:t xml:space="preserve">  </w:t>
      </w:r>
    </w:p>
    <w:p w14:paraId="42C9F51D" w14:textId="77777777" w:rsidR="00B3003F" w:rsidRPr="008F4F1D" w:rsidRDefault="00E22400" w:rsidP="00B3003F">
      <w:pPr>
        <w:pStyle w:val="Heading1"/>
        <w:shd w:val="clear" w:color="auto" w:fill="FFFFFF"/>
        <w:spacing w:before="200" w:beforeAutospacing="0" w:afterAutospacing="0"/>
        <w:textAlignment w:val="baseline"/>
        <w:rPr>
          <w:b w:val="0"/>
          <w:bCs w:val="0"/>
          <w:sz w:val="24"/>
          <w:szCs w:val="24"/>
        </w:rPr>
      </w:pPr>
      <w:r w:rsidRPr="003B7869">
        <w:rPr>
          <w:sz w:val="24"/>
          <w:szCs w:val="24"/>
          <w:u w:val="single"/>
        </w:rPr>
        <w:t>Call to Order</w:t>
      </w:r>
      <w:r w:rsidRPr="00B3003F">
        <w:rPr>
          <w:sz w:val="24"/>
          <w:szCs w:val="24"/>
        </w:rPr>
        <w:t>:</w:t>
      </w:r>
      <w:r w:rsidRPr="00B3003F">
        <w:rPr>
          <w:b w:val="0"/>
          <w:sz w:val="24"/>
          <w:szCs w:val="24"/>
        </w:rPr>
        <w:t xml:space="preserve"> </w:t>
      </w:r>
      <w:r w:rsidR="00B3003F">
        <w:rPr>
          <w:b w:val="0"/>
          <w:sz w:val="24"/>
          <w:szCs w:val="24"/>
        </w:rPr>
        <w:t xml:space="preserve"> </w:t>
      </w:r>
      <w:r w:rsidRPr="00B3003F">
        <w:rPr>
          <w:b w:val="0"/>
          <w:sz w:val="24"/>
          <w:szCs w:val="24"/>
        </w:rPr>
        <w:t xml:space="preserve">Mr. Landry called the meeting order at 6:31 p.m. </w:t>
      </w:r>
      <w:r w:rsidR="00B3003F" w:rsidRPr="00B3003F">
        <w:rPr>
          <w:b w:val="0"/>
          <w:sz w:val="24"/>
          <w:szCs w:val="24"/>
        </w:rPr>
        <w:t xml:space="preserve"> In honor of National </w:t>
      </w:r>
      <w:r w:rsidR="00B3003F" w:rsidRPr="00B3003F">
        <w:rPr>
          <w:b w:val="0"/>
          <w:bCs w:val="0"/>
          <w:color w:val="131313"/>
          <w:sz w:val="24"/>
          <w:szCs w:val="24"/>
        </w:rPr>
        <w:t xml:space="preserve">Volunteer Week </w:t>
      </w:r>
      <w:r w:rsidR="00B3003F">
        <w:rPr>
          <w:b w:val="0"/>
          <w:bCs w:val="0"/>
          <w:color w:val="131313"/>
          <w:sz w:val="24"/>
          <w:szCs w:val="24"/>
        </w:rPr>
        <w:t>(</w:t>
      </w:r>
      <w:r w:rsidR="00B3003F" w:rsidRPr="00B3003F">
        <w:rPr>
          <w:b w:val="0"/>
          <w:bCs w:val="0"/>
          <w:color w:val="131313"/>
          <w:sz w:val="24"/>
          <w:szCs w:val="24"/>
        </w:rPr>
        <w:t>April 16-22, 2023</w:t>
      </w:r>
      <w:r w:rsidR="00B3003F">
        <w:rPr>
          <w:b w:val="0"/>
          <w:bCs w:val="0"/>
          <w:color w:val="131313"/>
          <w:sz w:val="24"/>
          <w:szCs w:val="24"/>
        </w:rPr>
        <w:t xml:space="preserve">), Mr. Landry thanked the </w:t>
      </w:r>
      <w:r w:rsidR="00FE5E72">
        <w:rPr>
          <w:b w:val="0"/>
          <w:bCs w:val="0"/>
          <w:color w:val="131313"/>
          <w:sz w:val="24"/>
          <w:szCs w:val="24"/>
        </w:rPr>
        <w:t xml:space="preserve">HC members and helpers </w:t>
      </w:r>
      <w:r w:rsidR="00B3003F" w:rsidRPr="008F4F1D">
        <w:rPr>
          <w:b w:val="0"/>
          <w:bCs w:val="0"/>
          <w:sz w:val="24"/>
          <w:szCs w:val="24"/>
        </w:rPr>
        <w:t>for time/effort</w:t>
      </w:r>
    </w:p>
    <w:p w14:paraId="58CD3313" w14:textId="77777777" w:rsidR="00B3003F" w:rsidRDefault="00B3003F" w:rsidP="00B3003F">
      <w:pPr>
        <w:pStyle w:val="Heading1"/>
        <w:shd w:val="clear" w:color="auto" w:fill="FFFFFF"/>
        <w:spacing w:before="200" w:beforeAutospacing="0" w:afterAutospacing="0"/>
        <w:textAlignment w:val="baseline"/>
        <w:rPr>
          <w:b w:val="0"/>
          <w:bCs w:val="0"/>
          <w:color w:val="131313"/>
          <w:sz w:val="24"/>
          <w:szCs w:val="24"/>
        </w:rPr>
      </w:pPr>
    </w:p>
    <w:p w14:paraId="532D3C10" w14:textId="77777777" w:rsidR="00F26EF8" w:rsidRDefault="00A12457" w:rsidP="00B3003F">
      <w:pPr>
        <w:pStyle w:val="Heading1"/>
        <w:shd w:val="clear" w:color="auto" w:fill="FFFFFF"/>
        <w:spacing w:before="200" w:beforeAutospacing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 w:rsidRPr="003B7869">
        <w:rPr>
          <w:bCs w:val="0"/>
          <w:color w:val="131313"/>
          <w:sz w:val="24"/>
          <w:szCs w:val="24"/>
          <w:u w:val="single"/>
        </w:rPr>
        <w:t xml:space="preserve">Acceptance </w:t>
      </w:r>
      <w:r w:rsidR="00B3003F" w:rsidRPr="003B7869">
        <w:rPr>
          <w:bCs w:val="0"/>
          <w:color w:val="131313"/>
          <w:sz w:val="24"/>
          <w:szCs w:val="24"/>
          <w:u w:val="single"/>
        </w:rPr>
        <w:t>of Minutes</w:t>
      </w:r>
      <w:r w:rsidR="00B3003F" w:rsidRPr="00B3003F">
        <w:rPr>
          <w:bCs w:val="0"/>
          <w:color w:val="131313"/>
          <w:sz w:val="24"/>
          <w:szCs w:val="24"/>
        </w:rPr>
        <w:t>:</w:t>
      </w:r>
      <w:r w:rsidR="00B3003F">
        <w:rPr>
          <w:b w:val="0"/>
          <w:bCs w:val="0"/>
          <w:color w:val="131313"/>
          <w:sz w:val="24"/>
          <w:szCs w:val="24"/>
        </w:rPr>
        <w:t xml:space="preserve">  M</w:t>
      </w:r>
      <w:r>
        <w:rPr>
          <w:b w:val="0"/>
          <w:bCs w:val="0"/>
          <w:color w:val="131313"/>
          <w:sz w:val="24"/>
          <w:szCs w:val="24"/>
        </w:rPr>
        <w:t>r</w:t>
      </w:r>
      <w:r w:rsidR="00B3003F">
        <w:rPr>
          <w:b w:val="0"/>
          <w:bCs w:val="0"/>
          <w:color w:val="131313"/>
          <w:sz w:val="24"/>
          <w:szCs w:val="24"/>
        </w:rPr>
        <w:t>. Bean made the motion to accept the minutes of the March 23, 2023;  Ms</w:t>
      </w:r>
      <w:r w:rsidR="00171E87">
        <w:rPr>
          <w:b w:val="0"/>
          <w:bCs w:val="0"/>
          <w:color w:val="131313"/>
          <w:sz w:val="24"/>
          <w:szCs w:val="24"/>
        </w:rPr>
        <w:t>.</w:t>
      </w:r>
      <w:r w:rsidR="00B3003F">
        <w:rPr>
          <w:b w:val="0"/>
          <w:bCs w:val="0"/>
          <w:color w:val="131313"/>
          <w:sz w:val="24"/>
          <w:szCs w:val="24"/>
        </w:rPr>
        <w:t xml:space="preserve"> Morse seconded.   Minutes were approved as submitted </w:t>
      </w:r>
      <w:r w:rsidR="008F4F1D">
        <w:rPr>
          <w:b w:val="0"/>
          <w:bCs w:val="0"/>
          <w:color w:val="131313"/>
          <w:sz w:val="24"/>
          <w:szCs w:val="24"/>
        </w:rPr>
        <w:t xml:space="preserve">- </w:t>
      </w:r>
      <w:r>
        <w:rPr>
          <w:b w:val="0"/>
          <w:bCs w:val="0"/>
          <w:color w:val="131313"/>
          <w:sz w:val="24"/>
          <w:szCs w:val="24"/>
        </w:rPr>
        <w:t xml:space="preserve">with </w:t>
      </w:r>
      <w:r w:rsidR="00B3003F">
        <w:rPr>
          <w:b w:val="0"/>
          <w:bCs w:val="0"/>
          <w:color w:val="131313"/>
          <w:sz w:val="24"/>
          <w:szCs w:val="24"/>
        </w:rPr>
        <w:t xml:space="preserve">1 person </w:t>
      </w:r>
      <w:r>
        <w:rPr>
          <w:b w:val="0"/>
          <w:bCs w:val="0"/>
          <w:color w:val="131313"/>
          <w:sz w:val="24"/>
          <w:szCs w:val="24"/>
        </w:rPr>
        <w:t xml:space="preserve">abstaining </w:t>
      </w:r>
      <w:r w:rsidR="00B3003F">
        <w:rPr>
          <w:b w:val="0"/>
          <w:bCs w:val="0"/>
          <w:color w:val="131313"/>
          <w:sz w:val="24"/>
          <w:szCs w:val="24"/>
        </w:rPr>
        <w:t>as he was not present at the March meeting</w:t>
      </w:r>
      <w:r>
        <w:rPr>
          <w:b w:val="0"/>
          <w:bCs w:val="0"/>
          <w:color w:val="131313"/>
          <w:sz w:val="24"/>
          <w:szCs w:val="24"/>
        </w:rPr>
        <w:t>; all other</w:t>
      </w:r>
      <w:r w:rsidR="008F4F1D">
        <w:rPr>
          <w:b w:val="0"/>
          <w:bCs w:val="0"/>
          <w:color w:val="131313"/>
          <w:sz w:val="24"/>
          <w:szCs w:val="24"/>
        </w:rPr>
        <w:t xml:space="preserve"> voters were</w:t>
      </w:r>
      <w:r>
        <w:rPr>
          <w:b w:val="0"/>
          <w:bCs w:val="0"/>
          <w:color w:val="131313"/>
          <w:sz w:val="24"/>
          <w:szCs w:val="24"/>
        </w:rPr>
        <w:t xml:space="preserve"> in favor.  </w:t>
      </w:r>
      <w:r w:rsidR="00B3003F">
        <w:rPr>
          <w:b w:val="0"/>
          <w:bCs w:val="0"/>
          <w:color w:val="131313"/>
          <w:sz w:val="24"/>
          <w:szCs w:val="24"/>
        </w:rPr>
        <w:t xml:space="preserve"> </w:t>
      </w:r>
      <w:r w:rsidRPr="00ED5C6E">
        <w:rPr>
          <w:b w:val="0"/>
          <w:bCs w:val="0"/>
          <w:sz w:val="24"/>
          <w:szCs w:val="24"/>
        </w:rPr>
        <w:t>A brief discussion</w:t>
      </w:r>
      <w:r>
        <w:rPr>
          <w:b w:val="0"/>
          <w:bCs w:val="0"/>
          <w:color w:val="131313"/>
          <w:sz w:val="24"/>
          <w:szCs w:val="24"/>
        </w:rPr>
        <w:t xml:space="preserve"> followed  on the change in level of detail in HC minutes over the last </w:t>
      </w:r>
      <w:r w:rsidR="008F4F1D">
        <w:rPr>
          <w:b w:val="0"/>
          <w:bCs w:val="0"/>
          <w:color w:val="131313"/>
          <w:sz w:val="24"/>
          <w:szCs w:val="24"/>
        </w:rPr>
        <w:t>five or so</w:t>
      </w:r>
      <w:r>
        <w:rPr>
          <w:b w:val="0"/>
          <w:bCs w:val="0"/>
          <w:color w:val="131313"/>
          <w:sz w:val="24"/>
          <w:szCs w:val="24"/>
        </w:rPr>
        <w:t xml:space="preserve"> years. The </w:t>
      </w:r>
      <w:r w:rsidR="003B7869">
        <w:rPr>
          <w:b w:val="0"/>
          <w:bCs w:val="0"/>
          <w:color w:val="131313"/>
          <w:sz w:val="24"/>
          <w:szCs w:val="24"/>
        </w:rPr>
        <w:t>consensus</w:t>
      </w:r>
      <w:r>
        <w:rPr>
          <w:b w:val="0"/>
          <w:bCs w:val="0"/>
          <w:color w:val="131313"/>
          <w:sz w:val="24"/>
          <w:szCs w:val="24"/>
        </w:rPr>
        <w:t xml:space="preserve"> was that the </w:t>
      </w:r>
      <w:r w:rsidR="00756403">
        <w:rPr>
          <w:b w:val="0"/>
          <w:bCs w:val="0"/>
          <w:color w:val="131313"/>
          <w:sz w:val="24"/>
          <w:szCs w:val="24"/>
        </w:rPr>
        <w:t>current level of detail is</w:t>
      </w:r>
      <w:r>
        <w:rPr>
          <w:b w:val="0"/>
          <w:bCs w:val="0"/>
          <w:color w:val="131313"/>
          <w:sz w:val="24"/>
          <w:szCs w:val="24"/>
        </w:rPr>
        <w:t xml:space="preserve"> extremely helpful to the readers</w:t>
      </w:r>
    </w:p>
    <w:p w14:paraId="09661BB1" w14:textId="77777777" w:rsidR="003B7869" w:rsidRDefault="00A12457" w:rsidP="00B3003F">
      <w:pPr>
        <w:pStyle w:val="Heading1"/>
        <w:shd w:val="clear" w:color="auto" w:fill="FFFFFF"/>
        <w:spacing w:before="200" w:beforeAutospacing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>
        <w:rPr>
          <w:b w:val="0"/>
          <w:bCs w:val="0"/>
          <w:color w:val="131313"/>
          <w:sz w:val="24"/>
          <w:szCs w:val="24"/>
        </w:rPr>
        <w:t xml:space="preserve"> </w:t>
      </w:r>
    </w:p>
    <w:p w14:paraId="2D40FBAA" w14:textId="77777777" w:rsidR="001A3C92" w:rsidRDefault="003B7869" w:rsidP="00D64A5A">
      <w:pPr>
        <w:pStyle w:val="Heading1"/>
        <w:shd w:val="clear" w:color="auto" w:fill="FFFFFF"/>
        <w:spacing w:before="20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 w:rsidRPr="003B7869">
        <w:rPr>
          <w:bCs w:val="0"/>
          <w:color w:val="131313"/>
          <w:sz w:val="24"/>
          <w:szCs w:val="24"/>
          <w:u w:val="single"/>
        </w:rPr>
        <w:t>Updates</w:t>
      </w:r>
      <w:r w:rsidRPr="00D64A5A">
        <w:rPr>
          <w:bCs w:val="0"/>
          <w:color w:val="131313"/>
          <w:sz w:val="24"/>
          <w:szCs w:val="24"/>
        </w:rPr>
        <w:t>:</w:t>
      </w:r>
      <w:r w:rsidR="00D64A5A" w:rsidRPr="00D64A5A">
        <w:rPr>
          <w:bCs w:val="0"/>
          <w:color w:val="131313"/>
          <w:sz w:val="24"/>
          <w:szCs w:val="24"/>
        </w:rPr>
        <w:t xml:space="preserve"> </w:t>
      </w:r>
      <w:r w:rsidRPr="003B7869">
        <w:rPr>
          <w:bCs w:val="0"/>
          <w:i/>
          <w:color w:val="131313"/>
          <w:sz w:val="24"/>
          <w:szCs w:val="24"/>
        </w:rPr>
        <w:t xml:space="preserve">Stained Glass Window </w:t>
      </w:r>
      <w:r w:rsidR="008F4F1D">
        <w:rPr>
          <w:bCs w:val="0"/>
          <w:i/>
          <w:color w:val="131313"/>
          <w:sz w:val="24"/>
          <w:szCs w:val="24"/>
        </w:rPr>
        <w:t xml:space="preserve">(SGW) </w:t>
      </w:r>
      <w:r w:rsidRPr="003B7869">
        <w:rPr>
          <w:bCs w:val="0"/>
          <w:i/>
          <w:color w:val="131313"/>
          <w:sz w:val="24"/>
          <w:szCs w:val="24"/>
        </w:rPr>
        <w:t>Project</w:t>
      </w:r>
      <w:r>
        <w:rPr>
          <w:b w:val="0"/>
          <w:bCs w:val="0"/>
          <w:color w:val="131313"/>
          <w:sz w:val="24"/>
          <w:szCs w:val="24"/>
        </w:rPr>
        <w:t xml:space="preserve">:    </w:t>
      </w:r>
      <w:r w:rsidR="00CE291F">
        <w:rPr>
          <w:b w:val="0"/>
          <w:bCs w:val="0"/>
          <w:color w:val="131313"/>
          <w:sz w:val="24"/>
          <w:szCs w:val="24"/>
        </w:rPr>
        <w:t>T</w:t>
      </w:r>
      <w:r>
        <w:rPr>
          <w:b w:val="0"/>
          <w:bCs w:val="0"/>
          <w:color w:val="131313"/>
          <w:sz w:val="24"/>
          <w:szCs w:val="24"/>
        </w:rPr>
        <w:t xml:space="preserve">he restoration is </w:t>
      </w:r>
      <w:r w:rsidR="00FE5E72">
        <w:rPr>
          <w:b w:val="0"/>
          <w:bCs w:val="0"/>
          <w:color w:val="131313"/>
          <w:sz w:val="24"/>
          <w:szCs w:val="24"/>
        </w:rPr>
        <w:t>on</w:t>
      </w:r>
      <w:r>
        <w:rPr>
          <w:b w:val="0"/>
          <w:bCs w:val="0"/>
          <w:color w:val="131313"/>
          <w:sz w:val="24"/>
          <w:szCs w:val="24"/>
        </w:rPr>
        <w:t xml:space="preserve"> schedule</w:t>
      </w:r>
      <w:r w:rsidR="00CE291F">
        <w:rPr>
          <w:b w:val="0"/>
          <w:bCs w:val="0"/>
          <w:color w:val="131313"/>
          <w:sz w:val="24"/>
          <w:szCs w:val="24"/>
        </w:rPr>
        <w:t>; t</w:t>
      </w:r>
      <w:r>
        <w:rPr>
          <w:b w:val="0"/>
          <w:bCs w:val="0"/>
          <w:color w:val="131313"/>
          <w:sz w:val="24"/>
          <w:szCs w:val="24"/>
        </w:rPr>
        <w:t xml:space="preserve">he windows are expected to be back in the Nichols </w:t>
      </w:r>
      <w:r w:rsidR="00D64A5A">
        <w:rPr>
          <w:b w:val="0"/>
          <w:bCs w:val="0"/>
          <w:color w:val="131313"/>
          <w:sz w:val="24"/>
          <w:szCs w:val="24"/>
        </w:rPr>
        <w:t>b</w:t>
      </w:r>
      <w:r>
        <w:rPr>
          <w:b w:val="0"/>
          <w:bCs w:val="0"/>
          <w:color w:val="131313"/>
          <w:sz w:val="24"/>
          <w:szCs w:val="24"/>
        </w:rPr>
        <w:t>uilding by mid</w:t>
      </w:r>
      <w:r w:rsidR="00331644">
        <w:rPr>
          <w:b w:val="0"/>
          <w:bCs w:val="0"/>
          <w:color w:val="131313"/>
          <w:sz w:val="24"/>
          <w:szCs w:val="24"/>
        </w:rPr>
        <w:t xml:space="preserve"> May.</w:t>
      </w:r>
      <w:r>
        <w:rPr>
          <w:b w:val="0"/>
          <w:bCs w:val="0"/>
          <w:color w:val="131313"/>
          <w:sz w:val="24"/>
          <w:szCs w:val="24"/>
        </w:rPr>
        <w:t xml:space="preserve">  </w:t>
      </w:r>
      <w:r w:rsidR="00C16B4A">
        <w:rPr>
          <w:b w:val="0"/>
          <w:bCs w:val="0"/>
          <w:color w:val="131313"/>
          <w:sz w:val="24"/>
          <w:szCs w:val="24"/>
        </w:rPr>
        <w:t>The windows are town owned</w:t>
      </w:r>
      <w:r w:rsidR="00101265">
        <w:rPr>
          <w:b w:val="0"/>
          <w:bCs w:val="0"/>
          <w:color w:val="131313"/>
          <w:sz w:val="24"/>
          <w:szCs w:val="24"/>
        </w:rPr>
        <w:t xml:space="preserve">; </w:t>
      </w:r>
      <w:r w:rsidR="009B366E">
        <w:rPr>
          <w:b w:val="0"/>
          <w:bCs w:val="0"/>
          <w:color w:val="131313"/>
          <w:sz w:val="24"/>
          <w:szCs w:val="24"/>
        </w:rPr>
        <w:t xml:space="preserve"> </w:t>
      </w:r>
      <w:r w:rsidR="008F4F1D">
        <w:rPr>
          <w:b w:val="0"/>
          <w:bCs w:val="0"/>
          <w:color w:val="131313"/>
          <w:sz w:val="24"/>
          <w:szCs w:val="24"/>
        </w:rPr>
        <w:t>t</w:t>
      </w:r>
      <w:r w:rsidR="00C16B4A">
        <w:rPr>
          <w:b w:val="0"/>
          <w:bCs w:val="0"/>
          <w:color w:val="131313"/>
          <w:sz w:val="24"/>
          <w:szCs w:val="24"/>
        </w:rPr>
        <w:t xml:space="preserve">he Town fronted the funds for the restoration of one window (Window # 10). </w:t>
      </w:r>
      <w:r w:rsidR="009B366E">
        <w:rPr>
          <w:b w:val="0"/>
          <w:bCs w:val="0"/>
          <w:color w:val="131313"/>
          <w:sz w:val="24"/>
          <w:szCs w:val="24"/>
        </w:rPr>
        <w:t xml:space="preserve"> We are excited and grateful that </w:t>
      </w:r>
      <w:r w:rsidR="00C16B4A">
        <w:rPr>
          <w:b w:val="0"/>
          <w:bCs w:val="0"/>
          <w:color w:val="131313"/>
          <w:sz w:val="24"/>
          <w:szCs w:val="24"/>
        </w:rPr>
        <w:t>the</w:t>
      </w:r>
      <w:r w:rsidR="008F4F1D">
        <w:rPr>
          <w:b w:val="0"/>
          <w:bCs w:val="0"/>
          <w:color w:val="131313"/>
          <w:sz w:val="24"/>
          <w:szCs w:val="24"/>
        </w:rPr>
        <w:t xml:space="preserve">re are sponsors </w:t>
      </w:r>
      <w:r w:rsidR="0082436D">
        <w:rPr>
          <w:b w:val="0"/>
          <w:bCs w:val="0"/>
          <w:color w:val="131313"/>
          <w:sz w:val="24"/>
          <w:szCs w:val="24"/>
        </w:rPr>
        <w:t>who are covering the</w:t>
      </w:r>
      <w:r w:rsidR="0060406F">
        <w:rPr>
          <w:b w:val="0"/>
          <w:bCs w:val="0"/>
          <w:color w:val="131313"/>
          <w:sz w:val="24"/>
          <w:szCs w:val="24"/>
        </w:rPr>
        <w:t xml:space="preserve"> pre-determine </w:t>
      </w:r>
      <w:r w:rsidR="00C16B4A">
        <w:rPr>
          <w:b w:val="0"/>
          <w:bCs w:val="0"/>
          <w:color w:val="131313"/>
          <w:sz w:val="24"/>
          <w:szCs w:val="24"/>
        </w:rPr>
        <w:t xml:space="preserve">restoration </w:t>
      </w:r>
      <w:r w:rsidR="0060406F">
        <w:rPr>
          <w:b w:val="0"/>
          <w:bCs w:val="0"/>
          <w:color w:val="131313"/>
          <w:sz w:val="24"/>
          <w:szCs w:val="24"/>
        </w:rPr>
        <w:t xml:space="preserve">cost associated with </w:t>
      </w:r>
      <w:r w:rsidR="00101265">
        <w:rPr>
          <w:b w:val="0"/>
          <w:bCs w:val="0"/>
          <w:color w:val="131313"/>
          <w:sz w:val="24"/>
          <w:szCs w:val="24"/>
        </w:rPr>
        <w:t xml:space="preserve">the </w:t>
      </w:r>
      <w:r w:rsidR="009B366E">
        <w:rPr>
          <w:b w:val="0"/>
          <w:bCs w:val="0"/>
          <w:color w:val="131313"/>
          <w:sz w:val="24"/>
          <w:szCs w:val="24"/>
        </w:rPr>
        <w:t xml:space="preserve">other </w:t>
      </w:r>
      <w:r w:rsidR="00C16B4A">
        <w:rPr>
          <w:b w:val="0"/>
          <w:bCs w:val="0"/>
          <w:color w:val="131313"/>
          <w:sz w:val="24"/>
          <w:szCs w:val="24"/>
        </w:rPr>
        <w:t>Stained Glass Windows</w:t>
      </w:r>
      <w:r w:rsidR="0082436D">
        <w:rPr>
          <w:b w:val="0"/>
          <w:bCs w:val="0"/>
          <w:color w:val="131313"/>
          <w:sz w:val="24"/>
          <w:szCs w:val="24"/>
        </w:rPr>
        <w:t>. We</w:t>
      </w:r>
      <w:r w:rsidR="00331644">
        <w:rPr>
          <w:b w:val="0"/>
          <w:bCs w:val="0"/>
          <w:color w:val="131313"/>
          <w:sz w:val="24"/>
          <w:szCs w:val="24"/>
        </w:rPr>
        <w:t xml:space="preserve"> </w:t>
      </w:r>
      <w:r w:rsidR="00C16B4A">
        <w:rPr>
          <w:b w:val="0"/>
          <w:bCs w:val="0"/>
          <w:color w:val="131313"/>
          <w:sz w:val="24"/>
          <w:szCs w:val="24"/>
        </w:rPr>
        <w:t xml:space="preserve">continue to </w:t>
      </w:r>
      <w:r w:rsidR="0082436D">
        <w:rPr>
          <w:b w:val="0"/>
          <w:bCs w:val="0"/>
          <w:color w:val="131313"/>
          <w:sz w:val="24"/>
          <w:szCs w:val="24"/>
        </w:rPr>
        <w:t>seek</w:t>
      </w:r>
      <w:r w:rsidR="00C16B4A">
        <w:rPr>
          <w:b w:val="0"/>
          <w:bCs w:val="0"/>
          <w:color w:val="131313"/>
          <w:sz w:val="24"/>
          <w:szCs w:val="24"/>
        </w:rPr>
        <w:t xml:space="preserve"> donations </w:t>
      </w:r>
      <w:r w:rsidR="008F4F1D">
        <w:rPr>
          <w:b w:val="0"/>
          <w:bCs w:val="0"/>
          <w:color w:val="131313"/>
          <w:sz w:val="24"/>
          <w:szCs w:val="24"/>
        </w:rPr>
        <w:t>to help cover</w:t>
      </w:r>
      <w:r w:rsidR="00C16B4A">
        <w:rPr>
          <w:b w:val="0"/>
          <w:bCs w:val="0"/>
          <w:color w:val="131313"/>
          <w:sz w:val="24"/>
          <w:szCs w:val="24"/>
        </w:rPr>
        <w:t xml:space="preserve"> </w:t>
      </w:r>
      <w:r w:rsidR="00101265">
        <w:rPr>
          <w:b w:val="0"/>
          <w:bCs w:val="0"/>
          <w:color w:val="131313"/>
          <w:sz w:val="24"/>
          <w:szCs w:val="24"/>
        </w:rPr>
        <w:t>several related costs</w:t>
      </w:r>
      <w:r w:rsidR="009B366E">
        <w:rPr>
          <w:b w:val="0"/>
          <w:bCs w:val="0"/>
          <w:color w:val="131313"/>
          <w:sz w:val="24"/>
          <w:szCs w:val="24"/>
        </w:rPr>
        <w:t>, including approx</w:t>
      </w:r>
      <w:r w:rsidR="00101265">
        <w:rPr>
          <w:b w:val="0"/>
          <w:bCs w:val="0"/>
          <w:color w:val="131313"/>
          <w:sz w:val="24"/>
          <w:szCs w:val="24"/>
        </w:rPr>
        <w:t>imately</w:t>
      </w:r>
      <w:r w:rsidR="009B366E">
        <w:rPr>
          <w:b w:val="0"/>
          <w:bCs w:val="0"/>
          <w:color w:val="131313"/>
          <w:sz w:val="24"/>
          <w:szCs w:val="24"/>
        </w:rPr>
        <w:t xml:space="preserve"> $2,</w:t>
      </w:r>
      <w:r w:rsidR="00101265">
        <w:rPr>
          <w:b w:val="0"/>
          <w:bCs w:val="0"/>
          <w:color w:val="131313"/>
          <w:sz w:val="24"/>
          <w:szCs w:val="24"/>
        </w:rPr>
        <w:t>496</w:t>
      </w:r>
      <w:r w:rsidR="009B366E">
        <w:rPr>
          <w:b w:val="0"/>
          <w:bCs w:val="0"/>
          <w:color w:val="131313"/>
          <w:sz w:val="24"/>
          <w:szCs w:val="24"/>
        </w:rPr>
        <w:t xml:space="preserve"> which w</w:t>
      </w:r>
      <w:r w:rsidR="008F4F1D">
        <w:rPr>
          <w:b w:val="0"/>
          <w:bCs w:val="0"/>
          <w:color w:val="131313"/>
          <w:sz w:val="24"/>
          <w:szCs w:val="24"/>
        </w:rPr>
        <w:t>as</w:t>
      </w:r>
      <w:r w:rsidR="009B366E">
        <w:rPr>
          <w:b w:val="0"/>
          <w:bCs w:val="0"/>
          <w:color w:val="131313"/>
          <w:sz w:val="24"/>
          <w:szCs w:val="24"/>
        </w:rPr>
        <w:t xml:space="preserve"> </w:t>
      </w:r>
      <w:r w:rsidR="00101265">
        <w:rPr>
          <w:b w:val="0"/>
          <w:bCs w:val="0"/>
          <w:color w:val="131313"/>
          <w:sz w:val="24"/>
          <w:szCs w:val="24"/>
        </w:rPr>
        <w:t xml:space="preserve">knowingly </w:t>
      </w:r>
      <w:r w:rsidR="009B366E">
        <w:rPr>
          <w:b w:val="0"/>
          <w:bCs w:val="0"/>
          <w:color w:val="131313"/>
          <w:sz w:val="24"/>
          <w:szCs w:val="24"/>
        </w:rPr>
        <w:t xml:space="preserve">built in to simply </w:t>
      </w:r>
      <w:r w:rsidR="00C16B4A">
        <w:rPr>
          <w:b w:val="0"/>
          <w:bCs w:val="0"/>
          <w:color w:val="131313"/>
          <w:sz w:val="24"/>
          <w:szCs w:val="24"/>
        </w:rPr>
        <w:t xml:space="preserve">the </w:t>
      </w:r>
      <w:r w:rsidR="00101265">
        <w:rPr>
          <w:b w:val="0"/>
          <w:bCs w:val="0"/>
          <w:color w:val="131313"/>
          <w:sz w:val="24"/>
          <w:szCs w:val="24"/>
        </w:rPr>
        <w:t>sponsorship</w:t>
      </w:r>
      <w:r w:rsidR="009B366E">
        <w:rPr>
          <w:b w:val="0"/>
          <w:bCs w:val="0"/>
          <w:color w:val="131313"/>
          <w:sz w:val="24"/>
          <w:szCs w:val="24"/>
        </w:rPr>
        <w:t xml:space="preserve"> </w:t>
      </w:r>
      <w:r w:rsidR="008F4F1D">
        <w:rPr>
          <w:b w:val="0"/>
          <w:bCs w:val="0"/>
          <w:color w:val="131313"/>
          <w:sz w:val="24"/>
          <w:szCs w:val="24"/>
        </w:rPr>
        <w:t>process</w:t>
      </w:r>
      <w:r w:rsidR="00101265">
        <w:rPr>
          <w:b w:val="0"/>
          <w:bCs w:val="0"/>
          <w:color w:val="131313"/>
          <w:sz w:val="24"/>
          <w:szCs w:val="24"/>
        </w:rPr>
        <w:t xml:space="preserve">. </w:t>
      </w:r>
      <w:r w:rsidR="009B366E">
        <w:rPr>
          <w:b w:val="0"/>
          <w:bCs w:val="0"/>
          <w:color w:val="131313"/>
          <w:sz w:val="24"/>
          <w:szCs w:val="24"/>
        </w:rPr>
        <w:t xml:space="preserve"> </w:t>
      </w:r>
      <w:r w:rsidR="00101265">
        <w:rPr>
          <w:b w:val="0"/>
          <w:bCs w:val="0"/>
          <w:color w:val="131313"/>
          <w:sz w:val="24"/>
          <w:szCs w:val="24"/>
        </w:rPr>
        <w:t xml:space="preserve"> </w:t>
      </w:r>
      <w:r w:rsidR="008F4F1D">
        <w:rPr>
          <w:b w:val="0"/>
          <w:bCs w:val="0"/>
          <w:color w:val="131313"/>
          <w:sz w:val="24"/>
          <w:szCs w:val="24"/>
        </w:rPr>
        <w:t xml:space="preserve">The SGW </w:t>
      </w:r>
      <w:r w:rsidR="001A3C92">
        <w:rPr>
          <w:b w:val="0"/>
          <w:bCs w:val="0"/>
          <w:color w:val="131313"/>
          <w:sz w:val="24"/>
          <w:szCs w:val="24"/>
        </w:rPr>
        <w:t>subcommittee’s</w:t>
      </w:r>
      <w:r w:rsidR="00F30CF9">
        <w:rPr>
          <w:b w:val="0"/>
          <w:bCs w:val="0"/>
          <w:color w:val="131313"/>
          <w:sz w:val="24"/>
          <w:szCs w:val="24"/>
        </w:rPr>
        <w:t xml:space="preserve"> plan</w:t>
      </w:r>
      <w:r w:rsidR="001079D2">
        <w:rPr>
          <w:b w:val="0"/>
          <w:bCs w:val="0"/>
          <w:color w:val="131313"/>
          <w:sz w:val="24"/>
          <w:szCs w:val="24"/>
        </w:rPr>
        <w:t>s</w:t>
      </w:r>
      <w:r w:rsidR="00F30CF9">
        <w:rPr>
          <w:b w:val="0"/>
          <w:bCs w:val="0"/>
          <w:color w:val="131313"/>
          <w:sz w:val="24"/>
          <w:szCs w:val="24"/>
        </w:rPr>
        <w:t xml:space="preserve"> include: 1) </w:t>
      </w:r>
      <w:r w:rsidR="00D64A5A">
        <w:rPr>
          <w:b w:val="0"/>
          <w:bCs w:val="0"/>
          <w:color w:val="131313"/>
          <w:sz w:val="24"/>
          <w:szCs w:val="24"/>
        </w:rPr>
        <w:t xml:space="preserve"> </w:t>
      </w:r>
      <w:r w:rsidR="006970B5">
        <w:rPr>
          <w:b w:val="0"/>
          <w:bCs w:val="0"/>
          <w:color w:val="131313"/>
          <w:sz w:val="24"/>
          <w:szCs w:val="24"/>
        </w:rPr>
        <w:t xml:space="preserve">placing </w:t>
      </w:r>
      <w:r w:rsidR="00D64A5A">
        <w:rPr>
          <w:b w:val="0"/>
          <w:bCs w:val="0"/>
          <w:color w:val="131313"/>
          <w:sz w:val="24"/>
          <w:szCs w:val="24"/>
        </w:rPr>
        <w:t>a plaque under each window with  recognition</w:t>
      </w:r>
      <w:r w:rsidR="004C54A3">
        <w:rPr>
          <w:b w:val="0"/>
          <w:bCs w:val="0"/>
          <w:color w:val="131313"/>
          <w:sz w:val="24"/>
          <w:szCs w:val="24"/>
        </w:rPr>
        <w:t>-</w:t>
      </w:r>
      <w:r w:rsidR="00D64A5A">
        <w:rPr>
          <w:b w:val="0"/>
          <w:bCs w:val="0"/>
          <w:color w:val="131313"/>
          <w:sz w:val="24"/>
          <w:szCs w:val="24"/>
        </w:rPr>
        <w:t>of</w:t>
      </w:r>
      <w:r w:rsidR="004C54A3">
        <w:rPr>
          <w:b w:val="0"/>
          <w:bCs w:val="0"/>
          <w:color w:val="131313"/>
          <w:sz w:val="24"/>
          <w:szCs w:val="24"/>
        </w:rPr>
        <w:t xml:space="preserve"> or </w:t>
      </w:r>
      <w:r w:rsidR="008F4F1D">
        <w:rPr>
          <w:b w:val="0"/>
          <w:bCs w:val="0"/>
          <w:color w:val="131313"/>
          <w:sz w:val="24"/>
          <w:szCs w:val="24"/>
        </w:rPr>
        <w:t>dedication</w:t>
      </w:r>
      <w:r w:rsidR="004C54A3">
        <w:rPr>
          <w:b w:val="0"/>
          <w:bCs w:val="0"/>
          <w:color w:val="131313"/>
          <w:sz w:val="24"/>
          <w:szCs w:val="24"/>
        </w:rPr>
        <w:t>-</w:t>
      </w:r>
      <w:r w:rsidR="00CE291F">
        <w:rPr>
          <w:b w:val="0"/>
          <w:bCs w:val="0"/>
          <w:color w:val="131313"/>
          <w:sz w:val="24"/>
          <w:szCs w:val="24"/>
        </w:rPr>
        <w:t>chosen</w:t>
      </w:r>
      <w:r w:rsidR="0060406F">
        <w:rPr>
          <w:b w:val="0"/>
          <w:bCs w:val="0"/>
          <w:color w:val="131313"/>
          <w:sz w:val="24"/>
          <w:szCs w:val="24"/>
        </w:rPr>
        <w:t xml:space="preserve"> by </w:t>
      </w:r>
      <w:r w:rsidR="004C54A3">
        <w:rPr>
          <w:b w:val="0"/>
          <w:bCs w:val="0"/>
          <w:color w:val="131313"/>
          <w:sz w:val="24"/>
          <w:szCs w:val="24"/>
        </w:rPr>
        <w:t>the window’s sponsor</w:t>
      </w:r>
      <w:r w:rsidR="008F4F1D">
        <w:rPr>
          <w:b w:val="0"/>
          <w:bCs w:val="0"/>
          <w:color w:val="131313"/>
          <w:sz w:val="24"/>
          <w:szCs w:val="24"/>
        </w:rPr>
        <w:t>; 2)</w:t>
      </w:r>
      <w:r w:rsidR="004C54A3">
        <w:rPr>
          <w:b w:val="0"/>
          <w:bCs w:val="0"/>
          <w:color w:val="131313"/>
          <w:sz w:val="24"/>
          <w:szCs w:val="24"/>
        </w:rPr>
        <w:t xml:space="preserve"> </w:t>
      </w:r>
      <w:r w:rsidR="006970B5">
        <w:rPr>
          <w:b w:val="0"/>
          <w:bCs w:val="0"/>
          <w:color w:val="131313"/>
          <w:sz w:val="24"/>
          <w:szCs w:val="24"/>
        </w:rPr>
        <w:t xml:space="preserve">mounting </w:t>
      </w:r>
      <w:r w:rsidR="004C54A3">
        <w:rPr>
          <w:b w:val="0"/>
          <w:bCs w:val="0"/>
          <w:color w:val="131313"/>
          <w:sz w:val="24"/>
          <w:szCs w:val="24"/>
        </w:rPr>
        <w:t xml:space="preserve">a </w:t>
      </w:r>
      <w:r w:rsidR="006970B5">
        <w:rPr>
          <w:b w:val="0"/>
          <w:bCs w:val="0"/>
          <w:color w:val="131313"/>
          <w:sz w:val="24"/>
          <w:szCs w:val="24"/>
        </w:rPr>
        <w:t xml:space="preserve">sponsor-donor inclusive </w:t>
      </w:r>
      <w:r w:rsidR="004C54A3">
        <w:rPr>
          <w:b w:val="0"/>
          <w:bCs w:val="0"/>
          <w:color w:val="131313"/>
          <w:sz w:val="24"/>
          <w:szCs w:val="24"/>
        </w:rPr>
        <w:t xml:space="preserve">plaque </w:t>
      </w:r>
      <w:r w:rsidR="00F30CF9">
        <w:rPr>
          <w:b w:val="0"/>
          <w:bCs w:val="0"/>
          <w:color w:val="131313"/>
          <w:sz w:val="24"/>
          <w:szCs w:val="24"/>
        </w:rPr>
        <w:t xml:space="preserve">in the Nichols building with the </w:t>
      </w:r>
      <w:r w:rsidR="004C54A3">
        <w:rPr>
          <w:b w:val="0"/>
          <w:bCs w:val="0"/>
          <w:color w:val="131313"/>
          <w:sz w:val="24"/>
          <w:szCs w:val="24"/>
        </w:rPr>
        <w:t xml:space="preserve">names of </w:t>
      </w:r>
      <w:r w:rsidR="0060406F">
        <w:rPr>
          <w:b w:val="0"/>
          <w:bCs w:val="0"/>
          <w:color w:val="131313"/>
          <w:sz w:val="24"/>
          <w:szCs w:val="24"/>
        </w:rPr>
        <w:t xml:space="preserve">both the </w:t>
      </w:r>
      <w:r w:rsidR="004C54A3">
        <w:rPr>
          <w:b w:val="0"/>
          <w:bCs w:val="0"/>
          <w:color w:val="131313"/>
          <w:sz w:val="24"/>
          <w:szCs w:val="24"/>
        </w:rPr>
        <w:t xml:space="preserve">sponsors </w:t>
      </w:r>
      <w:r w:rsidR="001079D2">
        <w:rPr>
          <w:b w:val="0"/>
          <w:bCs w:val="0"/>
          <w:color w:val="131313"/>
          <w:sz w:val="24"/>
          <w:szCs w:val="24"/>
        </w:rPr>
        <w:t>(those who sponsored the cost of the restoration of  “an entire widow”</w:t>
      </w:r>
      <w:r w:rsidR="006970B5">
        <w:rPr>
          <w:b w:val="0"/>
          <w:bCs w:val="0"/>
          <w:color w:val="131313"/>
          <w:sz w:val="24"/>
          <w:szCs w:val="24"/>
        </w:rPr>
        <w:t>)</w:t>
      </w:r>
      <w:r w:rsidR="001079D2">
        <w:rPr>
          <w:b w:val="0"/>
          <w:bCs w:val="0"/>
          <w:color w:val="131313"/>
          <w:sz w:val="24"/>
          <w:szCs w:val="24"/>
        </w:rPr>
        <w:t xml:space="preserve">  </w:t>
      </w:r>
      <w:r w:rsidR="004C54A3">
        <w:rPr>
          <w:b w:val="0"/>
          <w:bCs w:val="0"/>
          <w:color w:val="131313"/>
          <w:sz w:val="24"/>
          <w:szCs w:val="24"/>
        </w:rPr>
        <w:t xml:space="preserve">and </w:t>
      </w:r>
      <w:r w:rsidR="0060406F">
        <w:rPr>
          <w:b w:val="0"/>
          <w:bCs w:val="0"/>
          <w:color w:val="131313"/>
          <w:sz w:val="24"/>
          <w:szCs w:val="24"/>
        </w:rPr>
        <w:t xml:space="preserve">the </w:t>
      </w:r>
      <w:r w:rsidR="004C54A3">
        <w:rPr>
          <w:b w:val="0"/>
          <w:bCs w:val="0"/>
          <w:color w:val="131313"/>
          <w:sz w:val="24"/>
          <w:szCs w:val="24"/>
        </w:rPr>
        <w:t>donors</w:t>
      </w:r>
      <w:r w:rsidR="001079D2">
        <w:rPr>
          <w:b w:val="0"/>
          <w:bCs w:val="0"/>
          <w:color w:val="131313"/>
          <w:sz w:val="24"/>
          <w:szCs w:val="24"/>
        </w:rPr>
        <w:t xml:space="preserve"> (those who made donations of any amount to the project as a </w:t>
      </w:r>
      <w:r w:rsidR="001A3C92">
        <w:rPr>
          <w:b w:val="0"/>
          <w:bCs w:val="0"/>
          <w:color w:val="131313"/>
          <w:sz w:val="24"/>
          <w:szCs w:val="24"/>
        </w:rPr>
        <w:t>whole</w:t>
      </w:r>
      <w:r w:rsidR="006970B5">
        <w:rPr>
          <w:b w:val="0"/>
          <w:bCs w:val="0"/>
          <w:color w:val="131313"/>
          <w:sz w:val="24"/>
          <w:szCs w:val="24"/>
        </w:rPr>
        <w:t>)</w:t>
      </w:r>
      <w:r w:rsidR="00F30CF9">
        <w:rPr>
          <w:b w:val="0"/>
          <w:bCs w:val="0"/>
          <w:color w:val="131313"/>
          <w:sz w:val="24"/>
          <w:szCs w:val="24"/>
        </w:rPr>
        <w:t xml:space="preserve">; and 3) </w:t>
      </w:r>
      <w:r w:rsidR="006970B5">
        <w:rPr>
          <w:b w:val="0"/>
          <w:bCs w:val="0"/>
          <w:color w:val="131313"/>
          <w:sz w:val="24"/>
          <w:szCs w:val="24"/>
        </w:rPr>
        <w:t xml:space="preserve">presenting </w:t>
      </w:r>
      <w:r w:rsidR="00F30CF9">
        <w:rPr>
          <w:b w:val="0"/>
          <w:bCs w:val="0"/>
          <w:color w:val="131313"/>
          <w:sz w:val="24"/>
          <w:szCs w:val="24"/>
        </w:rPr>
        <w:t xml:space="preserve"> framed  “certificate</w:t>
      </w:r>
      <w:r w:rsidR="0060406F">
        <w:rPr>
          <w:b w:val="0"/>
          <w:bCs w:val="0"/>
          <w:color w:val="131313"/>
          <w:sz w:val="24"/>
          <w:szCs w:val="24"/>
        </w:rPr>
        <w:t>s</w:t>
      </w:r>
      <w:r w:rsidR="00F30CF9">
        <w:rPr>
          <w:b w:val="0"/>
          <w:bCs w:val="0"/>
          <w:color w:val="131313"/>
          <w:sz w:val="24"/>
          <w:szCs w:val="24"/>
        </w:rPr>
        <w:t xml:space="preserve"> of appreciation” </w:t>
      </w:r>
      <w:r w:rsidR="006970B5">
        <w:rPr>
          <w:b w:val="0"/>
          <w:bCs w:val="0"/>
          <w:color w:val="131313"/>
          <w:sz w:val="24"/>
          <w:szCs w:val="24"/>
        </w:rPr>
        <w:t>to</w:t>
      </w:r>
      <w:r w:rsidR="00F30CF9">
        <w:rPr>
          <w:b w:val="0"/>
          <w:bCs w:val="0"/>
          <w:color w:val="131313"/>
          <w:sz w:val="24"/>
          <w:szCs w:val="24"/>
        </w:rPr>
        <w:t xml:space="preserve"> the sponsor of each window. </w:t>
      </w:r>
      <w:r w:rsidR="001079D2">
        <w:rPr>
          <w:b w:val="0"/>
          <w:bCs w:val="0"/>
          <w:color w:val="131313"/>
          <w:sz w:val="24"/>
          <w:szCs w:val="24"/>
        </w:rPr>
        <w:t xml:space="preserve">Mr. </w:t>
      </w:r>
      <w:r w:rsidR="00F30CF9">
        <w:rPr>
          <w:b w:val="0"/>
          <w:bCs w:val="0"/>
          <w:color w:val="131313"/>
          <w:sz w:val="24"/>
          <w:szCs w:val="24"/>
        </w:rPr>
        <w:t xml:space="preserve"> Roy is doing a beautiful job of creating and individualizing these certificates. </w:t>
      </w:r>
      <w:r w:rsidR="004C54A3">
        <w:rPr>
          <w:b w:val="0"/>
          <w:bCs w:val="0"/>
          <w:color w:val="131313"/>
          <w:sz w:val="24"/>
          <w:szCs w:val="24"/>
        </w:rPr>
        <w:t>T</w:t>
      </w:r>
      <w:r w:rsidR="00101265">
        <w:rPr>
          <w:b w:val="0"/>
          <w:bCs w:val="0"/>
          <w:color w:val="131313"/>
          <w:sz w:val="24"/>
          <w:szCs w:val="24"/>
        </w:rPr>
        <w:t xml:space="preserve">he goal </w:t>
      </w:r>
      <w:r w:rsidR="0060406F">
        <w:rPr>
          <w:b w:val="0"/>
          <w:bCs w:val="0"/>
          <w:color w:val="131313"/>
          <w:sz w:val="24"/>
          <w:szCs w:val="24"/>
        </w:rPr>
        <w:t xml:space="preserve">continues to be </w:t>
      </w:r>
      <w:r w:rsidR="00101265">
        <w:rPr>
          <w:b w:val="0"/>
          <w:bCs w:val="0"/>
          <w:color w:val="131313"/>
          <w:sz w:val="24"/>
          <w:szCs w:val="24"/>
        </w:rPr>
        <w:t xml:space="preserve">to have </w:t>
      </w:r>
      <w:r w:rsidR="00CE291F">
        <w:rPr>
          <w:b w:val="0"/>
          <w:bCs w:val="0"/>
          <w:color w:val="131313"/>
          <w:sz w:val="24"/>
          <w:szCs w:val="24"/>
        </w:rPr>
        <w:t>the</w:t>
      </w:r>
      <w:r w:rsidR="00D64A5A">
        <w:rPr>
          <w:b w:val="0"/>
          <w:bCs w:val="0"/>
          <w:color w:val="131313"/>
          <w:sz w:val="24"/>
          <w:szCs w:val="24"/>
        </w:rPr>
        <w:t xml:space="preserve"> </w:t>
      </w:r>
      <w:r w:rsidR="00101265">
        <w:rPr>
          <w:b w:val="0"/>
          <w:bCs w:val="0"/>
          <w:color w:val="131313"/>
          <w:sz w:val="24"/>
          <w:szCs w:val="24"/>
        </w:rPr>
        <w:t xml:space="preserve">plaques </w:t>
      </w:r>
      <w:r w:rsidR="00F30CF9">
        <w:rPr>
          <w:b w:val="0"/>
          <w:bCs w:val="0"/>
          <w:color w:val="131313"/>
          <w:sz w:val="24"/>
          <w:szCs w:val="24"/>
        </w:rPr>
        <w:t xml:space="preserve">mounted prior to </w:t>
      </w:r>
      <w:r w:rsidR="00D64A5A">
        <w:rPr>
          <w:b w:val="0"/>
          <w:bCs w:val="0"/>
          <w:color w:val="131313"/>
          <w:sz w:val="24"/>
          <w:szCs w:val="24"/>
        </w:rPr>
        <w:t>the June 10, 2023 125</w:t>
      </w:r>
      <w:r w:rsidR="00D64A5A" w:rsidRPr="00D64A5A">
        <w:rPr>
          <w:b w:val="0"/>
          <w:bCs w:val="0"/>
          <w:color w:val="131313"/>
          <w:sz w:val="24"/>
          <w:szCs w:val="24"/>
          <w:vertAlign w:val="superscript"/>
        </w:rPr>
        <w:t>th</w:t>
      </w:r>
      <w:r w:rsidR="00D64A5A">
        <w:rPr>
          <w:b w:val="0"/>
          <w:bCs w:val="0"/>
          <w:color w:val="131313"/>
          <w:sz w:val="24"/>
          <w:szCs w:val="24"/>
        </w:rPr>
        <w:t xml:space="preserve"> Anniversary of the Nichols Memorial Library building</w:t>
      </w:r>
      <w:r w:rsidR="006970B5">
        <w:rPr>
          <w:b w:val="0"/>
          <w:bCs w:val="0"/>
          <w:color w:val="131313"/>
          <w:sz w:val="24"/>
          <w:szCs w:val="24"/>
        </w:rPr>
        <w:t xml:space="preserve"> and to </w:t>
      </w:r>
      <w:r w:rsidR="00D64A5A">
        <w:rPr>
          <w:b w:val="0"/>
          <w:bCs w:val="0"/>
          <w:color w:val="131313"/>
          <w:sz w:val="24"/>
          <w:szCs w:val="24"/>
        </w:rPr>
        <w:t xml:space="preserve">present </w:t>
      </w:r>
      <w:r w:rsidR="001A3C92">
        <w:rPr>
          <w:b w:val="0"/>
          <w:bCs w:val="0"/>
          <w:color w:val="131313"/>
          <w:sz w:val="24"/>
          <w:szCs w:val="24"/>
        </w:rPr>
        <w:t xml:space="preserve">the </w:t>
      </w:r>
      <w:r w:rsidR="00F30CF9">
        <w:rPr>
          <w:b w:val="0"/>
          <w:bCs w:val="0"/>
          <w:color w:val="131313"/>
          <w:sz w:val="24"/>
          <w:szCs w:val="24"/>
        </w:rPr>
        <w:t>framed certificate</w:t>
      </w:r>
      <w:r w:rsidR="006970B5">
        <w:rPr>
          <w:b w:val="0"/>
          <w:bCs w:val="0"/>
          <w:color w:val="131313"/>
          <w:sz w:val="24"/>
          <w:szCs w:val="24"/>
        </w:rPr>
        <w:t>s</w:t>
      </w:r>
      <w:r w:rsidR="00F30CF9">
        <w:rPr>
          <w:b w:val="0"/>
          <w:bCs w:val="0"/>
          <w:color w:val="131313"/>
          <w:sz w:val="24"/>
          <w:szCs w:val="24"/>
        </w:rPr>
        <w:t xml:space="preserve"> to </w:t>
      </w:r>
      <w:r w:rsidR="004C54A3">
        <w:rPr>
          <w:b w:val="0"/>
          <w:bCs w:val="0"/>
          <w:color w:val="131313"/>
          <w:sz w:val="24"/>
          <w:szCs w:val="24"/>
        </w:rPr>
        <w:t>the sponsor</w:t>
      </w:r>
      <w:r w:rsidR="006970B5">
        <w:rPr>
          <w:b w:val="0"/>
          <w:bCs w:val="0"/>
          <w:color w:val="131313"/>
          <w:sz w:val="24"/>
          <w:szCs w:val="24"/>
        </w:rPr>
        <w:t>s at that Anniversary Celebration</w:t>
      </w:r>
      <w:r w:rsidR="004C54A3">
        <w:rPr>
          <w:b w:val="0"/>
          <w:bCs w:val="0"/>
          <w:color w:val="131313"/>
          <w:sz w:val="24"/>
          <w:szCs w:val="24"/>
        </w:rPr>
        <w:t xml:space="preserve"> </w:t>
      </w:r>
    </w:p>
    <w:p w14:paraId="31038299" w14:textId="77777777" w:rsidR="001A3C92" w:rsidRDefault="001A3C92" w:rsidP="00D64A5A">
      <w:pPr>
        <w:pStyle w:val="Heading1"/>
        <w:shd w:val="clear" w:color="auto" w:fill="FFFFFF"/>
        <w:spacing w:before="20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</w:p>
    <w:p w14:paraId="6EB5F940" w14:textId="77777777" w:rsidR="00BF6C43" w:rsidRDefault="00D64A5A" w:rsidP="00D64A5A">
      <w:pPr>
        <w:pStyle w:val="Heading1"/>
        <w:shd w:val="clear" w:color="auto" w:fill="FFFFFF"/>
        <w:spacing w:before="20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 w:rsidRPr="003B7869">
        <w:rPr>
          <w:bCs w:val="0"/>
          <w:color w:val="131313"/>
          <w:sz w:val="24"/>
          <w:szCs w:val="24"/>
          <w:u w:val="single"/>
        </w:rPr>
        <w:t>Updates</w:t>
      </w:r>
      <w:r w:rsidRPr="00D64A5A">
        <w:rPr>
          <w:bCs w:val="0"/>
          <w:color w:val="131313"/>
          <w:sz w:val="24"/>
          <w:szCs w:val="24"/>
        </w:rPr>
        <w:t xml:space="preserve">: </w:t>
      </w:r>
      <w:r>
        <w:rPr>
          <w:bCs w:val="0"/>
          <w:i/>
          <w:color w:val="131313"/>
          <w:sz w:val="24"/>
          <w:szCs w:val="24"/>
        </w:rPr>
        <w:t>National Register plaques</w:t>
      </w:r>
      <w:r>
        <w:rPr>
          <w:b w:val="0"/>
          <w:bCs w:val="0"/>
          <w:color w:val="131313"/>
          <w:sz w:val="24"/>
          <w:szCs w:val="24"/>
        </w:rPr>
        <w:t xml:space="preserve">:   </w:t>
      </w:r>
      <w:r w:rsidR="004C54A3">
        <w:rPr>
          <w:b w:val="0"/>
          <w:bCs w:val="0"/>
          <w:color w:val="131313"/>
          <w:sz w:val="24"/>
          <w:szCs w:val="24"/>
        </w:rPr>
        <w:t xml:space="preserve">these beautiful bronze (and heavy) plaques have arrived. Ms. Morse </w:t>
      </w:r>
      <w:r w:rsidR="009F15C2">
        <w:rPr>
          <w:b w:val="0"/>
          <w:bCs w:val="0"/>
          <w:color w:val="131313"/>
          <w:sz w:val="24"/>
          <w:szCs w:val="24"/>
        </w:rPr>
        <w:t xml:space="preserve">reported that the Church on the Plains and the Sanborn Seminary had been given the appropriate plaque </w:t>
      </w:r>
      <w:r w:rsidR="001079D2">
        <w:rPr>
          <w:b w:val="0"/>
          <w:bCs w:val="0"/>
          <w:color w:val="131313"/>
          <w:sz w:val="24"/>
          <w:szCs w:val="24"/>
        </w:rPr>
        <w:t xml:space="preserve">(with </w:t>
      </w:r>
      <w:r w:rsidR="006970B5">
        <w:rPr>
          <w:b w:val="0"/>
          <w:bCs w:val="0"/>
          <w:color w:val="131313"/>
          <w:sz w:val="24"/>
          <w:szCs w:val="24"/>
        </w:rPr>
        <w:t xml:space="preserve">crews to </w:t>
      </w:r>
      <w:r w:rsidR="001079D2">
        <w:rPr>
          <w:b w:val="0"/>
          <w:bCs w:val="0"/>
          <w:color w:val="131313"/>
          <w:sz w:val="24"/>
          <w:szCs w:val="24"/>
        </w:rPr>
        <w:t>mount</w:t>
      </w:r>
      <w:r w:rsidR="006970B5">
        <w:rPr>
          <w:b w:val="0"/>
          <w:bCs w:val="0"/>
          <w:color w:val="131313"/>
          <w:sz w:val="24"/>
          <w:szCs w:val="24"/>
        </w:rPr>
        <w:t xml:space="preserve"> the plaque</w:t>
      </w:r>
      <w:r w:rsidR="001079D2">
        <w:rPr>
          <w:b w:val="0"/>
          <w:bCs w:val="0"/>
          <w:color w:val="131313"/>
          <w:sz w:val="24"/>
          <w:szCs w:val="24"/>
        </w:rPr>
        <w:t xml:space="preserve">) </w:t>
      </w:r>
      <w:r w:rsidR="009F15C2">
        <w:rPr>
          <w:b w:val="0"/>
          <w:bCs w:val="0"/>
          <w:color w:val="131313"/>
          <w:sz w:val="24"/>
          <w:szCs w:val="24"/>
        </w:rPr>
        <w:t xml:space="preserve">and that </w:t>
      </w:r>
      <w:r w:rsidR="00FE5E72">
        <w:rPr>
          <w:b w:val="0"/>
          <w:bCs w:val="0"/>
          <w:color w:val="131313"/>
          <w:sz w:val="24"/>
          <w:szCs w:val="24"/>
        </w:rPr>
        <w:t xml:space="preserve">each of </w:t>
      </w:r>
      <w:r w:rsidR="009F15C2">
        <w:rPr>
          <w:b w:val="0"/>
          <w:bCs w:val="0"/>
          <w:color w:val="131313"/>
          <w:sz w:val="24"/>
          <w:szCs w:val="24"/>
        </w:rPr>
        <w:t xml:space="preserve">these </w:t>
      </w:r>
      <w:r w:rsidR="00F30CF9">
        <w:rPr>
          <w:b w:val="0"/>
          <w:bCs w:val="0"/>
          <w:color w:val="131313"/>
          <w:sz w:val="24"/>
          <w:szCs w:val="24"/>
        </w:rPr>
        <w:t>entities</w:t>
      </w:r>
      <w:r w:rsidR="009F15C2">
        <w:rPr>
          <w:b w:val="0"/>
          <w:bCs w:val="0"/>
          <w:color w:val="131313"/>
          <w:sz w:val="24"/>
          <w:szCs w:val="24"/>
        </w:rPr>
        <w:t xml:space="preserve"> ha</w:t>
      </w:r>
      <w:r w:rsidR="00FE5E72">
        <w:rPr>
          <w:b w:val="0"/>
          <w:bCs w:val="0"/>
          <w:color w:val="131313"/>
          <w:sz w:val="24"/>
          <w:szCs w:val="24"/>
        </w:rPr>
        <w:t>s</w:t>
      </w:r>
      <w:r w:rsidR="009F15C2">
        <w:rPr>
          <w:b w:val="0"/>
          <w:bCs w:val="0"/>
          <w:color w:val="131313"/>
          <w:sz w:val="24"/>
          <w:szCs w:val="24"/>
        </w:rPr>
        <w:t xml:space="preserve"> agreed to install/mount its plaque.  </w:t>
      </w:r>
      <w:r w:rsidR="00A45798">
        <w:rPr>
          <w:b w:val="0"/>
          <w:bCs w:val="0"/>
          <w:color w:val="131313"/>
          <w:sz w:val="24"/>
          <w:szCs w:val="24"/>
        </w:rPr>
        <w:t>The instal</w:t>
      </w:r>
      <w:r w:rsidR="00F30CF9">
        <w:rPr>
          <w:b w:val="0"/>
          <w:bCs w:val="0"/>
          <w:color w:val="131313"/>
          <w:sz w:val="24"/>
          <w:szCs w:val="24"/>
        </w:rPr>
        <w:t>lat</w:t>
      </w:r>
      <w:r w:rsidR="00A45798">
        <w:rPr>
          <w:b w:val="0"/>
          <w:bCs w:val="0"/>
          <w:color w:val="131313"/>
          <w:sz w:val="24"/>
          <w:szCs w:val="24"/>
        </w:rPr>
        <w:t>ion of the plaque at the Seminary will be delayed</w:t>
      </w:r>
      <w:r w:rsidR="00F30CF9">
        <w:rPr>
          <w:b w:val="0"/>
          <w:bCs w:val="0"/>
          <w:color w:val="131313"/>
          <w:sz w:val="24"/>
          <w:szCs w:val="24"/>
        </w:rPr>
        <w:t xml:space="preserve"> until the building is ready</w:t>
      </w:r>
      <w:r w:rsidR="00A45798">
        <w:rPr>
          <w:b w:val="0"/>
          <w:bCs w:val="0"/>
          <w:color w:val="131313"/>
          <w:sz w:val="24"/>
          <w:szCs w:val="24"/>
        </w:rPr>
        <w:t xml:space="preserve">. </w:t>
      </w:r>
      <w:r w:rsidR="009F15C2">
        <w:rPr>
          <w:b w:val="0"/>
          <w:bCs w:val="0"/>
          <w:color w:val="131313"/>
          <w:sz w:val="24"/>
          <w:szCs w:val="24"/>
        </w:rPr>
        <w:t xml:space="preserve">The plaques for the </w:t>
      </w:r>
      <w:r w:rsidR="009F15C2" w:rsidRPr="00F30CF9">
        <w:rPr>
          <w:b w:val="0"/>
          <w:bCs w:val="0"/>
          <w:sz w:val="24"/>
          <w:szCs w:val="24"/>
        </w:rPr>
        <w:t>Nichols Memorial Library Building and Plains Cemetery</w:t>
      </w:r>
      <w:r w:rsidR="009F15C2">
        <w:rPr>
          <w:b w:val="0"/>
          <w:bCs w:val="0"/>
          <w:color w:val="FF0000"/>
          <w:sz w:val="24"/>
          <w:szCs w:val="24"/>
        </w:rPr>
        <w:t xml:space="preserve"> </w:t>
      </w:r>
      <w:r w:rsidR="009F15C2" w:rsidRPr="009F15C2">
        <w:rPr>
          <w:b w:val="0"/>
          <w:bCs w:val="0"/>
          <w:sz w:val="24"/>
          <w:szCs w:val="24"/>
        </w:rPr>
        <w:t xml:space="preserve">were </w:t>
      </w:r>
      <w:r w:rsidR="00FE5E72">
        <w:rPr>
          <w:b w:val="0"/>
          <w:bCs w:val="0"/>
          <w:sz w:val="24"/>
          <w:szCs w:val="24"/>
        </w:rPr>
        <w:t xml:space="preserve">available </w:t>
      </w:r>
      <w:r w:rsidR="00F30CF9">
        <w:rPr>
          <w:b w:val="0"/>
          <w:bCs w:val="0"/>
          <w:sz w:val="24"/>
          <w:szCs w:val="24"/>
        </w:rPr>
        <w:t xml:space="preserve">at the meeting </w:t>
      </w:r>
      <w:r w:rsidR="009F15C2">
        <w:rPr>
          <w:b w:val="0"/>
          <w:bCs w:val="0"/>
          <w:color w:val="131313"/>
          <w:sz w:val="24"/>
          <w:szCs w:val="24"/>
        </w:rPr>
        <w:t xml:space="preserve">for </w:t>
      </w:r>
      <w:r w:rsidR="001A3C92">
        <w:rPr>
          <w:b w:val="0"/>
          <w:bCs w:val="0"/>
          <w:color w:val="131313"/>
          <w:sz w:val="24"/>
          <w:szCs w:val="24"/>
        </w:rPr>
        <w:t>attendees to</w:t>
      </w:r>
      <w:r w:rsidR="009F15C2">
        <w:rPr>
          <w:b w:val="0"/>
          <w:bCs w:val="0"/>
          <w:color w:val="131313"/>
          <w:sz w:val="24"/>
          <w:szCs w:val="24"/>
        </w:rPr>
        <w:t xml:space="preserve"> see!  </w:t>
      </w:r>
      <w:r w:rsidR="00BF6C43">
        <w:rPr>
          <w:b w:val="0"/>
          <w:bCs w:val="0"/>
          <w:color w:val="131313"/>
          <w:sz w:val="24"/>
          <w:szCs w:val="24"/>
        </w:rPr>
        <w:t xml:space="preserve">Mr. Bean is helping to look for an appropriate stone </w:t>
      </w:r>
      <w:r w:rsidR="00A45798">
        <w:rPr>
          <w:b w:val="0"/>
          <w:bCs w:val="0"/>
          <w:color w:val="131313"/>
          <w:sz w:val="24"/>
          <w:szCs w:val="24"/>
        </w:rPr>
        <w:t xml:space="preserve">(to be moved to outside </w:t>
      </w:r>
      <w:r w:rsidR="00BF6C43">
        <w:rPr>
          <w:b w:val="0"/>
          <w:bCs w:val="0"/>
          <w:color w:val="131313"/>
          <w:sz w:val="24"/>
          <w:szCs w:val="24"/>
        </w:rPr>
        <w:t>the Nichols building</w:t>
      </w:r>
      <w:r w:rsidR="00A45798">
        <w:rPr>
          <w:b w:val="0"/>
          <w:bCs w:val="0"/>
          <w:color w:val="131313"/>
          <w:sz w:val="24"/>
          <w:szCs w:val="24"/>
        </w:rPr>
        <w:t xml:space="preserve">) for the mounting of </w:t>
      </w:r>
      <w:r w:rsidR="001079D2">
        <w:rPr>
          <w:b w:val="0"/>
          <w:bCs w:val="0"/>
          <w:color w:val="131313"/>
          <w:sz w:val="24"/>
          <w:szCs w:val="24"/>
        </w:rPr>
        <w:t>the Nichol’s</w:t>
      </w:r>
      <w:r w:rsidR="00A45798">
        <w:rPr>
          <w:b w:val="0"/>
          <w:bCs w:val="0"/>
          <w:color w:val="131313"/>
          <w:sz w:val="24"/>
          <w:szCs w:val="24"/>
        </w:rPr>
        <w:t xml:space="preserve"> </w:t>
      </w:r>
      <w:r w:rsidR="001079D2">
        <w:rPr>
          <w:b w:val="0"/>
          <w:bCs w:val="0"/>
          <w:color w:val="131313"/>
          <w:sz w:val="24"/>
          <w:szCs w:val="24"/>
        </w:rPr>
        <w:t xml:space="preserve">National Registry </w:t>
      </w:r>
      <w:r w:rsidR="00A45798">
        <w:rPr>
          <w:b w:val="0"/>
          <w:bCs w:val="0"/>
          <w:color w:val="131313"/>
          <w:sz w:val="24"/>
          <w:szCs w:val="24"/>
        </w:rPr>
        <w:t xml:space="preserve">plaque; the goal is to have the </w:t>
      </w:r>
      <w:r w:rsidR="001A3C92">
        <w:rPr>
          <w:b w:val="0"/>
          <w:bCs w:val="0"/>
          <w:color w:val="131313"/>
          <w:sz w:val="24"/>
          <w:szCs w:val="24"/>
        </w:rPr>
        <w:t xml:space="preserve">Nichols </w:t>
      </w:r>
      <w:r w:rsidR="00A45798">
        <w:rPr>
          <w:b w:val="0"/>
          <w:bCs w:val="0"/>
          <w:color w:val="131313"/>
          <w:sz w:val="24"/>
          <w:szCs w:val="24"/>
        </w:rPr>
        <w:t>plaque</w:t>
      </w:r>
      <w:r w:rsidR="00BF6C43">
        <w:rPr>
          <w:b w:val="0"/>
          <w:bCs w:val="0"/>
          <w:color w:val="131313"/>
          <w:sz w:val="24"/>
          <w:szCs w:val="24"/>
        </w:rPr>
        <w:t xml:space="preserve"> mounted in time for the June 10, 20</w:t>
      </w:r>
      <w:r w:rsidR="001A3C92">
        <w:rPr>
          <w:b w:val="0"/>
          <w:bCs w:val="0"/>
          <w:color w:val="131313"/>
          <w:sz w:val="24"/>
          <w:szCs w:val="24"/>
        </w:rPr>
        <w:t>2</w:t>
      </w:r>
      <w:r w:rsidR="00BF6C43">
        <w:rPr>
          <w:b w:val="0"/>
          <w:bCs w:val="0"/>
          <w:color w:val="131313"/>
          <w:sz w:val="24"/>
          <w:szCs w:val="24"/>
        </w:rPr>
        <w:t>3 Anniversary Celebration</w:t>
      </w:r>
      <w:r w:rsidR="00A45798">
        <w:rPr>
          <w:b w:val="0"/>
          <w:bCs w:val="0"/>
          <w:color w:val="131313"/>
          <w:sz w:val="24"/>
          <w:szCs w:val="24"/>
        </w:rPr>
        <w:t xml:space="preserve">. </w:t>
      </w:r>
      <w:r w:rsidR="00BF6C43">
        <w:rPr>
          <w:b w:val="0"/>
          <w:bCs w:val="0"/>
          <w:color w:val="131313"/>
          <w:sz w:val="24"/>
          <w:szCs w:val="24"/>
        </w:rPr>
        <w:t xml:space="preserve"> Mr. Landry </w:t>
      </w:r>
      <w:r w:rsidR="00F26EF8">
        <w:rPr>
          <w:b w:val="0"/>
          <w:bCs w:val="0"/>
          <w:color w:val="131313"/>
          <w:sz w:val="24"/>
          <w:szCs w:val="24"/>
        </w:rPr>
        <w:t xml:space="preserve">gave a description of </w:t>
      </w:r>
      <w:r w:rsidR="00BF6C43">
        <w:rPr>
          <w:b w:val="0"/>
          <w:bCs w:val="0"/>
          <w:color w:val="131313"/>
          <w:sz w:val="24"/>
          <w:szCs w:val="24"/>
        </w:rPr>
        <w:t>Kingston’s DPW</w:t>
      </w:r>
      <w:r w:rsidR="00F26EF8">
        <w:rPr>
          <w:b w:val="0"/>
          <w:bCs w:val="0"/>
          <w:color w:val="131313"/>
          <w:sz w:val="24"/>
          <w:szCs w:val="24"/>
        </w:rPr>
        <w:t>’s plans</w:t>
      </w:r>
      <w:r w:rsidR="00BF6C43">
        <w:rPr>
          <w:b w:val="0"/>
          <w:bCs w:val="0"/>
          <w:color w:val="131313"/>
          <w:sz w:val="24"/>
          <w:szCs w:val="24"/>
        </w:rPr>
        <w:t xml:space="preserve"> for the </w:t>
      </w:r>
      <w:r w:rsidR="00C553C8">
        <w:rPr>
          <w:b w:val="0"/>
          <w:bCs w:val="0"/>
          <w:color w:val="131313"/>
          <w:sz w:val="24"/>
          <w:szCs w:val="24"/>
        </w:rPr>
        <w:t xml:space="preserve">placement of the </w:t>
      </w:r>
      <w:r w:rsidR="00BF6C43">
        <w:rPr>
          <w:b w:val="0"/>
          <w:bCs w:val="0"/>
          <w:color w:val="131313"/>
          <w:sz w:val="24"/>
          <w:szCs w:val="24"/>
        </w:rPr>
        <w:t>plaque at Plains Cemetery.   We thank Ms. Morse for a job well done</w:t>
      </w:r>
    </w:p>
    <w:p w14:paraId="56280C00" w14:textId="77777777" w:rsidR="00BF6C43" w:rsidRDefault="00BF6C43" w:rsidP="00D64A5A">
      <w:pPr>
        <w:pStyle w:val="Heading1"/>
        <w:shd w:val="clear" w:color="auto" w:fill="FFFFFF"/>
        <w:spacing w:before="20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</w:p>
    <w:p w14:paraId="596150AA" w14:textId="77777777" w:rsidR="00C553C8" w:rsidRDefault="00BF6C43" w:rsidP="00D64A5A">
      <w:pPr>
        <w:pStyle w:val="Heading1"/>
        <w:shd w:val="clear" w:color="auto" w:fill="FFFFFF"/>
        <w:spacing w:before="20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 w:rsidRPr="003B7869">
        <w:rPr>
          <w:bCs w:val="0"/>
          <w:color w:val="131313"/>
          <w:sz w:val="24"/>
          <w:szCs w:val="24"/>
          <w:u w:val="single"/>
        </w:rPr>
        <w:t>Updates</w:t>
      </w:r>
      <w:r w:rsidRPr="00D64A5A">
        <w:rPr>
          <w:bCs w:val="0"/>
          <w:color w:val="131313"/>
          <w:sz w:val="24"/>
          <w:szCs w:val="24"/>
        </w:rPr>
        <w:t xml:space="preserve">: </w:t>
      </w:r>
      <w:r>
        <w:rPr>
          <w:bCs w:val="0"/>
          <w:i/>
          <w:color w:val="131313"/>
          <w:sz w:val="24"/>
          <w:szCs w:val="24"/>
        </w:rPr>
        <w:t>Documentation</w:t>
      </w:r>
      <w:r>
        <w:rPr>
          <w:b w:val="0"/>
          <w:bCs w:val="0"/>
          <w:color w:val="131313"/>
          <w:sz w:val="24"/>
          <w:szCs w:val="24"/>
        </w:rPr>
        <w:t xml:space="preserve">: </w:t>
      </w:r>
      <w:r w:rsidR="00F30CF9">
        <w:rPr>
          <w:b w:val="0"/>
          <w:bCs w:val="0"/>
          <w:color w:val="131313"/>
          <w:sz w:val="24"/>
          <w:szCs w:val="24"/>
        </w:rPr>
        <w:t xml:space="preserve">Mr. Bean </w:t>
      </w:r>
      <w:r w:rsidR="00FE5E72">
        <w:rPr>
          <w:b w:val="0"/>
          <w:bCs w:val="0"/>
          <w:color w:val="131313"/>
          <w:sz w:val="24"/>
          <w:szCs w:val="24"/>
        </w:rPr>
        <w:t xml:space="preserve">explained </w:t>
      </w:r>
      <w:r w:rsidR="00C553C8">
        <w:rPr>
          <w:b w:val="0"/>
          <w:bCs w:val="0"/>
          <w:color w:val="131313"/>
          <w:sz w:val="24"/>
          <w:szCs w:val="24"/>
        </w:rPr>
        <w:t xml:space="preserve">that each documentation package consisted of written material and also (placed in the back of the booklet) a DVD of pictures.  </w:t>
      </w:r>
      <w:r w:rsidR="00495649">
        <w:rPr>
          <w:b w:val="0"/>
          <w:bCs w:val="0"/>
          <w:color w:val="131313"/>
          <w:sz w:val="24"/>
          <w:szCs w:val="24"/>
        </w:rPr>
        <w:t xml:space="preserve">There are a number of “Hardcopies” of each booklet:  </w:t>
      </w:r>
      <w:r w:rsidR="00CE291F">
        <w:rPr>
          <w:b w:val="0"/>
          <w:bCs w:val="0"/>
          <w:color w:val="131313"/>
          <w:sz w:val="24"/>
          <w:szCs w:val="24"/>
        </w:rPr>
        <w:t>M</w:t>
      </w:r>
      <w:r w:rsidR="004D521C">
        <w:rPr>
          <w:b w:val="0"/>
          <w:bCs w:val="0"/>
          <w:color w:val="131313"/>
          <w:sz w:val="24"/>
          <w:szCs w:val="24"/>
        </w:rPr>
        <w:t>r</w:t>
      </w:r>
      <w:r w:rsidR="00CE291F">
        <w:rPr>
          <w:b w:val="0"/>
          <w:bCs w:val="0"/>
          <w:color w:val="131313"/>
          <w:sz w:val="24"/>
          <w:szCs w:val="24"/>
        </w:rPr>
        <w:t xml:space="preserve">. Bean and </w:t>
      </w:r>
      <w:r w:rsidR="00495649">
        <w:rPr>
          <w:b w:val="0"/>
          <w:bCs w:val="0"/>
          <w:color w:val="131313"/>
          <w:sz w:val="24"/>
          <w:szCs w:val="24"/>
        </w:rPr>
        <w:t xml:space="preserve">each person working on the booklet gets a copy;  a copy is also  given to the HC, the Museum, and the Kingston Community Library. </w:t>
      </w:r>
      <w:r w:rsidR="004D521C">
        <w:rPr>
          <w:b w:val="0"/>
          <w:bCs w:val="0"/>
          <w:color w:val="131313"/>
          <w:sz w:val="24"/>
          <w:szCs w:val="24"/>
        </w:rPr>
        <w:t xml:space="preserve"> Current status:</w:t>
      </w:r>
    </w:p>
    <w:p w14:paraId="05605C7C" w14:textId="77777777" w:rsidR="00C553C8" w:rsidRDefault="00C553C8" w:rsidP="00C553C8">
      <w:pPr>
        <w:pStyle w:val="Heading1"/>
        <w:shd w:val="clear" w:color="auto" w:fill="FFFFFF"/>
        <w:spacing w:before="12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>
        <w:rPr>
          <w:b w:val="0"/>
          <w:bCs w:val="0"/>
          <w:color w:val="131313"/>
          <w:sz w:val="24"/>
          <w:szCs w:val="24"/>
        </w:rPr>
        <w:t>●</w:t>
      </w:r>
      <w:r>
        <w:rPr>
          <w:b w:val="0"/>
          <w:bCs w:val="0"/>
          <w:color w:val="131313"/>
          <w:sz w:val="24"/>
          <w:szCs w:val="24"/>
        </w:rPr>
        <w:tab/>
        <w:t xml:space="preserve">Sanborn Seminary - </w:t>
      </w:r>
      <w:r w:rsidR="00F30CF9">
        <w:rPr>
          <w:b w:val="0"/>
          <w:bCs w:val="0"/>
          <w:color w:val="131313"/>
          <w:sz w:val="24"/>
          <w:szCs w:val="24"/>
        </w:rPr>
        <w:t xml:space="preserve"> </w:t>
      </w:r>
      <w:r w:rsidR="00BF6C43">
        <w:rPr>
          <w:b w:val="0"/>
          <w:bCs w:val="0"/>
          <w:color w:val="131313"/>
          <w:sz w:val="24"/>
          <w:szCs w:val="24"/>
        </w:rPr>
        <w:t xml:space="preserve"> </w:t>
      </w:r>
      <w:r>
        <w:rPr>
          <w:b w:val="0"/>
          <w:bCs w:val="0"/>
          <w:color w:val="131313"/>
          <w:sz w:val="24"/>
          <w:szCs w:val="24"/>
        </w:rPr>
        <w:t>written documentation is completed; waiting DVD of pictures</w:t>
      </w:r>
    </w:p>
    <w:p w14:paraId="5CC8A28A" w14:textId="77777777" w:rsidR="00C553C8" w:rsidRDefault="00C553C8" w:rsidP="00C553C8">
      <w:pPr>
        <w:pStyle w:val="Heading1"/>
        <w:shd w:val="clear" w:color="auto" w:fill="FFFFFF"/>
        <w:spacing w:before="12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>
        <w:rPr>
          <w:b w:val="0"/>
          <w:bCs w:val="0"/>
          <w:color w:val="131313"/>
          <w:sz w:val="24"/>
          <w:szCs w:val="24"/>
        </w:rPr>
        <w:t>●</w:t>
      </w:r>
      <w:r>
        <w:rPr>
          <w:b w:val="0"/>
          <w:bCs w:val="0"/>
          <w:color w:val="131313"/>
          <w:sz w:val="24"/>
          <w:szCs w:val="24"/>
        </w:rPr>
        <w:tab/>
      </w:r>
      <w:proofErr w:type="spellStart"/>
      <w:r>
        <w:rPr>
          <w:b w:val="0"/>
          <w:bCs w:val="0"/>
          <w:color w:val="131313"/>
          <w:sz w:val="24"/>
          <w:szCs w:val="24"/>
        </w:rPr>
        <w:t>Peasle</w:t>
      </w:r>
      <w:r w:rsidR="00995CA9">
        <w:rPr>
          <w:b w:val="0"/>
          <w:bCs w:val="0"/>
          <w:color w:val="131313"/>
          <w:sz w:val="24"/>
          <w:szCs w:val="24"/>
        </w:rPr>
        <w:t>e</w:t>
      </w:r>
      <w:proofErr w:type="spellEnd"/>
      <w:r>
        <w:rPr>
          <w:b w:val="0"/>
          <w:bCs w:val="0"/>
          <w:color w:val="131313"/>
          <w:sz w:val="24"/>
          <w:szCs w:val="24"/>
        </w:rPr>
        <w:t xml:space="preserve"> </w:t>
      </w:r>
      <w:r w:rsidR="00FE5E72">
        <w:rPr>
          <w:b w:val="0"/>
          <w:bCs w:val="0"/>
          <w:color w:val="131313"/>
          <w:sz w:val="24"/>
          <w:szCs w:val="24"/>
        </w:rPr>
        <w:t>Tavern</w:t>
      </w:r>
      <w:r>
        <w:rPr>
          <w:b w:val="0"/>
          <w:bCs w:val="0"/>
          <w:color w:val="131313"/>
          <w:sz w:val="24"/>
          <w:szCs w:val="24"/>
        </w:rPr>
        <w:t xml:space="preserve"> </w:t>
      </w:r>
      <w:r w:rsidR="00CE291F">
        <w:rPr>
          <w:b w:val="0"/>
          <w:bCs w:val="0"/>
          <w:color w:val="131313"/>
          <w:sz w:val="24"/>
          <w:szCs w:val="24"/>
        </w:rPr>
        <w:t>–</w:t>
      </w:r>
      <w:r>
        <w:rPr>
          <w:b w:val="0"/>
          <w:bCs w:val="0"/>
          <w:color w:val="131313"/>
          <w:sz w:val="24"/>
          <w:szCs w:val="24"/>
        </w:rPr>
        <w:t xml:space="preserve"> </w:t>
      </w:r>
      <w:r w:rsidR="00CE291F">
        <w:rPr>
          <w:b w:val="0"/>
          <w:bCs w:val="0"/>
          <w:color w:val="131313"/>
          <w:sz w:val="24"/>
          <w:szCs w:val="24"/>
        </w:rPr>
        <w:t xml:space="preserve">documentation </w:t>
      </w:r>
      <w:r>
        <w:rPr>
          <w:b w:val="0"/>
          <w:bCs w:val="0"/>
          <w:color w:val="131313"/>
          <w:sz w:val="24"/>
          <w:szCs w:val="24"/>
        </w:rPr>
        <w:t>completed</w:t>
      </w:r>
    </w:p>
    <w:p w14:paraId="18106964" w14:textId="77777777" w:rsidR="005B00AE" w:rsidRDefault="00C553C8" w:rsidP="00C553C8">
      <w:pPr>
        <w:pStyle w:val="Heading1"/>
        <w:shd w:val="clear" w:color="auto" w:fill="FFFFFF"/>
        <w:spacing w:before="12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>
        <w:rPr>
          <w:b w:val="0"/>
          <w:bCs w:val="0"/>
          <w:color w:val="131313"/>
          <w:sz w:val="24"/>
          <w:szCs w:val="24"/>
        </w:rPr>
        <w:t>●</w:t>
      </w:r>
      <w:r>
        <w:rPr>
          <w:b w:val="0"/>
          <w:bCs w:val="0"/>
          <w:color w:val="131313"/>
          <w:sz w:val="24"/>
          <w:szCs w:val="24"/>
        </w:rPr>
        <w:tab/>
      </w:r>
      <w:r w:rsidR="00735335">
        <w:rPr>
          <w:b w:val="0"/>
          <w:bCs w:val="0"/>
          <w:color w:val="131313"/>
          <w:sz w:val="24"/>
          <w:szCs w:val="24"/>
        </w:rPr>
        <w:t xml:space="preserve">1940’s </w:t>
      </w:r>
      <w:r w:rsidR="00927290">
        <w:rPr>
          <w:b w:val="0"/>
          <w:bCs w:val="0"/>
          <w:color w:val="131313"/>
          <w:sz w:val="24"/>
          <w:szCs w:val="24"/>
        </w:rPr>
        <w:t xml:space="preserve"> central </w:t>
      </w:r>
      <w:r>
        <w:rPr>
          <w:b w:val="0"/>
          <w:bCs w:val="0"/>
          <w:color w:val="131313"/>
          <w:sz w:val="24"/>
          <w:szCs w:val="24"/>
        </w:rPr>
        <w:t xml:space="preserve">Fire Station </w:t>
      </w:r>
      <w:r w:rsidR="005B00AE">
        <w:rPr>
          <w:b w:val="0"/>
          <w:bCs w:val="0"/>
          <w:color w:val="131313"/>
          <w:sz w:val="24"/>
          <w:szCs w:val="24"/>
        </w:rPr>
        <w:t>(</w:t>
      </w:r>
      <w:r w:rsidR="00765937">
        <w:rPr>
          <w:b w:val="0"/>
          <w:bCs w:val="0"/>
          <w:color w:val="131313"/>
          <w:sz w:val="24"/>
          <w:szCs w:val="24"/>
        </w:rPr>
        <w:t xml:space="preserve">which has been </w:t>
      </w:r>
      <w:r w:rsidR="00735335">
        <w:rPr>
          <w:b w:val="0"/>
          <w:bCs w:val="0"/>
          <w:color w:val="131313"/>
          <w:sz w:val="24"/>
          <w:szCs w:val="24"/>
        </w:rPr>
        <w:t>d</w:t>
      </w:r>
      <w:r w:rsidR="005B00AE">
        <w:rPr>
          <w:b w:val="0"/>
          <w:bCs w:val="0"/>
          <w:color w:val="131313"/>
          <w:sz w:val="24"/>
          <w:szCs w:val="24"/>
        </w:rPr>
        <w:t>emolished</w:t>
      </w:r>
      <w:r w:rsidR="00735335">
        <w:rPr>
          <w:b w:val="0"/>
          <w:bCs w:val="0"/>
          <w:color w:val="131313"/>
          <w:sz w:val="24"/>
          <w:szCs w:val="24"/>
        </w:rPr>
        <w:t xml:space="preserve"> and replaced) - </w:t>
      </w:r>
      <w:r w:rsidR="005B00AE">
        <w:rPr>
          <w:b w:val="0"/>
          <w:bCs w:val="0"/>
          <w:color w:val="131313"/>
          <w:sz w:val="24"/>
          <w:szCs w:val="24"/>
        </w:rPr>
        <w:t xml:space="preserve"> WIP</w:t>
      </w:r>
    </w:p>
    <w:p w14:paraId="48A7F253" w14:textId="77777777" w:rsidR="005B00AE" w:rsidRDefault="005B00AE" w:rsidP="00C553C8">
      <w:pPr>
        <w:pStyle w:val="Heading1"/>
        <w:shd w:val="clear" w:color="auto" w:fill="FFFFFF"/>
        <w:spacing w:before="12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</w:p>
    <w:p w14:paraId="6E08418D" w14:textId="77777777" w:rsidR="006C15D5" w:rsidRDefault="005B00AE" w:rsidP="00C553C8">
      <w:pPr>
        <w:pStyle w:val="Heading1"/>
        <w:shd w:val="clear" w:color="auto" w:fill="FFFFFF"/>
        <w:spacing w:before="12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 w:rsidRPr="005B00AE">
        <w:rPr>
          <w:bCs w:val="0"/>
          <w:color w:val="131313"/>
          <w:sz w:val="24"/>
          <w:szCs w:val="24"/>
          <w:u w:val="single"/>
        </w:rPr>
        <w:t>New Business</w:t>
      </w:r>
      <w:r>
        <w:rPr>
          <w:b w:val="0"/>
          <w:bCs w:val="0"/>
          <w:color w:val="131313"/>
          <w:sz w:val="24"/>
          <w:szCs w:val="24"/>
        </w:rPr>
        <w:t xml:space="preserve">:  </w:t>
      </w:r>
      <w:r w:rsidR="00735335" w:rsidRPr="00735335">
        <w:rPr>
          <w:bCs w:val="0"/>
          <w:i/>
          <w:color w:val="131313"/>
          <w:sz w:val="24"/>
          <w:szCs w:val="24"/>
        </w:rPr>
        <w:t>2023 New Projects</w:t>
      </w:r>
      <w:r w:rsidR="00735335">
        <w:rPr>
          <w:bCs w:val="0"/>
          <w:i/>
          <w:color w:val="131313"/>
          <w:sz w:val="24"/>
          <w:szCs w:val="24"/>
        </w:rPr>
        <w:t xml:space="preserve">: </w:t>
      </w:r>
      <w:r w:rsidR="00735335">
        <w:rPr>
          <w:b w:val="0"/>
          <w:bCs w:val="0"/>
          <w:color w:val="131313"/>
          <w:sz w:val="24"/>
          <w:szCs w:val="24"/>
        </w:rPr>
        <w:t xml:space="preserve"> </w:t>
      </w:r>
      <w:r w:rsidR="00927290">
        <w:rPr>
          <w:b w:val="0"/>
          <w:bCs w:val="0"/>
          <w:color w:val="131313"/>
          <w:sz w:val="24"/>
          <w:szCs w:val="24"/>
        </w:rPr>
        <w:t xml:space="preserve">Mr. Landry and Mr. Bean  </w:t>
      </w:r>
      <w:r w:rsidR="00092FE4">
        <w:rPr>
          <w:b w:val="0"/>
          <w:bCs w:val="0"/>
          <w:color w:val="131313"/>
          <w:sz w:val="24"/>
          <w:szCs w:val="24"/>
        </w:rPr>
        <w:t>updated the</w:t>
      </w:r>
      <w:r w:rsidR="0060406F">
        <w:rPr>
          <w:b w:val="0"/>
          <w:bCs w:val="0"/>
          <w:color w:val="131313"/>
          <w:sz w:val="24"/>
          <w:szCs w:val="24"/>
        </w:rPr>
        <w:t xml:space="preserve"> l</w:t>
      </w:r>
      <w:r w:rsidR="00092FE4">
        <w:rPr>
          <w:b w:val="0"/>
          <w:bCs w:val="0"/>
          <w:color w:val="131313"/>
          <w:sz w:val="24"/>
          <w:szCs w:val="24"/>
        </w:rPr>
        <w:t>i</w:t>
      </w:r>
      <w:r w:rsidR="0060406F">
        <w:rPr>
          <w:b w:val="0"/>
          <w:bCs w:val="0"/>
          <w:color w:val="131313"/>
          <w:sz w:val="24"/>
          <w:szCs w:val="24"/>
        </w:rPr>
        <w:t>st of possible projects</w:t>
      </w:r>
      <w:r w:rsidR="00092FE4">
        <w:rPr>
          <w:b w:val="0"/>
          <w:bCs w:val="0"/>
          <w:color w:val="131313"/>
          <w:sz w:val="24"/>
          <w:szCs w:val="24"/>
        </w:rPr>
        <w:t xml:space="preserve">. </w:t>
      </w:r>
      <w:r w:rsidR="0060406F">
        <w:rPr>
          <w:b w:val="0"/>
          <w:bCs w:val="0"/>
          <w:color w:val="131313"/>
          <w:sz w:val="24"/>
          <w:szCs w:val="24"/>
        </w:rPr>
        <w:t xml:space="preserve"> </w:t>
      </w:r>
      <w:r>
        <w:rPr>
          <w:b w:val="0"/>
          <w:bCs w:val="0"/>
          <w:color w:val="131313"/>
          <w:sz w:val="24"/>
          <w:szCs w:val="24"/>
        </w:rPr>
        <w:t xml:space="preserve">Mr. Landry </w:t>
      </w:r>
      <w:r w:rsidR="00092FE4">
        <w:rPr>
          <w:b w:val="0"/>
          <w:bCs w:val="0"/>
          <w:color w:val="131313"/>
          <w:sz w:val="24"/>
          <w:szCs w:val="24"/>
        </w:rPr>
        <w:t>presented the list</w:t>
      </w:r>
      <w:r w:rsidR="00A9017C">
        <w:rPr>
          <w:b w:val="0"/>
          <w:bCs w:val="0"/>
          <w:color w:val="131313"/>
          <w:sz w:val="24"/>
          <w:szCs w:val="24"/>
        </w:rPr>
        <w:t>; d</w:t>
      </w:r>
      <w:r w:rsidR="00735335">
        <w:rPr>
          <w:b w:val="0"/>
          <w:bCs w:val="0"/>
          <w:color w:val="131313"/>
          <w:sz w:val="24"/>
          <w:szCs w:val="24"/>
        </w:rPr>
        <w:t xml:space="preserve">iscussion </w:t>
      </w:r>
      <w:r w:rsidR="00927290">
        <w:rPr>
          <w:b w:val="0"/>
          <w:bCs w:val="0"/>
          <w:color w:val="131313"/>
          <w:sz w:val="24"/>
          <w:szCs w:val="24"/>
        </w:rPr>
        <w:t xml:space="preserve">points </w:t>
      </w:r>
      <w:r w:rsidR="00735335">
        <w:rPr>
          <w:b w:val="0"/>
          <w:bCs w:val="0"/>
          <w:color w:val="131313"/>
          <w:sz w:val="24"/>
          <w:szCs w:val="24"/>
        </w:rPr>
        <w:t xml:space="preserve"> included giving project</w:t>
      </w:r>
      <w:r w:rsidR="00C4317E">
        <w:rPr>
          <w:b w:val="0"/>
          <w:bCs w:val="0"/>
          <w:color w:val="131313"/>
          <w:sz w:val="24"/>
          <w:szCs w:val="24"/>
        </w:rPr>
        <w:t>s</w:t>
      </w:r>
      <w:r w:rsidR="00735335">
        <w:rPr>
          <w:b w:val="0"/>
          <w:bCs w:val="0"/>
          <w:color w:val="131313"/>
          <w:sz w:val="24"/>
          <w:szCs w:val="24"/>
        </w:rPr>
        <w:t xml:space="preserve"> </w:t>
      </w:r>
      <w:r w:rsidR="00927290">
        <w:rPr>
          <w:b w:val="0"/>
          <w:bCs w:val="0"/>
          <w:color w:val="131313"/>
          <w:sz w:val="24"/>
          <w:szCs w:val="24"/>
        </w:rPr>
        <w:t>a</w:t>
      </w:r>
      <w:r w:rsidR="00735335">
        <w:rPr>
          <w:b w:val="0"/>
          <w:bCs w:val="0"/>
          <w:color w:val="131313"/>
          <w:sz w:val="24"/>
          <w:szCs w:val="24"/>
        </w:rPr>
        <w:t xml:space="preserve"> “rating”, identifying </w:t>
      </w:r>
      <w:r w:rsidR="00B91ADF">
        <w:rPr>
          <w:b w:val="0"/>
          <w:bCs w:val="0"/>
          <w:color w:val="131313"/>
          <w:sz w:val="24"/>
          <w:szCs w:val="24"/>
        </w:rPr>
        <w:t xml:space="preserve">people </w:t>
      </w:r>
      <w:r w:rsidR="00927290">
        <w:rPr>
          <w:b w:val="0"/>
          <w:bCs w:val="0"/>
          <w:color w:val="131313"/>
          <w:sz w:val="24"/>
          <w:szCs w:val="24"/>
        </w:rPr>
        <w:t xml:space="preserve"> who would be willing to “own” </w:t>
      </w:r>
      <w:r w:rsidR="00562A83">
        <w:rPr>
          <w:b w:val="0"/>
          <w:bCs w:val="0"/>
          <w:color w:val="131313"/>
          <w:sz w:val="24"/>
          <w:szCs w:val="24"/>
        </w:rPr>
        <w:t xml:space="preserve"> </w:t>
      </w:r>
      <w:r w:rsidR="00B91ADF">
        <w:rPr>
          <w:b w:val="0"/>
          <w:bCs w:val="0"/>
          <w:color w:val="131313"/>
          <w:sz w:val="24"/>
          <w:szCs w:val="24"/>
        </w:rPr>
        <w:t xml:space="preserve">the </w:t>
      </w:r>
      <w:r w:rsidR="00927290">
        <w:rPr>
          <w:b w:val="0"/>
          <w:bCs w:val="0"/>
          <w:color w:val="131313"/>
          <w:sz w:val="24"/>
          <w:szCs w:val="24"/>
        </w:rPr>
        <w:t xml:space="preserve">project, </w:t>
      </w:r>
      <w:r w:rsidR="00562A83">
        <w:rPr>
          <w:b w:val="0"/>
          <w:bCs w:val="0"/>
          <w:color w:val="131313"/>
          <w:sz w:val="24"/>
          <w:szCs w:val="24"/>
        </w:rPr>
        <w:t xml:space="preserve">if project </w:t>
      </w:r>
      <w:r w:rsidR="00A9017C">
        <w:rPr>
          <w:b w:val="0"/>
          <w:bCs w:val="0"/>
          <w:color w:val="131313"/>
          <w:sz w:val="24"/>
          <w:szCs w:val="24"/>
        </w:rPr>
        <w:t xml:space="preserve">was </w:t>
      </w:r>
      <w:r w:rsidR="00562A83">
        <w:rPr>
          <w:b w:val="0"/>
          <w:bCs w:val="0"/>
          <w:color w:val="131313"/>
          <w:sz w:val="24"/>
          <w:szCs w:val="24"/>
        </w:rPr>
        <w:t xml:space="preserve">doable”, </w:t>
      </w:r>
      <w:r w:rsidR="00927290">
        <w:rPr>
          <w:b w:val="0"/>
          <w:bCs w:val="0"/>
          <w:color w:val="131313"/>
          <w:sz w:val="24"/>
          <w:szCs w:val="24"/>
        </w:rPr>
        <w:t>etc.</w:t>
      </w:r>
      <w:r w:rsidR="00562A83">
        <w:rPr>
          <w:b w:val="0"/>
          <w:bCs w:val="0"/>
          <w:color w:val="131313"/>
          <w:sz w:val="24"/>
          <w:szCs w:val="24"/>
        </w:rPr>
        <w:t xml:space="preserve">, </w:t>
      </w:r>
      <w:r w:rsidR="00927290">
        <w:rPr>
          <w:b w:val="0"/>
          <w:bCs w:val="0"/>
          <w:color w:val="131313"/>
          <w:sz w:val="24"/>
          <w:szCs w:val="24"/>
        </w:rPr>
        <w:t xml:space="preserve"> </w:t>
      </w:r>
      <w:r w:rsidR="00A056F2">
        <w:rPr>
          <w:b w:val="0"/>
          <w:bCs w:val="0"/>
          <w:color w:val="131313"/>
          <w:sz w:val="24"/>
          <w:szCs w:val="24"/>
        </w:rPr>
        <w:t xml:space="preserve"> To see definition of projects, please refer to </w:t>
      </w:r>
      <w:r w:rsidR="003A5A40">
        <w:rPr>
          <w:b w:val="0"/>
          <w:bCs w:val="0"/>
          <w:color w:val="131313"/>
          <w:sz w:val="24"/>
          <w:szCs w:val="24"/>
        </w:rPr>
        <w:t>“Possible Heritage Commission Projects 2023”</w:t>
      </w:r>
      <w:r w:rsidR="002A291D">
        <w:rPr>
          <w:b w:val="0"/>
          <w:bCs w:val="0"/>
          <w:color w:val="131313"/>
          <w:sz w:val="24"/>
          <w:szCs w:val="24"/>
        </w:rPr>
        <w:t xml:space="preserve">  </w:t>
      </w:r>
    </w:p>
    <w:p w14:paraId="4DC7B189" w14:textId="77777777" w:rsidR="00B3003F" w:rsidRPr="00B3003F" w:rsidRDefault="00927290" w:rsidP="00C553C8">
      <w:pPr>
        <w:pStyle w:val="Heading1"/>
        <w:shd w:val="clear" w:color="auto" w:fill="FFFFFF"/>
        <w:spacing w:before="120" w:beforeAutospacing="0" w:after="0" w:afterAutospacing="0"/>
        <w:textAlignment w:val="baseline"/>
        <w:rPr>
          <w:b w:val="0"/>
          <w:bCs w:val="0"/>
          <w:color w:val="131313"/>
          <w:sz w:val="24"/>
          <w:szCs w:val="24"/>
        </w:rPr>
      </w:pPr>
      <w:r>
        <w:rPr>
          <w:b w:val="0"/>
          <w:bCs w:val="0"/>
          <w:color w:val="131313"/>
          <w:sz w:val="24"/>
          <w:szCs w:val="24"/>
        </w:rPr>
        <w:t xml:space="preserve"> </w:t>
      </w:r>
      <w:r w:rsidR="00735335">
        <w:rPr>
          <w:b w:val="0"/>
          <w:bCs w:val="0"/>
          <w:color w:val="131313"/>
          <w:sz w:val="24"/>
          <w:szCs w:val="24"/>
        </w:rPr>
        <w:t xml:space="preserve">  </w:t>
      </w:r>
      <w:r w:rsidR="005B00AE">
        <w:rPr>
          <w:b w:val="0"/>
          <w:bCs w:val="0"/>
          <w:color w:val="131313"/>
          <w:sz w:val="24"/>
          <w:szCs w:val="24"/>
        </w:rPr>
        <w:t xml:space="preserve">  </w:t>
      </w:r>
      <w:r w:rsidR="00C553C8">
        <w:rPr>
          <w:b w:val="0"/>
          <w:bCs w:val="0"/>
          <w:color w:val="131313"/>
          <w:sz w:val="24"/>
          <w:szCs w:val="24"/>
        </w:rPr>
        <w:tab/>
      </w:r>
      <w:r w:rsidR="00BF6C43">
        <w:rPr>
          <w:b w:val="0"/>
          <w:bCs w:val="0"/>
          <w:color w:val="131313"/>
          <w:sz w:val="24"/>
          <w:szCs w:val="24"/>
        </w:rPr>
        <w:t xml:space="preserve">   </w:t>
      </w:r>
      <w:r w:rsidR="009F15C2">
        <w:rPr>
          <w:b w:val="0"/>
          <w:bCs w:val="0"/>
          <w:color w:val="131313"/>
          <w:sz w:val="24"/>
          <w:szCs w:val="24"/>
        </w:rPr>
        <w:t xml:space="preserve"> </w:t>
      </w:r>
      <w:r w:rsidR="009F15C2" w:rsidRPr="009F15C2">
        <w:rPr>
          <w:b w:val="0"/>
          <w:bCs w:val="0"/>
          <w:color w:val="131313"/>
          <w:sz w:val="24"/>
          <w:szCs w:val="24"/>
        </w:rPr>
        <w:t xml:space="preserve">    </w:t>
      </w:r>
      <w:r w:rsidR="009F15C2">
        <w:rPr>
          <w:b w:val="0"/>
          <w:bCs w:val="0"/>
          <w:color w:val="131313"/>
          <w:sz w:val="24"/>
          <w:szCs w:val="24"/>
        </w:rPr>
        <w:t xml:space="preserve">   </w:t>
      </w:r>
      <w:r w:rsidR="00A12457">
        <w:rPr>
          <w:b w:val="0"/>
          <w:bCs w:val="0"/>
          <w:color w:val="131313"/>
          <w:sz w:val="24"/>
          <w:szCs w:val="24"/>
        </w:rPr>
        <w:t xml:space="preserve"> </w:t>
      </w:r>
    </w:p>
    <w:p w14:paraId="00F2C398" w14:textId="77777777" w:rsidR="00A056F2" w:rsidRDefault="00A056F2" w:rsidP="00AB37DB">
      <w:pPr>
        <w:pStyle w:val="ListParagraph"/>
        <w:spacing w:after="80" w:line="240" w:lineRule="auto"/>
        <w:ind w:left="0"/>
        <w:rPr>
          <w:b/>
        </w:rPr>
      </w:pPr>
      <w:r>
        <w:t xml:space="preserve">● </w:t>
      </w:r>
      <w:r>
        <w:tab/>
      </w:r>
      <w:r w:rsidRPr="0055253D">
        <w:rPr>
          <w:b/>
        </w:rPr>
        <w:t>Project: Brochure</w:t>
      </w:r>
    </w:p>
    <w:p w14:paraId="7C464421" w14:textId="77777777" w:rsidR="009A27A6" w:rsidRPr="00AB37DB" w:rsidRDefault="009A27A6" w:rsidP="00A209CE">
      <w:pPr>
        <w:pStyle w:val="ListParagraph"/>
        <w:spacing w:after="80"/>
        <w:ind w:left="0"/>
        <w:rPr>
          <w:sz w:val="16"/>
          <w:szCs w:val="16"/>
        </w:rPr>
      </w:pPr>
    </w:p>
    <w:p w14:paraId="2EB0A2BF" w14:textId="77777777" w:rsidR="00B423F6" w:rsidRDefault="00A056F2" w:rsidP="000B71BE">
      <w:pPr>
        <w:pStyle w:val="ListParagraph"/>
        <w:spacing w:after="0"/>
      </w:pPr>
      <w:r w:rsidRPr="0055253D">
        <w:rPr>
          <w:b/>
        </w:rPr>
        <w:t>Status</w:t>
      </w:r>
      <w:r w:rsidR="006B66AA">
        <w:rPr>
          <w:b/>
        </w:rPr>
        <w:t>/Action</w:t>
      </w:r>
      <w:r w:rsidRPr="0055253D">
        <w:rPr>
          <w:b/>
        </w:rPr>
        <w:t xml:space="preserve"> 2023 04 27:</w:t>
      </w:r>
      <w:r>
        <w:t xml:space="preserve">     Delay / table action at this time</w:t>
      </w:r>
    </w:p>
    <w:p w14:paraId="49604909" w14:textId="77777777" w:rsidR="00A056F2" w:rsidRDefault="00A056F2" w:rsidP="000B71BE">
      <w:pPr>
        <w:pStyle w:val="ListParagraph"/>
        <w:spacing w:after="0"/>
      </w:pPr>
    </w:p>
    <w:p w14:paraId="0DDEBB55" w14:textId="77777777" w:rsidR="00A209CE" w:rsidRDefault="00A056F2" w:rsidP="00AB37DB">
      <w:pPr>
        <w:pStyle w:val="ListParagraph"/>
        <w:spacing w:after="0" w:line="240" w:lineRule="auto"/>
        <w:ind w:left="0"/>
      </w:pPr>
      <w:r>
        <w:t xml:space="preserve">● </w:t>
      </w:r>
      <w:r>
        <w:tab/>
      </w:r>
      <w:r w:rsidRPr="0055253D">
        <w:rPr>
          <w:b/>
        </w:rPr>
        <w:t>Project: Letters to owners of historic home</w:t>
      </w:r>
      <w:r w:rsidR="0055253D">
        <w:rPr>
          <w:b/>
        </w:rPr>
        <w:t>s</w:t>
      </w:r>
      <w:r w:rsidR="00A209CE">
        <w:t xml:space="preserve"> </w:t>
      </w:r>
    </w:p>
    <w:p w14:paraId="34C57649" w14:textId="77777777" w:rsidR="009A27A6" w:rsidRPr="00AB37DB" w:rsidRDefault="009A27A6" w:rsidP="00A056F2">
      <w:pPr>
        <w:pStyle w:val="ListParagraph"/>
        <w:spacing w:after="0"/>
        <w:ind w:left="0"/>
        <w:rPr>
          <w:sz w:val="16"/>
          <w:szCs w:val="16"/>
        </w:rPr>
      </w:pPr>
    </w:p>
    <w:p w14:paraId="16579029" w14:textId="77777777" w:rsidR="00A056F2" w:rsidRDefault="00A056F2" w:rsidP="000B71BE">
      <w:pPr>
        <w:pStyle w:val="ListParagraph"/>
        <w:spacing w:after="0"/>
      </w:pPr>
      <w:r w:rsidRPr="0055253D">
        <w:rPr>
          <w:b/>
        </w:rPr>
        <w:t>Status</w:t>
      </w:r>
      <w:r w:rsidR="006B66AA">
        <w:rPr>
          <w:b/>
        </w:rPr>
        <w:t>/Action</w:t>
      </w:r>
      <w:r w:rsidR="006B66AA" w:rsidRPr="0055253D">
        <w:rPr>
          <w:b/>
        </w:rPr>
        <w:t xml:space="preserve"> </w:t>
      </w:r>
      <w:r w:rsidRPr="0055253D">
        <w:rPr>
          <w:b/>
        </w:rPr>
        <w:t>2023 04 27:</w:t>
      </w:r>
      <w:r>
        <w:t xml:space="preserve"> </w:t>
      </w:r>
      <w:r w:rsidR="006B66AA">
        <w:t xml:space="preserve">Project </w:t>
      </w:r>
      <w:r>
        <w:t xml:space="preserve">owners identified as Mr. Landry </w:t>
      </w:r>
      <w:r w:rsidR="006B66AA">
        <w:t>&amp; M</w:t>
      </w:r>
      <w:r>
        <w:t xml:space="preserve">r. Bean </w:t>
      </w:r>
    </w:p>
    <w:p w14:paraId="38422CDE" w14:textId="77777777" w:rsidR="00B423F6" w:rsidRDefault="0055253D" w:rsidP="000B71BE">
      <w:pPr>
        <w:pStyle w:val="ListParagraph"/>
        <w:spacing w:after="0"/>
      </w:pPr>
      <w:r w:rsidRPr="0055253D">
        <w:rPr>
          <w:b/>
        </w:rPr>
        <w:t>Rating 2023 04 27:</w:t>
      </w:r>
      <w:r>
        <w:tab/>
        <w:t>High since project seen as doable and with a payoff</w:t>
      </w:r>
    </w:p>
    <w:p w14:paraId="5DC00E6C" w14:textId="77777777" w:rsidR="0055253D" w:rsidRDefault="0055253D" w:rsidP="0055253D">
      <w:pPr>
        <w:pStyle w:val="ListParagraph"/>
        <w:spacing w:after="0"/>
        <w:ind w:left="0"/>
      </w:pPr>
    </w:p>
    <w:p w14:paraId="2BF633E8" w14:textId="77777777" w:rsidR="00B423F6" w:rsidRDefault="0055253D" w:rsidP="00AB37DB">
      <w:pPr>
        <w:pStyle w:val="ListParagraph"/>
        <w:spacing w:after="0" w:line="240" w:lineRule="auto"/>
        <w:ind w:left="0"/>
      </w:pPr>
      <w:r>
        <w:t xml:space="preserve">● </w:t>
      </w:r>
      <w:r>
        <w:tab/>
      </w:r>
      <w:r w:rsidRPr="0055253D">
        <w:rPr>
          <w:b/>
        </w:rPr>
        <w:t xml:space="preserve">Project: </w:t>
      </w:r>
      <w:r>
        <w:rPr>
          <w:b/>
        </w:rPr>
        <w:t>Assessment of Old Fire Station (</w:t>
      </w:r>
      <w:proofErr w:type="spellStart"/>
      <w:r>
        <w:rPr>
          <w:b/>
        </w:rPr>
        <w:t>ie</w:t>
      </w:r>
      <w:proofErr w:type="spellEnd"/>
      <w:r>
        <w:rPr>
          <w:b/>
        </w:rPr>
        <w:t xml:space="preserve">: the </w:t>
      </w:r>
      <w:r w:rsidR="003A5A40">
        <w:rPr>
          <w:b/>
        </w:rPr>
        <w:t xml:space="preserve">1895 </w:t>
      </w:r>
      <w:r>
        <w:rPr>
          <w:b/>
        </w:rPr>
        <w:t xml:space="preserve">fire station which is part of the </w:t>
      </w:r>
      <w:r w:rsidR="003A5A40">
        <w:rPr>
          <w:b/>
        </w:rPr>
        <w:tab/>
      </w:r>
      <w:r>
        <w:rPr>
          <w:b/>
        </w:rPr>
        <w:t>Hi</w:t>
      </w:r>
      <w:r w:rsidR="00790B1D">
        <w:rPr>
          <w:b/>
        </w:rPr>
        <w:t>s</w:t>
      </w:r>
      <w:r>
        <w:rPr>
          <w:b/>
        </w:rPr>
        <w:t xml:space="preserve">toric Museum Complex)  </w:t>
      </w:r>
      <w:r w:rsidR="006B66AA" w:rsidRPr="009A27A6">
        <w:t>if DPW interested</w:t>
      </w:r>
    </w:p>
    <w:p w14:paraId="1F3209A0" w14:textId="77777777" w:rsidR="009A27A6" w:rsidRPr="00AB37DB" w:rsidRDefault="009A27A6" w:rsidP="006B66AA">
      <w:pPr>
        <w:pStyle w:val="ListParagraph"/>
        <w:spacing w:after="0"/>
        <w:ind w:left="0"/>
        <w:rPr>
          <w:b/>
          <w:sz w:val="16"/>
          <w:szCs w:val="16"/>
        </w:rPr>
      </w:pPr>
    </w:p>
    <w:p w14:paraId="5DA7F765" w14:textId="77777777" w:rsidR="006B66AA" w:rsidRDefault="006B66AA" w:rsidP="000B71BE">
      <w:pPr>
        <w:pStyle w:val="ListParagraph"/>
        <w:spacing w:after="0"/>
      </w:pPr>
      <w:r>
        <w:rPr>
          <w:b/>
        </w:rPr>
        <w:t xml:space="preserve">Status/Action 2023 04 27: </w:t>
      </w:r>
      <w:r w:rsidRPr="000B71BE">
        <w:t>Mr. Landry</w:t>
      </w:r>
      <w:r w:rsidR="00A209CE">
        <w:t xml:space="preserve"> </w:t>
      </w:r>
      <w:r w:rsidR="00C4317E">
        <w:t>will</w:t>
      </w:r>
      <w:r w:rsidR="00A209CE">
        <w:t xml:space="preserve"> talk</w:t>
      </w:r>
      <w:r w:rsidRPr="000B71BE">
        <w:t xml:space="preserve"> with Mr. Coombs</w:t>
      </w:r>
      <w:r w:rsidR="00A209CE">
        <w:t xml:space="preserve">, DPW to determine </w:t>
      </w:r>
      <w:r w:rsidR="001B07E6">
        <w:t xml:space="preserve">if an </w:t>
      </w:r>
      <w:r w:rsidR="00A209CE">
        <w:t xml:space="preserve"> appropriate time to start the project</w:t>
      </w:r>
      <w:r w:rsidR="001B07E6">
        <w:t xml:space="preserve"> </w:t>
      </w:r>
      <w:r w:rsidR="00F26EF8">
        <w:t>has</w:t>
      </w:r>
      <w:r w:rsidR="001B07E6">
        <w:t xml:space="preserve"> be</w:t>
      </w:r>
      <w:r w:rsidR="00F26EF8">
        <w:t>en</w:t>
      </w:r>
      <w:r w:rsidR="001B07E6">
        <w:t xml:space="preserve"> identified</w:t>
      </w:r>
    </w:p>
    <w:p w14:paraId="0FCAC758" w14:textId="77777777" w:rsidR="000B71BE" w:rsidRDefault="000B71BE" w:rsidP="000B71BE">
      <w:pPr>
        <w:pStyle w:val="ListParagraph"/>
        <w:spacing w:after="0"/>
        <w:rPr>
          <w:b/>
        </w:rPr>
      </w:pPr>
    </w:p>
    <w:p w14:paraId="714E32CA" w14:textId="77777777" w:rsidR="00330C7D" w:rsidRDefault="00330C7D" w:rsidP="000B71BE">
      <w:pPr>
        <w:pStyle w:val="ListParagraph"/>
        <w:spacing w:after="0"/>
        <w:rPr>
          <w:b/>
        </w:rPr>
      </w:pPr>
    </w:p>
    <w:p w14:paraId="5FFF5595" w14:textId="77777777" w:rsidR="006B66AA" w:rsidRDefault="006B66AA" w:rsidP="00AB37DB">
      <w:pPr>
        <w:pStyle w:val="ListParagraph"/>
        <w:spacing w:after="0" w:line="240" w:lineRule="auto"/>
        <w:ind w:left="0"/>
        <w:rPr>
          <w:b/>
        </w:rPr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 xml:space="preserve">: Plains Cemetery: brochure, walking tour, </w:t>
      </w:r>
      <w:r w:rsidR="00196D3F">
        <w:rPr>
          <w:b/>
        </w:rPr>
        <w:t>300th</w:t>
      </w:r>
      <w:r w:rsidR="001B07E6">
        <w:rPr>
          <w:b/>
        </w:rPr>
        <w:t xml:space="preserve"> </w:t>
      </w:r>
      <w:r>
        <w:rPr>
          <w:b/>
        </w:rPr>
        <w:t>anniver</w:t>
      </w:r>
      <w:r w:rsidR="00101314">
        <w:rPr>
          <w:b/>
        </w:rPr>
        <w:t>sar</w:t>
      </w:r>
      <w:r>
        <w:rPr>
          <w:b/>
        </w:rPr>
        <w:t>y celebration</w:t>
      </w:r>
      <w:r w:rsidR="00196D3F">
        <w:rPr>
          <w:b/>
        </w:rPr>
        <w:t xml:space="preserve"> in 2025</w:t>
      </w:r>
      <w:r>
        <w:rPr>
          <w:b/>
        </w:rPr>
        <w:t xml:space="preserve">  </w:t>
      </w:r>
    </w:p>
    <w:p w14:paraId="61832C0A" w14:textId="77777777" w:rsidR="00971E8D" w:rsidRPr="00AB37DB" w:rsidRDefault="00971E8D" w:rsidP="00971E8D">
      <w:pPr>
        <w:pStyle w:val="ListParagraph"/>
        <w:spacing w:after="0"/>
        <w:rPr>
          <w:b/>
          <w:sz w:val="16"/>
          <w:szCs w:val="16"/>
        </w:rPr>
      </w:pPr>
    </w:p>
    <w:p w14:paraId="003D5F97" w14:textId="77777777" w:rsidR="00A209CE" w:rsidRDefault="00971E8D" w:rsidP="00971E8D">
      <w:pPr>
        <w:pStyle w:val="ListParagraph"/>
        <w:spacing w:after="0"/>
      </w:pPr>
      <w:r w:rsidRPr="00971E8D">
        <w:rPr>
          <w:b/>
        </w:rPr>
        <w:t>Training</w:t>
      </w:r>
      <w:r w:rsidR="00FB1D15">
        <w:rPr>
          <w:b/>
        </w:rPr>
        <w:t xml:space="preserve"> Prior to 2023 04 27</w:t>
      </w:r>
      <w:r>
        <w:t>:  members of KDPW, Mr. Landry, and Mr. Roy have received training to clean grave stone</w:t>
      </w:r>
      <w:r w:rsidR="00FB1D15">
        <w:t>s</w:t>
      </w:r>
    </w:p>
    <w:p w14:paraId="4D88E32B" w14:textId="77777777" w:rsidR="00330C7D" w:rsidRPr="00330C7D" w:rsidRDefault="00330C7D" w:rsidP="00971E8D">
      <w:pPr>
        <w:pStyle w:val="ListParagraph"/>
        <w:spacing w:after="0"/>
        <w:rPr>
          <w:b/>
          <w:sz w:val="16"/>
          <w:szCs w:val="16"/>
        </w:rPr>
      </w:pPr>
    </w:p>
    <w:p w14:paraId="177FD51F" w14:textId="77777777" w:rsidR="00971E8D" w:rsidRDefault="006B66AA" w:rsidP="000B71BE">
      <w:pPr>
        <w:pStyle w:val="ListParagraph"/>
        <w:spacing w:after="0"/>
      </w:pPr>
      <w:r>
        <w:rPr>
          <w:b/>
        </w:rPr>
        <w:t xml:space="preserve">Status/Action 2023 04 27: </w:t>
      </w:r>
      <w:r w:rsidRPr="006B66AA">
        <w:t>Project owner</w:t>
      </w:r>
      <w:r>
        <w:rPr>
          <w:b/>
        </w:rPr>
        <w:t xml:space="preserve"> </w:t>
      </w:r>
      <w:r w:rsidR="00101314" w:rsidRPr="00101314">
        <w:t>identified as Mr. Landry</w:t>
      </w:r>
      <w:r w:rsidR="00101314">
        <w:t>; Ms. Morse volunteered</w:t>
      </w:r>
      <w:r w:rsidR="00A209CE">
        <w:t xml:space="preserve"> to be on the team</w:t>
      </w:r>
    </w:p>
    <w:p w14:paraId="1E1FC8BA" w14:textId="77777777" w:rsidR="00330C7D" w:rsidRPr="00330C7D" w:rsidRDefault="00330C7D" w:rsidP="000B71BE">
      <w:pPr>
        <w:pStyle w:val="ListParagraph"/>
        <w:spacing w:after="0"/>
        <w:rPr>
          <w:sz w:val="16"/>
          <w:szCs w:val="16"/>
        </w:rPr>
      </w:pPr>
    </w:p>
    <w:p w14:paraId="44643F78" w14:textId="77777777" w:rsidR="00E22400" w:rsidRDefault="006B66AA" w:rsidP="000B71BE">
      <w:pPr>
        <w:pStyle w:val="ListParagraph"/>
        <w:spacing w:after="0"/>
      </w:pPr>
      <w:r w:rsidRPr="0055253D">
        <w:rPr>
          <w:b/>
        </w:rPr>
        <w:t>Rating 2023 04 27:</w:t>
      </w:r>
      <w:r>
        <w:rPr>
          <w:b/>
        </w:rPr>
        <w:t xml:space="preserve"> </w:t>
      </w:r>
      <w:r w:rsidRPr="006B66AA">
        <w:t xml:space="preserve">Essential  </w:t>
      </w:r>
    </w:p>
    <w:p w14:paraId="54E3A566" w14:textId="77777777" w:rsidR="00101314" w:rsidRDefault="00101314" w:rsidP="000B71BE">
      <w:pPr>
        <w:pStyle w:val="ListParagraph"/>
        <w:spacing w:after="0"/>
      </w:pPr>
    </w:p>
    <w:p w14:paraId="3C4D2CD8" w14:textId="77777777" w:rsidR="00EB6AF5" w:rsidRDefault="00101314" w:rsidP="00AB37DB">
      <w:pPr>
        <w:pStyle w:val="ListParagraph"/>
        <w:spacing w:after="0" w:line="240" w:lineRule="auto"/>
        <w:ind w:left="0"/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 xml:space="preserve">: Joint HC/KCC Town Forest History Project </w:t>
      </w:r>
      <w:r w:rsidRPr="009A27A6">
        <w:t>(if KCC Interested)</w:t>
      </w:r>
    </w:p>
    <w:p w14:paraId="77BE3ECB" w14:textId="77777777" w:rsidR="009A27A6" w:rsidRPr="00AB37DB" w:rsidRDefault="009A27A6" w:rsidP="00101314">
      <w:pPr>
        <w:pStyle w:val="ListParagraph"/>
        <w:spacing w:after="0"/>
        <w:ind w:left="0"/>
        <w:rPr>
          <w:sz w:val="16"/>
          <w:szCs w:val="16"/>
        </w:rPr>
      </w:pPr>
    </w:p>
    <w:p w14:paraId="587BFA44" w14:textId="77777777" w:rsidR="00101314" w:rsidRDefault="00101314" w:rsidP="00E8202A">
      <w:pPr>
        <w:pStyle w:val="ListParagraph"/>
        <w:spacing w:after="0"/>
      </w:pPr>
      <w:r>
        <w:rPr>
          <w:b/>
        </w:rPr>
        <w:t>Status/Action 2023 04 27</w:t>
      </w:r>
      <w:r w:rsidR="00EB6AF5">
        <w:rPr>
          <w:b/>
        </w:rPr>
        <w:t xml:space="preserve">:  </w:t>
      </w:r>
      <w:r w:rsidR="00EB6AF5" w:rsidRPr="000B71BE">
        <w:t>Mr</w:t>
      </w:r>
      <w:r w:rsidR="001079D2">
        <w:t>.</w:t>
      </w:r>
      <w:r w:rsidR="00EB6AF5" w:rsidRPr="000B71BE">
        <w:t xml:space="preserve"> Landry to </w:t>
      </w:r>
      <w:r w:rsidR="00A209CE">
        <w:t>talk</w:t>
      </w:r>
      <w:r w:rsidR="000B71BE">
        <w:t xml:space="preserve"> with Ms</w:t>
      </w:r>
      <w:r w:rsidR="001079D2">
        <w:t>.</w:t>
      </w:r>
      <w:r w:rsidR="000B71BE">
        <w:t xml:space="preserve"> Nathan</w:t>
      </w:r>
      <w:r w:rsidR="00ED5C6E">
        <w:t>,</w:t>
      </w:r>
      <w:r w:rsidR="00EB6AF5" w:rsidRPr="000B71BE">
        <w:t xml:space="preserve"> </w:t>
      </w:r>
      <w:r w:rsidR="000B71BE" w:rsidRPr="000B71BE">
        <w:t>Kingston Conservation</w:t>
      </w:r>
      <w:r w:rsidR="000B71BE">
        <w:t xml:space="preserve"> Commission</w:t>
      </w:r>
      <w:r w:rsidR="00ED5C6E">
        <w:t>,</w:t>
      </w:r>
      <w:r w:rsidR="009A27A6">
        <w:t xml:space="preserve"> to determine </w:t>
      </w:r>
      <w:r w:rsidR="00A9017C">
        <w:t>KCC’s i</w:t>
      </w:r>
      <w:r w:rsidR="009A27A6">
        <w:t>nterest/availability</w:t>
      </w:r>
      <w:r w:rsidR="00A209CE">
        <w:t>;</w:t>
      </w:r>
      <w:r w:rsidR="000B71BE">
        <w:t xml:space="preserve"> </w:t>
      </w:r>
      <w:r w:rsidR="00A209CE">
        <w:t xml:space="preserve"> Ms. LeC</w:t>
      </w:r>
      <w:r w:rsidR="009A27A6">
        <w:t>laire</w:t>
      </w:r>
      <w:r w:rsidR="00A209CE">
        <w:t xml:space="preserve"> volunteered to be on the team </w:t>
      </w:r>
    </w:p>
    <w:p w14:paraId="273CDABF" w14:textId="77777777" w:rsidR="009A27A6" w:rsidRDefault="009A27A6" w:rsidP="000B71BE">
      <w:pPr>
        <w:pStyle w:val="ListParagraph"/>
        <w:spacing w:after="0"/>
      </w:pPr>
    </w:p>
    <w:p w14:paraId="64A09545" w14:textId="77777777" w:rsidR="007B55F2" w:rsidRDefault="007B55F2" w:rsidP="007B55F2">
      <w:pPr>
        <w:pStyle w:val="ListParagraph"/>
        <w:spacing w:after="0"/>
        <w:ind w:left="0"/>
        <w:rPr>
          <w:sz w:val="16"/>
          <w:szCs w:val="16"/>
        </w:rPr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>: Seacoast HC/HDC Meeting:</w:t>
      </w:r>
      <w:r w:rsidRPr="007B55F2">
        <w:rPr>
          <w:sz w:val="16"/>
          <w:szCs w:val="16"/>
        </w:rPr>
        <w:t xml:space="preserve"> </w:t>
      </w:r>
    </w:p>
    <w:p w14:paraId="7F8B67A2" w14:textId="77777777" w:rsidR="007B55F2" w:rsidRPr="00AB37DB" w:rsidRDefault="007B55F2" w:rsidP="007B55F2">
      <w:pPr>
        <w:pStyle w:val="ListParagraph"/>
        <w:spacing w:after="0"/>
        <w:ind w:left="0"/>
        <w:rPr>
          <w:sz w:val="16"/>
          <w:szCs w:val="16"/>
        </w:rPr>
      </w:pPr>
    </w:p>
    <w:p w14:paraId="22139D73" w14:textId="77777777" w:rsidR="00330C7D" w:rsidRDefault="00171E87" w:rsidP="00171E87">
      <w:pPr>
        <w:spacing w:after="0" w:line="240" w:lineRule="auto"/>
      </w:pPr>
      <w:r>
        <w:rPr>
          <w:b/>
        </w:rPr>
        <w:tab/>
      </w:r>
      <w:r w:rsidR="007B55F2">
        <w:rPr>
          <w:b/>
        </w:rPr>
        <w:t xml:space="preserve">Status/Action 2023 04 27: </w:t>
      </w:r>
      <w:r w:rsidRPr="00171E87">
        <w:rPr>
          <w:rFonts w:eastAsia="Times New Roman"/>
          <w:color w:val="000000"/>
        </w:rPr>
        <w:t>After discussion</w:t>
      </w:r>
      <w:r>
        <w:rPr>
          <w:rFonts w:eastAsia="Times New Roman"/>
          <w:color w:val="000000"/>
        </w:rPr>
        <w:t>,</w:t>
      </w:r>
      <w:r w:rsidRPr="00171E87">
        <w:rPr>
          <w:rFonts w:eastAsia="Times New Roman"/>
          <w:color w:val="000000"/>
        </w:rPr>
        <w:t xml:space="preserve"> it was decided that this </w:t>
      </w:r>
      <w:r>
        <w:rPr>
          <w:rFonts w:eastAsia="Times New Roman"/>
          <w:color w:val="000000"/>
        </w:rPr>
        <w:t xml:space="preserve">project </w:t>
      </w:r>
      <w:r w:rsidRPr="00171E87">
        <w:rPr>
          <w:rFonts w:eastAsia="Times New Roman"/>
          <w:color w:val="000000"/>
        </w:rPr>
        <w:t xml:space="preserve">would involve </w:t>
      </w:r>
      <w:r>
        <w:rPr>
          <w:rFonts w:eastAsia="Times New Roman"/>
          <w:color w:val="000000"/>
        </w:rPr>
        <w:tab/>
      </w:r>
      <w:r w:rsidRPr="00171E87">
        <w:rPr>
          <w:rFonts w:eastAsia="Times New Roman"/>
          <w:color w:val="000000"/>
        </w:rPr>
        <w:t>considerable coordination and research</w:t>
      </w:r>
      <w:r>
        <w:rPr>
          <w:rFonts w:eastAsia="Times New Roman"/>
          <w:color w:val="000000"/>
        </w:rPr>
        <w:t>.  T</w:t>
      </w:r>
      <w:r w:rsidRPr="00171E87">
        <w:rPr>
          <w:rFonts w:eastAsia="Times New Roman"/>
          <w:color w:val="000000"/>
        </w:rPr>
        <w:t>he Commission d</w:t>
      </w:r>
      <w:r>
        <w:rPr>
          <w:rFonts w:eastAsia="Times New Roman"/>
          <w:color w:val="000000"/>
        </w:rPr>
        <w:t xml:space="preserve">oes </w:t>
      </w:r>
      <w:r w:rsidRPr="00171E87">
        <w:rPr>
          <w:rFonts w:eastAsia="Times New Roman"/>
          <w:color w:val="000000"/>
        </w:rPr>
        <w:t xml:space="preserve">not have a volunteer to lead the </w:t>
      </w:r>
      <w:r>
        <w:rPr>
          <w:rFonts w:eastAsia="Times New Roman"/>
          <w:color w:val="000000"/>
        </w:rPr>
        <w:tab/>
      </w:r>
      <w:r w:rsidRPr="00171E87">
        <w:rPr>
          <w:rFonts w:eastAsia="Times New Roman"/>
          <w:color w:val="000000"/>
        </w:rPr>
        <w:t>effort. </w:t>
      </w:r>
      <w:r>
        <w:rPr>
          <w:rFonts w:eastAsia="Times New Roman"/>
          <w:color w:val="000000"/>
        </w:rPr>
        <w:t xml:space="preserve"> D</w:t>
      </w:r>
      <w:r w:rsidR="00330C7D">
        <w:t>elay / table action at this time</w:t>
      </w:r>
    </w:p>
    <w:p w14:paraId="658C1852" w14:textId="77777777" w:rsidR="007B55F2" w:rsidRDefault="007B55F2" w:rsidP="007B55F2">
      <w:pPr>
        <w:pStyle w:val="ListParagraph"/>
        <w:spacing w:after="0"/>
      </w:pPr>
      <w:r>
        <w:rPr>
          <w:b/>
        </w:rPr>
        <w:t xml:space="preserve"> </w:t>
      </w:r>
    </w:p>
    <w:p w14:paraId="4A8DEFEF" w14:textId="77777777" w:rsidR="009A27A6" w:rsidRDefault="009A27A6" w:rsidP="00AB37DB">
      <w:pPr>
        <w:pStyle w:val="ListParagraph"/>
        <w:spacing w:after="0" w:line="240" w:lineRule="auto"/>
        <w:ind w:left="0"/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>: Hear</w:t>
      </w:r>
      <w:r w:rsidR="00D53C07">
        <w:rPr>
          <w:b/>
        </w:rPr>
        <w:t>s</w:t>
      </w:r>
      <w:r>
        <w:rPr>
          <w:b/>
        </w:rPr>
        <w:t>e House Easement (</w:t>
      </w:r>
      <w:r w:rsidRPr="009A27A6">
        <w:t xml:space="preserve">possibly assist </w:t>
      </w:r>
      <w:r>
        <w:t>DPW</w:t>
      </w:r>
      <w:r w:rsidR="00E8202A">
        <w:t xml:space="preserve"> and/or</w:t>
      </w:r>
      <w:r>
        <w:t xml:space="preserve"> Trustees of the Trust Fund)</w:t>
      </w:r>
      <w:r w:rsidRPr="009A27A6">
        <w:t xml:space="preserve"> </w:t>
      </w:r>
    </w:p>
    <w:p w14:paraId="423A7E1D" w14:textId="77777777" w:rsidR="009A27A6" w:rsidRPr="00AB37DB" w:rsidRDefault="009A27A6" w:rsidP="009A27A6">
      <w:pPr>
        <w:pStyle w:val="ListParagraph"/>
        <w:spacing w:after="0"/>
        <w:ind w:left="0"/>
        <w:rPr>
          <w:sz w:val="16"/>
          <w:szCs w:val="16"/>
        </w:rPr>
      </w:pPr>
    </w:p>
    <w:p w14:paraId="5904F3A7" w14:textId="77777777" w:rsidR="00495649" w:rsidRDefault="009A27A6" w:rsidP="009A27A6">
      <w:pPr>
        <w:pStyle w:val="ListParagraph"/>
        <w:spacing w:after="0"/>
      </w:pPr>
      <w:r>
        <w:rPr>
          <w:b/>
        </w:rPr>
        <w:t xml:space="preserve">Status/Action </w:t>
      </w:r>
      <w:r w:rsidR="00D53C07">
        <w:rPr>
          <w:b/>
        </w:rPr>
        <w:t>2</w:t>
      </w:r>
      <w:r>
        <w:rPr>
          <w:b/>
        </w:rPr>
        <w:t xml:space="preserve">023 04 27:  </w:t>
      </w:r>
      <w:r w:rsidRPr="00D53C07">
        <w:t>Mr. Coppelman to contact Mr</w:t>
      </w:r>
      <w:r w:rsidR="00D53C07">
        <w:t>.</w:t>
      </w:r>
      <w:r w:rsidRPr="00D53C07">
        <w:t xml:space="preserve"> </w:t>
      </w:r>
      <w:r w:rsidR="00D53C07">
        <w:t xml:space="preserve">Richard </w:t>
      </w:r>
      <w:r w:rsidRPr="00D53C07">
        <w:t>Wilson</w:t>
      </w:r>
      <w:r w:rsidR="00D53C07">
        <w:t xml:space="preserve"> to get a current status</w:t>
      </w:r>
    </w:p>
    <w:p w14:paraId="2E0434B2" w14:textId="77777777" w:rsidR="00171E87" w:rsidRPr="00330C7D" w:rsidRDefault="00171E87" w:rsidP="009A27A6">
      <w:pPr>
        <w:pStyle w:val="ListParagraph"/>
        <w:spacing w:after="0"/>
        <w:rPr>
          <w:b/>
          <w:sz w:val="16"/>
          <w:szCs w:val="16"/>
        </w:rPr>
      </w:pPr>
    </w:p>
    <w:p w14:paraId="72666122" w14:textId="77777777" w:rsidR="00E8202A" w:rsidRDefault="00495649" w:rsidP="00E8202A">
      <w:pPr>
        <w:shd w:val="clear" w:color="auto" w:fill="FFFFFF"/>
        <w:ind w:left="720"/>
        <w:rPr>
          <w:rFonts w:eastAsia="Times New Roman"/>
        </w:rPr>
      </w:pPr>
      <w:r>
        <w:rPr>
          <w:b/>
        </w:rPr>
        <w:t>Rating</w:t>
      </w:r>
      <w:r w:rsidR="00D53C07" w:rsidRPr="00D53C07">
        <w:rPr>
          <w:b/>
        </w:rPr>
        <w:t xml:space="preserve"> 2023 04 27</w:t>
      </w:r>
      <w:r w:rsidR="00D53C07">
        <w:t xml:space="preserve">:  </w:t>
      </w:r>
      <w:r w:rsidR="00E8202A">
        <w:t xml:space="preserve">Beneficial: </w:t>
      </w:r>
      <w:r w:rsidR="00E8202A">
        <w:rPr>
          <w:rFonts w:eastAsia="Times New Roman"/>
        </w:rPr>
        <w:t xml:space="preserve"> the </w:t>
      </w:r>
      <w:r w:rsidR="00E8202A" w:rsidRPr="00E8202A">
        <w:rPr>
          <w:rFonts w:eastAsia="Times New Roman"/>
        </w:rPr>
        <w:t>Hearse House</w:t>
      </w:r>
      <w:r w:rsidR="00E8202A">
        <w:rPr>
          <w:rFonts w:eastAsia="Times New Roman"/>
        </w:rPr>
        <w:t xml:space="preserve"> (along with a number of grave stones)</w:t>
      </w:r>
      <w:r w:rsidR="00E8202A" w:rsidRPr="00E8202A">
        <w:rPr>
          <w:rFonts w:eastAsia="Times New Roman"/>
        </w:rPr>
        <w:t xml:space="preserve"> was </w:t>
      </w:r>
      <w:r w:rsidR="00E8202A">
        <w:rPr>
          <w:rFonts w:eastAsia="Times New Roman"/>
        </w:rPr>
        <w:t>an</w:t>
      </w:r>
      <w:r w:rsidR="00E8202A" w:rsidRPr="00E8202A">
        <w:rPr>
          <w:rFonts w:eastAsia="Times New Roman"/>
        </w:rPr>
        <w:t xml:space="preserve"> element of the National Register nomination for the town’s Plains </w:t>
      </w:r>
      <w:r w:rsidR="00E8202A">
        <w:rPr>
          <w:rFonts w:eastAsia="Times New Roman"/>
        </w:rPr>
        <w:t>C</w:t>
      </w:r>
      <w:r w:rsidR="00E8202A" w:rsidRPr="00E8202A">
        <w:rPr>
          <w:rFonts w:eastAsia="Times New Roman"/>
        </w:rPr>
        <w:t>emetery.</w:t>
      </w:r>
      <w:r w:rsidR="00E8202A">
        <w:rPr>
          <w:rFonts w:eastAsia="Times New Roman"/>
        </w:rPr>
        <w:t xml:space="preserve">  </w:t>
      </w:r>
      <w:r w:rsidR="00E8202A" w:rsidRPr="00E8202A">
        <w:rPr>
          <w:rFonts w:eastAsia="Times New Roman"/>
        </w:rPr>
        <w:t>Since the building sits on private property (</w:t>
      </w:r>
      <w:r w:rsidR="00E8202A">
        <w:rPr>
          <w:rFonts w:eastAsia="Times New Roman"/>
        </w:rPr>
        <w:t>vs.</w:t>
      </w:r>
      <w:r w:rsidR="00E8202A" w:rsidRPr="00E8202A">
        <w:rPr>
          <w:rFonts w:eastAsia="Times New Roman"/>
        </w:rPr>
        <w:t xml:space="preserve"> town property), it would be beneficial to acquire an easement or title to the small section of land on which it sits</w:t>
      </w:r>
    </w:p>
    <w:p w14:paraId="5CA958B3" w14:textId="77777777" w:rsidR="00582DAC" w:rsidRDefault="00D53C07" w:rsidP="009A27A6">
      <w:pPr>
        <w:pStyle w:val="ListParagraph"/>
        <w:spacing w:after="0"/>
      </w:pPr>
      <w:r>
        <w:t xml:space="preserve"> </w:t>
      </w:r>
    </w:p>
    <w:p w14:paraId="67BCB4E6" w14:textId="77777777" w:rsidR="00285E36" w:rsidRDefault="00285E36" w:rsidP="00AB37DB">
      <w:pPr>
        <w:pStyle w:val="ListParagraph"/>
        <w:spacing w:after="0" w:line="240" w:lineRule="auto"/>
        <w:ind w:left="0"/>
        <w:rPr>
          <w:b/>
        </w:rPr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>: Scanning “Lost Histories” and loading on-line</w:t>
      </w:r>
      <w:r w:rsidR="00582DAC">
        <w:rPr>
          <w:b/>
        </w:rPr>
        <w:t xml:space="preserve"> </w:t>
      </w:r>
    </w:p>
    <w:p w14:paraId="4D74CEA5" w14:textId="77777777" w:rsidR="00285E36" w:rsidRPr="00AB37DB" w:rsidRDefault="00285E36" w:rsidP="00285E36">
      <w:pPr>
        <w:pStyle w:val="ListParagraph"/>
        <w:spacing w:after="0"/>
        <w:rPr>
          <w:b/>
          <w:sz w:val="16"/>
          <w:szCs w:val="16"/>
        </w:rPr>
      </w:pPr>
    </w:p>
    <w:p w14:paraId="152869C9" w14:textId="77777777" w:rsidR="00582DAC" w:rsidRDefault="00285E36" w:rsidP="00285E36">
      <w:pPr>
        <w:pStyle w:val="ListParagraph"/>
        <w:spacing w:after="0"/>
      </w:pPr>
      <w:r>
        <w:rPr>
          <w:b/>
        </w:rPr>
        <w:t>Status/Action 2023 04 27:</w:t>
      </w:r>
      <w:r w:rsidR="00495649">
        <w:rPr>
          <w:b/>
        </w:rPr>
        <w:t xml:space="preserve"> </w:t>
      </w:r>
      <w:r w:rsidR="00495649" w:rsidRPr="00495649">
        <w:t xml:space="preserve">Ms. LeClaire </w:t>
      </w:r>
      <w:r w:rsidR="00495649">
        <w:t xml:space="preserve">volunteered to take the booklets </w:t>
      </w:r>
      <w:r w:rsidR="00196D3F">
        <w:t xml:space="preserve">(for the Histories </w:t>
      </w:r>
      <w:r w:rsidR="00582DAC">
        <w:t xml:space="preserve">which have not yet been scanned) home to </w:t>
      </w:r>
      <w:r w:rsidR="00495649">
        <w:t xml:space="preserve">scan </w:t>
      </w:r>
      <w:r w:rsidR="00582DAC">
        <w:t>them</w:t>
      </w:r>
      <w:r w:rsidR="00495649">
        <w:t xml:space="preserve">.  </w:t>
      </w:r>
      <w:r w:rsidR="00582DAC">
        <w:t>Mr. Bean suggested that Ms. LeClaire use the HC copies. A discussion ensured on the correct procedure</w:t>
      </w:r>
      <w:r w:rsidR="00FB1D15">
        <w:t>s</w:t>
      </w:r>
      <w:r w:rsidR="00582DAC">
        <w:t xml:space="preserve"> </w:t>
      </w:r>
      <w:r w:rsidR="00ED5C6E">
        <w:t xml:space="preserve">to have </w:t>
      </w:r>
      <w:r w:rsidR="00582DAC">
        <w:t xml:space="preserve">the DVDs </w:t>
      </w:r>
      <w:r w:rsidR="00ED5C6E">
        <w:t>backed up</w:t>
      </w:r>
      <w:r w:rsidR="00582DAC">
        <w:t xml:space="preserve"> </w:t>
      </w:r>
    </w:p>
    <w:p w14:paraId="4A6EEF54" w14:textId="77777777" w:rsidR="006C15D5" w:rsidRDefault="006C15D5" w:rsidP="00285E36">
      <w:pPr>
        <w:pStyle w:val="ListParagraph"/>
        <w:spacing w:after="0"/>
      </w:pPr>
    </w:p>
    <w:p w14:paraId="1CE042E8" w14:textId="77777777" w:rsidR="00582DAC" w:rsidRDefault="00582DAC" w:rsidP="00AB37DB">
      <w:pPr>
        <w:pStyle w:val="ListParagraph"/>
        <w:spacing w:after="0" w:line="240" w:lineRule="auto"/>
        <w:ind w:left="0"/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 xml:space="preserve">: Public Engagement </w:t>
      </w:r>
    </w:p>
    <w:p w14:paraId="62738C81" w14:textId="77777777" w:rsidR="00582DAC" w:rsidRPr="00AB37DB" w:rsidRDefault="00582DAC" w:rsidP="00582DAC">
      <w:pPr>
        <w:pStyle w:val="ListParagraph"/>
        <w:spacing w:after="0"/>
        <w:ind w:left="0"/>
        <w:rPr>
          <w:sz w:val="16"/>
          <w:szCs w:val="16"/>
        </w:rPr>
      </w:pPr>
    </w:p>
    <w:p w14:paraId="05E222FC" w14:textId="77777777" w:rsidR="00582DAC" w:rsidRDefault="00582DAC" w:rsidP="00582DAC">
      <w:pPr>
        <w:pStyle w:val="ListParagraph"/>
        <w:spacing w:after="0"/>
      </w:pPr>
      <w:r>
        <w:rPr>
          <w:b/>
        </w:rPr>
        <w:t xml:space="preserve">Status/Action </w:t>
      </w:r>
      <w:r w:rsidR="00A9017C">
        <w:rPr>
          <w:b/>
        </w:rPr>
        <w:t xml:space="preserve">2023 </w:t>
      </w:r>
      <w:r>
        <w:rPr>
          <w:b/>
        </w:rPr>
        <w:t xml:space="preserve">04 27: </w:t>
      </w:r>
      <w:r>
        <w:t>Delay / table action at this time</w:t>
      </w:r>
    </w:p>
    <w:p w14:paraId="4F64C329" w14:textId="77777777" w:rsidR="00582DAC" w:rsidRDefault="00582DAC" w:rsidP="00582DAC">
      <w:pPr>
        <w:pStyle w:val="ListParagraph"/>
        <w:spacing w:after="0"/>
      </w:pPr>
    </w:p>
    <w:p w14:paraId="679FDCC6" w14:textId="77777777" w:rsidR="00196D3F" w:rsidRDefault="00582DAC" w:rsidP="00AB37DB">
      <w:pPr>
        <w:pStyle w:val="ListParagraph"/>
        <w:spacing w:after="0" w:line="240" w:lineRule="auto"/>
        <w:ind w:left="0"/>
        <w:rPr>
          <w:b/>
        </w:rPr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 xml:space="preserve">: Education </w:t>
      </w:r>
      <w:r w:rsidR="00196D3F">
        <w:rPr>
          <w:b/>
        </w:rPr>
        <w:t xml:space="preserve"> </w:t>
      </w:r>
    </w:p>
    <w:p w14:paraId="7AE592CF" w14:textId="77777777" w:rsidR="00196D3F" w:rsidRPr="00AB37DB" w:rsidRDefault="00196D3F" w:rsidP="00196D3F">
      <w:pPr>
        <w:pStyle w:val="ListParagraph"/>
        <w:spacing w:after="0"/>
        <w:ind w:left="0"/>
        <w:rPr>
          <w:b/>
          <w:sz w:val="16"/>
          <w:szCs w:val="16"/>
        </w:rPr>
      </w:pPr>
    </w:p>
    <w:p w14:paraId="543E0B34" w14:textId="77777777" w:rsidR="00196D3F" w:rsidRDefault="00196D3F" w:rsidP="00196D3F">
      <w:pPr>
        <w:pStyle w:val="ListParagraph"/>
        <w:spacing w:after="0"/>
      </w:pPr>
      <w:r>
        <w:rPr>
          <w:b/>
        </w:rPr>
        <w:lastRenderedPageBreak/>
        <w:t xml:space="preserve">Status/Action 2023 04 27: </w:t>
      </w:r>
      <w:r>
        <w:t>Delay /</w:t>
      </w:r>
      <w:r w:rsidR="00A9017C">
        <w:t xml:space="preserve"> t</w:t>
      </w:r>
      <w:r>
        <w:t>able</w:t>
      </w:r>
      <w:r w:rsidR="00A9017C">
        <w:t xml:space="preserve"> </w:t>
      </w:r>
      <w:r>
        <w:t>action at this time</w:t>
      </w:r>
    </w:p>
    <w:p w14:paraId="6B40BB68" w14:textId="77777777" w:rsidR="00196D3F" w:rsidRDefault="00196D3F" w:rsidP="00196D3F">
      <w:pPr>
        <w:pStyle w:val="ListParagraph"/>
        <w:spacing w:after="0"/>
        <w:ind w:left="0"/>
        <w:rPr>
          <w:b/>
        </w:rPr>
      </w:pPr>
    </w:p>
    <w:p w14:paraId="2D6265BD" w14:textId="77777777" w:rsidR="00582DAC" w:rsidRDefault="00582DAC" w:rsidP="00AB37DB">
      <w:pPr>
        <w:pStyle w:val="ListParagraph"/>
        <w:spacing w:after="0" w:line="240" w:lineRule="auto"/>
        <w:ind w:left="0"/>
      </w:pPr>
      <w:r>
        <w:t xml:space="preserve">● </w:t>
      </w:r>
      <w:r>
        <w:tab/>
      </w:r>
      <w:r w:rsidRPr="0055253D">
        <w:rPr>
          <w:b/>
        </w:rPr>
        <w:t>Project</w:t>
      </w:r>
      <w:r>
        <w:rPr>
          <w:b/>
        </w:rPr>
        <w:t xml:space="preserve">: Demolition Review Ordinance </w:t>
      </w:r>
    </w:p>
    <w:p w14:paraId="32E5DF4C" w14:textId="77777777" w:rsidR="00582DAC" w:rsidRPr="00AB37DB" w:rsidRDefault="00582DAC" w:rsidP="00AB37DB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37B44612" w14:textId="77777777" w:rsidR="00C648CC" w:rsidRDefault="00A9017C" w:rsidP="00582DAC">
      <w:pPr>
        <w:pStyle w:val="ListParagraph"/>
        <w:spacing w:after="0"/>
      </w:pPr>
      <w:r>
        <w:rPr>
          <w:b/>
        </w:rPr>
        <w:t xml:space="preserve">History </w:t>
      </w:r>
      <w:r w:rsidR="00C648CC">
        <w:rPr>
          <w:b/>
        </w:rPr>
        <w:t xml:space="preserve"> Prior to</w:t>
      </w:r>
      <w:r w:rsidR="00582DAC">
        <w:rPr>
          <w:b/>
        </w:rPr>
        <w:t xml:space="preserve"> 2023 04 27: </w:t>
      </w:r>
      <w:r w:rsidR="00196D3F" w:rsidRPr="00196D3F">
        <w:t>project</w:t>
      </w:r>
      <w:r w:rsidR="00196D3F">
        <w:t xml:space="preserve"> was started a number of years ago and was th</w:t>
      </w:r>
      <w:r w:rsidR="00C648CC">
        <w:t>e</w:t>
      </w:r>
      <w:r w:rsidR="00196D3F">
        <w:t xml:space="preserve">n </w:t>
      </w:r>
      <w:r w:rsidR="00C648CC">
        <w:t xml:space="preserve">put on  hold due to several obstacles </w:t>
      </w:r>
    </w:p>
    <w:p w14:paraId="19F0E3C1" w14:textId="77777777" w:rsidR="00C648CC" w:rsidRDefault="00C648CC" w:rsidP="00582DAC">
      <w:pPr>
        <w:pStyle w:val="ListParagraph"/>
        <w:spacing w:after="0"/>
      </w:pPr>
    </w:p>
    <w:p w14:paraId="495E13F7" w14:textId="77777777" w:rsidR="00582DAC" w:rsidRDefault="00C648CC" w:rsidP="00582DAC">
      <w:pPr>
        <w:pStyle w:val="ListParagraph"/>
        <w:spacing w:after="0"/>
      </w:pPr>
      <w:r>
        <w:rPr>
          <w:b/>
        </w:rPr>
        <w:t xml:space="preserve">Status/Action 2023 04 27: </w:t>
      </w:r>
      <w:r w:rsidR="00196D3F">
        <w:t xml:space="preserve"> </w:t>
      </w:r>
      <w:r w:rsidR="00C4317E">
        <w:t>Our first thoughts were</w:t>
      </w:r>
      <w:r w:rsidR="00DE0578" w:rsidRPr="003935B1">
        <w:t xml:space="preserve"> table/delay </w:t>
      </w:r>
      <w:r w:rsidR="00C4317E">
        <w:t xml:space="preserve">the project, </w:t>
      </w:r>
      <w:r w:rsidR="00DE0578" w:rsidRPr="003935B1">
        <w:t>but  then it</w:t>
      </w:r>
      <w:r w:rsidRPr="003935B1">
        <w:t xml:space="preserve"> was suggested  </w:t>
      </w:r>
      <w:r w:rsidR="00A9017C" w:rsidRPr="003935B1">
        <w:t xml:space="preserve">that we look at other ways beside an ordinance to attempt to </w:t>
      </w:r>
      <w:r w:rsidR="00834AF1" w:rsidRPr="003935B1">
        <w:t>assist</w:t>
      </w:r>
      <w:r w:rsidR="00A9017C" w:rsidRPr="003935B1">
        <w:t xml:space="preserve"> </w:t>
      </w:r>
      <w:r w:rsidR="003935B1" w:rsidRPr="003935B1">
        <w:t xml:space="preserve">a </w:t>
      </w:r>
      <w:r w:rsidR="00A9017C" w:rsidRPr="003935B1">
        <w:t xml:space="preserve">home owner and/or </w:t>
      </w:r>
      <w:r w:rsidR="003935B1" w:rsidRPr="003935B1">
        <w:t xml:space="preserve">to </w:t>
      </w:r>
      <w:r w:rsidR="00DE0578" w:rsidRPr="003935B1">
        <w:t xml:space="preserve">obtain time to </w:t>
      </w:r>
      <w:r w:rsidR="00A9017C" w:rsidRPr="003935B1">
        <w:t xml:space="preserve">document </w:t>
      </w:r>
      <w:r w:rsidR="003935B1" w:rsidRPr="003935B1">
        <w:t xml:space="preserve">a </w:t>
      </w:r>
      <w:r w:rsidR="00A9017C" w:rsidRPr="003935B1">
        <w:t>property</w:t>
      </w:r>
      <w:r w:rsidR="00DE0578" w:rsidRPr="003935B1">
        <w:t xml:space="preserve">. It was also suggested </w:t>
      </w:r>
      <w:r w:rsidR="00A9017C" w:rsidRPr="003935B1">
        <w:t xml:space="preserve">that the “climate” </w:t>
      </w:r>
      <w:r w:rsidR="00DE0578" w:rsidRPr="003935B1">
        <w:t xml:space="preserve">of </w:t>
      </w:r>
      <w:r w:rsidR="00ED5C6E" w:rsidRPr="003935B1">
        <w:t xml:space="preserve"> </w:t>
      </w:r>
      <w:r w:rsidR="00DE0578" w:rsidRPr="003935B1">
        <w:t xml:space="preserve">the </w:t>
      </w:r>
      <w:r w:rsidR="003935B1" w:rsidRPr="003935B1">
        <w:t>T</w:t>
      </w:r>
      <w:r w:rsidR="00DE0578" w:rsidRPr="003935B1">
        <w:t xml:space="preserve">own may have changed since prior attempt  </w:t>
      </w:r>
    </w:p>
    <w:p w14:paraId="3930D50E" w14:textId="77777777" w:rsidR="009A27A6" w:rsidRPr="000B71BE" w:rsidRDefault="009A27A6" w:rsidP="000B71BE">
      <w:pPr>
        <w:pStyle w:val="ListParagraph"/>
        <w:spacing w:after="0"/>
      </w:pPr>
    </w:p>
    <w:p w14:paraId="216A4A43" w14:textId="77777777" w:rsidR="00C65EB8" w:rsidRDefault="00C648CC" w:rsidP="00BD6F82">
      <w:pPr>
        <w:pStyle w:val="ListParagraph"/>
        <w:spacing w:after="0"/>
        <w:ind w:left="0"/>
        <w:rPr>
          <w:b/>
        </w:rPr>
      </w:pPr>
      <w:r w:rsidRPr="00FB1D15">
        <w:rPr>
          <w:b/>
          <w:u w:val="single"/>
        </w:rPr>
        <w:t>BOS and Other Town Organization updates</w:t>
      </w:r>
      <w:r>
        <w:rPr>
          <w:b/>
        </w:rPr>
        <w:t xml:space="preserve">: </w:t>
      </w:r>
      <w:r w:rsidR="00C65EB8">
        <w:rPr>
          <w:b/>
        </w:rPr>
        <w:t>BOS</w:t>
      </w:r>
      <w:r w:rsidR="009A7EBF">
        <w:rPr>
          <w:b/>
        </w:rPr>
        <w:t xml:space="preserve">:  </w:t>
      </w:r>
    </w:p>
    <w:p w14:paraId="05AFAD75" w14:textId="77777777" w:rsidR="0096311A" w:rsidRDefault="00C65EB8" w:rsidP="0096311A">
      <w:pPr>
        <w:pStyle w:val="ListParagraph"/>
        <w:spacing w:after="0"/>
        <w:ind w:left="0"/>
      </w:pPr>
      <w:r>
        <w:t xml:space="preserve">● </w:t>
      </w:r>
      <w:r>
        <w:tab/>
      </w:r>
      <w:r w:rsidR="0096311A">
        <w:t>The BOS has received 5 applications for the</w:t>
      </w:r>
      <w:r>
        <w:t xml:space="preserve"> </w:t>
      </w:r>
      <w:r w:rsidR="0096311A">
        <w:t xml:space="preserve">BOS </w:t>
      </w:r>
      <w:r>
        <w:t xml:space="preserve">position </w:t>
      </w:r>
      <w:r w:rsidR="0096311A">
        <w:t xml:space="preserve">which recently </w:t>
      </w:r>
      <w:r>
        <w:t>opened up</w:t>
      </w:r>
      <w:r w:rsidR="0096311A">
        <w:t>. The end of</w:t>
      </w:r>
    </w:p>
    <w:p w14:paraId="3F9E0F10" w14:textId="77777777" w:rsidR="0096311A" w:rsidRDefault="0096311A" w:rsidP="0096311A">
      <w:pPr>
        <w:pStyle w:val="ListParagraph"/>
        <w:spacing w:after="0"/>
      </w:pPr>
      <w:r>
        <w:t xml:space="preserve"> </w:t>
      </w:r>
      <w:r w:rsidR="00DE0578">
        <w:t xml:space="preserve">the </w:t>
      </w:r>
      <w:r>
        <w:t xml:space="preserve">term for the appointed person will be the end of March, 2024    </w:t>
      </w:r>
    </w:p>
    <w:p w14:paraId="2DB49D13" w14:textId="77777777" w:rsidR="00C65EB8" w:rsidRPr="0096311A" w:rsidRDefault="0096311A" w:rsidP="00BD6F82">
      <w:pPr>
        <w:pStyle w:val="ListParagraph"/>
        <w:spacing w:after="0"/>
        <w:ind w:left="0"/>
      </w:pPr>
      <w:r w:rsidRPr="0096311A">
        <w:t xml:space="preserve">● </w:t>
      </w:r>
      <w:r w:rsidRPr="0096311A">
        <w:tab/>
      </w:r>
      <w:r w:rsidR="003935B1">
        <w:t>T</w:t>
      </w:r>
      <w:r w:rsidRPr="0096311A">
        <w:t xml:space="preserve">he </w:t>
      </w:r>
      <w:r w:rsidR="003935B1">
        <w:t>T</w:t>
      </w:r>
      <w:r w:rsidRPr="0096311A">
        <w:t>own has new council</w:t>
      </w:r>
    </w:p>
    <w:p w14:paraId="04FAA797" w14:textId="77777777" w:rsidR="0096311A" w:rsidRDefault="0096311A" w:rsidP="00BD6F82">
      <w:pPr>
        <w:pStyle w:val="ListParagraph"/>
        <w:spacing w:after="0"/>
        <w:ind w:left="0"/>
      </w:pPr>
      <w:r w:rsidRPr="0096311A">
        <w:t xml:space="preserve">● </w:t>
      </w:r>
      <w:r w:rsidRPr="0096311A">
        <w:tab/>
      </w:r>
      <w:r w:rsidR="003935B1">
        <w:t>T</w:t>
      </w:r>
      <w:r w:rsidRPr="0096311A">
        <w:t xml:space="preserve">he </w:t>
      </w:r>
      <w:r w:rsidR="003935B1">
        <w:t>T</w:t>
      </w:r>
      <w:r w:rsidRPr="0096311A">
        <w:t xml:space="preserve">own has a new health officer: David Field </w:t>
      </w:r>
    </w:p>
    <w:p w14:paraId="1EFBFC7C" w14:textId="77777777" w:rsidR="00FB1D15" w:rsidRPr="00A23244" w:rsidRDefault="00FB1D15" w:rsidP="00BD6F82">
      <w:pPr>
        <w:pStyle w:val="ListParagraph"/>
        <w:spacing w:after="0"/>
        <w:ind w:left="0"/>
        <w:rPr>
          <w:sz w:val="20"/>
          <w:szCs w:val="20"/>
        </w:rPr>
      </w:pPr>
    </w:p>
    <w:p w14:paraId="4411F677" w14:textId="77777777" w:rsidR="00C65EB8" w:rsidRPr="00A23244" w:rsidRDefault="00C65EB8" w:rsidP="00BD6F82">
      <w:pPr>
        <w:pStyle w:val="ListParagraph"/>
        <w:spacing w:after="0"/>
        <w:ind w:left="0"/>
        <w:rPr>
          <w:b/>
          <w:sz w:val="20"/>
          <w:szCs w:val="20"/>
        </w:rPr>
      </w:pPr>
    </w:p>
    <w:p w14:paraId="00290FC5" w14:textId="77777777" w:rsidR="009A7EBF" w:rsidRPr="00654960" w:rsidRDefault="00C65EB8" w:rsidP="009A7EBF">
      <w:pPr>
        <w:pStyle w:val="ListParagraph"/>
        <w:spacing w:after="0"/>
        <w:ind w:left="0"/>
      </w:pPr>
      <w:r w:rsidRPr="00FB1D15">
        <w:rPr>
          <w:b/>
          <w:u w:val="single"/>
        </w:rPr>
        <w:t>BOS and Other Town Organization updates</w:t>
      </w:r>
      <w:r>
        <w:rPr>
          <w:b/>
        </w:rPr>
        <w:t xml:space="preserve">: </w:t>
      </w:r>
      <w:r w:rsidR="003935B1">
        <w:rPr>
          <w:b/>
        </w:rPr>
        <w:t>HDC</w:t>
      </w:r>
      <w:r w:rsidR="00654960">
        <w:rPr>
          <w:b/>
        </w:rPr>
        <w:t xml:space="preserve"> </w:t>
      </w:r>
      <w:r w:rsidR="00654960" w:rsidRPr="00615A40">
        <w:rPr>
          <w:b/>
          <w:i/>
        </w:rPr>
        <w:t>(</w:t>
      </w:r>
      <w:r w:rsidR="00654960" w:rsidRPr="00615A40">
        <w:rPr>
          <w:i/>
        </w:rPr>
        <w:t>reminder: t</w:t>
      </w:r>
      <w:r w:rsidR="00654960" w:rsidRPr="00615A40">
        <w:rPr>
          <w:i/>
          <w:color w:val="444444"/>
          <w:shd w:val="clear" w:color="auto" w:fill="FFFFFF"/>
        </w:rPr>
        <w:t>he Historic District Commission is charged with preserving the historical and architectural heritage of Kingston’s Historic District</w:t>
      </w:r>
      <w:r w:rsidR="00C237FF" w:rsidRPr="00615A40">
        <w:rPr>
          <w:i/>
          <w:color w:val="444444"/>
          <w:shd w:val="clear" w:color="auto" w:fill="FFFFFF"/>
        </w:rPr>
        <w:t>s</w:t>
      </w:r>
      <w:r w:rsidR="00654960" w:rsidRPr="00615A40">
        <w:rPr>
          <w:i/>
          <w:color w:val="444444"/>
          <w:shd w:val="clear" w:color="auto" w:fill="FFFFFF"/>
        </w:rPr>
        <w:t>):</w:t>
      </w:r>
    </w:p>
    <w:p w14:paraId="424EB88E" w14:textId="77777777" w:rsidR="003935B1" w:rsidRDefault="003935B1" w:rsidP="009F4859">
      <w:pPr>
        <w:pStyle w:val="ListParagraph"/>
        <w:spacing w:after="0"/>
        <w:ind w:left="0"/>
      </w:pPr>
      <w:r w:rsidRPr="0096311A">
        <w:t>●</w:t>
      </w:r>
      <w:r>
        <w:tab/>
        <w:t xml:space="preserve">The HDC continues </w:t>
      </w:r>
      <w:r w:rsidR="00FE3C0E">
        <w:t xml:space="preserve">to work </w:t>
      </w:r>
      <w:r>
        <w:t xml:space="preserve">to increase communication with residents to inform them of the </w:t>
      </w:r>
      <w:r w:rsidR="00AF4717">
        <w:tab/>
      </w:r>
      <w:r w:rsidR="00AF4717">
        <w:tab/>
      </w:r>
      <w:r>
        <w:t xml:space="preserve">good work being done </w:t>
      </w:r>
      <w:r w:rsidR="000466AC">
        <w:t xml:space="preserve">by the HDC </w:t>
      </w:r>
      <w:r w:rsidR="00AF4717">
        <w:t xml:space="preserve">and </w:t>
      </w:r>
      <w:r w:rsidR="00615A40">
        <w:t xml:space="preserve">the HDC </w:t>
      </w:r>
      <w:r w:rsidR="00FE3C0E">
        <w:t xml:space="preserve">continues </w:t>
      </w:r>
      <w:r w:rsidR="00C237FF">
        <w:t xml:space="preserve">to look </w:t>
      </w:r>
      <w:r>
        <w:t xml:space="preserve">for support from the HC     </w:t>
      </w:r>
    </w:p>
    <w:p w14:paraId="610AFE12" w14:textId="77777777" w:rsidR="00AC0795" w:rsidRPr="00F7160E" w:rsidRDefault="009A7EBF" w:rsidP="00EB27A2">
      <w:pPr>
        <w:pStyle w:val="ListParagraph"/>
        <w:spacing w:after="0"/>
        <w:ind w:left="0"/>
        <w:rPr>
          <w:rFonts w:eastAsia="Times New Roman"/>
        </w:rPr>
      </w:pPr>
      <w:r w:rsidRPr="0096311A">
        <w:t>●</w:t>
      </w:r>
      <w:r>
        <w:tab/>
      </w:r>
      <w:r w:rsidR="009F4859">
        <w:t>A</w:t>
      </w:r>
      <w:r w:rsidR="00690F60" w:rsidRPr="00D926AB">
        <w:t xml:space="preserve"> </w:t>
      </w:r>
      <w:r w:rsidR="00AF4717" w:rsidRPr="00D926AB">
        <w:t>Peti</w:t>
      </w:r>
      <w:r w:rsidR="00690F60" w:rsidRPr="00D926AB">
        <w:t>ti</w:t>
      </w:r>
      <w:r w:rsidR="00AF4717" w:rsidRPr="00D926AB">
        <w:t>o</w:t>
      </w:r>
      <w:r w:rsidR="00690F60" w:rsidRPr="00D926AB">
        <w:t xml:space="preserve">ned </w:t>
      </w:r>
      <w:r w:rsidR="00711AB0" w:rsidRPr="00D926AB">
        <w:t>W</w:t>
      </w:r>
      <w:r w:rsidRPr="00D926AB">
        <w:t>arrant Article</w:t>
      </w:r>
      <w:r w:rsidR="009F4859">
        <w:t xml:space="preserve"> (approved in March, 2023) removed</w:t>
      </w:r>
      <w:r w:rsidR="000466AC">
        <w:t xml:space="preserve"> </w:t>
      </w:r>
      <w:r w:rsidR="00FE3C0E">
        <w:t>the</w:t>
      </w:r>
      <w:r w:rsidR="00AB357E">
        <w:t xml:space="preserve"> need for </w:t>
      </w:r>
      <w:r w:rsidR="009F4859">
        <w:t xml:space="preserve">a </w:t>
      </w:r>
      <w:r w:rsidR="00F7160E">
        <w:t xml:space="preserve">permit </w:t>
      </w:r>
      <w:r w:rsidR="00F7160E">
        <w:tab/>
      </w:r>
      <w:r w:rsidR="007C79C3" w:rsidRPr="0027041B">
        <w:rPr>
          <w:i/>
        </w:rPr>
        <w:t>(</w:t>
      </w:r>
      <w:r w:rsidR="00D127A4" w:rsidRPr="0027041B">
        <w:rPr>
          <w:i/>
        </w:rPr>
        <w:t>unders</w:t>
      </w:r>
      <w:r w:rsidR="007C79C3" w:rsidRPr="0027041B">
        <w:rPr>
          <w:i/>
        </w:rPr>
        <w:t>t</w:t>
      </w:r>
      <w:r w:rsidR="00D127A4" w:rsidRPr="0027041B">
        <w:rPr>
          <w:i/>
        </w:rPr>
        <w:t xml:space="preserve">ood </w:t>
      </w:r>
      <w:r w:rsidR="0027041B" w:rsidRPr="0027041B">
        <w:rPr>
          <w:i/>
        </w:rPr>
        <w:t>at this time</w:t>
      </w:r>
      <w:r w:rsidR="00F7160E">
        <w:rPr>
          <w:i/>
        </w:rPr>
        <w:t xml:space="preserve"> –</w:t>
      </w:r>
      <w:r w:rsidR="00D127A4" w:rsidRPr="0027041B">
        <w:rPr>
          <w:i/>
        </w:rPr>
        <w:t xml:space="preserve"> </w:t>
      </w:r>
      <w:r w:rsidR="00F7160E">
        <w:rPr>
          <w:i/>
        </w:rPr>
        <w:t xml:space="preserve">the town’s </w:t>
      </w:r>
      <w:r w:rsidR="00D127A4" w:rsidRPr="0027041B">
        <w:rPr>
          <w:i/>
        </w:rPr>
        <w:t>minor building permit)</w:t>
      </w:r>
      <w:r w:rsidR="000017FF">
        <w:t xml:space="preserve"> </w:t>
      </w:r>
      <w:r w:rsidR="00645FB3">
        <w:t>f</w:t>
      </w:r>
      <w:r w:rsidR="000466AC">
        <w:t xml:space="preserve">or </w:t>
      </w:r>
      <w:r w:rsidR="000017FF">
        <w:t xml:space="preserve">non-occupied structures </w:t>
      </w:r>
      <w:r w:rsidR="00AB357E">
        <w:t xml:space="preserve">which </w:t>
      </w:r>
      <w:r w:rsidR="00F7160E">
        <w:tab/>
      </w:r>
      <w:r w:rsidR="00AB357E">
        <w:t xml:space="preserve">meet select criteria. </w:t>
      </w:r>
      <w:r w:rsidR="0027041B">
        <w:t xml:space="preserve">If </w:t>
      </w:r>
      <w:r w:rsidR="00F7160E">
        <w:t>a</w:t>
      </w:r>
      <w:r w:rsidR="0027041B">
        <w:t xml:space="preserve"> </w:t>
      </w:r>
      <w:r w:rsidR="000017FF">
        <w:t>structur</w:t>
      </w:r>
      <w:r w:rsidR="0027041B">
        <w:t xml:space="preserve">e, as described above, were to be </w:t>
      </w:r>
      <w:r w:rsidR="000017FF">
        <w:t xml:space="preserve">planned </w:t>
      </w:r>
      <w:r w:rsidR="00FE3C0E">
        <w:t xml:space="preserve">for </w:t>
      </w:r>
      <w:r w:rsidR="00A23244">
        <w:t>a</w:t>
      </w:r>
      <w:r w:rsidR="00FE3C0E">
        <w:t xml:space="preserve"> </w:t>
      </w:r>
      <w:r w:rsidR="0027041B">
        <w:t>town’s historic</w:t>
      </w:r>
      <w:r w:rsidR="00FE3C0E">
        <w:t xml:space="preserve"> </w:t>
      </w:r>
      <w:r w:rsidR="00F7160E">
        <w:tab/>
      </w:r>
      <w:r w:rsidR="0027041B">
        <w:t xml:space="preserve">district and </w:t>
      </w:r>
      <w:r w:rsidR="00FC06A4">
        <w:t xml:space="preserve">that structure </w:t>
      </w:r>
      <w:r w:rsidR="00F7160E">
        <w:t>m</w:t>
      </w:r>
      <w:r w:rsidR="0027041B">
        <w:t xml:space="preserve">et </w:t>
      </w:r>
      <w:r w:rsidR="00F7160E">
        <w:t xml:space="preserve">any </w:t>
      </w:r>
      <w:r w:rsidR="0027041B">
        <w:t>requirements that would subject that structure to HDC</w:t>
      </w:r>
      <w:r w:rsidR="00F7160E">
        <w:t xml:space="preserve"> </w:t>
      </w:r>
      <w:r w:rsidR="00FC06A4">
        <w:tab/>
      </w:r>
      <w:r w:rsidR="0027041B">
        <w:t xml:space="preserve">review/approval, the </w:t>
      </w:r>
      <w:r w:rsidR="00615A40">
        <w:t>absence of</w:t>
      </w:r>
      <w:r w:rsidR="00F7160E">
        <w:t xml:space="preserve"> a</w:t>
      </w:r>
      <w:r w:rsidR="00615A40">
        <w:t xml:space="preserve"> permit and the </w:t>
      </w:r>
      <w:r w:rsidR="00D127A4">
        <w:t>proce</w:t>
      </w:r>
      <w:r w:rsidR="00A23244">
        <w:t xml:space="preserve">dures associated with a permit </w:t>
      </w:r>
      <w:r w:rsidR="00A23244" w:rsidRPr="004524F4">
        <w:t>c</w:t>
      </w:r>
      <w:r w:rsidR="00C237FF" w:rsidRPr="004524F4">
        <w:t>ould</w:t>
      </w:r>
      <w:r w:rsidR="009D6A93" w:rsidRPr="004524F4">
        <w:t xml:space="preserve"> </w:t>
      </w:r>
      <w:r w:rsidR="00FC06A4">
        <w:tab/>
      </w:r>
      <w:r w:rsidR="00C237FF" w:rsidRPr="00F7160E">
        <w:t xml:space="preserve">cause </w:t>
      </w:r>
      <w:r w:rsidR="00184E6E">
        <w:t>c</w:t>
      </w:r>
      <w:r w:rsidR="00C237FF" w:rsidRPr="00F7160E">
        <w:t xml:space="preserve">omplications </w:t>
      </w:r>
      <w:r w:rsidR="00EB27A2" w:rsidRPr="00F7160E">
        <w:t>for the HDC</w:t>
      </w:r>
      <w:r w:rsidR="00C237FF" w:rsidRPr="00F7160E">
        <w:t xml:space="preserve">. </w:t>
      </w:r>
      <w:r w:rsidR="00DD07D4" w:rsidRPr="00F7160E">
        <w:t>As a result</w:t>
      </w:r>
      <w:r w:rsidR="00452EA4" w:rsidRPr="00F7160E">
        <w:t xml:space="preserve">, </w:t>
      </w:r>
      <w:r w:rsidR="00F7160E">
        <w:t xml:space="preserve">the </w:t>
      </w:r>
      <w:r w:rsidR="00EB27A2" w:rsidRPr="00F7160E">
        <w:t xml:space="preserve">HDC </w:t>
      </w:r>
      <w:r w:rsidR="00EB27A2" w:rsidRPr="004524F4">
        <w:t>may</w:t>
      </w:r>
      <w:r w:rsidR="00EB27A2" w:rsidRPr="009D6A93">
        <w:rPr>
          <w:color w:val="FF0000"/>
        </w:rPr>
        <w:t xml:space="preserve"> </w:t>
      </w:r>
      <w:r w:rsidR="00EB27A2" w:rsidRPr="00184E6E">
        <w:t>not</w:t>
      </w:r>
      <w:r w:rsidR="00AC0795" w:rsidRPr="00F7160E">
        <w:rPr>
          <w:rFonts w:ascii="Helvetica" w:eastAsia="Times New Roman" w:hAnsi="Helvetica" w:cs="Helvetica"/>
          <w:sz w:val="13"/>
          <w:szCs w:val="13"/>
        </w:rPr>
        <w:t xml:space="preserve"> </w:t>
      </w:r>
      <w:r w:rsidR="00AC0795" w:rsidRPr="00F7160E">
        <w:rPr>
          <w:rFonts w:eastAsia="Times New Roman"/>
        </w:rPr>
        <w:t xml:space="preserve">be able to ensure </w:t>
      </w:r>
      <w:r w:rsidR="00D127A4" w:rsidRPr="00F7160E">
        <w:rPr>
          <w:rFonts w:eastAsia="Times New Roman"/>
        </w:rPr>
        <w:t xml:space="preserve">that </w:t>
      </w:r>
      <w:r w:rsidR="00AC0795" w:rsidRPr="00F7160E">
        <w:rPr>
          <w:rFonts w:eastAsia="Times New Roman"/>
        </w:rPr>
        <w:t xml:space="preserve">the </w:t>
      </w:r>
      <w:r w:rsidR="00FC06A4">
        <w:rPr>
          <w:rFonts w:eastAsia="Times New Roman"/>
        </w:rPr>
        <w:tab/>
      </w:r>
      <w:r w:rsidR="00D127A4" w:rsidRPr="00F7160E">
        <w:rPr>
          <w:rFonts w:eastAsia="Times New Roman"/>
        </w:rPr>
        <w:t>structure</w:t>
      </w:r>
      <w:r w:rsidR="00184E6E">
        <w:rPr>
          <w:rFonts w:eastAsia="Times New Roman"/>
        </w:rPr>
        <w:t xml:space="preserve"> </w:t>
      </w:r>
      <w:r w:rsidR="00D127A4" w:rsidRPr="00F7160E">
        <w:rPr>
          <w:rFonts w:eastAsia="Times New Roman"/>
        </w:rPr>
        <w:t>me</w:t>
      </w:r>
      <w:r w:rsidR="001251D1">
        <w:rPr>
          <w:rFonts w:eastAsia="Times New Roman"/>
        </w:rPr>
        <w:t>e</w:t>
      </w:r>
      <w:r w:rsidR="00A23244" w:rsidRPr="00F7160E">
        <w:rPr>
          <w:rFonts w:eastAsia="Times New Roman"/>
        </w:rPr>
        <w:t>t</w:t>
      </w:r>
      <w:r w:rsidR="001251D1">
        <w:rPr>
          <w:rFonts w:eastAsia="Times New Roman"/>
        </w:rPr>
        <w:t>s</w:t>
      </w:r>
      <w:r w:rsidR="00D127A4" w:rsidRPr="00F7160E">
        <w:rPr>
          <w:rFonts w:eastAsia="Times New Roman"/>
        </w:rPr>
        <w:t xml:space="preserve"> </w:t>
      </w:r>
      <w:r w:rsidR="00AC0795" w:rsidRPr="00F7160E">
        <w:rPr>
          <w:rFonts w:eastAsia="Times New Roman"/>
        </w:rPr>
        <w:t xml:space="preserve">appropriate design guidelines </w:t>
      </w:r>
      <w:r w:rsidR="00184E6E">
        <w:rPr>
          <w:rFonts w:eastAsia="Times New Roman"/>
        </w:rPr>
        <w:t xml:space="preserve">until after </w:t>
      </w:r>
      <w:r w:rsidR="00AC0795" w:rsidRPr="00F7160E">
        <w:rPr>
          <w:rFonts w:eastAsia="Times New Roman"/>
        </w:rPr>
        <w:t>construct</w:t>
      </w:r>
      <w:r w:rsidR="00D127A4" w:rsidRPr="00F7160E">
        <w:rPr>
          <w:rFonts w:eastAsia="Times New Roman"/>
        </w:rPr>
        <w:t>ion</w:t>
      </w:r>
      <w:r w:rsidR="002A4BBC">
        <w:rPr>
          <w:rFonts w:eastAsia="Times New Roman"/>
        </w:rPr>
        <w:t xml:space="preserve">  </w:t>
      </w:r>
    </w:p>
    <w:p w14:paraId="7DC1E2A2" w14:textId="77777777" w:rsidR="00690F60" w:rsidRDefault="00690F60" w:rsidP="009A7EBF">
      <w:pPr>
        <w:pStyle w:val="ListParagraph"/>
        <w:spacing w:after="0"/>
        <w:ind w:left="0"/>
      </w:pPr>
    </w:p>
    <w:p w14:paraId="122068D9" w14:textId="77777777" w:rsidR="00FB1D15" w:rsidRDefault="00FB1D15" w:rsidP="00EB665C">
      <w:pPr>
        <w:pStyle w:val="ListParagraph"/>
        <w:spacing w:after="240"/>
        <w:ind w:left="0"/>
      </w:pPr>
      <w:r w:rsidRPr="00FB1D15">
        <w:rPr>
          <w:b/>
          <w:u w:val="single"/>
        </w:rPr>
        <w:t>Next Meeting</w:t>
      </w:r>
      <w:r w:rsidR="00CC167D">
        <w:t xml:space="preserve">: Scheduled </w:t>
      </w:r>
      <w:r>
        <w:t>for 6:30 pm 2023 05 25 at the Kingston Community Library</w:t>
      </w:r>
    </w:p>
    <w:p w14:paraId="00631A63" w14:textId="77777777" w:rsidR="00EB665C" w:rsidRPr="00EB665C" w:rsidRDefault="00EB665C" w:rsidP="00EB665C">
      <w:pPr>
        <w:pStyle w:val="ListParagraph"/>
        <w:spacing w:after="0"/>
        <w:ind w:left="0"/>
        <w:rPr>
          <w:sz w:val="12"/>
          <w:szCs w:val="12"/>
        </w:rPr>
      </w:pPr>
    </w:p>
    <w:p w14:paraId="74F7FB5D" w14:textId="77777777" w:rsidR="00BD6F82" w:rsidRDefault="00FB1D15" w:rsidP="00EB665C">
      <w:pPr>
        <w:pStyle w:val="ListParagraph"/>
        <w:spacing w:after="240"/>
        <w:ind w:left="0"/>
      </w:pPr>
      <w:r w:rsidRPr="00FB1D15">
        <w:rPr>
          <w:b/>
          <w:u w:val="single"/>
        </w:rPr>
        <w:t>Meeting Adjourned:</w:t>
      </w:r>
      <w:r>
        <w:t xml:space="preserve"> by Mr. Landry at 8:25 pm</w:t>
      </w:r>
      <w:r w:rsidR="009A7EBF">
        <w:t xml:space="preserve"> </w:t>
      </w:r>
    </w:p>
    <w:p w14:paraId="68730FDA" w14:textId="77777777" w:rsidR="00EB665C" w:rsidRPr="00EB665C" w:rsidRDefault="00EB665C" w:rsidP="00EB665C">
      <w:pPr>
        <w:pStyle w:val="ListParagraph"/>
        <w:spacing w:after="240"/>
        <w:ind w:left="0"/>
        <w:rPr>
          <w:sz w:val="12"/>
          <w:szCs w:val="12"/>
        </w:rPr>
      </w:pPr>
    </w:p>
    <w:p w14:paraId="21340A2B" w14:textId="77777777" w:rsidR="00FB1D15" w:rsidRDefault="00FB1D15" w:rsidP="00EB665C">
      <w:pPr>
        <w:pStyle w:val="ListParagraph"/>
        <w:spacing w:after="240"/>
        <w:ind w:left="0"/>
      </w:pPr>
      <w:r w:rsidRPr="00FB1D15">
        <w:rPr>
          <w:b/>
          <w:u w:val="single"/>
        </w:rPr>
        <w:t>Minutes recorded</w:t>
      </w:r>
      <w:r>
        <w:rPr>
          <w:b/>
          <w:u w:val="single"/>
        </w:rPr>
        <w:t>:</w:t>
      </w:r>
      <w:r>
        <w:t xml:space="preserve"> by Eileen Clifford</w:t>
      </w:r>
    </w:p>
    <w:p w14:paraId="6476E3A5" w14:textId="77777777" w:rsidR="00CC167D" w:rsidRPr="00EB665C" w:rsidRDefault="00CC167D" w:rsidP="009A7EBF">
      <w:pPr>
        <w:pStyle w:val="ListParagraph"/>
        <w:spacing w:after="0"/>
        <w:ind w:left="0"/>
        <w:rPr>
          <w:sz w:val="12"/>
          <w:szCs w:val="12"/>
        </w:rPr>
      </w:pPr>
    </w:p>
    <w:p w14:paraId="40080A7B" w14:textId="77777777" w:rsidR="00AB37DB" w:rsidRDefault="00AB37DB" w:rsidP="009A7EBF">
      <w:pPr>
        <w:pStyle w:val="ListParagraph"/>
        <w:spacing w:after="0"/>
        <w:ind w:left="0"/>
      </w:pPr>
    </w:p>
    <w:p w14:paraId="0F86ECD9" w14:textId="77777777" w:rsidR="008B142F" w:rsidRDefault="00CC167D" w:rsidP="009A7EBF">
      <w:pPr>
        <w:pStyle w:val="ListParagraph"/>
        <w:spacing w:after="0"/>
        <w:ind w:left="0"/>
      </w:pPr>
      <w:r w:rsidRPr="00CC167D">
        <w:rPr>
          <w:i/>
        </w:rPr>
        <w:t>Disclaimer: HC minutes are reviewed and approved (with or without amendments) at the next HC meeting. Any amendments may be found in the minutes of the subseque</w:t>
      </w:r>
      <w:r>
        <w:rPr>
          <w:i/>
        </w:rPr>
        <w:t>n</w:t>
      </w:r>
      <w:r w:rsidRPr="00CC167D">
        <w:rPr>
          <w:i/>
        </w:rPr>
        <w:t xml:space="preserve">t meeting in which the amendments were made  </w:t>
      </w:r>
    </w:p>
    <w:sectPr w:rsidR="008B142F" w:rsidSect="00DB14CB">
      <w:headerReference w:type="default" r:id="rId8"/>
      <w:footerReference w:type="default" r:id="rId9"/>
      <w:headerReference w:type="first" r:id="rId10"/>
      <w:pgSz w:w="12240" w:h="15840" w:code="1"/>
      <w:pgMar w:top="1440" w:right="1080" w:bottom="72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2A" w14:textId="77777777" w:rsidR="00F56BDB" w:rsidRDefault="00F56BDB" w:rsidP="00FF73A9">
      <w:r>
        <w:separator/>
      </w:r>
    </w:p>
  </w:endnote>
  <w:endnote w:type="continuationSeparator" w:id="0">
    <w:p w14:paraId="1246B505" w14:textId="77777777" w:rsidR="00F56BDB" w:rsidRDefault="00F56BDB" w:rsidP="00FF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6F12" w14:textId="77777777" w:rsidR="00FB1D15" w:rsidRDefault="00FB1D15" w:rsidP="00196E27">
    <w:pPr>
      <w:pStyle w:val="Footer"/>
      <w:jc w:val="center"/>
    </w:pPr>
    <w:r>
      <w:t xml:space="preserve">Page  </w:t>
    </w:r>
    <w:sdt>
      <w:sdtPr>
        <w:id w:val="23627874"/>
        <w:docPartObj>
          <w:docPartGallery w:val="Page Numbers (Bottom of Page)"/>
          <w:docPartUnique/>
        </w:docPartObj>
      </w:sdtPr>
      <w:sdtEndPr/>
      <w:sdtContent>
        <w:r w:rsidR="00DE7EB6">
          <w:fldChar w:fldCharType="begin"/>
        </w:r>
        <w:r w:rsidR="00DE7EB6">
          <w:instrText xml:space="preserve"> PAGE   \* MERGEFORMAT </w:instrText>
        </w:r>
        <w:r w:rsidR="00DE7EB6">
          <w:fldChar w:fldCharType="separate"/>
        </w:r>
        <w:r w:rsidR="005C7E78">
          <w:rPr>
            <w:noProof/>
          </w:rPr>
          <w:t>4</w:t>
        </w:r>
        <w:r w:rsidR="00DE7EB6">
          <w:rPr>
            <w:noProof/>
          </w:rPr>
          <w:fldChar w:fldCharType="end"/>
        </w:r>
      </w:sdtContent>
    </w:sdt>
  </w:p>
  <w:p w14:paraId="036AC322" w14:textId="77777777" w:rsidR="00FB1D15" w:rsidRDefault="00FB1D15" w:rsidP="00FF73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0458" w14:textId="77777777" w:rsidR="00F56BDB" w:rsidRDefault="00F56BDB" w:rsidP="00FF73A9">
      <w:r>
        <w:separator/>
      </w:r>
    </w:p>
  </w:footnote>
  <w:footnote w:type="continuationSeparator" w:id="0">
    <w:p w14:paraId="05B83682" w14:textId="77777777" w:rsidR="00F56BDB" w:rsidRDefault="00F56BDB" w:rsidP="00FF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A325" w14:textId="77777777" w:rsidR="00FB1D15" w:rsidRPr="00BD6F82" w:rsidRDefault="00FB1D15" w:rsidP="00245088">
    <w:pPr>
      <w:spacing w:after="0"/>
      <w:jc w:val="center"/>
      <w:rPr>
        <w:b/>
      </w:rPr>
    </w:pPr>
    <w:r w:rsidRPr="00BD6F82">
      <w:rPr>
        <w:b/>
      </w:rPr>
      <w:t>HERITAGE COMMISSION</w:t>
    </w:r>
  </w:p>
  <w:p w14:paraId="52CF716C" w14:textId="77777777" w:rsidR="00FB1D15" w:rsidRPr="00BD6F82" w:rsidRDefault="00FB1D15" w:rsidP="00245088">
    <w:pPr>
      <w:spacing w:after="0"/>
      <w:jc w:val="center"/>
      <w:rPr>
        <w:b/>
      </w:rPr>
    </w:pPr>
    <w:r w:rsidRPr="00BD6F82">
      <w:rPr>
        <w:b/>
      </w:rPr>
      <w:t>TOWN of KINGSTON, NH</w:t>
    </w:r>
  </w:p>
  <w:p w14:paraId="7B3F11CD" w14:textId="77777777" w:rsidR="00FB1D15" w:rsidRPr="00BD6F82" w:rsidRDefault="00FB1D15" w:rsidP="004414AA">
    <w:pPr>
      <w:spacing w:after="0"/>
      <w:jc w:val="center"/>
      <w:rPr>
        <w:b/>
      </w:rPr>
    </w:pPr>
    <w:r w:rsidRPr="00BD6F82">
      <w:rPr>
        <w:b/>
      </w:rPr>
      <w:t xml:space="preserve">PUBLIC MEETING MINUTES </w:t>
    </w:r>
  </w:p>
  <w:p w14:paraId="3D9ACFF2" w14:textId="77777777" w:rsidR="00FB1D15" w:rsidRPr="00BD6F82" w:rsidRDefault="00FB1D15" w:rsidP="004414AA">
    <w:pPr>
      <w:spacing w:after="0"/>
      <w:jc w:val="center"/>
      <w:rPr>
        <w:b/>
      </w:rPr>
    </w:pPr>
    <w:r>
      <w:rPr>
        <w:b/>
      </w:rPr>
      <w:t>A</w:t>
    </w:r>
    <w:r w:rsidRPr="00BD6F82">
      <w:rPr>
        <w:b/>
      </w:rPr>
      <w:t>pril 27, 2023 Minutes</w:t>
    </w:r>
  </w:p>
  <w:p w14:paraId="77285519" w14:textId="77777777" w:rsidR="00FB1D15" w:rsidRDefault="00FB1D15" w:rsidP="004414AA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9C42" w14:textId="77777777" w:rsidR="00FB1D15" w:rsidRPr="00BD6F82" w:rsidRDefault="00FB1D15" w:rsidP="00DB14CB">
    <w:pPr>
      <w:spacing w:after="0"/>
      <w:jc w:val="center"/>
      <w:rPr>
        <w:b/>
      </w:rPr>
    </w:pPr>
    <w:r w:rsidRPr="00BD6F82">
      <w:rPr>
        <w:b/>
      </w:rPr>
      <w:t>HERITAGE COMMISSION</w:t>
    </w:r>
  </w:p>
  <w:p w14:paraId="3358440E" w14:textId="77777777" w:rsidR="00FB1D15" w:rsidRPr="00BD6F82" w:rsidRDefault="00FB1D15" w:rsidP="00DB14CB">
    <w:pPr>
      <w:spacing w:after="0"/>
      <w:jc w:val="center"/>
      <w:rPr>
        <w:b/>
      </w:rPr>
    </w:pPr>
    <w:r w:rsidRPr="00BD6F82">
      <w:rPr>
        <w:b/>
      </w:rPr>
      <w:t>TOWN of KINGSTON, NH</w:t>
    </w:r>
  </w:p>
  <w:p w14:paraId="5C3789C7" w14:textId="77777777" w:rsidR="00FB1D15" w:rsidRPr="00BD6F82" w:rsidRDefault="00FB1D15" w:rsidP="00DB14CB">
    <w:pPr>
      <w:spacing w:after="0"/>
      <w:jc w:val="center"/>
      <w:rPr>
        <w:b/>
      </w:rPr>
    </w:pPr>
    <w:r w:rsidRPr="00BD6F82">
      <w:rPr>
        <w:b/>
      </w:rPr>
      <w:t xml:space="preserve">PUBLIC MEETING MINUTES </w:t>
    </w:r>
  </w:p>
  <w:p w14:paraId="59AD7613" w14:textId="77777777" w:rsidR="00FB1D15" w:rsidRDefault="00FB1D15" w:rsidP="00DB14CB">
    <w:pPr>
      <w:pStyle w:val="Header"/>
      <w:jc w:val="center"/>
    </w:pPr>
    <w:r>
      <w:rPr>
        <w:b/>
      </w:rPr>
      <w:t>A</w:t>
    </w:r>
    <w:r w:rsidRPr="00BD6F82">
      <w:rPr>
        <w:b/>
      </w:rPr>
      <w:t>pril 27, 2023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A3"/>
    <w:multiLevelType w:val="multilevel"/>
    <w:tmpl w:val="EEF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E405C"/>
    <w:multiLevelType w:val="hybridMultilevel"/>
    <w:tmpl w:val="475C09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346B6"/>
    <w:multiLevelType w:val="multilevel"/>
    <w:tmpl w:val="FA80A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E1E56"/>
    <w:multiLevelType w:val="multilevel"/>
    <w:tmpl w:val="EB4A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E21A2"/>
    <w:multiLevelType w:val="multilevel"/>
    <w:tmpl w:val="FAC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C5030"/>
    <w:multiLevelType w:val="multilevel"/>
    <w:tmpl w:val="149C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25150"/>
    <w:multiLevelType w:val="hybridMultilevel"/>
    <w:tmpl w:val="78E2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96A"/>
    <w:multiLevelType w:val="hybridMultilevel"/>
    <w:tmpl w:val="AFE22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789A"/>
    <w:multiLevelType w:val="hybridMultilevel"/>
    <w:tmpl w:val="DB4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28CD"/>
    <w:multiLevelType w:val="multilevel"/>
    <w:tmpl w:val="D57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A1751E"/>
    <w:multiLevelType w:val="hybridMultilevel"/>
    <w:tmpl w:val="83BC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07143"/>
    <w:multiLevelType w:val="hybridMultilevel"/>
    <w:tmpl w:val="DF7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1348"/>
    <w:multiLevelType w:val="multilevel"/>
    <w:tmpl w:val="D4A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209E1"/>
    <w:multiLevelType w:val="hybridMultilevel"/>
    <w:tmpl w:val="7FCC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9274">
    <w:abstractNumId w:val="12"/>
  </w:num>
  <w:num w:numId="2" w16cid:durableId="1599559806">
    <w:abstractNumId w:val="4"/>
  </w:num>
  <w:num w:numId="3" w16cid:durableId="336349874">
    <w:abstractNumId w:val="3"/>
  </w:num>
  <w:num w:numId="4" w16cid:durableId="1087729867">
    <w:abstractNumId w:val="8"/>
  </w:num>
  <w:num w:numId="5" w16cid:durableId="1490170970">
    <w:abstractNumId w:val="6"/>
  </w:num>
  <w:num w:numId="6" w16cid:durableId="824590412">
    <w:abstractNumId w:val="9"/>
  </w:num>
  <w:num w:numId="7" w16cid:durableId="540240731">
    <w:abstractNumId w:val="0"/>
  </w:num>
  <w:num w:numId="8" w16cid:durableId="664822556">
    <w:abstractNumId w:val="10"/>
  </w:num>
  <w:num w:numId="9" w16cid:durableId="1827354369">
    <w:abstractNumId w:val="5"/>
  </w:num>
  <w:num w:numId="10" w16cid:durableId="960451230">
    <w:abstractNumId w:val="2"/>
  </w:num>
  <w:num w:numId="11" w16cid:durableId="396713192">
    <w:abstractNumId w:val="1"/>
  </w:num>
  <w:num w:numId="12" w16cid:durableId="1290010738">
    <w:abstractNumId w:val="13"/>
  </w:num>
  <w:num w:numId="13" w16cid:durableId="1750537834">
    <w:abstractNumId w:val="7"/>
  </w:num>
  <w:num w:numId="14" w16cid:durableId="1210994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D34"/>
    <w:rsid w:val="0000043A"/>
    <w:rsid w:val="0000082F"/>
    <w:rsid w:val="00000B41"/>
    <w:rsid w:val="00000E0D"/>
    <w:rsid w:val="00000F4D"/>
    <w:rsid w:val="0000104D"/>
    <w:rsid w:val="000017FE"/>
    <w:rsid w:val="000017FF"/>
    <w:rsid w:val="00001B0A"/>
    <w:rsid w:val="00001D76"/>
    <w:rsid w:val="00001F25"/>
    <w:rsid w:val="00001F74"/>
    <w:rsid w:val="000023B3"/>
    <w:rsid w:val="00002D0D"/>
    <w:rsid w:val="00002F02"/>
    <w:rsid w:val="0000325F"/>
    <w:rsid w:val="00003D21"/>
    <w:rsid w:val="00004435"/>
    <w:rsid w:val="000049D3"/>
    <w:rsid w:val="00004A11"/>
    <w:rsid w:val="00004C3F"/>
    <w:rsid w:val="00004FD3"/>
    <w:rsid w:val="000058B6"/>
    <w:rsid w:val="00005EF8"/>
    <w:rsid w:val="0000637D"/>
    <w:rsid w:val="00006C5E"/>
    <w:rsid w:val="00006EBA"/>
    <w:rsid w:val="00007129"/>
    <w:rsid w:val="00010118"/>
    <w:rsid w:val="00010709"/>
    <w:rsid w:val="0001070B"/>
    <w:rsid w:val="00010755"/>
    <w:rsid w:val="00010965"/>
    <w:rsid w:val="00010AD2"/>
    <w:rsid w:val="00010F4B"/>
    <w:rsid w:val="0001103D"/>
    <w:rsid w:val="000113D7"/>
    <w:rsid w:val="000116A0"/>
    <w:rsid w:val="0001218B"/>
    <w:rsid w:val="00012477"/>
    <w:rsid w:val="000126A2"/>
    <w:rsid w:val="00012F1A"/>
    <w:rsid w:val="00013875"/>
    <w:rsid w:val="000139C0"/>
    <w:rsid w:val="00013CC9"/>
    <w:rsid w:val="0001439F"/>
    <w:rsid w:val="000145A6"/>
    <w:rsid w:val="000153DA"/>
    <w:rsid w:val="00015C61"/>
    <w:rsid w:val="00015CF5"/>
    <w:rsid w:val="00015D49"/>
    <w:rsid w:val="000161E3"/>
    <w:rsid w:val="00016E24"/>
    <w:rsid w:val="00016E50"/>
    <w:rsid w:val="000170C8"/>
    <w:rsid w:val="00017266"/>
    <w:rsid w:val="0001790D"/>
    <w:rsid w:val="00017AFA"/>
    <w:rsid w:val="00020B95"/>
    <w:rsid w:val="00021405"/>
    <w:rsid w:val="00021F93"/>
    <w:rsid w:val="0002213A"/>
    <w:rsid w:val="000224B3"/>
    <w:rsid w:val="00022607"/>
    <w:rsid w:val="00022E2F"/>
    <w:rsid w:val="00022E3B"/>
    <w:rsid w:val="00022EE8"/>
    <w:rsid w:val="00023642"/>
    <w:rsid w:val="00023B96"/>
    <w:rsid w:val="00023C36"/>
    <w:rsid w:val="000240B5"/>
    <w:rsid w:val="000240F1"/>
    <w:rsid w:val="00024173"/>
    <w:rsid w:val="00024EF9"/>
    <w:rsid w:val="00025265"/>
    <w:rsid w:val="000253E2"/>
    <w:rsid w:val="00025754"/>
    <w:rsid w:val="00025886"/>
    <w:rsid w:val="000260BF"/>
    <w:rsid w:val="00026356"/>
    <w:rsid w:val="00026389"/>
    <w:rsid w:val="0002646A"/>
    <w:rsid w:val="00030650"/>
    <w:rsid w:val="00030669"/>
    <w:rsid w:val="00030EC7"/>
    <w:rsid w:val="000310A4"/>
    <w:rsid w:val="0003134E"/>
    <w:rsid w:val="000319A9"/>
    <w:rsid w:val="00031C0C"/>
    <w:rsid w:val="00031E47"/>
    <w:rsid w:val="00033008"/>
    <w:rsid w:val="000331E7"/>
    <w:rsid w:val="00033980"/>
    <w:rsid w:val="00033D28"/>
    <w:rsid w:val="0003460C"/>
    <w:rsid w:val="000346DB"/>
    <w:rsid w:val="000346DF"/>
    <w:rsid w:val="00034A4F"/>
    <w:rsid w:val="0003500F"/>
    <w:rsid w:val="00035571"/>
    <w:rsid w:val="000358CE"/>
    <w:rsid w:val="00035BC2"/>
    <w:rsid w:val="00035D6F"/>
    <w:rsid w:val="00036E4B"/>
    <w:rsid w:val="00036F0B"/>
    <w:rsid w:val="00037275"/>
    <w:rsid w:val="000373F0"/>
    <w:rsid w:val="000377EF"/>
    <w:rsid w:val="00037832"/>
    <w:rsid w:val="0003795A"/>
    <w:rsid w:val="00037CB0"/>
    <w:rsid w:val="00037D43"/>
    <w:rsid w:val="00037DC0"/>
    <w:rsid w:val="000403E4"/>
    <w:rsid w:val="000410ED"/>
    <w:rsid w:val="00041697"/>
    <w:rsid w:val="00041BB6"/>
    <w:rsid w:val="000422E5"/>
    <w:rsid w:val="000425AE"/>
    <w:rsid w:val="00043146"/>
    <w:rsid w:val="000432A4"/>
    <w:rsid w:val="000435F3"/>
    <w:rsid w:val="00044549"/>
    <w:rsid w:val="00044972"/>
    <w:rsid w:val="00044B27"/>
    <w:rsid w:val="000453CF"/>
    <w:rsid w:val="00045853"/>
    <w:rsid w:val="000466AC"/>
    <w:rsid w:val="00046CBC"/>
    <w:rsid w:val="00047421"/>
    <w:rsid w:val="000475CC"/>
    <w:rsid w:val="00047780"/>
    <w:rsid w:val="00047D9B"/>
    <w:rsid w:val="00050139"/>
    <w:rsid w:val="000504AB"/>
    <w:rsid w:val="000509C6"/>
    <w:rsid w:val="00050AA6"/>
    <w:rsid w:val="00050B51"/>
    <w:rsid w:val="00050B91"/>
    <w:rsid w:val="00050C41"/>
    <w:rsid w:val="00051469"/>
    <w:rsid w:val="00051604"/>
    <w:rsid w:val="00051E65"/>
    <w:rsid w:val="00051EBD"/>
    <w:rsid w:val="00052390"/>
    <w:rsid w:val="0005265F"/>
    <w:rsid w:val="00052D14"/>
    <w:rsid w:val="00052F1A"/>
    <w:rsid w:val="00053334"/>
    <w:rsid w:val="0005382B"/>
    <w:rsid w:val="000538F6"/>
    <w:rsid w:val="00053C68"/>
    <w:rsid w:val="00053C7D"/>
    <w:rsid w:val="00053D15"/>
    <w:rsid w:val="000540A9"/>
    <w:rsid w:val="000540C0"/>
    <w:rsid w:val="0005432C"/>
    <w:rsid w:val="00054EAB"/>
    <w:rsid w:val="000553BF"/>
    <w:rsid w:val="00055ED4"/>
    <w:rsid w:val="00055FD5"/>
    <w:rsid w:val="000562DE"/>
    <w:rsid w:val="00056323"/>
    <w:rsid w:val="00056603"/>
    <w:rsid w:val="00056699"/>
    <w:rsid w:val="00056962"/>
    <w:rsid w:val="00057DB1"/>
    <w:rsid w:val="00060043"/>
    <w:rsid w:val="000602AF"/>
    <w:rsid w:val="000611A4"/>
    <w:rsid w:val="000611CB"/>
    <w:rsid w:val="000612F0"/>
    <w:rsid w:val="000619C2"/>
    <w:rsid w:val="00062181"/>
    <w:rsid w:val="00062497"/>
    <w:rsid w:val="000632CF"/>
    <w:rsid w:val="00063C19"/>
    <w:rsid w:val="00063D01"/>
    <w:rsid w:val="00064168"/>
    <w:rsid w:val="0006448F"/>
    <w:rsid w:val="000647A7"/>
    <w:rsid w:val="00064934"/>
    <w:rsid w:val="00065526"/>
    <w:rsid w:val="00065777"/>
    <w:rsid w:val="00065CF2"/>
    <w:rsid w:val="00065E4F"/>
    <w:rsid w:val="00066CE4"/>
    <w:rsid w:val="00066EC9"/>
    <w:rsid w:val="00066FFC"/>
    <w:rsid w:val="000671E4"/>
    <w:rsid w:val="000672D5"/>
    <w:rsid w:val="000673EB"/>
    <w:rsid w:val="0006756D"/>
    <w:rsid w:val="000675E5"/>
    <w:rsid w:val="0006773B"/>
    <w:rsid w:val="00067F2D"/>
    <w:rsid w:val="00070A34"/>
    <w:rsid w:val="00070AAE"/>
    <w:rsid w:val="000714C2"/>
    <w:rsid w:val="00071B17"/>
    <w:rsid w:val="00071DD8"/>
    <w:rsid w:val="0007279D"/>
    <w:rsid w:val="00072C61"/>
    <w:rsid w:val="00072C70"/>
    <w:rsid w:val="00072EC4"/>
    <w:rsid w:val="00073029"/>
    <w:rsid w:val="0007360E"/>
    <w:rsid w:val="000745B0"/>
    <w:rsid w:val="000746B4"/>
    <w:rsid w:val="0007476A"/>
    <w:rsid w:val="00074CC5"/>
    <w:rsid w:val="000755AE"/>
    <w:rsid w:val="000757E0"/>
    <w:rsid w:val="0007598E"/>
    <w:rsid w:val="00076163"/>
    <w:rsid w:val="0007671B"/>
    <w:rsid w:val="000772E2"/>
    <w:rsid w:val="00077BBA"/>
    <w:rsid w:val="0008030D"/>
    <w:rsid w:val="000810E3"/>
    <w:rsid w:val="00081C21"/>
    <w:rsid w:val="00081DE7"/>
    <w:rsid w:val="00081F3E"/>
    <w:rsid w:val="00081F70"/>
    <w:rsid w:val="000822C2"/>
    <w:rsid w:val="0008245D"/>
    <w:rsid w:val="00083594"/>
    <w:rsid w:val="00083A7F"/>
    <w:rsid w:val="00083B6C"/>
    <w:rsid w:val="0008465B"/>
    <w:rsid w:val="000858E9"/>
    <w:rsid w:val="00085A05"/>
    <w:rsid w:val="00085C15"/>
    <w:rsid w:val="00085EE8"/>
    <w:rsid w:val="000865F0"/>
    <w:rsid w:val="00086785"/>
    <w:rsid w:val="000867D0"/>
    <w:rsid w:val="00086959"/>
    <w:rsid w:val="00087021"/>
    <w:rsid w:val="0008726D"/>
    <w:rsid w:val="000872A4"/>
    <w:rsid w:val="00087404"/>
    <w:rsid w:val="00090B6F"/>
    <w:rsid w:val="00090D7C"/>
    <w:rsid w:val="00090EBF"/>
    <w:rsid w:val="00091190"/>
    <w:rsid w:val="0009146B"/>
    <w:rsid w:val="00091475"/>
    <w:rsid w:val="00091AD1"/>
    <w:rsid w:val="00091FB7"/>
    <w:rsid w:val="00092FE4"/>
    <w:rsid w:val="000934FE"/>
    <w:rsid w:val="000935BD"/>
    <w:rsid w:val="00093927"/>
    <w:rsid w:val="00093C1C"/>
    <w:rsid w:val="00094333"/>
    <w:rsid w:val="0009454D"/>
    <w:rsid w:val="000945DB"/>
    <w:rsid w:val="00094AA5"/>
    <w:rsid w:val="00094FBC"/>
    <w:rsid w:val="00095324"/>
    <w:rsid w:val="00095599"/>
    <w:rsid w:val="00095742"/>
    <w:rsid w:val="00095BAD"/>
    <w:rsid w:val="00095EB1"/>
    <w:rsid w:val="00095FAF"/>
    <w:rsid w:val="000962C7"/>
    <w:rsid w:val="0009659E"/>
    <w:rsid w:val="00096AED"/>
    <w:rsid w:val="00097315"/>
    <w:rsid w:val="00097626"/>
    <w:rsid w:val="000976DD"/>
    <w:rsid w:val="0009774F"/>
    <w:rsid w:val="00097B86"/>
    <w:rsid w:val="00097D31"/>
    <w:rsid w:val="000A0EE4"/>
    <w:rsid w:val="000A214D"/>
    <w:rsid w:val="000A24E6"/>
    <w:rsid w:val="000A2B24"/>
    <w:rsid w:val="000A2E8F"/>
    <w:rsid w:val="000A2EA8"/>
    <w:rsid w:val="000A3442"/>
    <w:rsid w:val="000A3DF7"/>
    <w:rsid w:val="000A3FA5"/>
    <w:rsid w:val="000A4080"/>
    <w:rsid w:val="000A45A9"/>
    <w:rsid w:val="000A4FD9"/>
    <w:rsid w:val="000A5121"/>
    <w:rsid w:val="000A6290"/>
    <w:rsid w:val="000A66CD"/>
    <w:rsid w:val="000A6D8D"/>
    <w:rsid w:val="000A6DB6"/>
    <w:rsid w:val="000A6F4E"/>
    <w:rsid w:val="000A717E"/>
    <w:rsid w:val="000A7D38"/>
    <w:rsid w:val="000A7D60"/>
    <w:rsid w:val="000B060F"/>
    <w:rsid w:val="000B061C"/>
    <w:rsid w:val="000B0889"/>
    <w:rsid w:val="000B0957"/>
    <w:rsid w:val="000B0A14"/>
    <w:rsid w:val="000B0DD3"/>
    <w:rsid w:val="000B12F3"/>
    <w:rsid w:val="000B14F7"/>
    <w:rsid w:val="000B19F8"/>
    <w:rsid w:val="000B1B22"/>
    <w:rsid w:val="000B1B28"/>
    <w:rsid w:val="000B2133"/>
    <w:rsid w:val="000B2216"/>
    <w:rsid w:val="000B23A0"/>
    <w:rsid w:val="000B276C"/>
    <w:rsid w:val="000B2889"/>
    <w:rsid w:val="000B28DE"/>
    <w:rsid w:val="000B2F77"/>
    <w:rsid w:val="000B32FE"/>
    <w:rsid w:val="000B3D85"/>
    <w:rsid w:val="000B3EE2"/>
    <w:rsid w:val="000B4436"/>
    <w:rsid w:val="000B48B0"/>
    <w:rsid w:val="000B4AA4"/>
    <w:rsid w:val="000B5E34"/>
    <w:rsid w:val="000B5F65"/>
    <w:rsid w:val="000B6225"/>
    <w:rsid w:val="000B6643"/>
    <w:rsid w:val="000B71BE"/>
    <w:rsid w:val="000C042B"/>
    <w:rsid w:val="000C0877"/>
    <w:rsid w:val="000C1004"/>
    <w:rsid w:val="000C136D"/>
    <w:rsid w:val="000C1EB6"/>
    <w:rsid w:val="000C2221"/>
    <w:rsid w:val="000C2497"/>
    <w:rsid w:val="000C330A"/>
    <w:rsid w:val="000C394B"/>
    <w:rsid w:val="000C3AF7"/>
    <w:rsid w:val="000C3B88"/>
    <w:rsid w:val="000C495D"/>
    <w:rsid w:val="000C49D2"/>
    <w:rsid w:val="000C4F2F"/>
    <w:rsid w:val="000C5215"/>
    <w:rsid w:val="000C555D"/>
    <w:rsid w:val="000C59A6"/>
    <w:rsid w:val="000C6039"/>
    <w:rsid w:val="000C60D9"/>
    <w:rsid w:val="000C620B"/>
    <w:rsid w:val="000C69C4"/>
    <w:rsid w:val="000C6D5A"/>
    <w:rsid w:val="000C704A"/>
    <w:rsid w:val="000C7637"/>
    <w:rsid w:val="000C7FA8"/>
    <w:rsid w:val="000D04C8"/>
    <w:rsid w:val="000D08EA"/>
    <w:rsid w:val="000D0A7B"/>
    <w:rsid w:val="000D0F9E"/>
    <w:rsid w:val="000D115A"/>
    <w:rsid w:val="000D1278"/>
    <w:rsid w:val="000D12CC"/>
    <w:rsid w:val="000D143F"/>
    <w:rsid w:val="000D15B3"/>
    <w:rsid w:val="000D17B5"/>
    <w:rsid w:val="000D17BF"/>
    <w:rsid w:val="000D1D4C"/>
    <w:rsid w:val="000D1E76"/>
    <w:rsid w:val="000D1ED1"/>
    <w:rsid w:val="000D2332"/>
    <w:rsid w:val="000D2440"/>
    <w:rsid w:val="000D2827"/>
    <w:rsid w:val="000D2B02"/>
    <w:rsid w:val="000D2C78"/>
    <w:rsid w:val="000D30AA"/>
    <w:rsid w:val="000D30D2"/>
    <w:rsid w:val="000D334C"/>
    <w:rsid w:val="000D347B"/>
    <w:rsid w:val="000D3855"/>
    <w:rsid w:val="000D3B3C"/>
    <w:rsid w:val="000D3DD1"/>
    <w:rsid w:val="000D4162"/>
    <w:rsid w:val="000D42B0"/>
    <w:rsid w:val="000D4511"/>
    <w:rsid w:val="000D485D"/>
    <w:rsid w:val="000D4AA0"/>
    <w:rsid w:val="000D524E"/>
    <w:rsid w:val="000D5823"/>
    <w:rsid w:val="000D6048"/>
    <w:rsid w:val="000D67E3"/>
    <w:rsid w:val="000D7137"/>
    <w:rsid w:val="000D7678"/>
    <w:rsid w:val="000D78C0"/>
    <w:rsid w:val="000D7BE9"/>
    <w:rsid w:val="000E03CB"/>
    <w:rsid w:val="000E09FC"/>
    <w:rsid w:val="000E0F75"/>
    <w:rsid w:val="000E107F"/>
    <w:rsid w:val="000E1AFD"/>
    <w:rsid w:val="000E1CBA"/>
    <w:rsid w:val="000E1D1C"/>
    <w:rsid w:val="000E1D7E"/>
    <w:rsid w:val="000E2354"/>
    <w:rsid w:val="000E2F24"/>
    <w:rsid w:val="000E3297"/>
    <w:rsid w:val="000E36E1"/>
    <w:rsid w:val="000E3E59"/>
    <w:rsid w:val="000E4336"/>
    <w:rsid w:val="000E4AA8"/>
    <w:rsid w:val="000E4BB8"/>
    <w:rsid w:val="000E4F68"/>
    <w:rsid w:val="000E5186"/>
    <w:rsid w:val="000E66FA"/>
    <w:rsid w:val="000E6780"/>
    <w:rsid w:val="000E6785"/>
    <w:rsid w:val="000E6AD6"/>
    <w:rsid w:val="000E6D79"/>
    <w:rsid w:val="000E73FC"/>
    <w:rsid w:val="000E74A7"/>
    <w:rsid w:val="000E76EA"/>
    <w:rsid w:val="000E76F9"/>
    <w:rsid w:val="000E77A4"/>
    <w:rsid w:val="000E7AD4"/>
    <w:rsid w:val="000E7BE3"/>
    <w:rsid w:val="000F03CB"/>
    <w:rsid w:val="000F05C6"/>
    <w:rsid w:val="000F0910"/>
    <w:rsid w:val="000F0983"/>
    <w:rsid w:val="000F0B21"/>
    <w:rsid w:val="000F1247"/>
    <w:rsid w:val="000F1B71"/>
    <w:rsid w:val="000F271E"/>
    <w:rsid w:val="000F40BF"/>
    <w:rsid w:val="000F43D1"/>
    <w:rsid w:val="000F4575"/>
    <w:rsid w:val="000F4975"/>
    <w:rsid w:val="000F4A10"/>
    <w:rsid w:val="000F4B14"/>
    <w:rsid w:val="000F4ED5"/>
    <w:rsid w:val="000F4F8E"/>
    <w:rsid w:val="000F59D0"/>
    <w:rsid w:val="000F5A17"/>
    <w:rsid w:val="000F6B25"/>
    <w:rsid w:val="000F716C"/>
    <w:rsid w:val="000F7619"/>
    <w:rsid w:val="000F7993"/>
    <w:rsid w:val="000F7ABB"/>
    <w:rsid w:val="000F7C49"/>
    <w:rsid w:val="0010005A"/>
    <w:rsid w:val="001003C3"/>
    <w:rsid w:val="00100429"/>
    <w:rsid w:val="001005E4"/>
    <w:rsid w:val="00101265"/>
    <w:rsid w:val="001012CB"/>
    <w:rsid w:val="00101314"/>
    <w:rsid w:val="0010139F"/>
    <w:rsid w:val="001016A0"/>
    <w:rsid w:val="00101804"/>
    <w:rsid w:val="00101914"/>
    <w:rsid w:val="00101E70"/>
    <w:rsid w:val="0010273E"/>
    <w:rsid w:val="00102844"/>
    <w:rsid w:val="0010299B"/>
    <w:rsid w:val="00102DFB"/>
    <w:rsid w:val="00102DFC"/>
    <w:rsid w:val="001031E4"/>
    <w:rsid w:val="00103818"/>
    <w:rsid w:val="00103E42"/>
    <w:rsid w:val="00104211"/>
    <w:rsid w:val="0010514A"/>
    <w:rsid w:val="001052A7"/>
    <w:rsid w:val="00105592"/>
    <w:rsid w:val="00105EB1"/>
    <w:rsid w:val="001064C2"/>
    <w:rsid w:val="001065FC"/>
    <w:rsid w:val="0010688B"/>
    <w:rsid w:val="00106B72"/>
    <w:rsid w:val="00106BCB"/>
    <w:rsid w:val="00106FF9"/>
    <w:rsid w:val="0010706F"/>
    <w:rsid w:val="001079D2"/>
    <w:rsid w:val="00107D23"/>
    <w:rsid w:val="00107D5B"/>
    <w:rsid w:val="00110156"/>
    <w:rsid w:val="001105EE"/>
    <w:rsid w:val="001108F4"/>
    <w:rsid w:val="0011094D"/>
    <w:rsid w:val="00111471"/>
    <w:rsid w:val="001114C4"/>
    <w:rsid w:val="0011182F"/>
    <w:rsid w:val="001118DC"/>
    <w:rsid w:val="001119ED"/>
    <w:rsid w:val="00111A2B"/>
    <w:rsid w:val="00111B8D"/>
    <w:rsid w:val="00111B9D"/>
    <w:rsid w:val="00111BB2"/>
    <w:rsid w:val="0011242C"/>
    <w:rsid w:val="00112794"/>
    <w:rsid w:val="001128C2"/>
    <w:rsid w:val="0011293A"/>
    <w:rsid w:val="00112A44"/>
    <w:rsid w:val="00112E98"/>
    <w:rsid w:val="00112F83"/>
    <w:rsid w:val="00113478"/>
    <w:rsid w:val="001136F2"/>
    <w:rsid w:val="00113765"/>
    <w:rsid w:val="00113A6C"/>
    <w:rsid w:val="00113F17"/>
    <w:rsid w:val="0011414B"/>
    <w:rsid w:val="00114CD2"/>
    <w:rsid w:val="00115131"/>
    <w:rsid w:val="001151E1"/>
    <w:rsid w:val="001152CF"/>
    <w:rsid w:val="0011541D"/>
    <w:rsid w:val="0011580F"/>
    <w:rsid w:val="001158F1"/>
    <w:rsid w:val="00115901"/>
    <w:rsid w:val="00115915"/>
    <w:rsid w:val="00115A10"/>
    <w:rsid w:val="00116152"/>
    <w:rsid w:val="00116244"/>
    <w:rsid w:val="00116682"/>
    <w:rsid w:val="001167E0"/>
    <w:rsid w:val="001168BC"/>
    <w:rsid w:val="0011732E"/>
    <w:rsid w:val="00117BA2"/>
    <w:rsid w:val="00117DB9"/>
    <w:rsid w:val="001202D7"/>
    <w:rsid w:val="001206C7"/>
    <w:rsid w:val="00120FB8"/>
    <w:rsid w:val="00121224"/>
    <w:rsid w:val="001212BA"/>
    <w:rsid w:val="00121AE9"/>
    <w:rsid w:val="00122286"/>
    <w:rsid w:val="00122322"/>
    <w:rsid w:val="00123745"/>
    <w:rsid w:val="0012382E"/>
    <w:rsid w:val="001239D2"/>
    <w:rsid w:val="00123D28"/>
    <w:rsid w:val="00123EFD"/>
    <w:rsid w:val="00123F38"/>
    <w:rsid w:val="001246CA"/>
    <w:rsid w:val="001248A9"/>
    <w:rsid w:val="00124E3F"/>
    <w:rsid w:val="00124E4F"/>
    <w:rsid w:val="001251D1"/>
    <w:rsid w:val="001254B7"/>
    <w:rsid w:val="00125BDF"/>
    <w:rsid w:val="00125C35"/>
    <w:rsid w:val="001260B3"/>
    <w:rsid w:val="00126170"/>
    <w:rsid w:val="0012666B"/>
    <w:rsid w:val="00126D8A"/>
    <w:rsid w:val="00127185"/>
    <w:rsid w:val="001274B8"/>
    <w:rsid w:val="001275BE"/>
    <w:rsid w:val="00127837"/>
    <w:rsid w:val="00130370"/>
    <w:rsid w:val="001309A7"/>
    <w:rsid w:val="0013210B"/>
    <w:rsid w:val="001326D7"/>
    <w:rsid w:val="0013314D"/>
    <w:rsid w:val="001340BC"/>
    <w:rsid w:val="0013424E"/>
    <w:rsid w:val="0013438E"/>
    <w:rsid w:val="0013440F"/>
    <w:rsid w:val="001346B6"/>
    <w:rsid w:val="0013478D"/>
    <w:rsid w:val="00134E2E"/>
    <w:rsid w:val="00134EFF"/>
    <w:rsid w:val="0013534D"/>
    <w:rsid w:val="0013539F"/>
    <w:rsid w:val="00135668"/>
    <w:rsid w:val="00135C10"/>
    <w:rsid w:val="00136044"/>
    <w:rsid w:val="00136513"/>
    <w:rsid w:val="00136748"/>
    <w:rsid w:val="0013695D"/>
    <w:rsid w:val="00136ACD"/>
    <w:rsid w:val="00136B67"/>
    <w:rsid w:val="00136D23"/>
    <w:rsid w:val="001372F0"/>
    <w:rsid w:val="001373E8"/>
    <w:rsid w:val="00137596"/>
    <w:rsid w:val="001375C1"/>
    <w:rsid w:val="0013773C"/>
    <w:rsid w:val="00140034"/>
    <w:rsid w:val="00140741"/>
    <w:rsid w:val="00140E12"/>
    <w:rsid w:val="00141024"/>
    <w:rsid w:val="0014120D"/>
    <w:rsid w:val="00141450"/>
    <w:rsid w:val="00142562"/>
    <w:rsid w:val="00142992"/>
    <w:rsid w:val="00142B0B"/>
    <w:rsid w:val="00142D43"/>
    <w:rsid w:val="0014332E"/>
    <w:rsid w:val="001435D6"/>
    <w:rsid w:val="00143F62"/>
    <w:rsid w:val="001447E3"/>
    <w:rsid w:val="00144A67"/>
    <w:rsid w:val="0014505E"/>
    <w:rsid w:val="00145196"/>
    <w:rsid w:val="00145250"/>
    <w:rsid w:val="00145AAB"/>
    <w:rsid w:val="00146195"/>
    <w:rsid w:val="001461F2"/>
    <w:rsid w:val="0014643E"/>
    <w:rsid w:val="00146B48"/>
    <w:rsid w:val="001477B0"/>
    <w:rsid w:val="00147F48"/>
    <w:rsid w:val="00150164"/>
    <w:rsid w:val="00150253"/>
    <w:rsid w:val="00150420"/>
    <w:rsid w:val="00150433"/>
    <w:rsid w:val="0015055A"/>
    <w:rsid w:val="0015124F"/>
    <w:rsid w:val="00151397"/>
    <w:rsid w:val="00152371"/>
    <w:rsid w:val="001526AF"/>
    <w:rsid w:val="00152AE1"/>
    <w:rsid w:val="00152E6F"/>
    <w:rsid w:val="00152ED8"/>
    <w:rsid w:val="00153369"/>
    <w:rsid w:val="001533EC"/>
    <w:rsid w:val="00153856"/>
    <w:rsid w:val="0015443A"/>
    <w:rsid w:val="00154776"/>
    <w:rsid w:val="001551B1"/>
    <w:rsid w:val="001556CA"/>
    <w:rsid w:val="00155F61"/>
    <w:rsid w:val="00156108"/>
    <w:rsid w:val="00156249"/>
    <w:rsid w:val="001567D0"/>
    <w:rsid w:val="00156836"/>
    <w:rsid w:val="00156C6B"/>
    <w:rsid w:val="00157125"/>
    <w:rsid w:val="0015745A"/>
    <w:rsid w:val="00157A1A"/>
    <w:rsid w:val="00157A45"/>
    <w:rsid w:val="00157F24"/>
    <w:rsid w:val="001601B4"/>
    <w:rsid w:val="00160408"/>
    <w:rsid w:val="00160D6E"/>
    <w:rsid w:val="0016116D"/>
    <w:rsid w:val="00161562"/>
    <w:rsid w:val="001615AC"/>
    <w:rsid w:val="00161789"/>
    <w:rsid w:val="00162277"/>
    <w:rsid w:val="00162340"/>
    <w:rsid w:val="001623AA"/>
    <w:rsid w:val="0016269D"/>
    <w:rsid w:val="00162C9C"/>
    <w:rsid w:val="00162CFA"/>
    <w:rsid w:val="00163215"/>
    <w:rsid w:val="00163FAD"/>
    <w:rsid w:val="0016497A"/>
    <w:rsid w:val="00164AE4"/>
    <w:rsid w:val="00164CD5"/>
    <w:rsid w:val="00164E9D"/>
    <w:rsid w:val="00164F85"/>
    <w:rsid w:val="00165364"/>
    <w:rsid w:val="0016587D"/>
    <w:rsid w:val="00166362"/>
    <w:rsid w:val="001672B6"/>
    <w:rsid w:val="00167356"/>
    <w:rsid w:val="001679E0"/>
    <w:rsid w:val="00167A98"/>
    <w:rsid w:val="00167F2D"/>
    <w:rsid w:val="00170467"/>
    <w:rsid w:val="00170772"/>
    <w:rsid w:val="00170AC0"/>
    <w:rsid w:val="00170AEA"/>
    <w:rsid w:val="0017148C"/>
    <w:rsid w:val="00171C64"/>
    <w:rsid w:val="00171CF4"/>
    <w:rsid w:val="00171E87"/>
    <w:rsid w:val="00171E88"/>
    <w:rsid w:val="001723F1"/>
    <w:rsid w:val="001725D8"/>
    <w:rsid w:val="001727F5"/>
    <w:rsid w:val="00173338"/>
    <w:rsid w:val="00173440"/>
    <w:rsid w:val="001738D3"/>
    <w:rsid w:val="00173915"/>
    <w:rsid w:val="00173D99"/>
    <w:rsid w:val="0017407A"/>
    <w:rsid w:val="0017432F"/>
    <w:rsid w:val="001745C3"/>
    <w:rsid w:val="001746B1"/>
    <w:rsid w:val="00174B4D"/>
    <w:rsid w:val="001755B0"/>
    <w:rsid w:val="00175C47"/>
    <w:rsid w:val="00176092"/>
    <w:rsid w:val="00176650"/>
    <w:rsid w:val="0017678C"/>
    <w:rsid w:val="00176E08"/>
    <w:rsid w:val="00176F94"/>
    <w:rsid w:val="00176FFA"/>
    <w:rsid w:val="00177191"/>
    <w:rsid w:val="00177964"/>
    <w:rsid w:val="00177D77"/>
    <w:rsid w:val="00180368"/>
    <w:rsid w:val="00180B7C"/>
    <w:rsid w:val="00180DEF"/>
    <w:rsid w:val="00181483"/>
    <w:rsid w:val="00181644"/>
    <w:rsid w:val="00181CCE"/>
    <w:rsid w:val="00181DF2"/>
    <w:rsid w:val="0018209C"/>
    <w:rsid w:val="001821C8"/>
    <w:rsid w:val="001822CA"/>
    <w:rsid w:val="00182521"/>
    <w:rsid w:val="00182A8E"/>
    <w:rsid w:val="0018308D"/>
    <w:rsid w:val="001830F1"/>
    <w:rsid w:val="00183E12"/>
    <w:rsid w:val="001844E7"/>
    <w:rsid w:val="00184B31"/>
    <w:rsid w:val="00184C73"/>
    <w:rsid w:val="00184DEC"/>
    <w:rsid w:val="00184E6E"/>
    <w:rsid w:val="00184EF0"/>
    <w:rsid w:val="00184FFA"/>
    <w:rsid w:val="0018511F"/>
    <w:rsid w:val="0018542F"/>
    <w:rsid w:val="00185C0F"/>
    <w:rsid w:val="00185EB2"/>
    <w:rsid w:val="00185F04"/>
    <w:rsid w:val="00186887"/>
    <w:rsid w:val="00186A3B"/>
    <w:rsid w:val="00186B4D"/>
    <w:rsid w:val="00187081"/>
    <w:rsid w:val="00187422"/>
    <w:rsid w:val="0019014F"/>
    <w:rsid w:val="001910C3"/>
    <w:rsid w:val="001911D9"/>
    <w:rsid w:val="00191922"/>
    <w:rsid w:val="00191B07"/>
    <w:rsid w:val="00191E2D"/>
    <w:rsid w:val="00192060"/>
    <w:rsid w:val="00192376"/>
    <w:rsid w:val="00192518"/>
    <w:rsid w:val="001928C1"/>
    <w:rsid w:val="001928F2"/>
    <w:rsid w:val="001929A8"/>
    <w:rsid w:val="00192DB8"/>
    <w:rsid w:val="00192EC8"/>
    <w:rsid w:val="00193247"/>
    <w:rsid w:val="0019338A"/>
    <w:rsid w:val="00193733"/>
    <w:rsid w:val="001937D8"/>
    <w:rsid w:val="00193B53"/>
    <w:rsid w:val="00193C06"/>
    <w:rsid w:val="0019496F"/>
    <w:rsid w:val="00194A3A"/>
    <w:rsid w:val="0019542A"/>
    <w:rsid w:val="00195524"/>
    <w:rsid w:val="0019556A"/>
    <w:rsid w:val="00195ECB"/>
    <w:rsid w:val="001961DB"/>
    <w:rsid w:val="00196CBE"/>
    <w:rsid w:val="00196D3F"/>
    <w:rsid w:val="00196D59"/>
    <w:rsid w:val="00196E27"/>
    <w:rsid w:val="0019700A"/>
    <w:rsid w:val="001976C4"/>
    <w:rsid w:val="00197767"/>
    <w:rsid w:val="001A0146"/>
    <w:rsid w:val="001A01B7"/>
    <w:rsid w:val="001A01F0"/>
    <w:rsid w:val="001A076F"/>
    <w:rsid w:val="001A08A6"/>
    <w:rsid w:val="001A13EA"/>
    <w:rsid w:val="001A1584"/>
    <w:rsid w:val="001A1735"/>
    <w:rsid w:val="001A1E3A"/>
    <w:rsid w:val="001A1EFD"/>
    <w:rsid w:val="001A2118"/>
    <w:rsid w:val="001A2D53"/>
    <w:rsid w:val="001A2E13"/>
    <w:rsid w:val="001A2EBF"/>
    <w:rsid w:val="001A3055"/>
    <w:rsid w:val="001A3283"/>
    <w:rsid w:val="001A341E"/>
    <w:rsid w:val="001A3C92"/>
    <w:rsid w:val="001A3ED2"/>
    <w:rsid w:val="001A3F1C"/>
    <w:rsid w:val="001A41CD"/>
    <w:rsid w:val="001A469B"/>
    <w:rsid w:val="001A4789"/>
    <w:rsid w:val="001A4F51"/>
    <w:rsid w:val="001A5344"/>
    <w:rsid w:val="001A53E5"/>
    <w:rsid w:val="001A5A84"/>
    <w:rsid w:val="001A6099"/>
    <w:rsid w:val="001A61E4"/>
    <w:rsid w:val="001A6230"/>
    <w:rsid w:val="001A6866"/>
    <w:rsid w:val="001A6B8C"/>
    <w:rsid w:val="001A6BC5"/>
    <w:rsid w:val="001A6C34"/>
    <w:rsid w:val="001A6E8F"/>
    <w:rsid w:val="001A79BD"/>
    <w:rsid w:val="001A7C66"/>
    <w:rsid w:val="001B0266"/>
    <w:rsid w:val="001B07E6"/>
    <w:rsid w:val="001B0A82"/>
    <w:rsid w:val="001B1492"/>
    <w:rsid w:val="001B1C51"/>
    <w:rsid w:val="001B1E3F"/>
    <w:rsid w:val="001B207B"/>
    <w:rsid w:val="001B2294"/>
    <w:rsid w:val="001B2768"/>
    <w:rsid w:val="001B2810"/>
    <w:rsid w:val="001B299A"/>
    <w:rsid w:val="001B2FD1"/>
    <w:rsid w:val="001B3169"/>
    <w:rsid w:val="001B342A"/>
    <w:rsid w:val="001B348F"/>
    <w:rsid w:val="001B34EB"/>
    <w:rsid w:val="001B3615"/>
    <w:rsid w:val="001B3B6D"/>
    <w:rsid w:val="001B3FAE"/>
    <w:rsid w:val="001B424B"/>
    <w:rsid w:val="001B47DF"/>
    <w:rsid w:val="001B5137"/>
    <w:rsid w:val="001B55E3"/>
    <w:rsid w:val="001B5A83"/>
    <w:rsid w:val="001B5AAF"/>
    <w:rsid w:val="001B6479"/>
    <w:rsid w:val="001B6B0D"/>
    <w:rsid w:val="001B70EE"/>
    <w:rsid w:val="001B7B41"/>
    <w:rsid w:val="001B7C81"/>
    <w:rsid w:val="001B7D79"/>
    <w:rsid w:val="001C00B9"/>
    <w:rsid w:val="001C086C"/>
    <w:rsid w:val="001C0B2D"/>
    <w:rsid w:val="001C0FCC"/>
    <w:rsid w:val="001C10D6"/>
    <w:rsid w:val="001C126D"/>
    <w:rsid w:val="001C1798"/>
    <w:rsid w:val="001C17FA"/>
    <w:rsid w:val="001C19CF"/>
    <w:rsid w:val="001C1C1C"/>
    <w:rsid w:val="001C2A38"/>
    <w:rsid w:val="001C2E33"/>
    <w:rsid w:val="001C2FEA"/>
    <w:rsid w:val="001C3403"/>
    <w:rsid w:val="001C4441"/>
    <w:rsid w:val="001C4B1E"/>
    <w:rsid w:val="001C4DF0"/>
    <w:rsid w:val="001C4F00"/>
    <w:rsid w:val="001C51BC"/>
    <w:rsid w:val="001C52FA"/>
    <w:rsid w:val="001C5A3F"/>
    <w:rsid w:val="001C5AD5"/>
    <w:rsid w:val="001C5AEE"/>
    <w:rsid w:val="001C5B5B"/>
    <w:rsid w:val="001C6A88"/>
    <w:rsid w:val="001C6F4E"/>
    <w:rsid w:val="001C723B"/>
    <w:rsid w:val="001C74A7"/>
    <w:rsid w:val="001C7756"/>
    <w:rsid w:val="001C7BD9"/>
    <w:rsid w:val="001C7D6C"/>
    <w:rsid w:val="001C7EC7"/>
    <w:rsid w:val="001C7F99"/>
    <w:rsid w:val="001D015B"/>
    <w:rsid w:val="001D0308"/>
    <w:rsid w:val="001D0627"/>
    <w:rsid w:val="001D0775"/>
    <w:rsid w:val="001D1288"/>
    <w:rsid w:val="001D13C6"/>
    <w:rsid w:val="001D1435"/>
    <w:rsid w:val="001D179D"/>
    <w:rsid w:val="001D2186"/>
    <w:rsid w:val="001D287B"/>
    <w:rsid w:val="001D291F"/>
    <w:rsid w:val="001D297F"/>
    <w:rsid w:val="001D2FB1"/>
    <w:rsid w:val="001D38BC"/>
    <w:rsid w:val="001D3F6B"/>
    <w:rsid w:val="001D42A5"/>
    <w:rsid w:val="001D4AEB"/>
    <w:rsid w:val="001D4ECC"/>
    <w:rsid w:val="001D4EE2"/>
    <w:rsid w:val="001D51B1"/>
    <w:rsid w:val="001D5395"/>
    <w:rsid w:val="001D57D0"/>
    <w:rsid w:val="001D59FC"/>
    <w:rsid w:val="001D5FFA"/>
    <w:rsid w:val="001D60E7"/>
    <w:rsid w:val="001D6165"/>
    <w:rsid w:val="001D61B1"/>
    <w:rsid w:val="001D689C"/>
    <w:rsid w:val="001D69E4"/>
    <w:rsid w:val="001D6D72"/>
    <w:rsid w:val="001D71A1"/>
    <w:rsid w:val="001D71B2"/>
    <w:rsid w:val="001D7856"/>
    <w:rsid w:val="001E035E"/>
    <w:rsid w:val="001E07C9"/>
    <w:rsid w:val="001E0D10"/>
    <w:rsid w:val="001E1109"/>
    <w:rsid w:val="001E11DC"/>
    <w:rsid w:val="001E1BA8"/>
    <w:rsid w:val="001E3258"/>
    <w:rsid w:val="001E3299"/>
    <w:rsid w:val="001E337A"/>
    <w:rsid w:val="001E3D75"/>
    <w:rsid w:val="001E4326"/>
    <w:rsid w:val="001E471D"/>
    <w:rsid w:val="001E4EAB"/>
    <w:rsid w:val="001E555C"/>
    <w:rsid w:val="001E561D"/>
    <w:rsid w:val="001E577E"/>
    <w:rsid w:val="001E5FC7"/>
    <w:rsid w:val="001E65EB"/>
    <w:rsid w:val="001E6AC5"/>
    <w:rsid w:val="001E7546"/>
    <w:rsid w:val="001E77BB"/>
    <w:rsid w:val="001E79E3"/>
    <w:rsid w:val="001F0D26"/>
    <w:rsid w:val="001F12A8"/>
    <w:rsid w:val="001F1ABC"/>
    <w:rsid w:val="001F1E73"/>
    <w:rsid w:val="001F245D"/>
    <w:rsid w:val="001F2BDC"/>
    <w:rsid w:val="001F2F09"/>
    <w:rsid w:val="001F3146"/>
    <w:rsid w:val="001F362E"/>
    <w:rsid w:val="001F3C50"/>
    <w:rsid w:val="001F471F"/>
    <w:rsid w:val="001F47D3"/>
    <w:rsid w:val="001F4DB1"/>
    <w:rsid w:val="001F4EC2"/>
    <w:rsid w:val="001F52C6"/>
    <w:rsid w:val="001F5494"/>
    <w:rsid w:val="001F55B8"/>
    <w:rsid w:val="001F5A0B"/>
    <w:rsid w:val="001F642C"/>
    <w:rsid w:val="001F64E9"/>
    <w:rsid w:val="001F6618"/>
    <w:rsid w:val="001F6A72"/>
    <w:rsid w:val="001F6C2A"/>
    <w:rsid w:val="001F6D55"/>
    <w:rsid w:val="001F7586"/>
    <w:rsid w:val="001F761E"/>
    <w:rsid w:val="001F767E"/>
    <w:rsid w:val="001F7854"/>
    <w:rsid w:val="001F7A9A"/>
    <w:rsid w:val="001F7E9A"/>
    <w:rsid w:val="002006A2"/>
    <w:rsid w:val="00200E54"/>
    <w:rsid w:val="00201561"/>
    <w:rsid w:val="00201A1B"/>
    <w:rsid w:val="00201E65"/>
    <w:rsid w:val="00202B3F"/>
    <w:rsid w:val="0020311E"/>
    <w:rsid w:val="002032B8"/>
    <w:rsid w:val="00203B9D"/>
    <w:rsid w:val="002041C4"/>
    <w:rsid w:val="00204234"/>
    <w:rsid w:val="0020456E"/>
    <w:rsid w:val="00204942"/>
    <w:rsid w:val="00204B7F"/>
    <w:rsid w:val="00205B42"/>
    <w:rsid w:val="00205BB6"/>
    <w:rsid w:val="00205D75"/>
    <w:rsid w:val="002067D0"/>
    <w:rsid w:val="00206889"/>
    <w:rsid w:val="00206B8A"/>
    <w:rsid w:val="00206F8E"/>
    <w:rsid w:val="0020756F"/>
    <w:rsid w:val="00207778"/>
    <w:rsid w:val="002078AF"/>
    <w:rsid w:val="00207F62"/>
    <w:rsid w:val="002101C1"/>
    <w:rsid w:val="0021084C"/>
    <w:rsid w:val="002109DC"/>
    <w:rsid w:val="00210C08"/>
    <w:rsid w:val="00210DA8"/>
    <w:rsid w:val="00210DF8"/>
    <w:rsid w:val="00210EB9"/>
    <w:rsid w:val="00211059"/>
    <w:rsid w:val="00211A21"/>
    <w:rsid w:val="00211A4D"/>
    <w:rsid w:val="00211A98"/>
    <w:rsid w:val="00211F2E"/>
    <w:rsid w:val="00212710"/>
    <w:rsid w:val="002128A2"/>
    <w:rsid w:val="00212A24"/>
    <w:rsid w:val="00212BAF"/>
    <w:rsid w:val="00212EBE"/>
    <w:rsid w:val="002133B4"/>
    <w:rsid w:val="002137EF"/>
    <w:rsid w:val="0021393B"/>
    <w:rsid w:val="00213FA0"/>
    <w:rsid w:val="0021425C"/>
    <w:rsid w:val="00215B85"/>
    <w:rsid w:val="00215DC3"/>
    <w:rsid w:val="00215E08"/>
    <w:rsid w:val="00216CA8"/>
    <w:rsid w:val="00216D0A"/>
    <w:rsid w:val="00216DB1"/>
    <w:rsid w:val="00217305"/>
    <w:rsid w:val="00217382"/>
    <w:rsid w:val="00220574"/>
    <w:rsid w:val="0022059C"/>
    <w:rsid w:val="002209A9"/>
    <w:rsid w:val="00220ADC"/>
    <w:rsid w:val="0022173E"/>
    <w:rsid w:val="00221D2C"/>
    <w:rsid w:val="002236BE"/>
    <w:rsid w:val="00223F6B"/>
    <w:rsid w:val="0022476F"/>
    <w:rsid w:val="00224BB9"/>
    <w:rsid w:val="00224BDC"/>
    <w:rsid w:val="002252A2"/>
    <w:rsid w:val="00225667"/>
    <w:rsid w:val="00225786"/>
    <w:rsid w:val="0022591E"/>
    <w:rsid w:val="00225A02"/>
    <w:rsid w:val="00225D39"/>
    <w:rsid w:val="00226AE7"/>
    <w:rsid w:val="0022717D"/>
    <w:rsid w:val="0022729A"/>
    <w:rsid w:val="0022737D"/>
    <w:rsid w:val="00227E44"/>
    <w:rsid w:val="00227EEB"/>
    <w:rsid w:val="0023005D"/>
    <w:rsid w:val="0023015D"/>
    <w:rsid w:val="002302EA"/>
    <w:rsid w:val="00230B81"/>
    <w:rsid w:val="00230DE6"/>
    <w:rsid w:val="00231934"/>
    <w:rsid w:val="00231B50"/>
    <w:rsid w:val="00231F6C"/>
    <w:rsid w:val="00232399"/>
    <w:rsid w:val="00232711"/>
    <w:rsid w:val="00232EE3"/>
    <w:rsid w:val="00233220"/>
    <w:rsid w:val="00233DD5"/>
    <w:rsid w:val="002349D8"/>
    <w:rsid w:val="002349E6"/>
    <w:rsid w:val="00234BDF"/>
    <w:rsid w:val="00234E9F"/>
    <w:rsid w:val="00234EA2"/>
    <w:rsid w:val="002354EF"/>
    <w:rsid w:val="0023570B"/>
    <w:rsid w:val="00235F2D"/>
    <w:rsid w:val="00236238"/>
    <w:rsid w:val="00236408"/>
    <w:rsid w:val="00236F93"/>
    <w:rsid w:val="002375C1"/>
    <w:rsid w:val="00237804"/>
    <w:rsid w:val="00240207"/>
    <w:rsid w:val="0024045F"/>
    <w:rsid w:val="00240A42"/>
    <w:rsid w:val="00240B17"/>
    <w:rsid w:val="002410FD"/>
    <w:rsid w:val="00241597"/>
    <w:rsid w:val="002416CD"/>
    <w:rsid w:val="002416E1"/>
    <w:rsid w:val="00241801"/>
    <w:rsid w:val="00241A29"/>
    <w:rsid w:val="0024250C"/>
    <w:rsid w:val="002425DC"/>
    <w:rsid w:val="00242778"/>
    <w:rsid w:val="00242B54"/>
    <w:rsid w:val="00242E19"/>
    <w:rsid w:val="002436B7"/>
    <w:rsid w:val="00243C1B"/>
    <w:rsid w:val="00243E0C"/>
    <w:rsid w:val="00245088"/>
    <w:rsid w:val="002457B1"/>
    <w:rsid w:val="00246080"/>
    <w:rsid w:val="002461B0"/>
    <w:rsid w:val="002475A1"/>
    <w:rsid w:val="0024779E"/>
    <w:rsid w:val="00247C04"/>
    <w:rsid w:val="00247C4A"/>
    <w:rsid w:val="002503BB"/>
    <w:rsid w:val="00250608"/>
    <w:rsid w:val="00250794"/>
    <w:rsid w:val="002509B6"/>
    <w:rsid w:val="00250A5C"/>
    <w:rsid w:val="00251FDC"/>
    <w:rsid w:val="0025202C"/>
    <w:rsid w:val="00252275"/>
    <w:rsid w:val="002526B7"/>
    <w:rsid w:val="00252A54"/>
    <w:rsid w:val="00252B8E"/>
    <w:rsid w:val="00252C71"/>
    <w:rsid w:val="00252D48"/>
    <w:rsid w:val="0025355B"/>
    <w:rsid w:val="00253D53"/>
    <w:rsid w:val="0025413D"/>
    <w:rsid w:val="002542F9"/>
    <w:rsid w:val="0025441A"/>
    <w:rsid w:val="00254585"/>
    <w:rsid w:val="00254C2B"/>
    <w:rsid w:val="00254D8F"/>
    <w:rsid w:val="00256235"/>
    <w:rsid w:val="0025638B"/>
    <w:rsid w:val="002563AA"/>
    <w:rsid w:val="002572F3"/>
    <w:rsid w:val="0025732D"/>
    <w:rsid w:val="002573F2"/>
    <w:rsid w:val="0025765E"/>
    <w:rsid w:val="00261970"/>
    <w:rsid w:val="002619A2"/>
    <w:rsid w:val="002621D7"/>
    <w:rsid w:val="00262465"/>
    <w:rsid w:val="0026249B"/>
    <w:rsid w:val="002628E2"/>
    <w:rsid w:val="00263401"/>
    <w:rsid w:val="0026393D"/>
    <w:rsid w:val="00263B1C"/>
    <w:rsid w:val="00263B46"/>
    <w:rsid w:val="00263F6D"/>
    <w:rsid w:val="002644D7"/>
    <w:rsid w:val="002648B1"/>
    <w:rsid w:val="00266115"/>
    <w:rsid w:val="002665D8"/>
    <w:rsid w:val="00266887"/>
    <w:rsid w:val="00266BA3"/>
    <w:rsid w:val="00266C8F"/>
    <w:rsid w:val="00266D7F"/>
    <w:rsid w:val="00266EAB"/>
    <w:rsid w:val="002677B2"/>
    <w:rsid w:val="002677CB"/>
    <w:rsid w:val="002677DD"/>
    <w:rsid w:val="00267881"/>
    <w:rsid w:val="00267A18"/>
    <w:rsid w:val="00267A8F"/>
    <w:rsid w:val="00267D3C"/>
    <w:rsid w:val="0027041B"/>
    <w:rsid w:val="002706E2"/>
    <w:rsid w:val="00272106"/>
    <w:rsid w:val="002722F0"/>
    <w:rsid w:val="0027258E"/>
    <w:rsid w:val="00272BE3"/>
    <w:rsid w:val="00272C6D"/>
    <w:rsid w:val="0027300F"/>
    <w:rsid w:val="0027328B"/>
    <w:rsid w:val="0027343A"/>
    <w:rsid w:val="002738C3"/>
    <w:rsid w:val="00273C12"/>
    <w:rsid w:val="00273D4A"/>
    <w:rsid w:val="00273D72"/>
    <w:rsid w:val="00274117"/>
    <w:rsid w:val="00274E54"/>
    <w:rsid w:val="00275C78"/>
    <w:rsid w:val="00275E4A"/>
    <w:rsid w:val="00276AC7"/>
    <w:rsid w:val="0027764E"/>
    <w:rsid w:val="00277853"/>
    <w:rsid w:val="00277B69"/>
    <w:rsid w:val="00280C37"/>
    <w:rsid w:val="00281038"/>
    <w:rsid w:val="002811DE"/>
    <w:rsid w:val="00281457"/>
    <w:rsid w:val="00281912"/>
    <w:rsid w:val="00281B10"/>
    <w:rsid w:val="00281C77"/>
    <w:rsid w:val="00281D38"/>
    <w:rsid w:val="00281E63"/>
    <w:rsid w:val="00282281"/>
    <w:rsid w:val="002823FB"/>
    <w:rsid w:val="002827E0"/>
    <w:rsid w:val="00282A44"/>
    <w:rsid w:val="00282FA6"/>
    <w:rsid w:val="0028342E"/>
    <w:rsid w:val="00283529"/>
    <w:rsid w:val="00285E36"/>
    <w:rsid w:val="00285E67"/>
    <w:rsid w:val="00286289"/>
    <w:rsid w:val="002865AD"/>
    <w:rsid w:val="00286BD2"/>
    <w:rsid w:val="00286D0D"/>
    <w:rsid w:val="00286F19"/>
    <w:rsid w:val="00287707"/>
    <w:rsid w:val="0028789C"/>
    <w:rsid w:val="00287ABA"/>
    <w:rsid w:val="002902C9"/>
    <w:rsid w:val="00290431"/>
    <w:rsid w:val="002904E8"/>
    <w:rsid w:val="0029089C"/>
    <w:rsid w:val="0029100A"/>
    <w:rsid w:val="0029159F"/>
    <w:rsid w:val="00291A21"/>
    <w:rsid w:val="00291B35"/>
    <w:rsid w:val="0029299A"/>
    <w:rsid w:val="00292A1B"/>
    <w:rsid w:val="00293DFC"/>
    <w:rsid w:val="00294196"/>
    <w:rsid w:val="00294485"/>
    <w:rsid w:val="00294BD1"/>
    <w:rsid w:val="00294DD1"/>
    <w:rsid w:val="00295F1B"/>
    <w:rsid w:val="002965EC"/>
    <w:rsid w:val="00296776"/>
    <w:rsid w:val="002967BB"/>
    <w:rsid w:val="002967F9"/>
    <w:rsid w:val="0029684D"/>
    <w:rsid w:val="0029685A"/>
    <w:rsid w:val="00296B9D"/>
    <w:rsid w:val="00296C17"/>
    <w:rsid w:val="00297005"/>
    <w:rsid w:val="002978A3"/>
    <w:rsid w:val="00297EB6"/>
    <w:rsid w:val="002A0208"/>
    <w:rsid w:val="002A068F"/>
    <w:rsid w:val="002A0DEC"/>
    <w:rsid w:val="002A14EB"/>
    <w:rsid w:val="002A2078"/>
    <w:rsid w:val="002A2424"/>
    <w:rsid w:val="002A2723"/>
    <w:rsid w:val="002A27CB"/>
    <w:rsid w:val="002A27F6"/>
    <w:rsid w:val="002A2838"/>
    <w:rsid w:val="002A291D"/>
    <w:rsid w:val="002A362A"/>
    <w:rsid w:val="002A3B83"/>
    <w:rsid w:val="002A3D3F"/>
    <w:rsid w:val="002A3F59"/>
    <w:rsid w:val="002A4BBC"/>
    <w:rsid w:val="002A545D"/>
    <w:rsid w:val="002A5C11"/>
    <w:rsid w:val="002A60E6"/>
    <w:rsid w:val="002A678A"/>
    <w:rsid w:val="002A6A96"/>
    <w:rsid w:val="002A6C90"/>
    <w:rsid w:val="002A726D"/>
    <w:rsid w:val="002A72AB"/>
    <w:rsid w:val="002A7879"/>
    <w:rsid w:val="002B088B"/>
    <w:rsid w:val="002B0A27"/>
    <w:rsid w:val="002B0AB2"/>
    <w:rsid w:val="002B0C0A"/>
    <w:rsid w:val="002B119B"/>
    <w:rsid w:val="002B19A2"/>
    <w:rsid w:val="002B1F18"/>
    <w:rsid w:val="002B2147"/>
    <w:rsid w:val="002B3097"/>
    <w:rsid w:val="002B31EA"/>
    <w:rsid w:val="002B3737"/>
    <w:rsid w:val="002B3943"/>
    <w:rsid w:val="002B3967"/>
    <w:rsid w:val="002B40F6"/>
    <w:rsid w:val="002B47AB"/>
    <w:rsid w:val="002B47E1"/>
    <w:rsid w:val="002B48B6"/>
    <w:rsid w:val="002B50EF"/>
    <w:rsid w:val="002B5416"/>
    <w:rsid w:val="002B5779"/>
    <w:rsid w:val="002B6DCF"/>
    <w:rsid w:val="002B71BA"/>
    <w:rsid w:val="002B7673"/>
    <w:rsid w:val="002B7CF2"/>
    <w:rsid w:val="002B7F6D"/>
    <w:rsid w:val="002C016A"/>
    <w:rsid w:val="002C0775"/>
    <w:rsid w:val="002C0C23"/>
    <w:rsid w:val="002C0ECC"/>
    <w:rsid w:val="002C17D4"/>
    <w:rsid w:val="002C18F8"/>
    <w:rsid w:val="002C208C"/>
    <w:rsid w:val="002C2139"/>
    <w:rsid w:val="002C329C"/>
    <w:rsid w:val="002C35EF"/>
    <w:rsid w:val="002C3B3C"/>
    <w:rsid w:val="002C3BD1"/>
    <w:rsid w:val="002C3C22"/>
    <w:rsid w:val="002C3F62"/>
    <w:rsid w:val="002C41E5"/>
    <w:rsid w:val="002C461F"/>
    <w:rsid w:val="002C465F"/>
    <w:rsid w:val="002C466F"/>
    <w:rsid w:val="002C47DE"/>
    <w:rsid w:val="002C4A14"/>
    <w:rsid w:val="002C4C81"/>
    <w:rsid w:val="002C50CB"/>
    <w:rsid w:val="002C5213"/>
    <w:rsid w:val="002C56F6"/>
    <w:rsid w:val="002C6040"/>
    <w:rsid w:val="002C6275"/>
    <w:rsid w:val="002C6338"/>
    <w:rsid w:val="002C69E7"/>
    <w:rsid w:val="002C6BAE"/>
    <w:rsid w:val="002D0533"/>
    <w:rsid w:val="002D0AE8"/>
    <w:rsid w:val="002D0F9A"/>
    <w:rsid w:val="002D2805"/>
    <w:rsid w:val="002D2A48"/>
    <w:rsid w:val="002D2AC2"/>
    <w:rsid w:val="002D3162"/>
    <w:rsid w:val="002D362B"/>
    <w:rsid w:val="002D38E0"/>
    <w:rsid w:val="002D3E34"/>
    <w:rsid w:val="002D3E69"/>
    <w:rsid w:val="002D43EE"/>
    <w:rsid w:val="002D4B25"/>
    <w:rsid w:val="002D4FA9"/>
    <w:rsid w:val="002D508C"/>
    <w:rsid w:val="002D5B1A"/>
    <w:rsid w:val="002D6083"/>
    <w:rsid w:val="002D60D6"/>
    <w:rsid w:val="002D6591"/>
    <w:rsid w:val="002D6B06"/>
    <w:rsid w:val="002D6D5C"/>
    <w:rsid w:val="002D6E7A"/>
    <w:rsid w:val="002D71D4"/>
    <w:rsid w:val="002D77DB"/>
    <w:rsid w:val="002D78AF"/>
    <w:rsid w:val="002D7F05"/>
    <w:rsid w:val="002D7F8B"/>
    <w:rsid w:val="002E01A9"/>
    <w:rsid w:val="002E05E5"/>
    <w:rsid w:val="002E09B5"/>
    <w:rsid w:val="002E0D7C"/>
    <w:rsid w:val="002E17F6"/>
    <w:rsid w:val="002E1855"/>
    <w:rsid w:val="002E1F71"/>
    <w:rsid w:val="002E2370"/>
    <w:rsid w:val="002E27D7"/>
    <w:rsid w:val="002E29A6"/>
    <w:rsid w:val="002E2B9E"/>
    <w:rsid w:val="002E30FB"/>
    <w:rsid w:val="002E329B"/>
    <w:rsid w:val="002E3616"/>
    <w:rsid w:val="002E3D4C"/>
    <w:rsid w:val="002E3DE2"/>
    <w:rsid w:val="002E43FF"/>
    <w:rsid w:val="002E4590"/>
    <w:rsid w:val="002E4599"/>
    <w:rsid w:val="002E503A"/>
    <w:rsid w:val="002E511D"/>
    <w:rsid w:val="002E514B"/>
    <w:rsid w:val="002E52AF"/>
    <w:rsid w:val="002E554C"/>
    <w:rsid w:val="002E5976"/>
    <w:rsid w:val="002E5CFA"/>
    <w:rsid w:val="002E5EF0"/>
    <w:rsid w:val="002E5FB5"/>
    <w:rsid w:val="002E5FF2"/>
    <w:rsid w:val="002E60CF"/>
    <w:rsid w:val="002E6578"/>
    <w:rsid w:val="002E6B07"/>
    <w:rsid w:val="002E7E3A"/>
    <w:rsid w:val="002F04F2"/>
    <w:rsid w:val="002F06EC"/>
    <w:rsid w:val="002F1410"/>
    <w:rsid w:val="002F1495"/>
    <w:rsid w:val="002F1B36"/>
    <w:rsid w:val="002F1FFC"/>
    <w:rsid w:val="002F2A63"/>
    <w:rsid w:val="002F360C"/>
    <w:rsid w:val="002F3951"/>
    <w:rsid w:val="002F3CAC"/>
    <w:rsid w:val="002F3F0C"/>
    <w:rsid w:val="002F40C3"/>
    <w:rsid w:val="002F4119"/>
    <w:rsid w:val="002F4C8F"/>
    <w:rsid w:val="002F5253"/>
    <w:rsid w:val="002F537B"/>
    <w:rsid w:val="002F56E6"/>
    <w:rsid w:val="002F5F11"/>
    <w:rsid w:val="002F6073"/>
    <w:rsid w:val="002F6116"/>
    <w:rsid w:val="002F7003"/>
    <w:rsid w:val="002F7516"/>
    <w:rsid w:val="002F755D"/>
    <w:rsid w:val="002F774C"/>
    <w:rsid w:val="00300075"/>
    <w:rsid w:val="003013EB"/>
    <w:rsid w:val="0030148A"/>
    <w:rsid w:val="003017F0"/>
    <w:rsid w:val="003019E5"/>
    <w:rsid w:val="00301F8C"/>
    <w:rsid w:val="00302E1E"/>
    <w:rsid w:val="0030339B"/>
    <w:rsid w:val="00303789"/>
    <w:rsid w:val="00303DFE"/>
    <w:rsid w:val="00304988"/>
    <w:rsid w:val="00304E47"/>
    <w:rsid w:val="00305765"/>
    <w:rsid w:val="003058AA"/>
    <w:rsid w:val="0030647C"/>
    <w:rsid w:val="0030661A"/>
    <w:rsid w:val="00306710"/>
    <w:rsid w:val="0030692B"/>
    <w:rsid w:val="00306AAA"/>
    <w:rsid w:val="00306B3D"/>
    <w:rsid w:val="00306C70"/>
    <w:rsid w:val="0030723A"/>
    <w:rsid w:val="00307250"/>
    <w:rsid w:val="003075D2"/>
    <w:rsid w:val="00307A2C"/>
    <w:rsid w:val="00307B09"/>
    <w:rsid w:val="00307C42"/>
    <w:rsid w:val="003100D7"/>
    <w:rsid w:val="0031036D"/>
    <w:rsid w:val="00310755"/>
    <w:rsid w:val="00310AE3"/>
    <w:rsid w:val="00310B19"/>
    <w:rsid w:val="00310E98"/>
    <w:rsid w:val="00311073"/>
    <w:rsid w:val="0031124A"/>
    <w:rsid w:val="003112AC"/>
    <w:rsid w:val="003114B3"/>
    <w:rsid w:val="00311A8B"/>
    <w:rsid w:val="00311A93"/>
    <w:rsid w:val="00312B98"/>
    <w:rsid w:val="00312F58"/>
    <w:rsid w:val="00312FAD"/>
    <w:rsid w:val="0031449C"/>
    <w:rsid w:val="003146D3"/>
    <w:rsid w:val="00314C51"/>
    <w:rsid w:val="00314E07"/>
    <w:rsid w:val="00315449"/>
    <w:rsid w:val="0031586D"/>
    <w:rsid w:val="00315A38"/>
    <w:rsid w:val="00315FEC"/>
    <w:rsid w:val="003163CE"/>
    <w:rsid w:val="003165EB"/>
    <w:rsid w:val="003166EE"/>
    <w:rsid w:val="00316BC2"/>
    <w:rsid w:val="00316D18"/>
    <w:rsid w:val="0031702D"/>
    <w:rsid w:val="00317284"/>
    <w:rsid w:val="003174EA"/>
    <w:rsid w:val="003176BE"/>
    <w:rsid w:val="003179F1"/>
    <w:rsid w:val="00317C54"/>
    <w:rsid w:val="00320114"/>
    <w:rsid w:val="00320378"/>
    <w:rsid w:val="003204A9"/>
    <w:rsid w:val="00320E04"/>
    <w:rsid w:val="00322072"/>
    <w:rsid w:val="003221A1"/>
    <w:rsid w:val="00322813"/>
    <w:rsid w:val="00322A8B"/>
    <w:rsid w:val="00322F2C"/>
    <w:rsid w:val="00323652"/>
    <w:rsid w:val="00323720"/>
    <w:rsid w:val="003238EB"/>
    <w:rsid w:val="00323AAB"/>
    <w:rsid w:val="00323B39"/>
    <w:rsid w:val="00323D2A"/>
    <w:rsid w:val="00323EFC"/>
    <w:rsid w:val="00324006"/>
    <w:rsid w:val="0032431E"/>
    <w:rsid w:val="003248FB"/>
    <w:rsid w:val="00324912"/>
    <w:rsid w:val="00324B18"/>
    <w:rsid w:val="00324C4A"/>
    <w:rsid w:val="00324D34"/>
    <w:rsid w:val="00324F1B"/>
    <w:rsid w:val="0032520B"/>
    <w:rsid w:val="00325691"/>
    <w:rsid w:val="00325728"/>
    <w:rsid w:val="00325BD8"/>
    <w:rsid w:val="0032608E"/>
    <w:rsid w:val="003261F2"/>
    <w:rsid w:val="0032644C"/>
    <w:rsid w:val="003265A0"/>
    <w:rsid w:val="00327097"/>
    <w:rsid w:val="0032714F"/>
    <w:rsid w:val="00327EC4"/>
    <w:rsid w:val="00330077"/>
    <w:rsid w:val="0033024A"/>
    <w:rsid w:val="0033037D"/>
    <w:rsid w:val="003304BC"/>
    <w:rsid w:val="00330770"/>
    <w:rsid w:val="00330C7D"/>
    <w:rsid w:val="00330E12"/>
    <w:rsid w:val="0033122D"/>
    <w:rsid w:val="00331644"/>
    <w:rsid w:val="00331926"/>
    <w:rsid w:val="00332072"/>
    <w:rsid w:val="00332D31"/>
    <w:rsid w:val="00332DF1"/>
    <w:rsid w:val="00332FBC"/>
    <w:rsid w:val="0033365A"/>
    <w:rsid w:val="0033396A"/>
    <w:rsid w:val="00333A9F"/>
    <w:rsid w:val="00333B8B"/>
    <w:rsid w:val="00333E0B"/>
    <w:rsid w:val="003343E4"/>
    <w:rsid w:val="00335488"/>
    <w:rsid w:val="00335BDB"/>
    <w:rsid w:val="00336323"/>
    <w:rsid w:val="0033655D"/>
    <w:rsid w:val="00336957"/>
    <w:rsid w:val="00336984"/>
    <w:rsid w:val="0033731B"/>
    <w:rsid w:val="0033762D"/>
    <w:rsid w:val="00337CF2"/>
    <w:rsid w:val="00340342"/>
    <w:rsid w:val="00340407"/>
    <w:rsid w:val="00340E56"/>
    <w:rsid w:val="0034156F"/>
    <w:rsid w:val="00341769"/>
    <w:rsid w:val="00341CA5"/>
    <w:rsid w:val="003421C1"/>
    <w:rsid w:val="00342788"/>
    <w:rsid w:val="003429C2"/>
    <w:rsid w:val="00342B5F"/>
    <w:rsid w:val="00342BC4"/>
    <w:rsid w:val="00342C9B"/>
    <w:rsid w:val="00342CE9"/>
    <w:rsid w:val="00342DFA"/>
    <w:rsid w:val="00344491"/>
    <w:rsid w:val="00344568"/>
    <w:rsid w:val="003447EB"/>
    <w:rsid w:val="00344CCD"/>
    <w:rsid w:val="003452BA"/>
    <w:rsid w:val="00345584"/>
    <w:rsid w:val="00345ADF"/>
    <w:rsid w:val="00345B5F"/>
    <w:rsid w:val="0034602C"/>
    <w:rsid w:val="003462CB"/>
    <w:rsid w:val="0034689F"/>
    <w:rsid w:val="003468C9"/>
    <w:rsid w:val="00346F92"/>
    <w:rsid w:val="00346FD6"/>
    <w:rsid w:val="003473F3"/>
    <w:rsid w:val="0034744C"/>
    <w:rsid w:val="0034758F"/>
    <w:rsid w:val="00347A2B"/>
    <w:rsid w:val="00347F28"/>
    <w:rsid w:val="00350776"/>
    <w:rsid w:val="00350BA8"/>
    <w:rsid w:val="00350C29"/>
    <w:rsid w:val="00351591"/>
    <w:rsid w:val="00351669"/>
    <w:rsid w:val="00351F45"/>
    <w:rsid w:val="0035240C"/>
    <w:rsid w:val="00352834"/>
    <w:rsid w:val="00352FED"/>
    <w:rsid w:val="0035336C"/>
    <w:rsid w:val="0035390F"/>
    <w:rsid w:val="00353F99"/>
    <w:rsid w:val="003541A9"/>
    <w:rsid w:val="00355164"/>
    <w:rsid w:val="00355212"/>
    <w:rsid w:val="003552E6"/>
    <w:rsid w:val="00355525"/>
    <w:rsid w:val="00355850"/>
    <w:rsid w:val="00355A64"/>
    <w:rsid w:val="00355C12"/>
    <w:rsid w:val="00356484"/>
    <w:rsid w:val="0035745A"/>
    <w:rsid w:val="003579DC"/>
    <w:rsid w:val="00357D32"/>
    <w:rsid w:val="00357F52"/>
    <w:rsid w:val="0036007E"/>
    <w:rsid w:val="0036036B"/>
    <w:rsid w:val="00360427"/>
    <w:rsid w:val="003605D8"/>
    <w:rsid w:val="00360A85"/>
    <w:rsid w:val="00360B45"/>
    <w:rsid w:val="00360C70"/>
    <w:rsid w:val="00361378"/>
    <w:rsid w:val="00361504"/>
    <w:rsid w:val="00361880"/>
    <w:rsid w:val="00361B8C"/>
    <w:rsid w:val="00362086"/>
    <w:rsid w:val="00362DC1"/>
    <w:rsid w:val="00363D3D"/>
    <w:rsid w:val="0036445E"/>
    <w:rsid w:val="0036504B"/>
    <w:rsid w:val="003655DC"/>
    <w:rsid w:val="00365845"/>
    <w:rsid w:val="00365AFD"/>
    <w:rsid w:val="00365DC3"/>
    <w:rsid w:val="003678A9"/>
    <w:rsid w:val="00367C18"/>
    <w:rsid w:val="00367E57"/>
    <w:rsid w:val="00370178"/>
    <w:rsid w:val="00370269"/>
    <w:rsid w:val="00370329"/>
    <w:rsid w:val="00370447"/>
    <w:rsid w:val="00370899"/>
    <w:rsid w:val="00370E68"/>
    <w:rsid w:val="00371123"/>
    <w:rsid w:val="003715AB"/>
    <w:rsid w:val="00371874"/>
    <w:rsid w:val="003718AA"/>
    <w:rsid w:val="00371FE7"/>
    <w:rsid w:val="003721EF"/>
    <w:rsid w:val="00372AD8"/>
    <w:rsid w:val="00372C69"/>
    <w:rsid w:val="00372D01"/>
    <w:rsid w:val="003730C8"/>
    <w:rsid w:val="00373481"/>
    <w:rsid w:val="0037348D"/>
    <w:rsid w:val="00373776"/>
    <w:rsid w:val="003738A9"/>
    <w:rsid w:val="00373BF0"/>
    <w:rsid w:val="00373D92"/>
    <w:rsid w:val="00373F8D"/>
    <w:rsid w:val="00374253"/>
    <w:rsid w:val="0037485A"/>
    <w:rsid w:val="003749FC"/>
    <w:rsid w:val="00374A73"/>
    <w:rsid w:val="00374AF1"/>
    <w:rsid w:val="00374CF5"/>
    <w:rsid w:val="00374FB5"/>
    <w:rsid w:val="00375065"/>
    <w:rsid w:val="00375764"/>
    <w:rsid w:val="00375B00"/>
    <w:rsid w:val="00376094"/>
    <w:rsid w:val="0037617E"/>
    <w:rsid w:val="003762E8"/>
    <w:rsid w:val="003762F6"/>
    <w:rsid w:val="003765CA"/>
    <w:rsid w:val="00377F84"/>
    <w:rsid w:val="003801C3"/>
    <w:rsid w:val="0038022E"/>
    <w:rsid w:val="003803DE"/>
    <w:rsid w:val="0038043B"/>
    <w:rsid w:val="003806B1"/>
    <w:rsid w:val="003807BF"/>
    <w:rsid w:val="00380810"/>
    <w:rsid w:val="00380BF4"/>
    <w:rsid w:val="00380D3B"/>
    <w:rsid w:val="00380EE2"/>
    <w:rsid w:val="0038124F"/>
    <w:rsid w:val="00382E90"/>
    <w:rsid w:val="003831D2"/>
    <w:rsid w:val="003833F3"/>
    <w:rsid w:val="00383635"/>
    <w:rsid w:val="003837E7"/>
    <w:rsid w:val="00383D56"/>
    <w:rsid w:val="0038458F"/>
    <w:rsid w:val="003850A9"/>
    <w:rsid w:val="0038530E"/>
    <w:rsid w:val="0038586D"/>
    <w:rsid w:val="0038594B"/>
    <w:rsid w:val="00385ADD"/>
    <w:rsid w:val="00385C79"/>
    <w:rsid w:val="00386430"/>
    <w:rsid w:val="00386D5B"/>
    <w:rsid w:val="0038738C"/>
    <w:rsid w:val="003873F0"/>
    <w:rsid w:val="0039005F"/>
    <w:rsid w:val="003902C6"/>
    <w:rsid w:val="003909E2"/>
    <w:rsid w:val="00390A64"/>
    <w:rsid w:val="00390EF8"/>
    <w:rsid w:val="003918AB"/>
    <w:rsid w:val="0039256E"/>
    <w:rsid w:val="003925C2"/>
    <w:rsid w:val="00392754"/>
    <w:rsid w:val="003929D9"/>
    <w:rsid w:val="003935B1"/>
    <w:rsid w:val="0039397E"/>
    <w:rsid w:val="00393ABA"/>
    <w:rsid w:val="00394476"/>
    <w:rsid w:val="00394558"/>
    <w:rsid w:val="003947D9"/>
    <w:rsid w:val="00394BB0"/>
    <w:rsid w:val="00394D80"/>
    <w:rsid w:val="00394DA3"/>
    <w:rsid w:val="00394E26"/>
    <w:rsid w:val="00395021"/>
    <w:rsid w:val="003954E7"/>
    <w:rsid w:val="003956CB"/>
    <w:rsid w:val="00395920"/>
    <w:rsid w:val="00395CDD"/>
    <w:rsid w:val="00396090"/>
    <w:rsid w:val="003963B8"/>
    <w:rsid w:val="00396459"/>
    <w:rsid w:val="003970C8"/>
    <w:rsid w:val="003971C1"/>
    <w:rsid w:val="00397353"/>
    <w:rsid w:val="00397825"/>
    <w:rsid w:val="003979EA"/>
    <w:rsid w:val="00397A24"/>
    <w:rsid w:val="00397E5B"/>
    <w:rsid w:val="00397FBD"/>
    <w:rsid w:val="003A0031"/>
    <w:rsid w:val="003A01A5"/>
    <w:rsid w:val="003A04AD"/>
    <w:rsid w:val="003A0A70"/>
    <w:rsid w:val="003A109B"/>
    <w:rsid w:val="003A11A6"/>
    <w:rsid w:val="003A1257"/>
    <w:rsid w:val="003A1493"/>
    <w:rsid w:val="003A1E9E"/>
    <w:rsid w:val="003A2251"/>
    <w:rsid w:val="003A232B"/>
    <w:rsid w:val="003A2405"/>
    <w:rsid w:val="003A24AA"/>
    <w:rsid w:val="003A2A37"/>
    <w:rsid w:val="003A2E87"/>
    <w:rsid w:val="003A3342"/>
    <w:rsid w:val="003A3889"/>
    <w:rsid w:val="003A39D1"/>
    <w:rsid w:val="003A3CCB"/>
    <w:rsid w:val="003A49F6"/>
    <w:rsid w:val="003A4B59"/>
    <w:rsid w:val="003A4C4E"/>
    <w:rsid w:val="003A50AD"/>
    <w:rsid w:val="003A5162"/>
    <w:rsid w:val="003A51A1"/>
    <w:rsid w:val="003A5373"/>
    <w:rsid w:val="003A577F"/>
    <w:rsid w:val="003A5A40"/>
    <w:rsid w:val="003A5B0B"/>
    <w:rsid w:val="003A5C56"/>
    <w:rsid w:val="003A5D16"/>
    <w:rsid w:val="003A708A"/>
    <w:rsid w:val="003A7C03"/>
    <w:rsid w:val="003B0291"/>
    <w:rsid w:val="003B05B0"/>
    <w:rsid w:val="003B1E2C"/>
    <w:rsid w:val="003B1ED5"/>
    <w:rsid w:val="003B1F89"/>
    <w:rsid w:val="003B1F8E"/>
    <w:rsid w:val="003B2296"/>
    <w:rsid w:val="003B2584"/>
    <w:rsid w:val="003B26FD"/>
    <w:rsid w:val="003B2BB3"/>
    <w:rsid w:val="003B2D47"/>
    <w:rsid w:val="003B31A9"/>
    <w:rsid w:val="003B34BC"/>
    <w:rsid w:val="003B3EEE"/>
    <w:rsid w:val="003B44B1"/>
    <w:rsid w:val="003B4A99"/>
    <w:rsid w:val="003B4F49"/>
    <w:rsid w:val="003B51ED"/>
    <w:rsid w:val="003B5532"/>
    <w:rsid w:val="003B5AC4"/>
    <w:rsid w:val="003B5D7E"/>
    <w:rsid w:val="003B5F22"/>
    <w:rsid w:val="003B6430"/>
    <w:rsid w:val="003B64B2"/>
    <w:rsid w:val="003B684D"/>
    <w:rsid w:val="003B696D"/>
    <w:rsid w:val="003B73DF"/>
    <w:rsid w:val="003B7869"/>
    <w:rsid w:val="003B7B68"/>
    <w:rsid w:val="003B7E4D"/>
    <w:rsid w:val="003B7FB3"/>
    <w:rsid w:val="003C0145"/>
    <w:rsid w:val="003C0607"/>
    <w:rsid w:val="003C0AB7"/>
    <w:rsid w:val="003C0B3D"/>
    <w:rsid w:val="003C0EBF"/>
    <w:rsid w:val="003C1201"/>
    <w:rsid w:val="003C1EA0"/>
    <w:rsid w:val="003C25B2"/>
    <w:rsid w:val="003C260B"/>
    <w:rsid w:val="003C2873"/>
    <w:rsid w:val="003C2C0A"/>
    <w:rsid w:val="003C2C73"/>
    <w:rsid w:val="003C2C9B"/>
    <w:rsid w:val="003C326D"/>
    <w:rsid w:val="003C36A6"/>
    <w:rsid w:val="003C4128"/>
    <w:rsid w:val="003C4171"/>
    <w:rsid w:val="003C4477"/>
    <w:rsid w:val="003C4740"/>
    <w:rsid w:val="003C507D"/>
    <w:rsid w:val="003C510C"/>
    <w:rsid w:val="003C51BF"/>
    <w:rsid w:val="003C56E6"/>
    <w:rsid w:val="003C600B"/>
    <w:rsid w:val="003C6379"/>
    <w:rsid w:val="003C6714"/>
    <w:rsid w:val="003C6CB1"/>
    <w:rsid w:val="003C712E"/>
    <w:rsid w:val="003C71FC"/>
    <w:rsid w:val="003C73D7"/>
    <w:rsid w:val="003C7B3A"/>
    <w:rsid w:val="003D0251"/>
    <w:rsid w:val="003D0729"/>
    <w:rsid w:val="003D09DC"/>
    <w:rsid w:val="003D2940"/>
    <w:rsid w:val="003D2E7F"/>
    <w:rsid w:val="003D30CA"/>
    <w:rsid w:val="003D3410"/>
    <w:rsid w:val="003D3912"/>
    <w:rsid w:val="003D3D54"/>
    <w:rsid w:val="003D41F3"/>
    <w:rsid w:val="003D42B8"/>
    <w:rsid w:val="003D42C6"/>
    <w:rsid w:val="003D5130"/>
    <w:rsid w:val="003D5421"/>
    <w:rsid w:val="003D579C"/>
    <w:rsid w:val="003D5DBA"/>
    <w:rsid w:val="003D6372"/>
    <w:rsid w:val="003D6420"/>
    <w:rsid w:val="003D6DB9"/>
    <w:rsid w:val="003D7A03"/>
    <w:rsid w:val="003E01D5"/>
    <w:rsid w:val="003E0882"/>
    <w:rsid w:val="003E0978"/>
    <w:rsid w:val="003E1AD2"/>
    <w:rsid w:val="003E1C74"/>
    <w:rsid w:val="003E3279"/>
    <w:rsid w:val="003E32DE"/>
    <w:rsid w:val="003E33D1"/>
    <w:rsid w:val="003E3A3B"/>
    <w:rsid w:val="003E3C82"/>
    <w:rsid w:val="003E3D7A"/>
    <w:rsid w:val="003E3E66"/>
    <w:rsid w:val="003E4282"/>
    <w:rsid w:val="003E4983"/>
    <w:rsid w:val="003E4E85"/>
    <w:rsid w:val="003E50DF"/>
    <w:rsid w:val="003E518E"/>
    <w:rsid w:val="003E51A5"/>
    <w:rsid w:val="003E51AB"/>
    <w:rsid w:val="003E5A5E"/>
    <w:rsid w:val="003E5D4B"/>
    <w:rsid w:val="003E6ADD"/>
    <w:rsid w:val="003E6B83"/>
    <w:rsid w:val="003E7524"/>
    <w:rsid w:val="003E7994"/>
    <w:rsid w:val="003E7E86"/>
    <w:rsid w:val="003F00C4"/>
    <w:rsid w:val="003F092E"/>
    <w:rsid w:val="003F0E52"/>
    <w:rsid w:val="003F0FF8"/>
    <w:rsid w:val="003F1024"/>
    <w:rsid w:val="003F12B0"/>
    <w:rsid w:val="003F141F"/>
    <w:rsid w:val="003F1AD3"/>
    <w:rsid w:val="003F2AB2"/>
    <w:rsid w:val="003F3514"/>
    <w:rsid w:val="003F3DE6"/>
    <w:rsid w:val="003F428A"/>
    <w:rsid w:val="003F4AC2"/>
    <w:rsid w:val="003F5699"/>
    <w:rsid w:val="003F58BD"/>
    <w:rsid w:val="003F59CE"/>
    <w:rsid w:val="003F5E1F"/>
    <w:rsid w:val="003F5E43"/>
    <w:rsid w:val="003F5F22"/>
    <w:rsid w:val="003F5F75"/>
    <w:rsid w:val="003F63EA"/>
    <w:rsid w:val="003F64A7"/>
    <w:rsid w:val="003F6AA9"/>
    <w:rsid w:val="003F6DB0"/>
    <w:rsid w:val="003F6DE3"/>
    <w:rsid w:val="003F6EBC"/>
    <w:rsid w:val="003F7128"/>
    <w:rsid w:val="003F74D3"/>
    <w:rsid w:val="003F7834"/>
    <w:rsid w:val="003F7D2C"/>
    <w:rsid w:val="0040035E"/>
    <w:rsid w:val="004007BF"/>
    <w:rsid w:val="00400D3D"/>
    <w:rsid w:val="0040158D"/>
    <w:rsid w:val="00401875"/>
    <w:rsid w:val="0040193E"/>
    <w:rsid w:val="00401A04"/>
    <w:rsid w:val="00401C98"/>
    <w:rsid w:val="00401D5E"/>
    <w:rsid w:val="00401E03"/>
    <w:rsid w:val="004037AA"/>
    <w:rsid w:val="00403F17"/>
    <w:rsid w:val="004040E9"/>
    <w:rsid w:val="00404A4C"/>
    <w:rsid w:val="00404B17"/>
    <w:rsid w:val="00404C60"/>
    <w:rsid w:val="004055FD"/>
    <w:rsid w:val="00405728"/>
    <w:rsid w:val="0040576E"/>
    <w:rsid w:val="00406003"/>
    <w:rsid w:val="00406228"/>
    <w:rsid w:val="0040651F"/>
    <w:rsid w:val="00406715"/>
    <w:rsid w:val="004069EB"/>
    <w:rsid w:val="00406D3A"/>
    <w:rsid w:val="00407378"/>
    <w:rsid w:val="004073D7"/>
    <w:rsid w:val="00407693"/>
    <w:rsid w:val="00407766"/>
    <w:rsid w:val="00407DCB"/>
    <w:rsid w:val="00410144"/>
    <w:rsid w:val="004101FB"/>
    <w:rsid w:val="004105C7"/>
    <w:rsid w:val="004107FC"/>
    <w:rsid w:val="004109C7"/>
    <w:rsid w:val="004109D9"/>
    <w:rsid w:val="00410D08"/>
    <w:rsid w:val="00410E60"/>
    <w:rsid w:val="00411375"/>
    <w:rsid w:val="00411D83"/>
    <w:rsid w:val="00412BA3"/>
    <w:rsid w:val="00413079"/>
    <w:rsid w:val="00413361"/>
    <w:rsid w:val="004133DB"/>
    <w:rsid w:val="00413510"/>
    <w:rsid w:val="004135C7"/>
    <w:rsid w:val="0041383F"/>
    <w:rsid w:val="00413BBE"/>
    <w:rsid w:val="00413CD5"/>
    <w:rsid w:val="00413E17"/>
    <w:rsid w:val="00413E85"/>
    <w:rsid w:val="00414878"/>
    <w:rsid w:val="00414A3F"/>
    <w:rsid w:val="00414BD8"/>
    <w:rsid w:val="00414C79"/>
    <w:rsid w:val="00414CB7"/>
    <w:rsid w:val="00414E47"/>
    <w:rsid w:val="00415EC4"/>
    <w:rsid w:val="004162F3"/>
    <w:rsid w:val="00416318"/>
    <w:rsid w:val="00416C59"/>
    <w:rsid w:val="004177EE"/>
    <w:rsid w:val="00417B7D"/>
    <w:rsid w:val="00420354"/>
    <w:rsid w:val="00420773"/>
    <w:rsid w:val="00420A23"/>
    <w:rsid w:val="00420B1A"/>
    <w:rsid w:val="00420BB1"/>
    <w:rsid w:val="004210D3"/>
    <w:rsid w:val="004216C5"/>
    <w:rsid w:val="00421AF2"/>
    <w:rsid w:val="00421BE3"/>
    <w:rsid w:val="004226D2"/>
    <w:rsid w:val="00422E37"/>
    <w:rsid w:val="0042319C"/>
    <w:rsid w:val="004231E8"/>
    <w:rsid w:val="00423724"/>
    <w:rsid w:val="00423BE8"/>
    <w:rsid w:val="00424291"/>
    <w:rsid w:val="004247F0"/>
    <w:rsid w:val="004249D1"/>
    <w:rsid w:val="00424E54"/>
    <w:rsid w:val="00424F29"/>
    <w:rsid w:val="0042539E"/>
    <w:rsid w:val="00425E5A"/>
    <w:rsid w:val="0042661F"/>
    <w:rsid w:val="004273B5"/>
    <w:rsid w:val="004277E7"/>
    <w:rsid w:val="00427AC0"/>
    <w:rsid w:val="00427FA9"/>
    <w:rsid w:val="0043051A"/>
    <w:rsid w:val="00430BB4"/>
    <w:rsid w:val="0043140E"/>
    <w:rsid w:val="004315A9"/>
    <w:rsid w:val="00431A89"/>
    <w:rsid w:val="0043283B"/>
    <w:rsid w:val="00432E4D"/>
    <w:rsid w:val="00432F09"/>
    <w:rsid w:val="004337E1"/>
    <w:rsid w:val="004340CF"/>
    <w:rsid w:val="00434216"/>
    <w:rsid w:val="0043433F"/>
    <w:rsid w:val="004345DA"/>
    <w:rsid w:val="00434A55"/>
    <w:rsid w:val="0043542F"/>
    <w:rsid w:val="00435BC2"/>
    <w:rsid w:val="004361E1"/>
    <w:rsid w:val="00436228"/>
    <w:rsid w:val="0043634F"/>
    <w:rsid w:val="004363A4"/>
    <w:rsid w:val="00436559"/>
    <w:rsid w:val="00436736"/>
    <w:rsid w:val="004368F2"/>
    <w:rsid w:val="00436A53"/>
    <w:rsid w:val="00436E78"/>
    <w:rsid w:val="0043748B"/>
    <w:rsid w:val="00437534"/>
    <w:rsid w:val="0043766F"/>
    <w:rsid w:val="00437682"/>
    <w:rsid w:val="00437BD4"/>
    <w:rsid w:val="00437D0C"/>
    <w:rsid w:val="00437DC8"/>
    <w:rsid w:val="004402CD"/>
    <w:rsid w:val="00440725"/>
    <w:rsid w:val="0044092C"/>
    <w:rsid w:val="00440E46"/>
    <w:rsid w:val="00441070"/>
    <w:rsid w:val="0044117A"/>
    <w:rsid w:val="004414AA"/>
    <w:rsid w:val="004414C4"/>
    <w:rsid w:val="0044168A"/>
    <w:rsid w:val="00441834"/>
    <w:rsid w:val="004424D7"/>
    <w:rsid w:val="00443210"/>
    <w:rsid w:val="00443229"/>
    <w:rsid w:val="00443438"/>
    <w:rsid w:val="00443BBC"/>
    <w:rsid w:val="00444773"/>
    <w:rsid w:val="00444F9F"/>
    <w:rsid w:val="0044521A"/>
    <w:rsid w:val="00445613"/>
    <w:rsid w:val="004457DE"/>
    <w:rsid w:val="00445CD6"/>
    <w:rsid w:val="00445DCD"/>
    <w:rsid w:val="004460EA"/>
    <w:rsid w:val="004477F6"/>
    <w:rsid w:val="00447C82"/>
    <w:rsid w:val="00450500"/>
    <w:rsid w:val="00450A7F"/>
    <w:rsid w:val="004510C7"/>
    <w:rsid w:val="004511EB"/>
    <w:rsid w:val="00451375"/>
    <w:rsid w:val="004519E8"/>
    <w:rsid w:val="00451AF0"/>
    <w:rsid w:val="00451C79"/>
    <w:rsid w:val="00451D01"/>
    <w:rsid w:val="00451F78"/>
    <w:rsid w:val="004524F4"/>
    <w:rsid w:val="0045299A"/>
    <w:rsid w:val="00452EA4"/>
    <w:rsid w:val="00452F1B"/>
    <w:rsid w:val="00453141"/>
    <w:rsid w:val="00453F4C"/>
    <w:rsid w:val="004549B4"/>
    <w:rsid w:val="00454E90"/>
    <w:rsid w:val="00455FF3"/>
    <w:rsid w:val="00456141"/>
    <w:rsid w:val="00456F43"/>
    <w:rsid w:val="004605D9"/>
    <w:rsid w:val="0046063C"/>
    <w:rsid w:val="004609B4"/>
    <w:rsid w:val="00460B21"/>
    <w:rsid w:val="0046135D"/>
    <w:rsid w:val="004613EC"/>
    <w:rsid w:val="00461BD5"/>
    <w:rsid w:val="00462368"/>
    <w:rsid w:val="00463308"/>
    <w:rsid w:val="004640DD"/>
    <w:rsid w:val="00464311"/>
    <w:rsid w:val="00464A5C"/>
    <w:rsid w:val="00465115"/>
    <w:rsid w:val="00465A24"/>
    <w:rsid w:val="00465CC2"/>
    <w:rsid w:val="00465D5D"/>
    <w:rsid w:val="004662EA"/>
    <w:rsid w:val="004666D1"/>
    <w:rsid w:val="00466BBC"/>
    <w:rsid w:val="00466E23"/>
    <w:rsid w:val="00467477"/>
    <w:rsid w:val="0047070D"/>
    <w:rsid w:val="00470A87"/>
    <w:rsid w:val="00471900"/>
    <w:rsid w:val="00471C54"/>
    <w:rsid w:val="00472B69"/>
    <w:rsid w:val="00472C95"/>
    <w:rsid w:val="004731D0"/>
    <w:rsid w:val="004734DB"/>
    <w:rsid w:val="00473B0F"/>
    <w:rsid w:val="00473F0B"/>
    <w:rsid w:val="00474175"/>
    <w:rsid w:val="004741BC"/>
    <w:rsid w:val="004748DB"/>
    <w:rsid w:val="004759E8"/>
    <w:rsid w:val="00475C5B"/>
    <w:rsid w:val="00475D00"/>
    <w:rsid w:val="004762E6"/>
    <w:rsid w:val="00476C82"/>
    <w:rsid w:val="00477F7E"/>
    <w:rsid w:val="0048055C"/>
    <w:rsid w:val="004808CB"/>
    <w:rsid w:val="00480A93"/>
    <w:rsid w:val="00480DE4"/>
    <w:rsid w:val="004813BA"/>
    <w:rsid w:val="0048256D"/>
    <w:rsid w:val="004826AC"/>
    <w:rsid w:val="004827D0"/>
    <w:rsid w:val="00483041"/>
    <w:rsid w:val="004834DF"/>
    <w:rsid w:val="0048402A"/>
    <w:rsid w:val="0048425B"/>
    <w:rsid w:val="00485013"/>
    <w:rsid w:val="00485139"/>
    <w:rsid w:val="004851B8"/>
    <w:rsid w:val="004857DF"/>
    <w:rsid w:val="00485CCE"/>
    <w:rsid w:val="0048620E"/>
    <w:rsid w:val="00486306"/>
    <w:rsid w:val="004863DB"/>
    <w:rsid w:val="00486E16"/>
    <w:rsid w:val="00486E19"/>
    <w:rsid w:val="00486FD7"/>
    <w:rsid w:val="004875E3"/>
    <w:rsid w:val="004877BC"/>
    <w:rsid w:val="00487B87"/>
    <w:rsid w:val="004901A9"/>
    <w:rsid w:val="0049050A"/>
    <w:rsid w:val="0049081A"/>
    <w:rsid w:val="00490E6B"/>
    <w:rsid w:val="00490FBA"/>
    <w:rsid w:val="00491902"/>
    <w:rsid w:val="00492018"/>
    <w:rsid w:val="00492073"/>
    <w:rsid w:val="0049222A"/>
    <w:rsid w:val="004922D0"/>
    <w:rsid w:val="004922E1"/>
    <w:rsid w:val="00492326"/>
    <w:rsid w:val="00492363"/>
    <w:rsid w:val="004923D5"/>
    <w:rsid w:val="004934FC"/>
    <w:rsid w:val="00493DFA"/>
    <w:rsid w:val="00494324"/>
    <w:rsid w:val="004943F8"/>
    <w:rsid w:val="00494756"/>
    <w:rsid w:val="00494FBB"/>
    <w:rsid w:val="00495649"/>
    <w:rsid w:val="0049587F"/>
    <w:rsid w:val="004958DD"/>
    <w:rsid w:val="00495938"/>
    <w:rsid w:val="00495C66"/>
    <w:rsid w:val="00495CD8"/>
    <w:rsid w:val="00495ED7"/>
    <w:rsid w:val="00495F7B"/>
    <w:rsid w:val="00496B68"/>
    <w:rsid w:val="0049768A"/>
    <w:rsid w:val="004976A9"/>
    <w:rsid w:val="004A04A8"/>
    <w:rsid w:val="004A056B"/>
    <w:rsid w:val="004A16E4"/>
    <w:rsid w:val="004A1C46"/>
    <w:rsid w:val="004A1DE5"/>
    <w:rsid w:val="004A2447"/>
    <w:rsid w:val="004A2BF5"/>
    <w:rsid w:val="004A2D58"/>
    <w:rsid w:val="004A2E9C"/>
    <w:rsid w:val="004A2FF0"/>
    <w:rsid w:val="004A3174"/>
    <w:rsid w:val="004A35AB"/>
    <w:rsid w:val="004A3826"/>
    <w:rsid w:val="004A3BD2"/>
    <w:rsid w:val="004A3F46"/>
    <w:rsid w:val="004A43C3"/>
    <w:rsid w:val="004A4442"/>
    <w:rsid w:val="004A4B48"/>
    <w:rsid w:val="004A4E67"/>
    <w:rsid w:val="004A5D0C"/>
    <w:rsid w:val="004A5E1F"/>
    <w:rsid w:val="004A5F88"/>
    <w:rsid w:val="004A5FCD"/>
    <w:rsid w:val="004A6464"/>
    <w:rsid w:val="004A6953"/>
    <w:rsid w:val="004A6BF3"/>
    <w:rsid w:val="004A786F"/>
    <w:rsid w:val="004B041A"/>
    <w:rsid w:val="004B07C2"/>
    <w:rsid w:val="004B07CD"/>
    <w:rsid w:val="004B09D7"/>
    <w:rsid w:val="004B0D68"/>
    <w:rsid w:val="004B0EBD"/>
    <w:rsid w:val="004B1341"/>
    <w:rsid w:val="004B17BE"/>
    <w:rsid w:val="004B203A"/>
    <w:rsid w:val="004B23FD"/>
    <w:rsid w:val="004B25EC"/>
    <w:rsid w:val="004B2A1F"/>
    <w:rsid w:val="004B2E48"/>
    <w:rsid w:val="004B2E7E"/>
    <w:rsid w:val="004B2F3E"/>
    <w:rsid w:val="004B2F8B"/>
    <w:rsid w:val="004B3048"/>
    <w:rsid w:val="004B31A5"/>
    <w:rsid w:val="004B34E0"/>
    <w:rsid w:val="004B37A3"/>
    <w:rsid w:val="004B3DA0"/>
    <w:rsid w:val="004B4963"/>
    <w:rsid w:val="004B4D8A"/>
    <w:rsid w:val="004B502C"/>
    <w:rsid w:val="004B5689"/>
    <w:rsid w:val="004B57E0"/>
    <w:rsid w:val="004B6666"/>
    <w:rsid w:val="004B6AEA"/>
    <w:rsid w:val="004B74AA"/>
    <w:rsid w:val="004B757F"/>
    <w:rsid w:val="004B7B83"/>
    <w:rsid w:val="004C056A"/>
    <w:rsid w:val="004C05DC"/>
    <w:rsid w:val="004C06D1"/>
    <w:rsid w:val="004C07D6"/>
    <w:rsid w:val="004C1015"/>
    <w:rsid w:val="004C1030"/>
    <w:rsid w:val="004C10BA"/>
    <w:rsid w:val="004C142D"/>
    <w:rsid w:val="004C17FC"/>
    <w:rsid w:val="004C2189"/>
    <w:rsid w:val="004C2FC6"/>
    <w:rsid w:val="004C31FE"/>
    <w:rsid w:val="004C3391"/>
    <w:rsid w:val="004C3B54"/>
    <w:rsid w:val="004C3CB1"/>
    <w:rsid w:val="004C3CB8"/>
    <w:rsid w:val="004C3DF3"/>
    <w:rsid w:val="004C41EF"/>
    <w:rsid w:val="004C44D1"/>
    <w:rsid w:val="004C4B86"/>
    <w:rsid w:val="004C4D65"/>
    <w:rsid w:val="004C51A2"/>
    <w:rsid w:val="004C54A3"/>
    <w:rsid w:val="004C57D4"/>
    <w:rsid w:val="004C5C4B"/>
    <w:rsid w:val="004C6309"/>
    <w:rsid w:val="004C6658"/>
    <w:rsid w:val="004C68C6"/>
    <w:rsid w:val="004C7213"/>
    <w:rsid w:val="004C74F8"/>
    <w:rsid w:val="004C75ED"/>
    <w:rsid w:val="004C767B"/>
    <w:rsid w:val="004C7855"/>
    <w:rsid w:val="004C7A23"/>
    <w:rsid w:val="004C7BDE"/>
    <w:rsid w:val="004C7CC3"/>
    <w:rsid w:val="004C7F65"/>
    <w:rsid w:val="004C7FB6"/>
    <w:rsid w:val="004D0354"/>
    <w:rsid w:val="004D058C"/>
    <w:rsid w:val="004D0721"/>
    <w:rsid w:val="004D0996"/>
    <w:rsid w:val="004D12F1"/>
    <w:rsid w:val="004D139F"/>
    <w:rsid w:val="004D1A6F"/>
    <w:rsid w:val="004D1E11"/>
    <w:rsid w:val="004D1E86"/>
    <w:rsid w:val="004D1F78"/>
    <w:rsid w:val="004D2317"/>
    <w:rsid w:val="004D2387"/>
    <w:rsid w:val="004D263E"/>
    <w:rsid w:val="004D2EAF"/>
    <w:rsid w:val="004D32E3"/>
    <w:rsid w:val="004D3A69"/>
    <w:rsid w:val="004D3FBC"/>
    <w:rsid w:val="004D3FE9"/>
    <w:rsid w:val="004D4094"/>
    <w:rsid w:val="004D43EC"/>
    <w:rsid w:val="004D521C"/>
    <w:rsid w:val="004D5E77"/>
    <w:rsid w:val="004D62CC"/>
    <w:rsid w:val="004D6599"/>
    <w:rsid w:val="004D6936"/>
    <w:rsid w:val="004D6E4F"/>
    <w:rsid w:val="004D766F"/>
    <w:rsid w:val="004D7B1F"/>
    <w:rsid w:val="004D7CBC"/>
    <w:rsid w:val="004E016F"/>
    <w:rsid w:val="004E0305"/>
    <w:rsid w:val="004E0431"/>
    <w:rsid w:val="004E0470"/>
    <w:rsid w:val="004E079B"/>
    <w:rsid w:val="004E1830"/>
    <w:rsid w:val="004E1ECB"/>
    <w:rsid w:val="004E22B6"/>
    <w:rsid w:val="004E26F2"/>
    <w:rsid w:val="004E2B6A"/>
    <w:rsid w:val="004E3220"/>
    <w:rsid w:val="004E3384"/>
    <w:rsid w:val="004E341B"/>
    <w:rsid w:val="004E3465"/>
    <w:rsid w:val="004E36A7"/>
    <w:rsid w:val="004E380E"/>
    <w:rsid w:val="004E4634"/>
    <w:rsid w:val="004E484C"/>
    <w:rsid w:val="004E486E"/>
    <w:rsid w:val="004E4D6E"/>
    <w:rsid w:val="004E50A7"/>
    <w:rsid w:val="004E52DB"/>
    <w:rsid w:val="004E59DB"/>
    <w:rsid w:val="004E5E0F"/>
    <w:rsid w:val="004E5EE7"/>
    <w:rsid w:val="004E614B"/>
    <w:rsid w:val="004E632A"/>
    <w:rsid w:val="004E6741"/>
    <w:rsid w:val="004E6B3C"/>
    <w:rsid w:val="004E73AE"/>
    <w:rsid w:val="004F0C4C"/>
    <w:rsid w:val="004F120C"/>
    <w:rsid w:val="004F14E2"/>
    <w:rsid w:val="004F17BC"/>
    <w:rsid w:val="004F1CD0"/>
    <w:rsid w:val="004F204E"/>
    <w:rsid w:val="004F3634"/>
    <w:rsid w:val="004F5623"/>
    <w:rsid w:val="004F5EAF"/>
    <w:rsid w:val="004F6049"/>
    <w:rsid w:val="004F6345"/>
    <w:rsid w:val="004F679A"/>
    <w:rsid w:val="004F69D7"/>
    <w:rsid w:val="004F6FBF"/>
    <w:rsid w:val="004F7210"/>
    <w:rsid w:val="004F79E4"/>
    <w:rsid w:val="004F7AF3"/>
    <w:rsid w:val="005002FE"/>
    <w:rsid w:val="005015C3"/>
    <w:rsid w:val="00501FC4"/>
    <w:rsid w:val="00502032"/>
    <w:rsid w:val="0050220A"/>
    <w:rsid w:val="005024D8"/>
    <w:rsid w:val="00502622"/>
    <w:rsid w:val="0050263C"/>
    <w:rsid w:val="005044BB"/>
    <w:rsid w:val="00504682"/>
    <w:rsid w:val="00504841"/>
    <w:rsid w:val="00505CEE"/>
    <w:rsid w:val="0050642E"/>
    <w:rsid w:val="00506945"/>
    <w:rsid w:val="00506E44"/>
    <w:rsid w:val="00506ED6"/>
    <w:rsid w:val="00507220"/>
    <w:rsid w:val="0050788F"/>
    <w:rsid w:val="00507B0B"/>
    <w:rsid w:val="005107A0"/>
    <w:rsid w:val="00510870"/>
    <w:rsid w:val="00510E10"/>
    <w:rsid w:val="005116B4"/>
    <w:rsid w:val="005117B0"/>
    <w:rsid w:val="00511FA3"/>
    <w:rsid w:val="00512385"/>
    <w:rsid w:val="005125BD"/>
    <w:rsid w:val="0051292C"/>
    <w:rsid w:val="005131A6"/>
    <w:rsid w:val="00513392"/>
    <w:rsid w:val="005133A7"/>
    <w:rsid w:val="005135CC"/>
    <w:rsid w:val="00513628"/>
    <w:rsid w:val="00513A2F"/>
    <w:rsid w:val="00513B05"/>
    <w:rsid w:val="00513EB0"/>
    <w:rsid w:val="00514459"/>
    <w:rsid w:val="00515277"/>
    <w:rsid w:val="0051590E"/>
    <w:rsid w:val="00516045"/>
    <w:rsid w:val="0051605F"/>
    <w:rsid w:val="0051668B"/>
    <w:rsid w:val="00516778"/>
    <w:rsid w:val="00517421"/>
    <w:rsid w:val="005179C6"/>
    <w:rsid w:val="00517B52"/>
    <w:rsid w:val="00517C4E"/>
    <w:rsid w:val="00517FFA"/>
    <w:rsid w:val="00520404"/>
    <w:rsid w:val="00520435"/>
    <w:rsid w:val="005206E4"/>
    <w:rsid w:val="00520DE2"/>
    <w:rsid w:val="0052110B"/>
    <w:rsid w:val="005217B9"/>
    <w:rsid w:val="00521AFB"/>
    <w:rsid w:val="00521FB6"/>
    <w:rsid w:val="0052244B"/>
    <w:rsid w:val="0052245C"/>
    <w:rsid w:val="005229B3"/>
    <w:rsid w:val="00522ED9"/>
    <w:rsid w:val="00523252"/>
    <w:rsid w:val="00523586"/>
    <w:rsid w:val="0052392A"/>
    <w:rsid w:val="00524033"/>
    <w:rsid w:val="0052416E"/>
    <w:rsid w:val="00524601"/>
    <w:rsid w:val="005248B3"/>
    <w:rsid w:val="00525274"/>
    <w:rsid w:val="0052588C"/>
    <w:rsid w:val="00525B40"/>
    <w:rsid w:val="00525C0B"/>
    <w:rsid w:val="005260EA"/>
    <w:rsid w:val="00526176"/>
    <w:rsid w:val="00526277"/>
    <w:rsid w:val="00526323"/>
    <w:rsid w:val="00526375"/>
    <w:rsid w:val="00526441"/>
    <w:rsid w:val="0052693A"/>
    <w:rsid w:val="00526A04"/>
    <w:rsid w:val="00526F95"/>
    <w:rsid w:val="0052751D"/>
    <w:rsid w:val="00530282"/>
    <w:rsid w:val="005302CE"/>
    <w:rsid w:val="0053036C"/>
    <w:rsid w:val="005303DF"/>
    <w:rsid w:val="005303F7"/>
    <w:rsid w:val="00530B1F"/>
    <w:rsid w:val="00530B20"/>
    <w:rsid w:val="005310F2"/>
    <w:rsid w:val="00531C57"/>
    <w:rsid w:val="00532062"/>
    <w:rsid w:val="005324CF"/>
    <w:rsid w:val="00532843"/>
    <w:rsid w:val="00532C3D"/>
    <w:rsid w:val="005339A1"/>
    <w:rsid w:val="0053405A"/>
    <w:rsid w:val="0053478C"/>
    <w:rsid w:val="00534A2E"/>
    <w:rsid w:val="0053510D"/>
    <w:rsid w:val="00535160"/>
    <w:rsid w:val="005354C8"/>
    <w:rsid w:val="005360A2"/>
    <w:rsid w:val="005364D3"/>
    <w:rsid w:val="00536D01"/>
    <w:rsid w:val="00537EB2"/>
    <w:rsid w:val="0054007F"/>
    <w:rsid w:val="00540349"/>
    <w:rsid w:val="005403A6"/>
    <w:rsid w:val="00540694"/>
    <w:rsid w:val="00540745"/>
    <w:rsid w:val="00540C43"/>
    <w:rsid w:val="00541742"/>
    <w:rsid w:val="00541A28"/>
    <w:rsid w:val="00541ED8"/>
    <w:rsid w:val="0054266E"/>
    <w:rsid w:val="00542976"/>
    <w:rsid w:val="00542B04"/>
    <w:rsid w:val="00543474"/>
    <w:rsid w:val="00543AD1"/>
    <w:rsid w:val="00543CD9"/>
    <w:rsid w:val="00543F4E"/>
    <w:rsid w:val="00544087"/>
    <w:rsid w:val="00544748"/>
    <w:rsid w:val="005447E8"/>
    <w:rsid w:val="005450BC"/>
    <w:rsid w:val="005450CF"/>
    <w:rsid w:val="00545143"/>
    <w:rsid w:val="00545215"/>
    <w:rsid w:val="00545B8E"/>
    <w:rsid w:val="005465F9"/>
    <w:rsid w:val="005469DE"/>
    <w:rsid w:val="00546CC0"/>
    <w:rsid w:val="00546D03"/>
    <w:rsid w:val="00547256"/>
    <w:rsid w:val="005477FE"/>
    <w:rsid w:val="0054793C"/>
    <w:rsid w:val="00550972"/>
    <w:rsid w:val="00551291"/>
    <w:rsid w:val="00551519"/>
    <w:rsid w:val="0055194A"/>
    <w:rsid w:val="0055205E"/>
    <w:rsid w:val="00552074"/>
    <w:rsid w:val="00552107"/>
    <w:rsid w:val="0055253D"/>
    <w:rsid w:val="0055255A"/>
    <w:rsid w:val="00553215"/>
    <w:rsid w:val="0055358A"/>
    <w:rsid w:val="005539E2"/>
    <w:rsid w:val="00553A3C"/>
    <w:rsid w:val="00553E25"/>
    <w:rsid w:val="005543CC"/>
    <w:rsid w:val="00554BF3"/>
    <w:rsid w:val="00554D05"/>
    <w:rsid w:val="00554D7F"/>
    <w:rsid w:val="0055576C"/>
    <w:rsid w:val="00555793"/>
    <w:rsid w:val="00555C92"/>
    <w:rsid w:val="00555EC4"/>
    <w:rsid w:val="00556218"/>
    <w:rsid w:val="00556388"/>
    <w:rsid w:val="00556A98"/>
    <w:rsid w:val="0055785D"/>
    <w:rsid w:val="00557929"/>
    <w:rsid w:val="00557938"/>
    <w:rsid w:val="00557AC2"/>
    <w:rsid w:val="00557FAC"/>
    <w:rsid w:val="005600B2"/>
    <w:rsid w:val="00560954"/>
    <w:rsid w:val="00560AB3"/>
    <w:rsid w:val="00560FC6"/>
    <w:rsid w:val="00561400"/>
    <w:rsid w:val="00561608"/>
    <w:rsid w:val="005619AF"/>
    <w:rsid w:val="0056218A"/>
    <w:rsid w:val="0056253C"/>
    <w:rsid w:val="00562611"/>
    <w:rsid w:val="00562A83"/>
    <w:rsid w:val="00562F12"/>
    <w:rsid w:val="005633E8"/>
    <w:rsid w:val="00563472"/>
    <w:rsid w:val="00563BA2"/>
    <w:rsid w:val="00563E75"/>
    <w:rsid w:val="00563F6D"/>
    <w:rsid w:val="005643FA"/>
    <w:rsid w:val="00565634"/>
    <w:rsid w:val="005657C2"/>
    <w:rsid w:val="00565A08"/>
    <w:rsid w:val="0056628E"/>
    <w:rsid w:val="00566481"/>
    <w:rsid w:val="00566871"/>
    <w:rsid w:val="00566AF4"/>
    <w:rsid w:val="00566DA8"/>
    <w:rsid w:val="00567A27"/>
    <w:rsid w:val="00567B53"/>
    <w:rsid w:val="005705DB"/>
    <w:rsid w:val="005706F8"/>
    <w:rsid w:val="00571C77"/>
    <w:rsid w:val="00572534"/>
    <w:rsid w:val="0057323B"/>
    <w:rsid w:val="00573E7C"/>
    <w:rsid w:val="005741C2"/>
    <w:rsid w:val="00574FCA"/>
    <w:rsid w:val="00575F1A"/>
    <w:rsid w:val="00576060"/>
    <w:rsid w:val="00576790"/>
    <w:rsid w:val="005770E5"/>
    <w:rsid w:val="0057791E"/>
    <w:rsid w:val="005801FB"/>
    <w:rsid w:val="00580CA2"/>
    <w:rsid w:val="00581B09"/>
    <w:rsid w:val="00581B68"/>
    <w:rsid w:val="00582471"/>
    <w:rsid w:val="0058270F"/>
    <w:rsid w:val="00582DAC"/>
    <w:rsid w:val="005837D7"/>
    <w:rsid w:val="00583C2C"/>
    <w:rsid w:val="00583E20"/>
    <w:rsid w:val="00583E97"/>
    <w:rsid w:val="00584301"/>
    <w:rsid w:val="00584821"/>
    <w:rsid w:val="005852A0"/>
    <w:rsid w:val="00585AC8"/>
    <w:rsid w:val="0058627D"/>
    <w:rsid w:val="00586847"/>
    <w:rsid w:val="0058711D"/>
    <w:rsid w:val="00587482"/>
    <w:rsid w:val="005876E7"/>
    <w:rsid w:val="00587B9E"/>
    <w:rsid w:val="00590270"/>
    <w:rsid w:val="00590672"/>
    <w:rsid w:val="00591DA5"/>
    <w:rsid w:val="0059213E"/>
    <w:rsid w:val="0059231D"/>
    <w:rsid w:val="00593211"/>
    <w:rsid w:val="00593B65"/>
    <w:rsid w:val="00593C92"/>
    <w:rsid w:val="00593E0A"/>
    <w:rsid w:val="00593F61"/>
    <w:rsid w:val="005952B8"/>
    <w:rsid w:val="005953BE"/>
    <w:rsid w:val="00596C41"/>
    <w:rsid w:val="00596FBD"/>
    <w:rsid w:val="005979B4"/>
    <w:rsid w:val="005A008D"/>
    <w:rsid w:val="005A03ED"/>
    <w:rsid w:val="005A04E3"/>
    <w:rsid w:val="005A0511"/>
    <w:rsid w:val="005A0FF5"/>
    <w:rsid w:val="005A103B"/>
    <w:rsid w:val="005A1220"/>
    <w:rsid w:val="005A1434"/>
    <w:rsid w:val="005A1787"/>
    <w:rsid w:val="005A196B"/>
    <w:rsid w:val="005A1CAF"/>
    <w:rsid w:val="005A1F25"/>
    <w:rsid w:val="005A1F4D"/>
    <w:rsid w:val="005A20D1"/>
    <w:rsid w:val="005A2338"/>
    <w:rsid w:val="005A2A2F"/>
    <w:rsid w:val="005A2E65"/>
    <w:rsid w:val="005A2EC7"/>
    <w:rsid w:val="005A323D"/>
    <w:rsid w:val="005A35E7"/>
    <w:rsid w:val="005A3BC0"/>
    <w:rsid w:val="005A3C2F"/>
    <w:rsid w:val="005A3FD7"/>
    <w:rsid w:val="005A47CB"/>
    <w:rsid w:val="005A4A82"/>
    <w:rsid w:val="005A4FD8"/>
    <w:rsid w:val="005A4FF5"/>
    <w:rsid w:val="005A50B3"/>
    <w:rsid w:val="005A517D"/>
    <w:rsid w:val="005A57C5"/>
    <w:rsid w:val="005A5FDA"/>
    <w:rsid w:val="005A6FA3"/>
    <w:rsid w:val="005A7012"/>
    <w:rsid w:val="005A70AA"/>
    <w:rsid w:val="005A74E9"/>
    <w:rsid w:val="005A771F"/>
    <w:rsid w:val="005A784F"/>
    <w:rsid w:val="005A7DFF"/>
    <w:rsid w:val="005B00AE"/>
    <w:rsid w:val="005B030E"/>
    <w:rsid w:val="005B14E3"/>
    <w:rsid w:val="005B3120"/>
    <w:rsid w:val="005B3B95"/>
    <w:rsid w:val="005B3E7D"/>
    <w:rsid w:val="005B3EBC"/>
    <w:rsid w:val="005B4731"/>
    <w:rsid w:val="005B4C17"/>
    <w:rsid w:val="005B51F9"/>
    <w:rsid w:val="005B52B6"/>
    <w:rsid w:val="005B5354"/>
    <w:rsid w:val="005B5493"/>
    <w:rsid w:val="005B575F"/>
    <w:rsid w:val="005B5A62"/>
    <w:rsid w:val="005B63B9"/>
    <w:rsid w:val="005B63C3"/>
    <w:rsid w:val="005B6823"/>
    <w:rsid w:val="005B6A64"/>
    <w:rsid w:val="005B712B"/>
    <w:rsid w:val="005B736B"/>
    <w:rsid w:val="005B772C"/>
    <w:rsid w:val="005B779F"/>
    <w:rsid w:val="005B79DC"/>
    <w:rsid w:val="005B7EE3"/>
    <w:rsid w:val="005C0373"/>
    <w:rsid w:val="005C0535"/>
    <w:rsid w:val="005C1425"/>
    <w:rsid w:val="005C19C3"/>
    <w:rsid w:val="005C1C81"/>
    <w:rsid w:val="005C1CA4"/>
    <w:rsid w:val="005C208E"/>
    <w:rsid w:val="005C2104"/>
    <w:rsid w:val="005C2124"/>
    <w:rsid w:val="005C2A98"/>
    <w:rsid w:val="005C3007"/>
    <w:rsid w:val="005C324F"/>
    <w:rsid w:val="005C3743"/>
    <w:rsid w:val="005C3AAB"/>
    <w:rsid w:val="005C3C1F"/>
    <w:rsid w:val="005C3F18"/>
    <w:rsid w:val="005C458B"/>
    <w:rsid w:val="005C4AEF"/>
    <w:rsid w:val="005C4D96"/>
    <w:rsid w:val="005C5315"/>
    <w:rsid w:val="005C5587"/>
    <w:rsid w:val="005C570F"/>
    <w:rsid w:val="005C57F3"/>
    <w:rsid w:val="005C607D"/>
    <w:rsid w:val="005C63E1"/>
    <w:rsid w:val="005C6A55"/>
    <w:rsid w:val="005C70ED"/>
    <w:rsid w:val="005C7E78"/>
    <w:rsid w:val="005D13B5"/>
    <w:rsid w:val="005D176A"/>
    <w:rsid w:val="005D1861"/>
    <w:rsid w:val="005D28FA"/>
    <w:rsid w:val="005D2971"/>
    <w:rsid w:val="005D2D89"/>
    <w:rsid w:val="005D301B"/>
    <w:rsid w:val="005D332E"/>
    <w:rsid w:val="005D35C1"/>
    <w:rsid w:val="005D3C50"/>
    <w:rsid w:val="005D59D0"/>
    <w:rsid w:val="005D5EEB"/>
    <w:rsid w:val="005D5F7B"/>
    <w:rsid w:val="005D61CC"/>
    <w:rsid w:val="005D7478"/>
    <w:rsid w:val="005D7955"/>
    <w:rsid w:val="005D7C8F"/>
    <w:rsid w:val="005D7E2A"/>
    <w:rsid w:val="005E014A"/>
    <w:rsid w:val="005E059D"/>
    <w:rsid w:val="005E154D"/>
    <w:rsid w:val="005E15E7"/>
    <w:rsid w:val="005E180B"/>
    <w:rsid w:val="005E1D11"/>
    <w:rsid w:val="005E2529"/>
    <w:rsid w:val="005E2BBC"/>
    <w:rsid w:val="005E2CF3"/>
    <w:rsid w:val="005E2DF3"/>
    <w:rsid w:val="005E2E94"/>
    <w:rsid w:val="005E311F"/>
    <w:rsid w:val="005E312E"/>
    <w:rsid w:val="005E31FD"/>
    <w:rsid w:val="005E34CD"/>
    <w:rsid w:val="005E3DF2"/>
    <w:rsid w:val="005E3F68"/>
    <w:rsid w:val="005E3F6D"/>
    <w:rsid w:val="005E4038"/>
    <w:rsid w:val="005E46E4"/>
    <w:rsid w:val="005E4B68"/>
    <w:rsid w:val="005E4EDE"/>
    <w:rsid w:val="005E52FE"/>
    <w:rsid w:val="005E5BE6"/>
    <w:rsid w:val="005E6090"/>
    <w:rsid w:val="005E6288"/>
    <w:rsid w:val="005E6905"/>
    <w:rsid w:val="005E6B37"/>
    <w:rsid w:val="005E7709"/>
    <w:rsid w:val="005E7D36"/>
    <w:rsid w:val="005F0050"/>
    <w:rsid w:val="005F0879"/>
    <w:rsid w:val="005F0BB0"/>
    <w:rsid w:val="005F0BD4"/>
    <w:rsid w:val="005F1C28"/>
    <w:rsid w:val="005F24BC"/>
    <w:rsid w:val="005F26BE"/>
    <w:rsid w:val="005F2733"/>
    <w:rsid w:val="005F2912"/>
    <w:rsid w:val="005F2DCC"/>
    <w:rsid w:val="005F2FF2"/>
    <w:rsid w:val="005F36F9"/>
    <w:rsid w:val="005F380E"/>
    <w:rsid w:val="005F3A7B"/>
    <w:rsid w:val="005F3D47"/>
    <w:rsid w:val="005F4C87"/>
    <w:rsid w:val="005F4D79"/>
    <w:rsid w:val="005F4E12"/>
    <w:rsid w:val="005F4F47"/>
    <w:rsid w:val="005F5283"/>
    <w:rsid w:val="005F52A7"/>
    <w:rsid w:val="005F56EF"/>
    <w:rsid w:val="005F58D4"/>
    <w:rsid w:val="005F5968"/>
    <w:rsid w:val="005F61CF"/>
    <w:rsid w:val="005F69E3"/>
    <w:rsid w:val="005F6ACA"/>
    <w:rsid w:val="005F6EA7"/>
    <w:rsid w:val="005F7460"/>
    <w:rsid w:val="0060163B"/>
    <w:rsid w:val="0060183C"/>
    <w:rsid w:val="00601859"/>
    <w:rsid w:val="00602748"/>
    <w:rsid w:val="006032C7"/>
    <w:rsid w:val="006038ED"/>
    <w:rsid w:val="00603D5A"/>
    <w:rsid w:val="00603FB3"/>
    <w:rsid w:val="0060406F"/>
    <w:rsid w:val="006046AC"/>
    <w:rsid w:val="00604962"/>
    <w:rsid w:val="00605502"/>
    <w:rsid w:val="00605959"/>
    <w:rsid w:val="00605CC1"/>
    <w:rsid w:val="00605D45"/>
    <w:rsid w:val="00605D71"/>
    <w:rsid w:val="00605E62"/>
    <w:rsid w:val="006061CF"/>
    <w:rsid w:val="00606C7F"/>
    <w:rsid w:val="0060794C"/>
    <w:rsid w:val="00607E3B"/>
    <w:rsid w:val="00610106"/>
    <w:rsid w:val="0061028B"/>
    <w:rsid w:val="00610C84"/>
    <w:rsid w:val="00611342"/>
    <w:rsid w:val="006113F6"/>
    <w:rsid w:val="0061160A"/>
    <w:rsid w:val="00611792"/>
    <w:rsid w:val="00611855"/>
    <w:rsid w:val="00611A4B"/>
    <w:rsid w:val="00611CEF"/>
    <w:rsid w:val="00611E0E"/>
    <w:rsid w:val="00611F4A"/>
    <w:rsid w:val="00613596"/>
    <w:rsid w:val="0061392E"/>
    <w:rsid w:val="00613DB1"/>
    <w:rsid w:val="00613F51"/>
    <w:rsid w:val="0061490C"/>
    <w:rsid w:val="00614AC2"/>
    <w:rsid w:val="00614D99"/>
    <w:rsid w:val="0061538C"/>
    <w:rsid w:val="00615409"/>
    <w:rsid w:val="00615A40"/>
    <w:rsid w:val="00615D86"/>
    <w:rsid w:val="006162E7"/>
    <w:rsid w:val="0061655B"/>
    <w:rsid w:val="006170C8"/>
    <w:rsid w:val="00617BB1"/>
    <w:rsid w:val="00617C75"/>
    <w:rsid w:val="00620236"/>
    <w:rsid w:val="00620CB1"/>
    <w:rsid w:val="006212C5"/>
    <w:rsid w:val="00621AB8"/>
    <w:rsid w:val="00621B7C"/>
    <w:rsid w:val="00622026"/>
    <w:rsid w:val="00622482"/>
    <w:rsid w:val="006229F0"/>
    <w:rsid w:val="00622D66"/>
    <w:rsid w:val="00623217"/>
    <w:rsid w:val="0062346D"/>
    <w:rsid w:val="006234BB"/>
    <w:rsid w:val="006236EC"/>
    <w:rsid w:val="00623998"/>
    <w:rsid w:val="00623F3E"/>
    <w:rsid w:val="00624A77"/>
    <w:rsid w:val="00625052"/>
    <w:rsid w:val="006251E7"/>
    <w:rsid w:val="0062569F"/>
    <w:rsid w:val="006257FC"/>
    <w:rsid w:val="00625A7A"/>
    <w:rsid w:val="00625C23"/>
    <w:rsid w:val="00625CC5"/>
    <w:rsid w:val="00625F4D"/>
    <w:rsid w:val="00626286"/>
    <w:rsid w:val="006263C0"/>
    <w:rsid w:val="006263D9"/>
    <w:rsid w:val="0062697D"/>
    <w:rsid w:val="00627CF4"/>
    <w:rsid w:val="006303C0"/>
    <w:rsid w:val="006305A6"/>
    <w:rsid w:val="006306F0"/>
    <w:rsid w:val="00630864"/>
    <w:rsid w:val="00630E47"/>
    <w:rsid w:val="006316E9"/>
    <w:rsid w:val="00631720"/>
    <w:rsid w:val="00631DD3"/>
    <w:rsid w:val="0063206E"/>
    <w:rsid w:val="00632392"/>
    <w:rsid w:val="006326FA"/>
    <w:rsid w:val="00632D7B"/>
    <w:rsid w:val="00632DDF"/>
    <w:rsid w:val="00633B01"/>
    <w:rsid w:val="00633BAF"/>
    <w:rsid w:val="00634A9B"/>
    <w:rsid w:val="00634D1F"/>
    <w:rsid w:val="006350EE"/>
    <w:rsid w:val="00635252"/>
    <w:rsid w:val="00635814"/>
    <w:rsid w:val="00635D75"/>
    <w:rsid w:val="0063637D"/>
    <w:rsid w:val="0063637F"/>
    <w:rsid w:val="006365A8"/>
    <w:rsid w:val="00636BCC"/>
    <w:rsid w:val="0063732C"/>
    <w:rsid w:val="0063737E"/>
    <w:rsid w:val="00637425"/>
    <w:rsid w:val="00637B3E"/>
    <w:rsid w:val="00637B9C"/>
    <w:rsid w:val="00637BA4"/>
    <w:rsid w:val="00637D63"/>
    <w:rsid w:val="00640741"/>
    <w:rsid w:val="00640866"/>
    <w:rsid w:val="00640B12"/>
    <w:rsid w:val="00640BC4"/>
    <w:rsid w:val="00641504"/>
    <w:rsid w:val="00641521"/>
    <w:rsid w:val="00641741"/>
    <w:rsid w:val="00641F36"/>
    <w:rsid w:val="00642876"/>
    <w:rsid w:val="0064293D"/>
    <w:rsid w:val="00642AA8"/>
    <w:rsid w:val="00642F13"/>
    <w:rsid w:val="00643131"/>
    <w:rsid w:val="0064354C"/>
    <w:rsid w:val="0064390C"/>
    <w:rsid w:val="0064394F"/>
    <w:rsid w:val="00644516"/>
    <w:rsid w:val="00644AE3"/>
    <w:rsid w:val="00644B80"/>
    <w:rsid w:val="00644E8B"/>
    <w:rsid w:val="00645892"/>
    <w:rsid w:val="0064594A"/>
    <w:rsid w:val="00645D78"/>
    <w:rsid w:val="00645E46"/>
    <w:rsid w:val="00645EAD"/>
    <w:rsid w:val="00645F6C"/>
    <w:rsid w:val="00645FB3"/>
    <w:rsid w:val="006460E0"/>
    <w:rsid w:val="00646138"/>
    <w:rsid w:val="0064613D"/>
    <w:rsid w:val="00646472"/>
    <w:rsid w:val="006464D8"/>
    <w:rsid w:val="00646812"/>
    <w:rsid w:val="00646C7E"/>
    <w:rsid w:val="006477EB"/>
    <w:rsid w:val="00647BA2"/>
    <w:rsid w:val="00647CD5"/>
    <w:rsid w:val="00647E24"/>
    <w:rsid w:val="00647F40"/>
    <w:rsid w:val="00650DCE"/>
    <w:rsid w:val="00650EEE"/>
    <w:rsid w:val="0065102A"/>
    <w:rsid w:val="0065145B"/>
    <w:rsid w:val="0065150A"/>
    <w:rsid w:val="00651608"/>
    <w:rsid w:val="00651CE8"/>
    <w:rsid w:val="00651DAB"/>
    <w:rsid w:val="006526DB"/>
    <w:rsid w:val="006528F3"/>
    <w:rsid w:val="00652D7A"/>
    <w:rsid w:val="00652FD1"/>
    <w:rsid w:val="00653007"/>
    <w:rsid w:val="00654012"/>
    <w:rsid w:val="00654464"/>
    <w:rsid w:val="00654777"/>
    <w:rsid w:val="00654887"/>
    <w:rsid w:val="00654960"/>
    <w:rsid w:val="00654969"/>
    <w:rsid w:val="0065514B"/>
    <w:rsid w:val="006551B7"/>
    <w:rsid w:val="0065548F"/>
    <w:rsid w:val="00655A58"/>
    <w:rsid w:val="00656725"/>
    <w:rsid w:val="00657323"/>
    <w:rsid w:val="0065794E"/>
    <w:rsid w:val="00657A55"/>
    <w:rsid w:val="00657E2A"/>
    <w:rsid w:val="0066006A"/>
    <w:rsid w:val="00660139"/>
    <w:rsid w:val="00660822"/>
    <w:rsid w:val="0066084A"/>
    <w:rsid w:val="0066104B"/>
    <w:rsid w:val="00661091"/>
    <w:rsid w:val="006611D7"/>
    <w:rsid w:val="00661A3F"/>
    <w:rsid w:val="00661B73"/>
    <w:rsid w:val="00661BFC"/>
    <w:rsid w:val="00661DCC"/>
    <w:rsid w:val="006629F9"/>
    <w:rsid w:val="00662DD7"/>
    <w:rsid w:val="00663399"/>
    <w:rsid w:val="00663512"/>
    <w:rsid w:val="0066365D"/>
    <w:rsid w:val="00663704"/>
    <w:rsid w:val="00663786"/>
    <w:rsid w:val="0066378F"/>
    <w:rsid w:val="0066486D"/>
    <w:rsid w:val="00664AB7"/>
    <w:rsid w:val="00664E64"/>
    <w:rsid w:val="0066595B"/>
    <w:rsid w:val="006659DA"/>
    <w:rsid w:val="006659EA"/>
    <w:rsid w:val="00665A1D"/>
    <w:rsid w:val="00665AE1"/>
    <w:rsid w:val="00665AED"/>
    <w:rsid w:val="00665EC6"/>
    <w:rsid w:val="00665F90"/>
    <w:rsid w:val="006666D9"/>
    <w:rsid w:val="006669B2"/>
    <w:rsid w:val="006673B4"/>
    <w:rsid w:val="0066746D"/>
    <w:rsid w:val="00667A1E"/>
    <w:rsid w:val="00670322"/>
    <w:rsid w:val="00670617"/>
    <w:rsid w:val="00670CC0"/>
    <w:rsid w:val="00670CD3"/>
    <w:rsid w:val="0067143F"/>
    <w:rsid w:val="0067157C"/>
    <w:rsid w:val="006717BA"/>
    <w:rsid w:val="00672F6F"/>
    <w:rsid w:val="00673079"/>
    <w:rsid w:val="00673189"/>
    <w:rsid w:val="00674558"/>
    <w:rsid w:val="00674996"/>
    <w:rsid w:val="00674ACB"/>
    <w:rsid w:val="00674AE6"/>
    <w:rsid w:val="00674D0B"/>
    <w:rsid w:val="006751DB"/>
    <w:rsid w:val="006756C6"/>
    <w:rsid w:val="0067583A"/>
    <w:rsid w:val="006764F4"/>
    <w:rsid w:val="0067666A"/>
    <w:rsid w:val="00676932"/>
    <w:rsid w:val="00676B94"/>
    <w:rsid w:val="006772FA"/>
    <w:rsid w:val="00677C8B"/>
    <w:rsid w:val="00677DD9"/>
    <w:rsid w:val="006803ED"/>
    <w:rsid w:val="0068060A"/>
    <w:rsid w:val="0068091B"/>
    <w:rsid w:val="00680E9C"/>
    <w:rsid w:val="006813C4"/>
    <w:rsid w:val="00681B25"/>
    <w:rsid w:val="00681B80"/>
    <w:rsid w:val="00681D09"/>
    <w:rsid w:val="006821FD"/>
    <w:rsid w:val="006823C1"/>
    <w:rsid w:val="00682513"/>
    <w:rsid w:val="006826B8"/>
    <w:rsid w:val="00683242"/>
    <w:rsid w:val="00683465"/>
    <w:rsid w:val="006834DC"/>
    <w:rsid w:val="00683D1E"/>
    <w:rsid w:val="00685093"/>
    <w:rsid w:val="00685097"/>
    <w:rsid w:val="00685117"/>
    <w:rsid w:val="006851D5"/>
    <w:rsid w:val="006853F1"/>
    <w:rsid w:val="00685977"/>
    <w:rsid w:val="00685A20"/>
    <w:rsid w:val="00686197"/>
    <w:rsid w:val="00686945"/>
    <w:rsid w:val="00687031"/>
    <w:rsid w:val="006873C5"/>
    <w:rsid w:val="00687620"/>
    <w:rsid w:val="00687D83"/>
    <w:rsid w:val="00687E52"/>
    <w:rsid w:val="00690011"/>
    <w:rsid w:val="006902A2"/>
    <w:rsid w:val="00690329"/>
    <w:rsid w:val="00690E3B"/>
    <w:rsid w:val="00690F60"/>
    <w:rsid w:val="0069177B"/>
    <w:rsid w:val="00691813"/>
    <w:rsid w:val="006922E3"/>
    <w:rsid w:val="0069297C"/>
    <w:rsid w:val="006929A9"/>
    <w:rsid w:val="00692B90"/>
    <w:rsid w:val="00692D91"/>
    <w:rsid w:val="00693480"/>
    <w:rsid w:val="006935F6"/>
    <w:rsid w:val="0069378E"/>
    <w:rsid w:val="006946E0"/>
    <w:rsid w:val="00694939"/>
    <w:rsid w:val="00694AF6"/>
    <w:rsid w:val="00695258"/>
    <w:rsid w:val="00695820"/>
    <w:rsid w:val="00695CAD"/>
    <w:rsid w:val="0069621E"/>
    <w:rsid w:val="00696543"/>
    <w:rsid w:val="0069664D"/>
    <w:rsid w:val="00696A73"/>
    <w:rsid w:val="00696EB1"/>
    <w:rsid w:val="0069702A"/>
    <w:rsid w:val="006970B5"/>
    <w:rsid w:val="006975DC"/>
    <w:rsid w:val="006976F4"/>
    <w:rsid w:val="00697D2B"/>
    <w:rsid w:val="006A0678"/>
    <w:rsid w:val="006A0D72"/>
    <w:rsid w:val="006A0F92"/>
    <w:rsid w:val="006A111E"/>
    <w:rsid w:val="006A1264"/>
    <w:rsid w:val="006A1854"/>
    <w:rsid w:val="006A1ABF"/>
    <w:rsid w:val="006A1AEE"/>
    <w:rsid w:val="006A26F0"/>
    <w:rsid w:val="006A304C"/>
    <w:rsid w:val="006A3494"/>
    <w:rsid w:val="006A349B"/>
    <w:rsid w:val="006A35DD"/>
    <w:rsid w:val="006A3ACA"/>
    <w:rsid w:val="006A3EB0"/>
    <w:rsid w:val="006A4124"/>
    <w:rsid w:val="006A49E9"/>
    <w:rsid w:val="006A5782"/>
    <w:rsid w:val="006A5C6E"/>
    <w:rsid w:val="006A5E02"/>
    <w:rsid w:val="006A634B"/>
    <w:rsid w:val="006A6A7A"/>
    <w:rsid w:val="006A6BBF"/>
    <w:rsid w:val="006A775D"/>
    <w:rsid w:val="006A7DAD"/>
    <w:rsid w:val="006B019C"/>
    <w:rsid w:val="006B0513"/>
    <w:rsid w:val="006B0C63"/>
    <w:rsid w:val="006B0D4B"/>
    <w:rsid w:val="006B0DCB"/>
    <w:rsid w:val="006B14C7"/>
    <w:rsid w:val="006B17FE"/>
    <w:rsid w:val="006B1857"/>
    <w:rsid w:val="006B27D4"/>
    <w:rsid w:val="006B2940"/>
    <w:rsid w:val="006B2C62"/>
    <w:rsid w:val="006B339A"/>
    <w:rsid w:val="006B4961"/>
    <w:rsid w:val="006B4AC6"/>
    <w:rsid w:val="006B5225"/>
    <w:rsid w:val="006B5492"/>
    <w:rsid w:val="006B577C"/>
    <w:rsid w:val="006B57F9"/>
    <w:rsid w:val="006B616C"/>
    <w:rsid w:val="006B66AA"/>
    <w:rsid w:val="006C15D5"/>
    <w:rsid w:val="006C1CB9"/>
    <w:rsid w:val="006C1D39"/>
    <w:rsid w:val="006C1D94"/>
    <w:rsid w:val="006C23F4"/>
    <w:rsid w:val="006C25A6"/>
    <w:rsid w:val="006C28F8"/>
    <w:rsid w:val="006C29C7"/>
    <w:rsid w:val="006C2B63"/>
    <w:rsid w:val="006C2FD9"/>
    <w:rsid w:val="006C31D0"/>
    <w:rsid w:val="006C4375"/>
    <w:rsid w:val="006C445F"/>
    <w:rsid w:val="006C4527"/>
    <w:rsid w:val="006C477D"/>
    <w:rsid w:val="006C4BC9"/>
    <w:rsid w:val="006C4D7A"/>
    <w:rsid w:val="006C4FDC"/>
    <w:rsid w:val="006C57A4"/>
    <w:rsid w:val="006C5D47"/>
    <w:rsid w:val="006C6BAC"/>
    <w:rsid w:val="006C7116"/>
    <w:rsid w:val="006C764E"/>
    <w:rsid w:val="006C76D7"/>
    <w:rsid w:val="006C7DF3"/>
    <w:rsid w:val="006D01BE"/>
    <w:rsid w:val="006D0307"/>
    <w:rsid w:val="006D048D"/>
    <w:rsid w:val="006D11FA"/>
    <w:rsid w:val="006D2970"/>
    <w:rsid w:val="006D2C18"/>
    <w:rsid w:val="006D2F0D"/>
    <w:rsid w:val="006D34CD"/>
    <w:rsid w:val="006D36DD"/>
    <w:rsid w:val="006D448C"/>
    <w:rsid w:val="006D4AAF"/>
    <w:rsid w:val="006D4ACB"/>
    <w:rsid w:val="006D4B00"/>
    <w:rsid w:val="006D565B"/>
    <w:rsid w:val="006D578E"/>
    <w:rsid w:val="006D584C"/>
    <w:rsid w:val="006D5947"/>
    <w:rsid w:val="006D5E44"/>
    <w:rsid w:val="006D67A5"/>
    <w:rsid w:val="006D6991"/>
    <w:rsid w:val="006D6A35"/>
    <w:rsid w:val="006D6C04"/>
    <w:rsid w:val="006D6C91"/>
    <w:rsid w:val="006D71F3"/>
    <w:rsid w:val="006E052A"/>
    <w:rsid w:val="006E06D1"/>
    <w:rsid w:val="006E0FBF"/>
    <w:rsid w:val="006E0FF5"/>
    <w:rsid w:val="006E182F"/>
    <w:rsid w:val="006E1945"/>
    <w:rsid w:val="006E1AF6"/>
    <w:rsid w:val="006E25DE"/>
    <w:rsid w:val="006E2743"/>
    <w:rsid w:val="006E2950"/>
    <w:rsid w:val="006E29FF"/>
    <w:rsid w:val="006E3B78"/>
    <w:rsid w:val="006E3C1E"/>
    <w:rsid w:val="006E3E49"/>
    <w:rsid w:val="006E41F2"/>
    <w:rsid w:val="006E4DDB"/>
    <w:rsid w:val="006E5031"/>
    <w:rsid w:val="006E5773"/>
    <w:rsid w:val="006E62BF"/>
    <w:rsid w:val="006E668B"/>
    <w:rsid w:val="006E77E0"/>
    <w:rsid w:val="006E78C9"/>
    <w:rsid w:val="006E78ED"/>
    <w:rsid w:val="006E7919"/>
    <w:rsid w:val="006E7C62"/>
    <w:rsid w:val="006E7DE1"/>
    <w:rsid w:val="006F018B"/>
    <w:rsid w:val="006F074E"/>
    <w:rsid w:val="006F0880"/>
    <w:rsid w:val="006F0BCA"/>
    <w:rsid w:val="006F0F37"/>
    <w:rsid w:val="006F1271"/>
    <w:rsid w:val="006F1279"/>
    <w:rsid w:val="006F19E1"/>
    <w:rsid w:val="006F1E2C"/>
    <w:rsid w:val="006F22EB"/>
    <w:rsid w:val="006F282D"/>
    <w:rsid w:val="006F2A0E"/>
    <w:rsid w:val="006F2EC9"/>
    <w:rsid w:val="006F2FDE"/>
    <w:rsid w:val="006F3139"/>
    <w:rsid w:val="006F33CD"/>
    <w:rsid w:val="006F3991"/>
    <w:rsid w:val="006F3DCC"/>
    <w:rsid w:val="006F3DE7"/>
    <w:rsid w:val="006F3F77"/>
    <w:rsid w:val="006F43F8"/>
    <w:rsid w:val="006F4619"/>
    <w:rsid w:val="006F4719"/>
    <w:rsid w:val="006F481D"/>
    <w:rsid w:val="006F4D1D"/>
    <w:rsid w:val="006F4D92"/>
    <w:rsid w:val="006F52A7"/>
    <w:rsid w:val="006F58C5"/>
    <w:rsid w:val="006F61D2"/>
    <w:rsid w:val="006F6424"/>
    <w:rsid w:val="006F6952"/>
    <w:rsid w:val="006F6EB7"/>
    <w:rsid w:val="006F6FC4"/>
    <w:rsid w:val="006F73C3"/>
    <w:rsid w:val="006F7BF6"/>
    <w:rsid w:val="006F7C75"/>
    <w:rsid w:val="006F7F42"/>
    <w:rsid w:val="0070028F"/>
    <w:rsid w:val="00700D90"/>
    <w:rsid w:val="00701742"/>
    <w:rsid w:val="00702094"/>
    <w:rsid w:val="00702373"/>
    <w:rsid w:val="007025A1"/>
    <w:rsid w:val="007028DD"/>
    <w:rsid w:val="00702CB0"/>
    <w:rsid w:val="00702F22"/>
    <w:rsid w:val="00703063"/>
    <w:rsid w:val="007033B6"/>
    <w:rsid w:val="007034A2"/>
    <w:rsid w:val="00703907"/>
    <w:rsid w:val="00703FEF"/>
    <w:rsid w:val="0070430F"/>
    <w:rsid w:val="007045AA"/>
    <w:rsid w:val="00704BE4"/>
    <w:rsid w:val="00704F92"/>
    <w:rsid w:val="00705221"/>
    <w:rsid w:val="0070522E"/>
    <w:rsid w:val="00705A46"/>
    <w:rsid w:val="00705A52"/>
    <w:rsid w:val="00705A59"/>
    <w:rsid w:val="00705BE8"/>
    <w:rsid w:val="00705FF9"/>
    <w:rsid w:val="00706B71"/>
    <w:rsid w:val="00706F5B"/>
    <w:rsid w:val="00707111"/>
    <w:rsid w:val="00707477"/>
    <w:rsid w:val="007074A8"/>
    <w:rsid w:val="00707617"/>
    <w:rsid w:val="00707742"/>
    <w:rsid w:val="00707A32"/>
    <w:rsid w:val="007109E9"/>
    <w:rsid w:val="00710A2B"/>
    <w:rsid w:val="00710D30"/>
    <w:rsid w:val="00711694"/>
    <w:rsid w:val="00711971"/>
    <w:rsid w:val="00711AB0"/>
    <w:rsid w:val="00711C8C"/>
    <w:rsid w:val="0071249D"/>
    <w:rsid w:val="0071392E"/>
    <w:rsid w:val="0071425A"/>
    <w:rsid w:val="00714BF6"/>
    <w:rsid w:val="00714F4F"/>
    <w:rsid w:val="0071676E"/>
    <w:rsid w:val="007171DB"/>
    <w:rsid w:val="00717223"/>
    <w:rsid w:val="007172E5"/>
    <w:rsid w:val="00717548"/>
    <w:rsid w:val="007206DF"/>
    <w:rsid w:val="0072090C"/>
    <w:rsid w:val="00720FCA"/>
    <w:rsid w:val="00721081"/>
    <w:rsid w:val="00721292"/>
    <w:rsid w:val="00721D5A"/>
    <w:rsid w:val="00721F09"/>
    <w:rsid w:val="00722014"/>
    <w:rsid w:val="00722377"/>
    <w:rsid w:val="007225F7"/>
    <w:rsid w:val="007230ED"/>
    <w:rsid w:val="00723234"/>
    <w:rsid w:val="00723C71"/>
    <w:rsid w:val="00723DFD"/>
    <w:rsid w:val="00723F2C"/>
    <w:rsid w:val="007248BE"/>
    <w:rsid w:val="007251B4"/>
    <w:rsid w:val="00725D92"/>
    <w:rsid w:val="007265D8"/>
    <w:rsid w:val="007267ED"/>
    <w:rsid w:val="00726B12"/>
    <w:rsid w:val="00726C2D"/>
    <w:rsid w:val="00726D63"/>
    <w:rsid w:val="00726F5A"/>
    <w:rsid w:val="007278D3"/>
    <w:rsid w:val="0072799A"/>
    <w:rsid w:val="00727D8F"/>
    <w:rsid w:val="007300D1"/>
    <w:rsid w:val="007303F5"/>
    <w:rsid w:val="00730453"/>
    <w:rsid w:val="00730DDE"/>
    <w:rsid w:val="00730E85"/>
    <w:rsid w:val="00730ED5"/>
    <w:rsid w:val="00731563"/>
    <w:rsid w:val="0073176B"/>
    <w:rsid w:val="007318DB"/>
    <w:rsid w:val="00731FD4"/>
    <w:rsid w:val="0073212D"/>
    <w:rsid w:val="007322DB"/>
    <w:rsid w:val="00732DBA"/>
    <w:rsid w:val="00732EB8"/>
    <w:rsid w:val="007332DD"/>
    <w:rsid w:val="007334C5"/>
    <w:rsid w:val="00733574"/>
    <w:rsid w:val="007335B5"/>
    <w:rsid w:val="00733757"/>
    <w:rsid w:val="00733AB6"/>
    <w:rsid w:val="00733BA0"/>
    <w:rsid w:val="00734734"/>
    <w:rsid w:val="00734A54"/>
    <w:rsid w:val="00734B0F"/>
    <w:rsid w:val="00735335"/>
    <w:rsid w:val="00735744"/>
    <w:rsid w:val="0073575E"/>
    <w:rsid w:val="00735987"/>
    <w:rsid w:val="00735A37"/>
    <w:rsid w:val="00736652"/>
    <w:rsid w:val="0073665D"/>
    <w:rsid w:val="00736B51"/>
    <w:rsid w:val="00736BA5"/>
    <w:rsid w:val="00736DD1"/>
    <w:rsid w:val="00736E85"/>
    <w:rsid w:val="00737298"/>
    <w:rsid w:val="007372B1"/>
    <w:rsid w:val="00737616"/>
    <w:rsid w:val="007401BD"/>
    <w:rsid w:val="007404EA"/>
    <w:rsid w:val="0074078C"/>
    <w:rsid w:val="00740C62"/>
    <w:rsid w:val="00740F1D"/>
    <w:rsid w:val="00741496"/>
    <w:rsid w:val="007414D3"/>
    <w:rsid w:val="00741715"/>
    <w:rsid w:val="00741BF6"/>
    <w:rsid w:val="00741E8C"/>
    <w:rsid w:val="00742117"/>
    <w:rsid w:val="0074236F"/>
    <w:rsid w:val="00742E8E"/>
    <w:rsid w:val="00743315"/>
    <w:rsid w:val="00743660"/>
    <w:rsid w:val="007436CA"/>
    <w:rsid w:val="007446F3"/>
    <w:rsid w:val="00744753"/>
    <w:rsid w:val="007448A4"/>
    <w:rsid w:val="00744992"/>
    <w:rsid w:val="00744A57"/>
    <w:rsid w:val="00744E52"/>
    <w:rsid w:val="0074555E"/>
    <w:rsid w:val="0074593B"/>
    <w:rsid w:val="00745E84"/>
    <w:rsid w:val="00746011"/>
    <w:rsid w:val="0074610E"/>
    <w:rsid w:val="0074652B"/>
    <w:rsid w:val="0074661C"/>
    <w:rsid w:val="00746697"/>
    <w:rsid w:val="007469DA"/>
    <w:rsid w:val="00746B20"/>
    <w:rsid w:val="00747109"/>
    <w:rsid w:val="00747628"/>
    <w:rsid w:val="00747CD8"/>
    <w:rsid w:val="00750230"/>
    <w:rsid w:val="007506DC"/>
    <w:rsid w:val="007509C9"/>
    <w:rsid w:val="00750C1C"/>
    <w:rsid w:val="00750E82"/>
    <w:rsid w:val="007512FB"/>
    <w:rsid w:val="0075168D"/>
    <w:rsid w:val="00751DAF"/>
    <w:rsid w:val="00751E37"/>
    <w:rsid w:val="007520F3"/>
    <w:rsid w:val="00752CCA"/>
    <w:rsid w:val="007538AD"/>
    <w:rsid w:val="00753C64"/>
    <w:rsid w:val="00753E82"/>
    <w:rsid w:val="007540E8"/>
    <w:rsid w:val="007542A6"/>
    <w:rsid w:val="007543CE"/>
    <w:rsid w:val="00754BC2"/>
    <w:rsid w:val="00754BF3"/>
    <w:rsid w:val="00754FA6"/>
    <w:rsid w:val="0075502E"/>
    <w:rsid w:val="00755194"/>
    <w:rsid w:val="007552B2"/>
    <w:rsid w:val="00755712"/>
    <w:rsid w:val="00755E32"/>
    <w:rsid w:val="00756403"/>
    <w:rsid w:val="00756436"/>
    <w:rsid w:val="007566F4"/>
    <w:rsid w:val="007568ED"/>
    <w:rsid w:val="007569B3"/>
    <w:rsid w:val="00756A0F"/>
    <w:rsid w:val="00757510"/>
    <w:rsid w:val="00757548"/>
    <w:rsid w:val="00757651"/>
    <w:rsid w:val="00757769"/>
    <w:rsid w:val="00757A01"/>
    <w:rsid w:val="00757C97"/>
    <w:rsid w:val="007606FA"/>
    <w:rsid w:val="00761200"/>
    <w:rsid w:val="007612A5"/>
    <w:rsid w:val="0076131D"/>
    <w:rsid w:val="00761F7E"/>
    <w:rsid w:val="007621FD"/>
    <w:rsid w:val="007624F4"/>
    <w:rsid w:val="00762523"/>
    <w:rsid w:val="0076256B"/>
    <w:rsid w:val="007625C9"/>
    <w:rsid w:val="00762BC3"/>
    <w:rsid w:val="00762C50"/>
    <w:rsid w:val="007630D3"/>
    <w:rsid w:val="00763129"/>
    <w:rsid w:val="007638FC"/>
    <w:rsid w:val="00764316"/>
    <w:rsid w:val="0076461D"/>
    <w:rsid w:val="0076524F"/>
    <w:rsid w:val="0076582E"/>
    <w:rsid w:val="00765937"/>
    <w:rsid w:val="007660E3"/>
    <w:rsid w:val="00766531"/>
    <w:rsid w:val="00766AA7"/>
    <w:rsid w:val="007676CF"/>
    <w:rsid w:val="0076775E"/>
    <w:rsid w:val="00767AA1"/>
    <w:rsid w:val="00767C8B"/>
    <w:rsid w:val="007700BB"/>
    <w:rsid w:val="00770857"/>
    <w:rsid w:val="00770A9E"/>
    <w:rsid w:val="00770BEF"/>
    <w:rsid w:val="00770E11"/>
    <w:rsid w:val="00770E1B"/>
    <w:rsid w:val="007732BF"/>
    <w:rsid w:val="0077368A"/>
    <w:rsid w:val="007742EB"/>
    <w:rsid w:val="007752B8"/>
    <w:rsid w:val="00775679"/>
    <w:rsid w:val="00775902"/>
    <w:rsid w:val="00775B7B"/>
    <w:rsid w:val="00775E85"/>
    <w:rsid w:val="00775FC1"/>
    <w:rsid w:val="00776126"/>
    <w:rsid w:val="007761B3"/>
    <w:rsid w:val="0077620D"/>
    <w:rsid w:val="00776A41"/>
    <w:rsid w:val="00776A5B"/>
    <w:rsid w:val="00776E03"/>
    <w:rsid w:val="00776E1D"/>
    <w:rsid w:val="00776FAD"/>
    <w:rsid w:val="007778F8"/>
    <w:rsid w:val="007779A1"/>
    <w:rsid w:val="00777C7C"/>
    <w:rsid w:val="00777DB1"/>
    <w:rsid w:val="0078021E"/>
    <w:rsid w:val="00780309"/>
    <w:rsid w:val="00780443"/>
    <w:rsid w:val="00780904"/>
    <w:rsid w:val="00780E9D"/>
    <w:rsid w:val="00780F3E"/>
    <w:rsid w:val="0078163E"/>
    <w:rsid w:val="00782A80"/>
    <w:rsid w:val="00783D07"/>
    <w:rsid w:val="00784344"/>
    <w:rsid w:val="00784CE5"/>
    <w:rsid w:val="00784D3B"/>
    <w:rsid w:val="00784D89"/>
    <w:rsid w:val="00785072"/>
    <w:rsid w:val="00785143"/>
    <w:rsid w:val="00786B63"/>
    <w:rsid w:val="007872D5"/>
    <w:rsid w:val="00787EC0"/>
    <w:rsid w:val="007902D9"/>
    <w:rsid w:val="007904D0"/>
    <w:rsid w:val="00790858"/>
    <w:rsid w:val="00790B1D"/>
    <w:rsid w:val="00790C3D"/>
    <w:rsid w:val="00791DD2"/>
    <w:rsid w:val="00791F7C"/>
    <w:rsid w:val="00792C69"/>
    <w:rsid w:val="00792EC5"/>
    <w:rsid w:val="00793003"/>
    <w:rsid w:val="0079300E"/>
    <w:rsid w:val="00793147"/>
    <w:rsid w:val="00793366"/>
    <w:rsid w:val="0079352F"/>
    <w:rsid w:val="0079369A"/>
    <w:rsid w:val="00793B6F"/>
    <w:rsid w:val="00793C04"/>
    <w:rsid w:val="0079432E"/>
    <w:rsid w:val="00794983"/>
    <w:rsid w:val="00795070"/>
    <w:rsid w:val="007952FC"/>
    <w:rsid w:val="007956CD"/>
    <w:rsid w:val="00795793"/>
    <w:rsid w:val="00795FAB"/>
    <w:rsid w:val="00796387"/>
    <w:rsid w:val="007963E6"/>
    <w:rsid w:val="007964C3"/>
    <w:rsid w:val="00797766"/>
    <w:rsid w:val="00797832"/>
    <w:rsid w:val="0079784E"/>
    <w:rsid w:val="007A01A6"/>
    <w:rsid w:val="007A0852"/>
    <w:rsid w:val="007A180A"/>
    <w:rsid w:val="007A1A56"/>
    <w:rsid w:val="007A1B06"/>
    <w:rsid w:val="007A22CE"/>
    <w:rsid w:val="007A25F1"/>
    <w:rsid w:val="007A298A"/>
    <w:rsid w:val="007A32CA"/>
    <w:rsid w:val="007A3376"/>
    <w:rsid w:val="007A3386"/>
    <w:rsid w:val="007A34A6"/>
    <w:rsid w:val="007A35BE"/>
    <w:rsid w:val="007A420F"/>
    <w:rsid w:val="007A459E"/>
    <w:rsid w:val="007A4840"/>
    <w:rsid w:val="007A4A15"/>
    <w:rsid w:val="007A5981"/>
    <w:rsid w:val="007A5B44"/>
    <w:rsid w:val="007A5C4D"/>
    <w:rsid w:val="007A5D55"/>
    <w:rsid w:val="007A5D62"/>
    <w:rsid w:val="007A62D6"/>
    <w:rsid w:val="007A6344"/>
    <w:rsid w:val="007A69C2"/>
    <w:rsid w:val="007A6B52"/>
    <w:rsid w:val="007A6C83"/>
    <w:rsid w:val="007A6D3C"/>
    <w:rsid w:val="007A700B"/>
    <w:rsid w:val="007A7291"/>
    <w:rsid w:val="007A7645"/>
    <w:rsid w:val="007A7833"/>
    <w:rsid w:val="007A7AB9"/>
    <w:rsid w:val="007B07FE"/>
    <w:rsid w:val="007B0F2F"/>
    <w:rsid w:val="007B0FCA"/>
    <w:rsid w:val="007B152D"/>
    <w:rsid w:val="007B1600"/>
    <w:rsid w:val="007B181D"/>
    <w:rsid w:val="007B1E0F"/>
    <w:rsid w:val="007B1F59"/>
    <w:rsid w:val="007B1FC9"/>
    <w:rsid w:val="007B24A3"/>
    <w:rsid w:val="007B2774"/>
    <w:rsid w:val="007B2E74"/>
    <w:rsid w:val="007B2EB4"/>
    <w:rsid w:val="007B3380"/>
    <w:rsid w:val="007B391F"/>
    <w:rsid w:val="007B3BF2"/>
    <w:rsid w:val="007B3EEA"/>
    <w:rsid w:val="007B4C2A"/>
    <w:rsid w:val="007B55F2"/>
    <w:rsid w:val="007B579B"/>
    <w:rsid w:val="007B58D9"/>
    <w:rsid w:val="007B59B2"/>
    <w:rsid w:val="007B5EAD"/>
    <w:rsid w:val="007B5F77"/>
    <w:rsid w:val="007B6CB6"/>
    <w:rsid w:val="007B7327"/>
    <w:rsid w:val="007B79CF"/>
    <w:rsid w:val="007B7E33"/>
    <w:rsid w:val="007B7FBB"/>
    <w:rsid w:val="007C03AC"/>
    <w:rsid w:val="007C0881"/>
    <w:rsid w:val="007C0C38"/>
    <w:rsid w:val="007C1389"/>
    <w:rsid w:val="007C2787"/>
    <w:rsid w:val="007C2A0C"/>
    <w:rsid w:val="007C306B"/>
    <w:rsid w:val="007C342D"/>
    <w:rsid w:val="007C3562"/>
    <w:rsid w:val="007C35C9"/>
    <w:rsid w:val="007C3976"/>
    <w:rsid w:val="007C3BD8"/>
    <w:rsid w:val="007C3FDF"/>
    <w:rsid w:val="007C419A"/>
    <w:rsid w:val="007C48DD"/>
    <w:rsid w:val="007C4DE3"/>
    <w:rsid w:val="007C5B9D"/>
    <w:rsid w:val="007C5EA5"/>
    <w:rsid w:val="007C61F4"/>
    <w:rsid w:val="007C6878"/>
    <w:rsid w:val="007C6DCE"/>
    <w:rsid w:val="007C79C3"/>
    <w:rsid w:val="007C7BCE"/>
    <w:rsid w:val="007C7C60"/>
    <w:rsid w:val="007C7FBC"/>
    <w:rsid w:val="007D03FA"/>
    <w:rsid w:val="007D0BA9"/>
    <w:rsid w:val="007D0CF1"/>
    <w:rsid w:val="007D0D1D"/>
    <w:rsid w:val="007D0F4E"/>
    <w:rsid w:val="007D147A"/>
    <w:rsid w:val="007D2B83"/>
    <w:rsid w:val="007D2C89"/>
    <w:rsid w:val="007D33ED"/>
    <w:rsid w:val="007D3E5D"/>
    <w:rsid w:val="007D400E"/>
    <w:rsid w:val="007D4B14"/>
    <w:rsid w:val="007D4C8B"/>
    <w:rsid w:val="007D4D34"/>
    <w:rsid w:val="007D4DE0"/>
    <w:rsid w:val="007D4E25"/>
    <w:rsid w:val="007D4FE1"/>
    <w:rsid w:val="007D540D"/>
    <w:rsid w:val="007D5789"/>
    <w:rsid w:val="007D658C"/>
    <w:rsid w:val="007D6993"/>
    <w:rsid w:val="007D7549"/>
    <w:rsid w:val="007D7670"/>
    <w:rsid w:val="007D7DE5"/>
    <w:rsid w:val="007D7E4A"/>
    <w:rsid w:val="007E0243"/>
    <w:rsid w:val="007E0280"/>
    <w:rsid w:val="007E087B"/>
    <w:rsid w:val="007E1049"/>
    <w:rsid w:val="007E13A9"/>
    <w:rsid w:val="007E1654"/>
    <w:rsid w:val="007E18DD"/>
    <w:rsid w:val="007E1CC9"/>
    <w:rsid w:val="007E2167"/>
    <w:rsid w:val="007E2519"/>
    <w:rsid w:val="007E28FD"/>
    <w:rsid w:val="007E2D44"/>
    <w:rsid w:val="007E2E03"/>
    <w:rsid w:val="007E3025"/>
    <w:rsid w:val="007E325F"/>
    <w:rsid w:val="007E4307"/>
    <w:rsid w:val="007E4330"/>
    <w:rsid w:val="007E4CDE"/>
    <w:rsid w:val="007E4E87"/>
    <w:rsid w:val="007E5104"/>
    <w:rsid w:val="007E5141"/>
    <w:rsid w:val="007E52C6"/>
    <w:rsid w:val="007E5691"/>
    <w:rsid w:val="007E571D"/>
    <w:rsid w:val="007E5942"/>
    <w:rsid w:val="007E5B58"/>
    <w:rsid w:val="007E5D92"/>
    <w:rsid w:val="007E5F12"/>
    <w:rsid w:val="007E6225"/>
    <w:rsid w:val="007E64CA"/>
    <w:rsid w:val="007E672E"/>
    <w:rsid w:val="007E6C21"/>
    <w:rsid w:val="007E7103"/>
    <w:rsid w:val="007E72A5"/>
    <w:rsid w:val="007E751E"/>
    <w:rsid w:val="007E7960"/>
    <w:rsid w:val="007E7BCB"/>
    <w:rsid w:val="007F0DF4"/>
    <w:rsid w:val="007F0FDB"/>
    <w:rsid w:val="007F1E38"/>
    <w:rsid w:val="007F20E8"/>
    <w:rsid w:val="007F27EB"/>
    <w:rsid w:val="007F2854"/>
    <w:rsid w:val="007F2B31"/>
    <w:rsid w:val="007F2FC2"/>
    <w:rsid w:val="007F4493"/>
    <w:rsid w:val="007F4532"/>
    <w:rsid w:val="007F4C3D"/>
    <w:rsid w:val="007F571C"/>
    <w:rsid w:val="007F5E0A"/>
    <w:rsid w:val="007F6082"/>
    <w:rsid w:val="007F60C7"/>
    <w:rsid w:val="007F617D"/>
    <w:rsid w:val="007F63B2"/>
    <w:rsid w:val="007F64E7"/>
    <w:rsid w:val="007F6B7C"/>
    <w:rsid w:val="007F6D9F"/>
    <w:rsid w:val="007F71D4"/>
    <w:rsid w:val="007F7CE5"/>
    <w:rsid w:val="007F7F34"/>
    <w:rsid w:val="008006F3"/>
    <w:rsid w:val="00800E01"/>
    <w:rsid w:val="00800EC9"/>
    <w:rsid w:val="00801454"/>
    <w:rsid w:val="0080157B"/>
    <w:rsid w:val="0080206F"/>
    <w:rsid w:val="008021EC"/>
    <w:rsid w:val="0080258D"/>
    <w:rsid w:val="00802ABC"/>
    <w:rsid w:val="00802B49"/>
    <w:rsid w:val="00802D21"/>
    <w:rsid w:val="00803870"/>
    <w:rsid w:val="00804055"/>
    <w:rsid w:val="008041B0"/>
    <w:rsid w:val="008043B7"/>
    <w:rsid w:val="008048B4"/>
    <w:rsid w:val="00804F1A"/>
    <w:rsid w:val="008054B1"/>
    <w:rsid w:val="00805A1D"/>
    <w:rsid w:val="00805F8C"/>
    <w:rsid w:val="00806D7A"/>
    <w:rsid w:val="008077F5"/>
    <w:rsid w:val="00807D7E"/>
    <w:rsid w:val="008105BF"/>
    <w:rsid w:val="00810975"/>
    <w:rsid w:val="00810AD6"/>
    <w:rsid w:val="00810ADE"/>
    <w:rsid w:val="00811301"/>
    <w:rsid w:val="008122BD"/>
    <w:rsid w:val="00812771"/>
    <w:rsid w:val="0081302D"/>
    <w:rsid w:val="00813B37"/>
    <w:rsid w:val="00813CEC"/>
    <w:rsid w:val="008149B4"/>
    <w:rsid w:val="00814A37"/>
    <w:rsid w:val="00814A54"/>
    <w:rsid w:val="00814C29"/>
    <w:rsid w:val="00815A2F"/>
    <w:rsid w:val="00816090"/>
    <w:rsid w:val="00816697"/>
    <w:rsid w:val="00816E39"/>
    <w:rsid w:val="0081758D"/>
    <w:rsid w:val="00817A00"/>
    <w:rsid w:val="00817A8D"/>
    <w:rsid w:val="00820160"/>
    <w:rsid w:val="008201C6"/>
    <w:rsid w:val="008202E6"/>
    <w:rsid w:val="00820863"/>
    <w:rsid w:val="00820911"/>
    <w:rsid w:val="00820D95"/>
    <w:rsid w:val="0082109E"/>
    <w:rsid w:val="00821829"/>
    <w:rsid w:val="00822367"/>
    <w:rsid w:val="008226F3"/>
    <w:rsid w:val="00822A7E"/>
    <w:rsid w:val="00822B7F"/>
    <w:rsid w:val="00823075"/>
    <w:rsid w:val="008230CB"/>
    <w:rsid w:val="0082398F"/>
    <w:rsid w:val="00823F75"/>
    <w:rsid w:val="0082436D"/>
    <w:rsid w:val="0082489D"/>
    <w:rsid w:val="00824A48"/>
    <w:rsid w:val="00824FA7"/>
    <w:rsid w:val="0082585A"/>
    <w:rsid w:val="00825957"/>
    <w:rsid w:val="00825A28"/>
    <w:rsid w:val="00825E35"/>
    <w:rsid w:val="008267B2"/>
    <w:rsid w:val="00826ACF"/>
    <w:rsid w:val="00826CB1"/>
    <w:rsid w:val="0082769B"/>
    <w:rsid w:val="0082787E"/>
    <w:rsid w:val="00827D7D"/>
    <w:rsid w:val="00827FC8"/>
    <w:rsid w:val="008300EC"/>
    <w:rsid w:val="008301C6"/>
    <w:rsid w:val="008309CA"/>
    <w:rsid w:val="00830DD5"/>
    <w:rsid w:val="0083151A"/>
    <w:rsid w:val="008323D9"/>
    <w:rsid w:val="00832832"/>
    <w:rsid w:val="00832EC4"/>
    <w:rsid w:val="00833501"/>
    <w:rsid w:val="00833ABF"/>
    <w:rsid w:val="008341C9"/>
    <w:rsid w:val="00834AF1"/>
    <w:rsid w:val="00835487"/>
    <w:rsid w:val="00835709"/>
    <w:rsid w:val="00835AC8"/>
    <w:rsid w:val="008376B6"/>
    <w:rsid w:val="00837878"/>
    <w:rsid w:val="00837D82"/>
    <w:rsid w:val="008405A1"/>
    <w:rsid w:val="008411A9"/>
    <w:rsid w:val="008416D3"/>
    <w:rsid w:val="00841DB5"/>
    <w:rsid w:val="008421FA"/>
    <w:rsid w:val="00842D93"/>
    <w:rsid w:val="00842FF2"/>
    <w:rsid w:val="00843111"/>
    <w:rsid w:val="008437D0"/>
    <w:rsid w:val="00843978"/>
    <w:rsid w:val="00843DA2"/>
    <w:rsid w:val="00843E22"/>
    <w:rsid w:val="00844481"/>
    <w:rsid w:val="0084464C"/>
    <w:rsid w:val="0084495C"/>
    <w:rsid w:val="00844B31"/>
    <w:rsid w:val="00844BE5"/>
    <w:rsid w:val="00844D94"/>
    <w:rsid w:val="00845083"/>
    <w:rsid w:val="008453AA"/>
    <w:rsid w:val="00845753"/>
    <w:rsid w:val="0084700C"/>
    <w:rsid w:val="008471D6"/>
    <w:rsid w:val="008473A5"/>
    <w:rsid w:val="00847899"/>
    <w:rsid w:val="00847D8B"/>
    <w:rsid w:val="008507D7"/>
    <w:rsid w:val="00850A53"/>
    <w:rsid w:val="0085100F"/>
    <w:rsid w:val="008514A3"/>
    <w:rsid w:val="008515FB"/>
    <w:rsid w:val="0085237B"/>
    <w:rsid w:val="0085262A"/>
    <w:rsid w:val="00852C87"/>
    <w:rsid w:val="008534B6"/>
    <w:rsid w:val="00853A07"/>
    <w:rsid w:val="00853BF9"/>
    <w:rsid w:val="00853FB5"/>
    <w:rsid w:val="00853FC4"/>
    <w:rsid w:val="00854530"/>
    <w:rsid w:val="008546C0"/>
    <w:rsid w:val="00854923"/>
    <w:rsid w:val="00854DEB"/>
    <w:rsid w:val="0085511E"/>
    <w:rsid w:val="0085542E"/>
    <w:rsid w:val="00855904"/>
    <w:rsid w:val="00855A11"/>
    <w:rsid w:val="00855FD9"/>
    <w:rsid w:val="00855FFD"/>
    <w:rsid w:val="00856077"/>
    <w:rsid w:val="0085614D"/>
    <w:rsid w:val="008561B6"/>
    <w:rsid w:val="0085639E"/>
    <w:rsid w:val="00856512"/>
    <w:rsid w:val="00856710"/>
    <w:rsid w:val="008568A1"/>
    <w:rsid w:val="00856F02"/>
    <w:rsid w:val="00857497"/>
    <w:rsid w:val="008576A4"/>
    <w:rsid w:val="0085786D"/>
    <w:rsid w:val="00857A76"/>
    <w:rsid w:val="00857D34"/>
    <w:rsid w:val="00860052"/>
    <w:rsid w:val="008600B9"/>
    <w:rsid w:val="00861425"/>
    <w:rsid w:val="00861C04"/>
    <w:rsid w:val="00861DDD"/>
    <w:rsid w:val="00862642"/>
    <w:rsid w:val="0086281D"/>
    <w:rsid w:val="008628B3"/>
    <w:rsid w:val="00862F43"/>
    <w:rsid w:val="00862FD0"/>
    <w:rsid w:val="0086309F"/>
    <w:rsid w:val="0086378A"/>
    <w:rsid w:val="00863794"/>
    <w:rsid w:val="00863A5D"/>
    <w:rsid w:val="00863C0F"/>
    <w:rsid w:val="00863E92"/>
    <w:rsid w:val="00864370"/>
    <w:rsid w:val="00864697"/>
    <w:rsid w:val="008646EF"/>
    <w:rsid w:val="00864747"/>
    <w:rsid w:val="008657FD"/>
    <w:rsid w:val="00865B3D"/>
    <w:rsid w:val="00865C7E"/>
    <w:rsid w:val="00865E59"/>
    <w:rsid w:val="00865EE7"/>
    <w:rsid w:val="00865FB2"/>
    <w:rsid w:val="00866A88"/>
    <w:rsid w:val="008672B3"/>
    <w:rsid w:val="008679F2"/>
    <w:rsid w:val="00867E3D"/>
    <w:rsid w:val="00867EED"/>
    <w:rsid w:val="00870086"/>
    <w:rsid w:val="00870979"/>
    <w:rsid w:val="00870D9E"/>
    <w:rsid w:val="00870E63"/>
    <w:rsid w:val="008716D8"/>
    <w:rsid w:val="00871807"/>
    <w:rsid w:val="00871AD0"/>
    <w:rsid w:val="00871D74"/>
    <w:rsid w:val="00871EE6"/>
    <w:rsid w:val="00872103"/>
    <w:rsid w:val="0087248F"/>
    <w:rsid w:val="0087254E"/>
    <w:rsid w:val="00872575"/>
    <w:rsid w:val="008727EA"/>
    <w:rsid w:val="0087353F"/>
    <w:rsid w:val="00873666"/>
    <w:rsid w:val="00873C6D"/>
    <w:rsid w:val="00873E53"/>
    <w:rsid w:val="00873F61"/>
    <w:rsid w:val="008744C1"/>
    <w:rsid w:val="008744F5"/>
    <w:rsid w:val="00874BEB"/>
    <w:rsid w:val="00874D25"/>
    <w:rsid w:val="00874E09"/>
    <w:rsid w:val="00874E1C"/>
    <w:rsid w:val="00876306"/>
    <w:rsid w:val="0087732D"/>
    <w:rsid w:val="0087745C"/>
    <w:rsid w:val="008775DE"/>
    <w:rsid w:val="00877611"/>
    <w:rsid w:val="008778D8"/>
    <w:rsid w:val="0087796D"/>
    <w:rsid w:val="00880678"/>
    <w:rsid w:val="00880799"/>
    <w:rsid w:val="00880924"/>
    <w:rsid w:val="00880AA3"/>
    <w:rsid w:val="00880BB5"/>
    <w:rsid w:val="00881236"/>
    <w:rsid w:val="008812E9"/>
    <w:rsid w:val="0088175B"/>
    <w:rsid w:val="008817F5"/>
    <w:rsid w:val="00881947"/>
    <w:rsid w:val="00881A6B"/>
    <w:rsid w:val="00881AF0"/>
    <w:rsid w:val="00881BEC"/>
    <w:rsid w:val="008822ED"/>
    <w:rsid w:val="00882616"/>
    <w:rsid w:val="008826E8"/>
    <w:rsid w:val="00883BFE"/>
    <w:rsid w:val="00883CC3"/>
    <w:rsid w:val="00884365"/>
    <w:rsid w:val="008843A5"/>
    <w:rsid w:val="00884DF3"/>
    <w:rsid w:val="00885109"/>
    <w:rsid w:val="00885711"/>
    <w:rsid w:val="00885C26"/>
    <w:rsid w:val="00885F36"/>
    <w:rsid w:val="00885F45"/>
    <w:rsid w:val="0088606A"/>
    <w:rsid w:val="00886147"/>
    <w:rsid w:val="00886818"/>
    <w:rsid w:val="0088697B"/>
    <w:rsid w:val="008872F5"/>
    <w:rsid w:val="008876B1"/>
    <w:rsid w:val="00890139"/>
    <w:rsid w:val="008901E7"/>
    <w:rsid w:val="0089022E"/>
    <w:rsid w:val="00890BB9"/>
    <w:rsid w:val="00890D3A"/>
    <w:rsid w:val="00891883"/>
    <w:rsid w:val="00891AA5"/>
    <w:rsid w:val="00891C4C"/>
    <w:rsid w:val="00892010"/>
    <w:rsid w:val="00892B2F"/>
    <w:rsid w:val="00892EC7"/>
    <w:rsid w:val="00892EC9"/>
    <w:rsid w:val="00893414"/>
    <w:rsid w:val="008934DA"/>
    <w:rsid w:val="00893FB6"/>
    <w:rsid w:val="008940C0"/>
    <w:rsid w:val="0089424D"/>
    <w:rsid w:val="00894310"/>
    <w:rsid w:val="0089464F"/>
    <w:rsid w:val="00894C30"/>
    <w:rsid w:val="00894D08"/>
    <w:rsid w:val="00894F22"/>
    <w:rsid w:val="008951E4"/>
    <w:rsid w:val="0089585F"/>
    <w:rsid w:val="00895A8D"/>
    <w:rsid w:val="00895DE5"/>
    <w:rsid w:val="00895ECC"/>
    <w:rsid w:val="008962E9"/>
    <w:rsid w:val="00896304"/>
    <w:rsid w:val="00896320"/>
    <w:rsid w:val="00896424"/>
    <w:rsid w:val="0089680F"/>
    <w:rsid w:val="00896930"/>
    <w:rsid w:val="00896A0E"/>
    <w:rsid w:val="008972B7"/>
    <w:rsid w:val="008979ED"/>
    <w:rsid w:val="00897B3B"/>
    <w:rsid w:val="008A03EC"/>
    <w:rsid w:val="008A0513"/>
    <w:rsid w:val="008A10BA"/>
    <w:rsid w:val="008A18F5"/>
    <w:rsid w:val="008A207A"/>
    <w:rsid w:val="008A22D9"/>
    <w:rsid w:val="008A2382"/>
    <w:rsid w:val="008A2D3E"/>
    <w:rsid w:val="008A3748"/>
    <w:rsid w:val="008A39B1"/>
    <w:rsid w:val="008A3FC6"/>
    <w:rsid w:val="008A4023"/>
    <w:rsid w:val="008A408F"/>
    <w:rsid w:val="008A44F5"/>
    <w:rsid w:val="008A4977"/>
    <w:rsid w:val="008A4D62"/>
    <w:rsid w:val="008A583A"/>
    <w:rsid w:val="008A658F"/>
    <w:rsid w:val="008A6696"/>
    <w:rsid w:val="008A671F"/>
    <w:rsid w:val="008A6B06"/>
    <w:rsid w:val="008A6F5E"/>
    <w:rsid w:val="008A725C"/>
    <w:rsid w:val="008A7BE5"/>
    <w:rsid w:val="008A7C35"/>
    <w:rsid w:val="008B05AE"/>
    <w:rsid w:val="008B0E2A"/>
    <w:rsid w:val="008B0E86"/>
    <w:rsid w:val="008B1284"/>
    <w:rsid w:val="008B12F2"/>
    <w:rsid w:val="008B142F"/>
    <w:rsid w:val="008B3253"/>
    <w:rsid w:val="008B335C"/>
    <w:rsid w:val="008B388F"/>
    <w:rsid w:val="008B3BCB"/>
    <w:rsid w:val="008B3D49"/>
    <w:rsid w:val="008B3F43"/>
    <w:rsid w:val="008B48F8"/>
    <w:rsid w:val="008B4908"/>
    <w:rsid w:val="008B53EE"/>
    <w:rsid w:val="008B5487"/>
    <w:rsid w:val="008B59DD"/>
    <w:rsid w:val="008B6008"/>
    <w:rsid w:val="008B661B"/>
    <w:rsid w:val="008B6D0D"/>
    <w:rsid w:val="008B6EBF"/>
    <w:rsid w:val="008B6EC5"/>
    <w:rsid w:val="008B73A1"/>
    <w:rsid w:val="008B79EA"/>
    <w:rsid w:val="008C00FC"/>
    <w:rsid w:val="008C01E6"/>
    <w:rsid w:val="008C0513"/>
    <w:rsid w:val="008C05CA"/>
    <w:rsid w:val="008C0AD9"/>
    <w:rsid w:val="008C0EBB"/>
    <w:rsid w:val="008C12ED"/>
    <w:rsid w:val="008C17E0"/>
    <w:rsid w:val="008C1B6D"/>
    <w:rsid w:val="008C1CB2"/>
    <w:rsid w:val="008C1E72"/>
    <w:rsid w:val="008C28D0"/>
    <w:rsid w:val="008C2AFA"/>
    <w:rsid w:val="008C30AB"/>
    <w:rsid w:val="008C30B3"/>
    <w:rsid w:val="008C3DB3"/>
    <w:rsid w:val="008C3FB7"/>
    <w:rsid w:val="008C415E"/>
    <w:rsid w:val="008C42D9"/>
    <w:rsid w:val="008C471E"/>
    <w:rsid w:val="008C4F28"/>
    <w:rsid w:val="008C52B9"/>
    <w:rsid w:val="008C550E"/>
    <w:rsid w:val="008C56B5"/>
    <w:rsid w:val="008C5CFD"/>
    <w:rsid w:val="008C6071"/>
    <w:rsid w:val="008C6536"/>
    <w:rsid w:val="008C70EB"/>
    <w:rsid w:val="008C737C"/>
    <w:rsid w:val="008D033E"/>
    <w:rsid w:val="008D07E1"/>
    <w:rsid w:val="008D09DB"/>
    <w:rsid w:val="008D0B30"/>
    <w:rsid w:val="008D11EE"/>
    <w:rsid w:val="008D187C"/>
    <w:rsid w:val="008D19FA"/>
    <w:rsid w:val="008D1A91"/>
    <w:rsid w:val="008D1D8F"/>
    <w:rsid w:val="008D1DDE"/>
    <w:rsid w:val="008D1EDE"/>
    <w:rsid w:val="008D2136"/>
    <w:rsid w:val="008D21E2"/>
    <w:rsid w:val="008D21E4"/>
    <w:rsid w:val="008D245E"/>
    <w:rsid w:val="008D254F"/>
    <w:rsid w:val="008D2A85"/>
    <w:rsid w:val="008D3107"/>
    <w:rsid w:val="008D31C1"/>
    <w:rsid w:val="008D3743"/>
    <w:rsid w:val="008D394F"/>
    <w:rsid w:val="008D3C22"/>
    <w:rsid w:val="008D4146"/>
    <w:rsid w:val="008D43BE"/>
    <w:rsid w:val="008D468A"/>
    <w:rsid w:val="008D47A1"/>
    <w:rsid w:val="008D4964"/>
    <w:rsid w:val="008D508F"/>
    <w:rsid w:val="008D569F"/>
    <w:rsid w:val="008D56F5"/>
    <w:rsid w:val="008D5700"/>
    <w:rsid w:val="008D5B04"/>
    <w:rsid w:val="008D5C4D"/>
    <w:rsid w:val="008D6B49"/>
    <w:rsid w:val="008D7110"/>
    <w:rsid w:val="008D77D1"/>
    <w:rsid w:val="008D7825"/>
    <w:rsid w:val="008D7C1A"/>
    <w:rsid w:val="008E003B"/>
    <w:rsid w:val="008E0722"/>
    <w:rsid w:val="008E07FA"/>
    <w:rsid w:val="008E08D8"/>
    <w:rsid w:val="008E0E40"/>
    <w:rsid w:val="008E1160"/>
    <w:rsid w:val="008E126B"/>
    <w:rsid w:val="008E1A08"/>
    <w:rsid w:val="008E2533"/>
    <w:rsid w:val="008E27EA"/>
    <w:rsid w:val="008E3619"/>
    <w:rsid w:val="008E3909"/>
    <w:rsid w:val="008E3B3C"/>
    <w:rsid w:val="008E3ED2"/>
    <w:rsid w:val="008E47EE"/>
    <w:rsid w:val="008E4BF5"/>
    <w:rsid w:val="008E4D57"/>
    <w:rsid w:val="008E585A"/>
    <w:rsid w:val="008E5A76"/>
    <w:rsid w:val="008E6377"/>
    <w:rsid w:val="008E651C"/>
    <w:rsid w:val="008E65C2"/>
    <w:rsid w:val="008E6AEF"/>
    <w:rsid w:val="008E6EBB"/>
    <w:rsid w:val="008E7CAD"/>
    <w:rsid w:val="008E7CFA"/>
    <w:rsid w:val="008E7F6C"/>
    <w:rsid w:val="008E7F9D"/>
    <w:rsid w:val="008F0E1E"/>
    <w:rsid w:val="008F0FCC"/>
    <w:rsid w:val="008F101C"/>
    <w:rsid w:val="008F12B5"/>
    <w:rsid w:val="008F1A79"/>
    <w:rsid w:val="008F1EB1"/>
    <w:rsid w:val="008F1FA6"/>
    <w:rsid w:val="008F2510"/>
    <w:rsid w:val="008F2CDA"/>
    <w:rsid w:val="008F34A1"/>
    <w:rsid w:val="008F3794"/>
    <w:rsid w:val="008F395F"/>
    <w:rsid w:val="008F396B"/>
    <w:rsid w:val="008F4548"/>
    <w:rsid w:val="008F473D"/>
    <w:rsid w:val="008F4763"/>
    <w:rsid w:val="008F4A27"/>
    <w:rsid w:val="008F4C07"/>
    <w:rsid w:val="008F4F1D"/>
    <w:rsid w:val="008F56C8"/>
    <w:rsid w:val="008F56E3"/>
    <w:rsid w:val="008F5EEF"/>
    <w:rsid w:val="008F613F"/>
    <w:rsid w:val="008F7551"/>
    <w:rsid w:val="008F762D"/>
    <w:rsid w:val="008F77DE"/>
    <w:rsid w:val="008F7B40"/>
    <w:rsid w:val="008F7BC6"/>
    <w:rsid w:val="00900248"/>
    <w:rsid w:val="00900325"/>
    <w:rsid w:val="00900372"/>
    <w:rsid w:val="00900438"/>
    <w:rsid w:val="00900719"/>
    <w:rsid w:val="009008C9"/>
    <w:rsid w:val="009009A0"/>
    <w:rsid w:val="00900A2A"/>
    <w:rsid w:val="00900BB0"/>
    <w:rsid w:val="00900C40"/>
    <w:rsid w:val="00900D0F"/>
    <w:rsid w:val="00900E2A"/>
    <w:rsid w:val="00901499"/>
    <w:rsid w:val="00901562"/>
    <w:rsid w:val="00901704"/>
    <w:rsid w:val="00901861"/>
    <w:rsid w:val="00901945"/>
    <w:rsid w:val="00901B8D"/>
    <w:rsid w:val="00901BA9"/>
    <w:rsid w:val="00901F39"/>
    <w:rsid w:val="0090229E"/>
    <w:rsid w:val="009025D8"/>
    <w:rsid w:val="00902C3C"/>
    <w:rsid w:val="00902C5E"/>
    <w:rsid w:val="0090325E"/>
    <w:rsid w:val="0090334B"/>
    <w:rsid w:val="00903823"/>
    <w:rsid w:val="009038AC"/>
    <w:rsid w:val="00903B4C"/>
    <w:rsid w:val="00903EA0"/>
    <w:rsid w:val="009040A2"/>
    <w:rsid w:val="009046B9"/>
    <w:rsid w:val="00904952"/>
    <w:rsid w:val="00904ADF"/>
    <w:rsid w:val="009054F8"/>
    <w:rsid w:val="009056C1"/>
    <w:rsid w:val="00905AFC"/>
    <w:rsid w:val="00905B10"/>
    <w:rsid w:val="00905B97"/>
    <w:rsid w:val="00905CD9"/>
    <w:rsid w:val="009064B3"/>
    <w:rsid w:val="00906874"/>
    <w:rsid w:val="00906975"/>
    <w:rsid w:val="0090752E"/>
    <w:rsid w:val="0091007A"/>
    <w:rsid w:val="00910332"/>
    <w:rsid w:val="009105FC"/>
    <w:rsid w:val="009111F9"/>
    <w:rsid w:val="009112A5"/>
    <w:rsid w:val="0091163A"/>
    <w:rsid w:val="00911804"/>
    <w:rsid w:val="009118E3"/>
    <w:rsid w:val="00911AEE"/>
    <w:rsid w:val="00911B1A"/>
    <w:rsid w:val="00911CED"/>
    <w:rsid w:val="00911F64"/>
    <w:rsid w:val="009123A1"/>
    <w:rsid w:val="00912547"/>
    <w:rsid w:val="009135BA"/>
    <w:rsid w:val="00913671"/>
    <w:rsid w:val="00913874"/>
    <w:rsid w:val="00913C12"/>
    <w:rsid w:val="0091412E"/>
    <w:rsid w:val="009146A8"/>
    <w:rsid w:val="00914BC3"/>
    <w:rsid w:val="00914E05"/>
    <w:rsid w:val="00915111"/>
    <w:rsid w:val="00915401"/>
    <w:rsid w:val="00915593"/>
    <w:rsid w:val="009157E9"/>
    <w:rsid w:val="00915D05"/>
    <w:rsid w:val="00915D24"/>
    <w:rsid w:val="00915DB8"/>
    <w:rsid w:val="00916195"/>
    <w:rsid w:val="009161EC"/>
    <w:rsid w:val="0091636A"/>
    <w:rsid w:val="009164CD"/>
    <w:rsid w:val="00916916"/>
    <w:rsid w:val="00916AA0"/>
    <w:rsid w:val="00916C08"/>
    <w:rsid w:val="00916C78"/>
    <w:rsid w:val="00917535"/>
    <w:rsid w:val="00917AE5"/>
    <w:rsid w:val="00920146"/>
    <w:rsid w:val="00920503"/>
    <w:rsid w:val="00920AD4"/>
    <w:rsid w:val="0092110A"/>
    <w:rsid w:val="00921187"/>
    <w:rsid w:val="00921296"/>
    <w:rsid w:val="009213BF"/>
    <w:rsid w:val="00921511"/>
    <w:rsid w:val="00921BC6"/>
    <w:rsid w:val="00921BE5"/>
    <w:rsid w:val="00921D82"/>
    <w:rsid w:val="00921D9C"/>
    <w:rsid w:val="00922130"/>
    <w:rsid w:val="00922259"/>
    <w:rsid w:val="009226C5"/>
    <w:rsid w:val="00923571"/>
    <w:rsid w:val="00923A46"/>
    <w:rsid w:val="0092401C"/>
    <w:rsid w:val="0092421E"/>
    <w:rsid w:val="009242FB"/>
    <w:rsid w:val="009246FD"/>
    <w:rsid w:val="00924C28"/>
    <w:rsid w:val="00924CF5"/>
    <w:rsid w:val="00924CF9"/>
    <w:rsid w:val="00924E6E"/>
    <w:rsid w:val="00924F9C"/>
    <w:rsid w:val="009250B5"/>
    <w:rsid w:val="0092541C"/>
    <w:rsid w:val="00925507"/>
    <w:rsid w:val="00925973"/>
    <w:rsid w:val="00925A26"/>
    <w:rsid w:val="00925D70"/>
    <w:rsid w:val="00925E56"/>
    <w:rsid w:val="00926349"/>
    <w:rsid w:val="0092648F"/>
    <w:rsid w:val="0092655C"/>
    <w:rsid w:val="0092688F"/>
    <w:rsid w:val="009269CF"/>
    <w:rsid w:val="00926DF0"/>
    <w:rsid w:val="00926EA4"/>
    <w:rsid w:val="00927290"/>
    <w:rsid w:val="0092776A"/>
    <w:rsid w:val="00927DD1"/>
    <w:rsid w:val="009308EA"/>
    <w:rsid w:val="00930F31"/>
    <w:rsid w:val="00931189"/>
    <w:rsid w:val="00931553"/>
    <w:rsid w:val="0093171F"/>
    <w:rsid w:val="00931885"/>
    <w:rsid w:val="0093208F"/>
    <w:rsid w:val="00932207"/>
    <w:rsid w:val="0093283F"/>
    <w:rsid w:val="00932F94"/>
    <w:rsid w:val="00933C9E"/>
    <w:rsid w:val="00933CB8"/>
    <w:rsid w:val="00934F55"/>
    <w:rsid w:val="0093543B"/>
    <w:rsid w:val="009355CA"/>
    <w:rsid w:val="00935794"/>
    <w:rsid w:val="00936B97"/>
    <w:rsid w:val="00936C57"/>
    <w:rsid w:val="009376A6"/>
    <w:rsid w:val="0093773E"/>
    <w:rsid w:val="00937CBF"/>
    <w:rsid w:val="00937D2F"/>
    <w:rsid w:val="00937E0A"/>
    <w:rsid w:val="00937F6E"/>
    <w:rsid w:val="0094094A"/>
    <w:rsid w:val="00940CFD"/>
    <w:rsid w:val="0094101D"/>
    <w:rsid w:val="009411F1"/>
    <w:rsid w:val="0094130D"/>
    <w:rsid w:val="00941445"/>
    <w:rsid w:val="00941851"/>
    <w:rsid w:val="00942058"/>
    <w:rsid w:val="00942371"/>
    <w:rsid w:val="009427DF"/>
    <w:rsid w:val="00942C37"/>
    <w:rsid w:val="00942E35"/>
    <w:rsid w:val="00942FA0"/>
    <w:rsid w:val="009435DD"/>
    <w:rsid w:val="00943605"/>
    <w:rsid w:val="009438D6"/>
    <w:rsid w:val="009447DB"/>
    <w:rsid w:val="00944994"/>
    <w:rsid w:val="00944D25"/>
    <w:rsid w:val="0094554B"/>
    <w:rsid w:val="00945794"/>
    <w:rsid w:val="00946159"/>
    <w:rsid w:val="00946C0C"/>
    <w:rsid w:val="009475A4"/>
    <w:rsid w:val="009477F9"/>
    <w:rsid w:val="0095001B"/>
    <w:rsid w:val="009501CE"/>
    <w:rsid w:val="009508A1"/>
    <w:rsid w:val="00950C6E"/>
    <w:rsid w:val="009518F2"/>
    <w:rsid w:val="0095197D"/>
    <w:rsid w:val="00951B54"/>
    <w:rsid w:val="00951FF2"/>
    <w:rsid w:val="00952808"/>
    <w:rsid w:val="00952C70"/>
    <w:rsid w:val="00952FD5"/>
    <w:rsid w:val="0095345D"/>
    <w:rsid w:val="00953484"/>
    <w:rsid w:val="009534F8"/>
    <w:rsid w:val="009535D6"/>
    <w:rsid w:val="009539AB"/>
    <w:rsid w:val="00953CB6"/>
    <w:rsid w:val="00953E4E"/>
    <w:rsid w:val="009540A9"/>
    <w:rsid w:val="00954454"/>
    <w:rsid w:val="009545BD"/>
    <w:rsid w:val="0095484F"/>
    <w:rsid w:val="009548D1"/>
    <w:rsid w:val="00954FA4"/>
    <w:rsid w:val="0095504C"/>
    <w:rsid w:val="00955D74"/>
    <w:rsid w:val="0095620A"/>
    <w:rsid w:val="0095641E"/>
    <w:rsid w:val="0095725F"/>
    <w:rsid w:val="00957B69"/>
    <w:rsid w:val="00957E2A"/>
    <w:rsid w:val="00960155"/>
    <w:rsid w:val="00961085"/>
    <w:rsid w:val="00961616"/>
    <w:rsid w:val="00962457"/>
    <w:rsid w:val="009624C3"/>
    <w:rsid w:val="00962ADD"/>
    <w:rsid w:val="00962C2D"/>
    <w:rsid w:val="00962DB1"/>
    <w:rsid w:val="0096311A"/>
    <w:rsid w:val="00963D1F"/>
    <w:rsid w:val="00965572"/>
    <w:rsid w:val="00965737"/>
    <w:rsid w:val="00965CB2"/>
    <w:rsid w:val="0096601A"/>
    <w:rsid w:val="009666A6"/>
    <w:rsid w:val="00966966"/>
    <w:rsid w:val="00966A18"/>
    <w:rsid w:val="00967112"/>
    <w:rsid w:val="00967878"/>
    <w:rsid w:val="00967C15"/>
    <w:rsid w:val="00967F7D"/>
    <w:rsid w:val="009705F3"/>
    <w:rsid w:val="009705F7"/>
    <w:rsid w:val="00970D6C"/>
    <w:rsid w:val="00971DB8"/>
    <w:rsid w:val="00971E39"/>
    <w:rsid w:val="00971E8D"/>
    <w:rsid w:val="0097215A"/>
    <w:rsid w:val="00972E63"/>
    <w:rsid w:val="00973027"/>
    <w:rsid w:val="0097338A"/>
    <w:rsid w:val="009743B3"/>
    <w:rsid w:val="00974EB7"/>
    <w:rsid w:val="00976517"/>
    <w:rsid w:val="009767AC"/>
    <w:rsid w:val="00976807"/>
    <w:rsid w:val="009769CF"/>
    <w:rsid w:val="00976AE7"/>
    <w:rsid w:val="00976C01"/>
    <w:rsid w:val="00976E24"/>
    <w:rsid w:val="009773F6"/>
    <w:rsid w:val="0097743A"/>
    <w:rsid w:val="009777F7"/>
    <w:rsid w:val="00977A10"/>
    <w:rsid w:val="00977FC9"/>
    <w:rsid w:val="0098060A"/>
    <w:rsid w:val="0098069F"/>
    <w:rsid w:val="0098073A"/>
    <w:rsid w:val="009818F4"/>
    <w:rsid w:val="00981E2E"/>
    <w:rsid w:val="009820BE"/>
    <w:rsid w:val="00982FAE"/>
    <w:rsid w:val="00983313"/>
    <w:rsid w:val="00983758"/>
    <w:rsid w:val="009839D7"/>
    <w:rsid w:val="00983C9A"/>
    <w:rsid w:val="0098482D"/>
    <w:rsid w:val="00984B1C"/>
    <w:rsid w:val="00984C3E"/>
    <w:rsid w:val="00984CA0"/>
    <w:rsid w:val="00985D05"/>
    <w:rsid w:val="00986142"/>
    <w:rsid w:val="00986344"/>
    <w:rsid w:val="00986596"/>
    <w:rsid w:val="009866A5"/>
    <w:rsid w:val="00987450"/>
    <w:rsid w:val="00987BC7"/>
    <w:rsid w:val="00987CEE"/>
    <w:rsid w:val="00987D34"/>
    <w:rsid w:val="0099011A"/>
    <w:rsid w:val="009906E5"/>
    <w:rsid w:val="0099110E"/>
    <w:rsid w:val="009912C1"/>
    <w:rsid w:val="00991523"/>
    <w:rsid w:val="0099169E"/>
    <w:rsid w:val="00991879"/>
    <w:rsid w:val="00991A3A"/>
    <w:rsid w:val="00991AFA"/>
    <w:rsid w:val="009920B8"/>
    <w:rsid w:val="009925B6"/>
    <w:rsid w:val="0099268D"/>
    <w:rsid w:val="009926E8"/>
    <w:rsid w:val="009927E0"/>
    <w:rsid w:val="009927E8"/>
    <w:rsid w:val="009931E3"/>
    <w:rsid w:val="00993922"/>
    <w:rsid w:val="00993A79"/>
    <w:rsid w:val="00993E68"/>
    <w:rsid w:val="009942ED"/>
    <w:rsid w:val="00994686"/>
    <w:rsid w:val="00994C51"/>
    <w:rsid w:val="009950AE"/>
    <w:rsid w:val="00995758"/>
    <w:rsid w:val="00995CA9"/>
    <w:rsid w:val="00995D86"/>
    <w:rsid w:val="009962A8"/>
    <w:rsid w:val="00996593"/>
    <w:rsid w:val="00996A8A"/>
    <w:rsid w:val="00996BA6"/>
    <w:rsid w:val="00996C78"/>
    <w:rsid w:val="00996E59"/>
    <w:rsid w:val="009976AD"/>
    <w:rsid w:val="00997980"/>
    <w:rsid w:val="00997B06"/>
    <w:rsid w:val="009A0148"/>
    <w:rsid w:val="009A047A"/>
    <w:rsid w:val="009A0916"/>
    <w:rsid w:val="009A0AC7"/>
    <w:rsid w:val="009A0C78"/>
    <w:rsid w:val="009A124E"/>
    <w:rsid w:val="009A140B"/>
    <w:rsid w:val="009A19E2"/>
    <w:rsid w:val="009A1B07"/>
    <w:rsid w:val="009A1F87"/>
    <w:rsid w:val="009A27A6"/>
    <w:rsid w:val="009A28A9"/>
    <w:rsid w:val="009A2B4D"/>
    <w:rsid w:val="009A2B92"/>
    <w:rsid w:val="009A2B93"/>
    <w:rsid w:val="009A2C67"/>
    <w:rsid w:val="009A2CA7"/>
    <w:rsid w:val="009A31AD"/>
    <w:rsid w:val="009A3767"/>
    <w:rsid w:val="009A378A"/>
    <w:rsid w:val="009A38A7"/>
    <w:rsid w:val="009A3C2D"/>
    <w:rsid w:val="009A3F67"/>
    <w:rsid w:val="009A48F5"/>
    <w:rsid w:val="009A4E9F"/>
    <w:rsid w:val="009A4F6A"/>
    <w:rsid w:val="009A5E6C"/>
    <w:rsid w:val="009A5EF3"/>
    <w:rsid w:val="009A716D"/>
    <w:rsid w:val="009A7295"/>
    <w:rsid w:val="009A7EBF"/>
    <w:rsid w:val="009B062E"/>
    <w:rsid w:val="009B076B"/>
    <w:rsid w:val="009B0788"/>
    <w:rsid w:val="009B097E"/>
    <w:rsid w:val="009B1111"/>
    <w:rsid w:val="009B12C5"/>
    <w:rsid w:val="009B1585"/>
    <w:rsid w:val="009B17A2"/>
    <w:rsid w:val="009B1BE6"/>
    <w:rsid w:val="009B2013"/>
    <w:rsid w:val="009B25BE"/>
    <w:rsid w:val="009B339D"/>
    <w:rsid w:val="009B366E"/>
    <w:rsid w:val="009B3B9B"/>
    <w:rsid w:val="009B4ED3"/>
    <w:rsid w:val="009B60E4"/>
    <w:rsid w:val="009B6610"/>
    <w:rsid w:val="009B67B9"/>
    <w:rsid w:val="009B6818"/>
    <w:rsid w:val="009B6BF4"/>
    <w:rsid w:val="009B7171"/>
    <w:rsid w:val="009B71C4"/>
    <w:rsid w:val="009B7209"/>
    <w:rsid w:val="009B73A5"/>
    <w:rsid w:val="009B756A"/>
    <w:rsid w:val="009B773F"/>
    <w:rsid w:val="009B7E72"/>
    <w:rsid w:val="009C0066"/>
    <w:rsid w:val="009C0321"/>
    <w:rsid w:val="009C089A"/>
    <w:rsid w:val="009C0B6C"/>
    <w:rsid w:val="009C1391"/>
    <w:rsid w:val="009C142F"/>
    <w:rsid w:val="009C1A24"/>
    <w:rsid w:val="009C1A38"/>
    <w:rsid w:val="009C299F"/>
    <w:rsid w:val="009C29A2"/>
    <w:rsid w:val="009C2C62"/>
    <w:rsid w:val="009C31CE"/>
    <w:rsid w:val="009C34AB"/>
    <w:rsid w:val="009C4020"/>
    <w:rsid w:val="009C4251"/>
    <w:rsid w:val="009C451A"/>
    <w:rsid w:val="009C4558"/>
    <w:rsid w:val="009C45AC"/>
    <w:rsid w:val="009C4BE9"/>
    <w:rsid w:val="009C5041"/>
    <w:rsid w:val="009C53F3"/>
    <w:rsid w:val="009C57E2"/>
    <w:rsid w:val="009C617F"/>
    <w:rsid w:val="009C6E37"/>
    <w:rsid w:val="009C71A1"/>
    <w:rsid w:val="009C7F11"/>
    <w:rsid w:val="009C7F33"/>
    <w:rsid w:val="009C7F83"/>
    <w:rsid w:val="009D00C3"/>
    <w:rsid w:val="009D035B"/>
    <w:rsid w:val="009D04C7"/>
    <w:rsid w:val="009D04E9"/>
    <w:rsid w:val="009D0598"/>
    <w:rsid w:val="009D0990"/>
    <w:rsid w:val="009D101A"/>
    <w:rsid w:val="009D105A"/>
    <w:rsid w:val="009D1659"/>
    <w:rsid w:val="009D206E"/>
    <w:rsid w:val="009D23C7"/>
    <w:rsid w:val="009D2ADB"/>
    <w:rsid w:val="009D4329"/>
    <w:rsid w:val="009D4A72"/>
    <w:rsid w:val="009D5065"/>
    <w:rsid w:val="009D5069"/>
    <w:rsid w:val="009D57D9"/>
    <w:rsid w:val="009D5A50"/>
    <w:rsid w:val="009D5A91"/>
    <w:rsid w:val="009D5CCE"/>
    <w:rsid w:val="009D61C6"/>
    <w:rsid w:val="009D63E8"/>
    <w:rsid w:val="009D6A93"/>
    <w:rsid w:val="009D6AF6"/>
    <w:rsid w:val="009D6B0C"/>
    <w:rsid w:val="009D6CCF"/>
    <w:rsid w:val="009D6FFB"/>
    <w:rsid w:val="009D762A"/>
    <w:rsid w:val="009D763C"/>
    <w:rsid w:val="009D78C5"/>
    <w:rsid w:val="009D7AE7"/>
    <w:rsid w:val="009D7B47"/>
    <w:rsid w:val="009E00C0"/>
    <w:rsid w:val="009E0CB9"/>
    <w:rsid w:val="009E106A"/>
    <w:rsid w:val="009E1AC3"/>
    <w:rsid w:val="009E1B93"/>
    <w:rsid w:val="009E1E63"/>
    <w:rsid w:val="009E22AC"/>
    <w:rsid w:val="009E262C"/>
    <w:rsid w:val="009E2E05"/>
    <w:rsid w:val="009E3269"/>
    <w:rsid w:val="009E3D75"/>
    <w:rsid w:val="009E3E83"/>
    <w:rsid w:val="009E3EEF"/>
    <w:rsid w:val="009E4032"/>
    <w:rsid w:val="009E487B"/>
    <w:rsid w:val="009E4C48"/>
    <w:rsid w:val="009E4D3C"/>
    <w:rsid w:val="009E4E0D"/>
    <w:rsid w:val="009E4E86"/>
    <w:rsid w:val="009E4ECE"/>
    <w:rsid w:val="009E50D2"/>
    <w:rsid w:val="009E58EF"/>
    <w:rsid w:val="009E5DC1"/>
    <w:rsid w:val="009E5E75"/>
    <w:rsid w:val="009E5F1E"/>
    <w:rsid w:val="009E6545"/>
    <w:rsid w:val="009E655B"/>
    <w:rsid w:val="009E6923"/>
    <w:rsid w:val="009E6E10"/>
    <w:rsid w:val="009E7BDD"/>
    <w:rsid w:val="009E7C56"/>
    <w:rsid w:val="009F045E"/>
    <w:rsid w:val="009F0645"/>
    <w:rsid w:val="009F0767"/>
    <w:rsid w:val="009F0785"/>
    <w:rsid w:val="009F0A50"/>
    <w:rsid w:val="009F0BE4"/>
    <w:rsid w:val="009F0E39"/>
    <w:rsid w:val="009F0E4E"/>
    <w:rsid w:val="009F0E7B"/>
    <w:rsid w:val="009F1186"/>
    <w:rsid w:val="009F12FA"/>
    <w:rsid w:val="009F15C2"/>
    <w:rsid w:val="009F1661"/>
    <w:rsid w:val="009F1E45"/>
    <w:rsid w:val="009F27C9"/>
    <w:rsid w:val="009F2826"/>
    <w:rsid w:val="009F29CB"/>
    <w:rsid w:val="009F2E4D"/>
    <w:rsid w:val="009F3112"/>
    <w:rsid w:val="009F342F"/>
    <w:rsid w:val="009F3655"/>
    <w:rsid w:val="009F3758"/>
    <w:rsid w:val="009F39D7"/>
    <w:rsid w:val="009F4859"/>
    <w:rsid w:val="009F4B0D"/>
    <w:rsid w:val="009F4DF4"/>
    <w:rsid w:val="009F4F56"/>
    <w:rsid w:val="009F5BC2"/>
    <w:rsid w:val="009F5C24"/>
    <w:rsid w:val="009F5F5A"/>
    <w:rsid w:val="009F6037"/>
    <w:rsid w:val="009F6FD3"/>
    <w:rsid w:val="009F7324"/>
    <w:rsid w:val="009F7996"/>
    <w:rsid w:val="00A002A3"/>
    <w:rsid w:val="00A00394"/>
    <w:rsid w:val="00A00828"/>
    <w:rsid w:val="00A00969"/>
    <w:rsid w:val="00A00C74"/>
    <w:rsid w:val="00A00F21"/>
    <w:rsid w:val="00A01F42"/>
    <w:rsid w:val="00A0219C"/>
    <w:rsid w:val="00A02464"/>
    <w:rsid w:val="00A02A11"/>
    <w:rsid w:val="00A02A3C"/>
    <w:rsid w:val="00A02E22"/>
    <w:rsid w:val="00A02FAE"/>
    <w:rsid w:val="00A03871"/>
    <w:rsid w:val="00A04148"/>
    <w:rsid w:val="00A049D8"/>
    <w:rsid w:val="00A04EC4"/>
    <w:rsid w:val="00A04FD4"/>
    <w:rsid w:val="00A056F2"/>
    <w:rsid w:val="00A05AAD"/>
    <w:rsid w:val="00A0632F"/>
    <w:rsid w:val="00A067A4"/>
    <w:rsid w:val="00A06B51"/>
    <w:rsid w:val="00A06E87"/>
    <w:rsid w:val="00A07018"/>
    <w:rsid w:val="00A0708C"/>
    <w:rsid w:val="00A073E0"/>
    <w:rsid w:val="00A078B8"/>
    <w:rsid w:val="00A0794C"/>
    <w:rsid w:val="00A109C5"/>
    <w:rsid w:val="00A1109B"/>
    <w:rsid w:val="00A110EA"/>
    <w:rsid w:val="00A113D3"/>
    <w:rsid w:val="00A11733"/>
    <w:rsid w:val="00A1194C"/>
    <w:rsid w:val="00A11A37"/>
    <w:rsid w:val="00A11F61"/>
    <w:rsid w:val="00A12055"/>
    <w:rsid w:val="00A12457"/>
    <w:rsid w:val="00A124A0"/>
    <w:rsid w:val="00A127E3"/>
    <w:rsid w:val="00A13307"/>
    <w:rsid w:val="00A137C5"/>
    <w:rsid w:val="00A139BC"/>
    <w:rsid w:val="00A13BAD"/>
    <w:rsid w:val="00A13FCC"/>
    <w:rsid w:val="00A1422E"/>
    <w:rsid w:val="00A1444D"/>
    <w:rsid w:val="00A14A9B"/>
    <w:rsid w:val="00A150C0"/>
    <w:rsid w:val="00A1511D"/>
    <w:rsid w:val="00A1563C"/>
    <w:rsid w:val="00A1572E"/>
    <w:rsid w:val="00A15FC9"/>
    <w:rsid w:val="00A16283"/>
    <w:rsid w:val="00A166F1"/>
    <w:rsid w:val="00A17598"/>
    <w:rsid w:val="00A17CD0"/>
    <w:rsid w:val="00A17D32"/>
    <w:rsid w:val="00A200BE"/>
    <w:rsid w:val="00A20293"/>
    <w:rsid w:val="00A20369"/>
    <w:rsid w:val="00A209CE"/>
    <w:rsid w:val="00A20B96"/>
    <w:rsid w:val="00A20E31"/>
    <w:rsid w:val="00A2104B"/>
    <w:rsid w:val="00A211A4"/>
    <w:rsid w:val="00A2133B"/>
    <w:rsid w:val="00A21404"/>
    <w:rsid w:val="00A2152C"/>
    <w:rsid w:val="00A216BD"/>
    <w:rsid w:val="00A2176A"/>
    <w:rsid w:val="00A21A91"/>
    <w:rsid w:val="00A21C99"/>
    <w:rsid w:val="00A22196"/>
    <w:rsid w:val="00A223FD"/>
    <w:rsid w:val="00A228C7"/>
    <w:rsid w:val="00A22E47"/>
    <w:rsid w:val="00A23244"/>
    <w:rsid w:val="00A23CB5"/>
    <w:rsid w:val="00A241E7"/>
    <w:rsid w:val="00A2447B"/>
    <w:rsid w:val="00A2469F"/>
    <w:rsid w:val="00A248AA"/>
    <w:rsid w:val="00A24A01"/>
    <w:rsid w:val="00A24D7F"/>
    <w:rsid w:val="00A25202"/>
    <w:rsid w:val="00A25BB0"/>
    <w:rsid w:val="00A25C75"/>
    <w:rsid w:val="00A25D11"/>
    <w:rsid w:val="00A26A47"/>
    <w:rsid w:val="00A26F66"/>
    <w:rsid w:val="00A2752B"/>
    <w:rsid w:val="00A275EF"/>
    <w:rsid w:val="00A27928"/>
    <w:rsid w:val="00A27AE3"/>
    <w:rsid w:val="00A302D2"/>
    <w:rsid w:val="00A308CB"/>
    <w:rsid w:val="00A309A8"/>
    <w:rsid w:val="00A311EE"/>
    <w:rsid w:val="00A312DE"/>
    <w:rsid w:val="00A31330"/>
    <w:rsid w:val="00A31CD9"/>
    <w:rsid w:val="00A31DD3"/>
    <w:rsid w:val="00A31E19"/>
    <w:rsid w:val="00A33994"/>
    <w:rsid w:val="00A33B6B"/>
    <w:rsid w:val="00A33C4B"/>
    <w:rsid w:val="00A33DE1"/>
    <w:rsid w:val="00A340B4"/>
    <w:rsid w:val="00A34419"/>
    <w:rsid w:val="00A3580F"/>
    <w:rsid w:val="00A3594E"/>
    <w:rsid w:val="00A35F3A"/>
    <w:rsid w:val="00A3628D"/>
    <w:rsid w:val="00A37003"/>
    <w:rsid w:val="00A37228"/>
    <w:rsid w:val="00A375B9"/>
    <w:rsid w:val="00A37AB4"/>
    <w:rsid w:val="00A37E09"/>
    <w:rsid w:val="00A41C0E"/>
    <w:rsid w:val="00A41EC0"/>
    <w:rsid w:val="00A42102"/>
    <w:rsid w:val="00A42319"/>
    <w:rsid w:val="00A42427"/>
    <w:rsid w:val="00A4266D"/>
    <w:rsid w:val="00A438B7"/>
    <w:rsid w:val="00A43A57"/>
    <w:rsid w:val="00A447FA"/>
    <w:rsid w:val="00A44DDC"/>
    <w:rsid w:val="00A4532A"/>
    <w:rsid w:val="00A455CB"/>
    <w:rsid w:val="00A45798"/>
    <w:rsid w:val="00A45B98"/>
    <w:rsid w:val="00A45C2A"/>
    <w:rsid w:val="00A45CC0"/>
    <w:rsid w:val="00A4600A"/>
    <w:rsid w:val="00A46269"/>
    <w:rsid w:val="00A4640D"/>
    <w:rsid w:val="00A46455"/>
    <w:rsid w:val="00A46898"/>
    <w:rsid w:val="00A46AFD"/>
    <w:rsid w:val="00A470DE"/>
    <w:rsid w:val="00A4721A"/>
    <w:rsid w:val="00A5059B"/>
    <w:rsid w:val="00A505EC"/>
    <w:rsid w:val="00A51E53"/>
    <w:rsid w:val="00A52616"/>
    <w:rsid w:val="00A528E5"/>
    <w:rsid w:val="00A529A0"/>
    <w:rsid w:val="00A52F35"/>
    <w:rsid w:val="00A53064"/>
    <w:rsid w:val="00A53591"/>
    <w:rsid w:val="00A53C3D"/>
    <w:rsid w:val="00A5475A"/>
    <w:rsid w:val="00A54CA7"/>
    <w:rsid w:val="00A5514D"/>
    <w:rsid w:val="00A55303"/>
    <w:rsid w:val="00A55D4D"/>
    <w:rsid w:val="00A563CD"/>
    <w:rsid w:val="00A5641D"/>
    <w:rsid w:val="00A56C68"/>
    <w:rsid w:val="00A56FC9"/>
    <w:rsid w:val="00A570C4"/>
    <w:rsid w:val="00A5712A"/>
    <w:rsid w:val="00A5717E"/>
    <w:rsid w:val="00A5747E"/>
    <w:rsid w:val="00A5771B"/>
    <w:rsid w:val="00A57F7B"/>
    <w:rsid w:val="00A6066E"/>
    <w:rsid w:val="00A60CBF"/>
    <w:rsid w:val="00A613E8"/>
    <w:rsid w:val="00A617ED"/>
    <w:rsid w:val="00A61EA2"/>
    <w:rsid w:val="00A623BD"/>
    <w:rsid w:val="00A6347B"/>
    <w:rsid w:val="00A637CF"/>
    <w:rsid w:val="00A63DFC"/>
    <w:rsid w:val="00A63F87"/>
    <w:rsid w:val="00A6407E"/>
    <w:rsid w:val="00A64859"/>
    <w:rsid w:val="00A648E5"/>
    <w:rsid w:val="00A64BED"/>
    <w:rsid w:val="00A6558A"/>
    <w:rsid w:val="00A67227"/>
    <w:rsid w:val="00A67294"/>
    <w:rsid w:val="00A67D28"/>
    <w:rsid w:val="00A7010D"/>
    <w:rsid w:val="00A70443"/>
    <w:rsid w:val="00A706B5"/>
    <w:rsid w:val="00A706E8"/>
    <w:rsid w:val="00A7074B"/>
    <w:rsid w:val="00A70C94"/>
    <w:rsid w:val="00A70D36"/>
    <w:rsid w:val="00A7111D"/>
    <w:rsid w:val="00A71264"/>
    <w:rsid w:val="00A715CE"/>
    <w:rsid w:val="00A717F0"/>
    <w:rsid w:val="00A71939"/>
    <w:rsid w:val="00A719D9"/>
    <w:rsid w:val="00A71A5C"/>
    <w:rsid w:val="00A71DEA"/>
    <w:rsid w:val="00A7271B"/>
    <w:rsid w:val="00A7282D"/>
    <w:rsid w:val="00A72BC8"/>
    <w:rsid w:val="00A72EDC"/>
    <w:rsid w:val="00A73020"/>
    <w:rsid w:val="00A730A1"/>
    <w:rsid w:val="00A733E4"/>
    <w:rsid w:val="00A73B2B"/>
    <w:rsid w:val="00A73B76"/>
    <w:rsid w:val="00A73BB0"/>
    <w:rsid w:val="00A7471A"/>
    <w:rsid w:val="00A752AA"/>
    <w:rsid w:val="00A75B66"/>
    <w:rsid w:val="00A75DE9"/>
    <w:rsid w:val="00A760D1"/>
    <w:rsid w:val="00A76159"/>
    <w:rsid w:val="00A761B8"/>
    <w:rsid w:val="00A76631"/>
    <w:rsid w:val="00A77062"/>
    <w:rsid w:val="00A773D4"/>
    <w:rsid w:val="00A80ECD"/>
    <w:rsid w:val="00A818F4"/>
    <w:rsid w:val="00A81D9A"/>
    <w:rsid w:val="00A832C9"/>
    <w:rsid w:val="00A842ED"/>
    <w:rsid w:val="00A8472A"/>
    <w:rsid w:val="00A860E9"/>
    <w:rsid w:val="00A86232"/>
    <w:rsid w:val="00A863BE"/>
    <w:rsid w:val="00A8693A"/>
    <w:rsid w:val="00A86969"/>
    <w:rsid w:val="00A86BB8"/>
    <w:rsid w:val="00A872AA"/>
    <w:rsid w:val="00A8755E"/>
    <w:rsid w:val="00A87BC0"/>
    <w:rsid w:val="00A90065"/>
    <w:rsid w:val="00A9013D"/>
    <w:rsid w:val="00A9017C"/>
    <w:rsid w:val="00A905C7"/>
    <w:rsid w:val="00A909B8"/>
    <w:rsid w:val="00A90A6D"/>
    <w:rsid w:val="00A90EF7"/>
    <w:rsid w:val="00A91206"/>
    <w:rsid w:val="00A91787"/>
    <w:rsid w:val="00A919DF"/>
    <w:rsid w:val="00A921AC"/>
    <w:rsid w:val="00A922EF"/>
    <w:rsid w:val="00A92479"/>
    <w:rsid w:val="00A9288C"/>
    <w:rsid w:val="00A92917"/>
    <w:rsid w:val="00A92BCD"/>
    <w:rsid w:val="00A92EC7"/>
    <w:rsid w:val="00A9391D"/>
    <w:rsid w:val="00A93A0F"/>
    <w:rsid w:val="00A94214"/>
    <w:rsid w:val="00A9572E"/>
    <w:rsid w:val="00A95AA9"/>
    <w:rsid w:val="00A9604C"/>
    <w:rsid w:val="00A96231"/>
    <w:rsid w:val="00A96C28"/>
    <w:rsid w:val="00A97028"/>
    <w:rsid w:val="00A97374"/>
    <w:rsid w:val="00AA0571"/>
    <w:rsid w:val="00AA1155"/>
    <w:rsid w:val="00AA1D5C"/>
    <w:rsid w:val="00AA213E"/>
    <w:rsid w:val="00AA244C"/>
    <w:rsid w:val="00AA2EF9"/>
    <w:rsid w:val="00AA32BF"/>
    <w:rsid w:val="00AA3D07"/>
    <w:rsid w:val="00AA42A2"/>
    <w:rsid w:val="00AA4391"/>
    <w:rsid w:val="00AA43F9"/>
    <w:rsid w:val="00AA481B"/>
    <w:rsid w:val="00AA49BE"/>
    <w:rsid w:val="00AA4FB2"/>
    <w:rsid w:val="00AA51E4"/>
    <w:rsid w:val="00AA6497"/>
    <w:rsid w:val="00AA657C"/>
    <w:rsid w:val="00AA674F"/>
    <w:rsid w:val="00AA69F7"/>
    <w:rsid w:val="00AA6CC3"/>
    <w:rsid w:val="00AA6CD5"/>
    <w:rsid w:val="00AA6DAF"/>
    <w:rsid w:val="00AA6E81"/>
    <w:rsid w:val="00AA6FA0"/>
    <w:rsid w:val="00AA7928"/>
    <w:rsid w:val="00AA7FDA"/>
    <w:rsid w:val="00AB088E"/>
    <w:rsid w:val="00AB0904"/>
    <w:rsid w:val="00AB09EA"/>
    <w:rsid w:val="00AB1089"/>
    <w:rsid w:val="00AB1274"/>
    <w:rsid w:val="00AB1553"/>
    <w:rsid w:val="00AB1DA2"/>
    <w:rsid w:val="00AB1ED6"/>
    <w:rsid w:val="00AB2DAE"/>
    <w:rsid w:val="00AB3336"/>
    <w:rsid w:val="00AB3405"/>
    <w:rsid w:val="00AB357E"/>
    <w:rsid w:val="00AB37DB"/>
    <w:rsid w:val="00AB3921"/>
    <w:rsid w:val="00AB3BE9"/>
    <w:rsid w:val="00AB3E0E"/>
    <w:rsid w:val="00AB42BE"/>
    <w:rsid w:val="00AB4384"/>
    <w:rsid w:val="00AB45D9"/>
    <w:rsid w:val="00AB4DCD"/>
    <w:rsid w:val="00AB4DF6"/>
    <w:rsid w:val="00AB54E5"/>
    <w:rsid w:val="00AB5CF6"/>
    <w:rsid w:val="00AB67B3"/>
    <w:rsid w:val="00AB69A7"/>
    <w:rsid w:val="00AB6CB0"/>
    <w:rsid w:val="00AB6D78"/>
    <w:rsid w:val="00AB780B"/>
    <w:rsid w:val="00AB78EC"/>
    <w:rsid w:val="00AB7B77"/>
    <w:rsid w:val="00AC044B"/>
    <w:rsid w:val="00AC0795"/>
    <w:rsid w:val="00AC0898"/>
    <w:rsid w:val="00AC1232"/>
    <w:rsid w:val="00AC134C"/>
    <w:rsid w:val="00AC1B3F"/>
    <w:rsid w:val="00AC2306"/>
    <w:rsid w:val="00AC2531"/>
    <w:rsid w:val="00AC29E1"/>
    <w:rsid w:val="00AC2EEF"/>
    <w:rsid w:val="00AC3308"/>
    <w:rsid w:val="00AC3C67"/>
    <w:rsid w:val="00AC3DBF"/>
    <w:rsid w:val="00AC3F9A"/>
    <w:rsid w:val="00AC4752"/>
    <w:rsid w:val="00AC48A1"/>
    <w:rsid w:val="00AC4A1F"/>
    <w:rsid w:val="00AC4DA2"/>
    <w:rsid w:val="00AC58E7"/>
    <w:rsid w:val="00AC5EAE"/>
    <w:rsid w:val="00AC668D"/>
    <w:rsid w:val="00AC6700"/>
    <w:rsid w:val="00AC6999"/>
    <w:rsid w:val="00AC6AF1"/>
    <w:rsid w:val="00AC6D86"/>
    <w:rsid w:val="00AC6F31"/>
    <w:rsid w:val="00AC7439"/>
    <w:rsid w:val="00AC76AC"/>
    <w:rsid w:val="00AD0076"/>
    <w:rsid w:val="00AD07EF"/>
    <w:rsid w:val="00AD083A"/>
    <w:rsid w:val="00AD0A6C"/>
    <w:rsid w:val="00AD0C1D"/>
    <w:rsid w:val="00AD0F0D"/>
    <w:rsid w:val="00AD142C"/>
    <w:rsid w:val="00AD1D18"/>
    <w:rsid w:val="00AD1D96"/>
    <w:rsid w:val="00AD2296"/>
    <w:rsid w:val="00AD31E8"/>
    <w:rsid w:val="00AD33A2"/>
    <w:rsid w:val="00AD3956"/>
    <w:rsid w:val="00AD3DA3"/>
    <w:rsid w:val="00AD42AF"/>
    <w:rsid w:val="00AD4B34"/>
    <w:rsid w:val="00AD4D7B"/>
    <w:rsid w:val="00AD4E7C"/>
    <w:rsid w:val="00AD5CF0"/>
    <w:rsid w:val="00AD6479"/>
    <w:rsid w:val="00AD686C"/>
    <w:rsid w:val="00AD6F07"/>
    <w:rsid w:val="00AD719D"/>
    <w:rsid w:val="00AD73C5"/>
    <w:rsid w:val="00AD785B"/>
    <w:rsid w:val="00AD78EB"/>
    <w:rsid w:val="00AD7F39"/>
    <w:rsid w:val="00AE004F"/>
    <w:rsid w:val="00AE0814"/>
    <w:rsid w:val="00AE13A1"/>
    <w:rsid w:val="00AE17E3"/>
    <w:rsid w:val="00AE18EE"/>
    <w:rsid w:val="00AE1974"/>
    <w:rsid w:val="00AE1B08"/>
    <w:rsid w:val="00AE2509"/>
    <w:rsid w:val="00AE25C6"/>
    <w:rsid w:val="00AE2CD6"/>
    <w:rsid w:val="00AE301B"/>
    <w:rsid w:val="00AE3231"/>
    <w:rsid w:val="00AE35F5"/>
    <w:rsid w:val="00AE3A04"/>
    <w:rsid w:val="00AE3C5E"/>
    <w:rsid w:val="00AE3F0E"/>
    <w:rsid w:val="00AE3FFA"/>
    <w:rsid w:val="00AE4128"/>
    <w:rsid w:val="00AE440F"/>
    <w:rsid w:val="00AE468A"/>
    <w:rsid w:val="00AE48E1"/>
    <w:rsid w:val="00AE50C9"/>
    <w:rsid w:val="00AE57E6"/>
    <w:rsid w:val="00AE5B05"/>
    <w:rsid w:val="00AE6364"/>
    <w:rsid w:val="00AE691C"/>
    <w:rsid w:val="00AE6965"/>
    <w:rsid w:val="00AE6D86"/>
    <w:rsid w:val="00AE728A"/>
    <w:rsid w:val="00AE744B"/>
    <w:rsid w:val="00AE7562"/>
    <w:rsid w:val="00AE78AE"/>
    <w:rsid w:val="00AE7E4E"/>
    <w:rsid w:val="00AF0CF5"/>
    <w:rsid w:val="00AF1FF5"/>
    <w:rsid w:val="00AF24F5"/>
    <w:rsid w:val="00AF2504"/>
    <w:rsid w:val="00AF2612"/>
    <w:rsid w:val="00AF3683"/>
    <w:rsid w:val="00AF3C68"/>
    <w:rsid w:val="00AF3C6F"/>
    <w:rsid w:val="00AF4218"/>
    <w:rsid w:val="00AF4268"/>
    <w:rsid w:val="00AF43EF"/>
    <w:rsid w:val="00AF44F7"/>
    <w:rsid w:val="00AF4717"/>
    <w:rsid w:val="00AF47A3"/>
    <w:rsid w:val="00AF52B4"/>
    <w:rsid w:val="00AF55E5"/>
    <w:rsid w:val="00AF56E6"/>
    <w:rsid w:val="00AF58B3"/>
    <w:rsid w:val="00AF5BB2"/>
    <w:rsid w:val="00AF658D"/>
    <w:rsid w:val="00AF6BC2"/>
    <w:rsid w:val="00AF6BF9"/>
    <w:rsid w:val="00AF7298"/>
    <w:rsid w:val="00AF768A"/>
    <w:rsid w:val="00AF7A5F"/>
    <w:rsid w:val="00AF7B2E"/>
    <w:rsid w:val="00AF7C48"/>
    <w:rsid w:val="00B000B5"/>
    <w:rsid w:val="00B0065A"/>
    <w:rsid w:val="00B010A3"/>
    <w:rsid w:val="00B01215"/>
    <w:rsid w:val="00B0135E"/>
    <w:rsid w:val="00B017A1"/>
    <w:rsid w:val="00B018E3"/>
    <w:rsid w:val="00B01D25"/>
    <w:rsid w:val="00B02455"/>
    <w:rsid w:val="00B02C3E"/>
    <w:rsid w:val="00B02D43"/>
    <w:rsid w:val="00B03CA4"/>
    <w:rsid w:val="00B03D4F"/>
    <w:rsid w:val="00B04C41"/>
    <w:rsid w:val="00B04CA6"/>
    <w:rsid w:val="00B04CDA"/>
    <w:rsid w:val="00B04D06"/>
    <w:rsid w:val="00B04F47"/>
    <w:rsid w:val="00B04F4E"/>
    <w:rsid w:val="00B0500C"/>
    <w:rsid w:val="00B05B5B"/>
    <w:rsid w:val="00B05DF1"/>
    <w:rsid w:val="00B05F78"/>
    <w:rsid w:val="00B06428"/>
    <w:rsid w:val="00B06AFB"/>
    <w:rsid w:val="00B06B79"/>
    <w:rsid w:val="00B06FC8"/>
    <w:rsid w:val="00B0790B"/>
    <w:rsid w:val="00B07C0B"/>
    <w:rsid w:val="00B105C9"/>
    <w:rsid w:val="00B1096E"/>
    <w:rsid w:val="00B10DEA"/>
    <w:rsid w:val="00B11452"/>
    <w:rsid w:val="00B1175F"/>
    <w:rsid w:val="00B12435"/>
    <w:rsid w:val="00B124D2"/>
    <w:rsid w:val="00B12F3C"/>
    <w:rsid w:val="00B12F89"/>
    <w:rsid w:val="00B12F94"/>
    <w:rsid w:val="00B12FD4"/>
    <w:rsid w:val="00B1302E"/>
    <w:rsid w:val="00B13248"/>
    <w:rsid w:val="00B1326A"/>
    <w:rsid w:val="00B132A8"/>
    <w:rsid w:val="00B13631"/>
    <w:rsid w:val="00B13BD2"/>
    <w:rsid w:val="00B13BF0"/>
    <w:rsid w:val="00B142AC"/>
    <w:rsid w:val="00B14CE8"/>
    <w:rsid w:val="00B1538C"/>
    <w:rsid w:val="00B15722"/>
    <w:rsid w:val="00B15DEB"/>
    <w:rsid w:val="00B16053"/>
    <w:rsid w:val="00B163DD"/>
    <w:rsid w:val="00B1645E"/>
    <w:rsid w:val="00B164CF"/>
    <w:rsid w:val="00B166CE"/>
    <w:rsid w:val="00B16AA5"/>
    <w:rsid w:val="00B16F2F"/>
    <w:rsid w:val="00B172C5"/>
    <w:rsid w:val="00B17657"/>
    <w:rsid w:val="00B178BF"/>
    <w:rsid w:val="00B17AA8"/>
    <w:rsid w:val="00B17B77"/>
    <w:rsid w:val="00B204B2"/>
    <w:rsid w:val="00B208E7"/>
    <w:rsid w:val="00B20969"/>
    <w:rsid w:val="00B20EE9"/>
    <w:rsid w:val="00B210EC"/>
    <w:rsid w:val="00B21622"/>
    <w:rsid w:val="00B218C3"/>
    <w:rsid w:val="00B21BDF"/>
    <w:rsid w:val="00B21E23"/>
    <w:rsid w:val="00B22261"/>
    <w:rsid w:val="00B226B2"/>
    <w:rsid w:val="00B22B43"/>
    <w:rsid w:val="00B22BE9"/>
    <w:rsid w:val="00B22CF5"/>
    <w:rsid w:val="00B22FD2"/>
    <w:rsid w:val="00B23668"/>
    <w:rsid w:val="00B23C84"/>
    <w:rsid w:val="00B2425E"/>
    <w:rsid w:val="00B24815"/>
    <w:rsid w:val="00B24B07"/>
    <w:rsid w:val="00B24BB0"/>
    <w:rsid w:val="00B25141"/>
    <w:rsid w:val="00B253C2"/>
    <w:rsid w:val="00B25477"/>
    <w:rsid w:val="00B25B27"/>
    <w:rsid w:val="00B261C7"/>
    <w:rsid w:val="00B265BD"/>
    <w:rsid w:val="00B26D69"/>
    <w:rsid w:val="00B27036"/>
    <w:rsid w:val="00B27326"/>
    <w:rsid w:val="00B275BD"/>
    <w:rsid w:val="00B27D44"/>
    <w:rsid w:val="00B3003F"/>
    <w:rsid w:val="00B301AE"/>
    <w:rsid w:val="00B30364"/>
    <w:rsid w:val="00B3096A"/>
    <w:rsid w:val="00B3099C"/>
    <w:rsid w:val="00B30EAF"/>
    <w:rsid w:val="00B3145C"/>
    <w:rsid w:val="00B320A8"/>
    <w:rsid w:val="00B32C7F"/>
    <w:rsid w:val="00B32E9C"/>
    <w:rsid w:val="00B33918"/>
    <w:rsid w:val="00B33E7B"/>
    <w:rsid w:val="00B33EA1"/>
    <w:rsid w:val="00B34F39"/>
    <w:rsid w:val="00B35118"/>
    <w:rsid w:val="00B3688A"/>
    <w:rsid w:val="00B36B45"/>
    <w:rsid w:val="00B37074"/>
    <w:rsid w:val="00B402BF"/>
    <w:rsid w:val="00B40438"/>
    <w:rsid w:val="00B40CDE"/>
    <w:rsid w:val="00B40E13"/>
    <w:rsid w:val="00B40E62"/>
    <w:rsid w:val="00B41B0A"/>
    <w:rsid w:val="00B41C9A"/>
    <w:rsid w:val="00B41DE9"/>
    <w:rsid w:val="00B4229C"/>
    <w:rsid w:val="00B423F6"/>
    <w:rsid w:val="00B42861"/>
    <w:rsid w:val="00B42A25"/>
    <w:rsid w:val="00B42CAD"/>
    <w:rsid w:val="00B42E27"/>
    <w:rsid w:val="00B4316E"/>
    <w:rsid w:val="00B43308"/>
    <w:rsid w:val="00B435D9"/>
    <w:rsid w:val="00B4387A"/>
    <w:rsid w:val="00B43914"/>
    <w:rsid w:val="00B43985"/>
    <w:rsid w:val="00B4423D"/>
    <w:rsid w:val="00B4431C"/>
    <w:rsid w:val="00B4443E"/>
    <w:rsid w:val="00B44964"/>
    <w:rsid w:val="00B44A8F"/>
    <w:rsid w:val="00B44AE1"/>
    <w:rsid w:val="00B44D61"/>
    <w:rsid w:val="00B44F9A"/>
    <w:rsid w:val="00B451F6"/>
    <w:rsid w:val="00B452C6"/>
    <w:rsid w:val="00B460B6"/>
    <w:rsid w:val="00B463D1"/>
    <w:rsid w:val="00B464BD"/>
    <w:rsid w:val="00B46E48"/>
    <w:rsid w:val="00B470CB"/>
    <w:rsid w:val="00B47293"/>
    <w:rsid w:val="00B475D2"/>
    <w:rsid w:val="00B47A8B"/>
    <w:rsid w:val="00B50459"/>
    <w:rsid w:val="00B51668"/>
    <w:rsid w:val="00B5237F"/>
    <w:rsid w:val="00B523ED"/>
    <w:rsid w:val="00B53DC5"/>
    <w:rsid w:val="00B5428D"/>
    <w:rsid w:val="00B542B4"/>
    <w:rsid w:val="00B542E6"/>
    <w:rsid w:val="00B54393"/>
    <w:rsid w:val="00B54788"/>
    <w:rsid w:val="00B54912"/>
    <w:rsid w:val="00B549A0"/>
    <w:rsid w:val="00B549E1"/>
    <w:rsid w:val="00B5555C"/>
    <w:rsid w:val="00B55660"/>
    <w:rsid w:val="00B557C7"/>
    <w:rsid w:val="00B559E4"/>
    <w:rsid w:val="00B56026"/>
    <w:rsid w:val="00B56762"/>
    <w:rsid w:val="00B579C2"/>
    <w:rsid w:val="00B57B70"/>
    <w:rsid w:val="00B57FD3"/>
    <w:rsid w:val="00B60074"/>
    <w:rsid w:val="00B60084"/>
    <w:rsid w:val="00B6036E"/>
    <w:rsid w:val="00B605B1"/>
    <w:rsid w:val="00B60759"/>
    <w:rsid w:val="00B60C1D"/>
    <w:rsid w:val="00B60D4A"/>
    <w:rsid w:val="00B60E09"/>
    <w:rsid w:val="00B60F2D"/>
    <w:rsid w:val="00B6121D"/>
    <w:rsid w:val="00B6165C"/>
    <w:rsid w:val="00B61DB9"/>
    <w:rsid w:val="00B61F03"/>
    <w:rsid w:val="00B61F9D"/>
    <w:rsid w:val="00B62037"/>
    <w:rsid w:val="00B6256E"/>
    <w:rsid w:val="00B625A7"/>
    <w:rsid w:val="00B63701"/>
    <w:rsid w:val="00B638D6"/>
    <w:rsid w:val="00B639E7"/>
    <w:rsid w:val="00B63A81"/>
    <w:rsid w:val="00B642B4"/>
    <w:rsid w:val="00B64CF4"/>
    <w:rsid w:val="00B64F9C"/>
    <w:rsid w:val="00B65287"/>
    <w:rsid w:val="00B652C8"/>
    <w:rsid w:val="00B65504"/>
    <w:rsid w:val="00B65511"/>
    <w:rsid w:val="00B655A6"/>
    <w:rsid w:val="00B65D12"/>
    <w:rsid w:val="00B65E33"/>
    <w:rsid w:val="00B65FCC"/>
    <w:rsid w:val="00B66470"/>
    <w:rsid w:val="00B66B1C"/>
    <w:rsid w:val="00B66EE0"/>
    <w:rsid w:val="00B66EE1"/>
    <w:rsid w:val="00B66FF0"/>
    <w:rsid w:val="00B67F3B"/>
    <w:rsid w:val="00B700D1"/>
    <w:rsid w:val="00B7059E"/>
    <w:rsid w:val="00B70DEF"/>
    <w:rsid w:val="00B71559"/>
    <w:rsid w:val="00B723F3"/>
    <w:rsid w:val="00B726C0"/>
    <w:rsid w:val="00B72E38"/>
    <w:rsid w:val="00B73EF5"/>
    <w:rsid w:val="00B74134"/>
    <w:rsid w:val="00B741DF"/>
    <w:rsid w:val="00B74295"/>
    <w:rsid w:val="00B74874"/>
    <w:rsid w:val="00B74D06"/>
    <w:rsid w:val="00B75294"/>
    <w:rsid w:val="00B75A1A"/>
    <w:rsid w:val="00B75C61"/>
    <w:rsid w:val="00B75CCB"/>
    <w:rsid w:val="00B760C4"/>
    <w:rsid w:val="00B76175"/>
    <w:rsid w:val="00B76832"/>
    <w:rsid w:val="00B769C6"/>
    <w:rsid w:val="00B76B90"/>
    <w:rsid w:val="00B77876"/>
    <w:rsid w:val="00B77BF0"/>
    <w:rsid w:val="00B80012"/>
    <w:rsid w:val="00B802E8"/>
    <w:rsid w:val="00B8056C"/>
    <w:rsid w:val="00B805C1"/>
    <w:rsid w:val="00B805DF"/>
    <w:rsid w:val="00B8066A"/>
    <w:rsid w:val="00B80710"/>
    <w:rsid w:val="00B80CA2"/>
    <w:rsid w:val="00B81234"/>
    <w:rsid w:val="00B8152D"/>
    <w:rsid w:val="00B815E4"/>
    <w:rsid w:val="00B81A8E"/>
    <w:rsid w:val="00B82157"/>
    <w:rsid w:val="00B836B1"/>
    <w:rsid w:val="00B83864"/>
    <w:rsid w:val="00B83D29"/>
    <w:rsid w:val="00B83D56"/>
    <w:rsid w:val="00B841B4"/>
    <w:rsid w:val="00B84474"/>
    <w:rsid w:val="00B84492"/>
    <w:rsid w:val="00B845A7"/>
    <w:rsid w:val="00B849AE"/>
    <w:rsid w:val="00B851B7"/>
    <w:rsid w:val="00B8576C"/>
    <w:rsid w:val="00B85C8E"/>
    <w:rsid w:val="00B85C95"/>
    <w:rsid w:val="00B85D84"/>
    <w:rsid w:val="00B85ED5"/>
    <w:rsid w:val="00B864E4"/>
    <w:rsid w:val="00B86654"/>
    <w:rsid w:val="00B87408"/>
    <w:rsid w:val="00B877D0"/>
    <w:rsid w:val="00B87837"/>
    <w:rsid w:val="00B878F2"/>
    <w:rsid w:val="00B87B65"/>
    <w:rsid w:val="00B87EAB"/>
    <w:rsid w:val="00B90C51"/>
    <w:rsid w:val="00B90C52"/>
    <w:rsid w:val="00B90CB8"/>
    <w:rsid w:val="00B9102B"/>
    <w:rsid w:val="00B91640"/>
    <w:rsid w:val="00B9173C"/>
    <w:rsid w:val="00B91950"/>
    <w:rsid w:val="00B91ADF"/>
    <w:rsid w:val="00B91B15"/>
    <w:rsid w:val="00B91D2E"/>
    <w:rsid w:val="00B91DC8"/>
    <w:rsid w:val="00B92371"/>
    <w:rsid w:val="00B92A12"/>
    <w:rsid w:val="00B9325B"/>
    <w:rsid w:val="00B9388C"/>
    <w:rsid w:val="00B940D1"/>
    <w:rsid w:val="00B94A96"/>
    <w:rsid w:val="00B95107"/>
    <w:rsid w:val="00B95939"/>
    <w:rsid w:val="00B95C45"/>
    <w:rsid w:val="00B96515"/>
    <w:rsid w:val="00B96614"/>
    <w:rsid w:val="00B977F8"/>
    <w:rsid w:val="00B977FD"/>
    <w:rsid w:val="00B97940"/>
    <w:rsid w:val="00B97C03"/>
    <w:rsid w:val="00B97E73"/>
    <w:rsid w:val="00BA02C9"/>
    <w:rsid w:val="00BA047F"/>
    <w:rsid w:val="00BA0694"/>
    <w:rsid w:val="00BA0921"/>
    <w:rsid w:val="00BA1186"/>
    <w:rsid w:val="00BA1349"/>
    <w:rsid w:val="00BA1C27"/>
    <w:rsid w:val="00BA1E01"/>
    <w:rsid w:val="00BA20C9"/>
    <w:rsid w:val="00BA2206"/>
    <w:rsid w:val="00BA2467"/>
    <w:rsid w:val="00BA274C"/>
    <w:rsid w:val="00BA2830"/>
    <w:rsid w:val="00BA29A9"/>
    <w:rsid w:val="00BA3826"/>
    <w:rsid w:val="00BA38A5"/>
    <w:rsid w:val="00BA3ABE"/>
    <w:rsid w:val="00BA3D01"/>
    <w:rsid w:val="00BA431C"/>
    <w:rsid w:val="00BA485E"/>
    <w:rsid w:val="00BA52DA"/>
    <w:rsid w:val="00BA54D1"/>
    <w:rsid w:val="00BA552C"/>
    <w:rsid w:val="00BA5F26"/>
    <w:rsid w:val="00BA718D"/>
    <w:rsid w:val="00BA72E0"/>
    <w:rsid w:val="00BA7FBE"/>
    <w:rsid w:val="00BB01F1"/>
    <w:rsid w:val="00BB0304"/>
    <w:rsid w:val="00BB1800"/>
    <w:rsid w:val="00BB192A"/>
    <w:rsid w:val="00BB1B39"/>
    <w:rsid w:val="00BB1D41"/>
    <w:rsid w:val="00BB222C"/>
    <w:rsid w:val="00BB29C8"/>
    <w:rsid w:val="00BB3467"/>
    <w:rsid w:val="00BB34A4"/>
    <w:rsid w:val="00BB34CD"/>
    <w:rsid w:val="00BB358E"/>
    <w:rsid w:val="00BB38A2"/>
    <w:rsid w:val="00BB39EC"/>
    <w:rsid w:val="00BB3A89"/>
    <w:rsid w:val="00BB3F4A"/>
    <w:rsid w:val="00BB461D"/>
    <w:rsid w:val="00BB4AC1"/>
    <w:rsid w:val="00BB5318"/>
    <w:rsid w:val="00BB680F"/>
    <w:rsid w:val="00BB6A09"/>
    <w:rsid w:val="00BB6BA5"/>
    <w:rsid w:val="00BB7517"/>
    <w:rsid w:val="00BB7566"/>
    <w:rsid w:val="00BB766E"/>
    <w:rsid w:val="00BB7B0D"/>
    <w:rsid w:val="00BB7EAB"/>
    <w:rsid w:val="00BB7EC9"/>
    <w:rsid w:val="00BC007D"/>
    <w:rsid w:val="00BC0277"/>
    <w:rsid w:val="00BC06EC"/>
    <w:rsid w:val="00BC0DB2"/>
    <w:rsid w:val="00BC1066"/>
    <w:rsid w:val="00BC12C1"/>
    <w:rsid w:val="00BC1535"/>
    <w:rsid w:val="00BC16D1"/>
    <w:rsid w:val="00BC1762"/>
    <w:rsid w:val="00BC1C7B"/>
    <w:rsid w:val="00BC1D85"/>
    <w:rsid w:val="00BC1F4C"/>
    <w:rsid w:val="00BC233E"/>
    <w:rsid w:val="00BC263B"/>
    <w:rsid w:val="00BC26ED"/>
    <w:rsid w:val="00BC2ED0"/>
    <w:rsid w:val="00BC326A"/>
    <w:rsid w:val="00BC3794"/>
    <w:rsid w:val="00BC3856"/>
    <w:rsid w:val="00BC3BB8"/>
    <w:rsid w:val="00BC3E78"/>
    <w:rsid w:val="00BC42C4"/>
    <w:rsid w:val="00BC4561"/>
    <w:rsid w:val="00BC4646"/>
    <w:rsid w:val="00BC5069"/>
    <w:rsid w:val="00BC5756"/>
    <w:rsid w:val="00BC5B91"/>
    <w:rsid w:val="00BC5C59"/>
    <w:rsid w:val="00BC60D7"/>
    <w:rsid w:val="00BC6230"/>
    <w:rsid w:val="00BC6339"/>
    <w:rsid w:val="00BC65FC"/>
    <w:rsid w:val="00BC6750"/>
    <w:rsid w:val="00BC785C"/>
    <w:rsid w:val="00BD0AB4"/>
    <w:rsid w:val="00BD0EDB"/>
    <w:rsid w:val="00BD0FF6"/>
    <w:rsid w:val="00BD1DE8"/>
    <w:rsid w:val="00BD21F0"/>
    <w:rsid w:val="00BD25AF"/>
    <w:rsid w:val="00BD2618"/>
    <w:rsid w:val="00BD28AC"/>
    <w:rsid w:val="00BD32D3"/>
    <w:rsid w:val="00BD36AF"/>
    <w:rsid w:val="00BD37E8"/>
    <w:rsid w:val="00BD39F0"/>
    <w:rsid w:val="00BD3AB8"/>
    <w:rsid w:val="00BD3F03"/>
    <w:rsid w:val="00BD4BC4"/>
    <w:rsid w:val="00BD4DE1"/>
    <w:rsid w:val="00BD51FC"/>
    <w:rsid w:val="00BD54F9"/>
    <w:rsid w:val="00BD552A"/>
    <w:rsid w:val="00BD5576"/>
    <w:rsid w:val="00BD5E00"/>
    <w:rsid w:val="00BD6C66"/>
    <w:rsid w:val="00BD6F82"/>
    <w:rsid w:val="00BD7B9F"/>
    <w:rsid w:val="00BD7CCA"/>
    <w:rsid w:val="00BD7CDA"/>
    <w:rsid w:val="00BD7CF2"/>
    <w:rsid w:val="00BE0AB3"/>
    <w:rsid w:val="00BE101F"/>
    <w:rsid w:val="00BE134E"/>
    <w:rsid w:val="00BE182A"/>
    <w:rsid w:val="00BE1A16"/>
    <w:rsid w:val="00BE27C1"/>
    <w:rsid w:val="00BE285A"/>
    <w:rsid w:val="00BE29CF"/>
    <w:rsid w:val="00BE2A45"/>
    <w:rsid w:val="00BE2EFB"/>
    <w:rsid w:val="00BE3755"/>
    <w:rsid w:val="00BE386B"/>
    <w:rsid w:val="00BE3A0D"/>
    <w:rsid w:val="00BE3BD1"/>
    <w:rsid w:val="00BE3F6F"/>
    <w:rsid w:val="00BE4BE0"/>
    <w:rsid w:val="00BE51D0"/>
    <w:rsid w:val="00BE5514"/>
    <w:rsid w:val="00BE5F14"/>
    <w:rsid w:val="00BE6442"/>
    <w:rsid w:val="00BE6861"/>
    <w:rsid w:val="00BE7125"/>
    <w:rsid w:val="00BE760F"/>
    <w:rsid w:val="00BE798B"/>
    <w:rsid w:val="00BF02FB"/>
    <w:rsid w:val="00BF04E0"/>
    <w:rsid w:val="00BF08A6"/>
    <w:rsid w:val="00BF0C8E"/>
    <w:rsid w:val="00BF0E4C"/>
    <w:rsid w:val="00BF0EEE"/>
    <w:rsid w:val="00BF0FF6"/>
    <w:rsid w:val="00BF10F8"/>
    <w:rsid w:val="00BF11B5"/>
    <w:rsid w:val="00BF19D9"/>
    <w:rsid w:val="00BF23DE"/>
    <w:rsid w:val="00BF2909"/>
    <w:rsid w:val="00BF2D8C"/>
    <w:rsid w:val="00BF2D95"/>
    <w:rsid w:val="00BF3508"/>
    <w:rsid w:val="00BF36DE"/>
    <w:rsid w:val="00BF427E"/>
    <w:rsid w:val="00BF4359"/>
    <w:rsid w:val="00BF4574"/>
    <w:rsid w:val="00BF5255"/>
    <w:rsid w:val="00BF5809"/>
    <w:rsid w:val="00BF58AE"/>
    <w:rsid w:val="00BF6205"/>
    <w:rsid w:val="00BF6564"/>
    <w:rsid w:val="00BF6846"/>
    <w:rsid w:val="00BF6C43"/>
    <w:rsid w:val="00BF6C80"/>
    <w:rsid w:val="00BF6E4F"/>
    <w:rsid w:val="00BF6F4A"/>
    <w:rsid w:val="00BF73F7"/>
    <w:rsid w:val="00C0082C"/>
    <w:rsid w:val="00C00B57"/>
    <w:rsid w:val="00C00B67"/>
    <w:rsid w:val="00C0100E"/>
    <w:rsid w:val="00C0105D"/>
    <w:rsid w:val="00C018E5"/>
    <w:rsid w:val="00C01DEF"/>
    <w:rsid w:val="00C026F7"/>
    <w:rsid w:val="00C02D34"/>
    <w:rsid w:val="00C02EEE"/>
    <w:rsid w:val="00C033EA"/>
    <w:rsid w:val="00C037EA"/>
    <w:rsid w:val="00C03FAA"/>
    <w:rsid w:val="00C0404D"/>
    <w:rsid w:val="00C04108"/>
    <w:rsid w:val="00C045E6"/>
    <w:rsid w:val="00C04736"/>
    <w:rsid w:val="00C04BEC"/>
    <w:rsid w:val="00C04CE8"/>
    <w:rsid w:val="00C04E33"/>
    <w:rsid w:val="00C04F8D"/>
    <w:rsid w:val="00C0550A"/>
    <w:rsid w:val="00C0608B"/>
    <w:rsid w:val="00C06491"/>
    <w:rsid w:val="00C06D80"/>
    <w:rsid w:val="00C070A0"/>
    <w:rsid w:val="00C070A7"/>
    <w:rsid w:val="00C0738E"/>
    <w:rsid w:val="00C07A1F"/>
    <w:rsid w:val="00C07EC2"/>
    <w:rsid w:val="00C10065"/>
    <w:rsid w:val="00C101A5"/>
    <w:rsid w:val="00C102B2"/>
    <w:rsid w:val="00C10544"/>
    <w:rsid w:val="00C10F6C"/>
    <w:rsid w:val="00C11227"/>
    <w:rsid w:val="00C11578"/>
    <w:rsid w:val="00C11899"/>
    <w:rsid w:val="00C11DD6"/>
    <w:rsid w:val="00C12643"/>
    <w:rsid w:val="00C12A0E"/>
    <w:rsid w:val="00C12EC1"/>
    <w:rsid w:val="00C12F35"/>
    <w:rsid w:val="00C131DB"/>
    <w:rsid w:val="00C13A3E"/>
    <w:rsid w:val="00C13AE6"/>
    <w:rsid w:val="00C13BBA"/>
    <w:rsid w:val="00C13C4D"/>
    <w:rsid w:val="00C13E99"/>
    <w:rsid w:val="00C14026"/>
    <w:rsid w:val="00C1409A"/>
    <w:rsid w:val="00C143A9"/>
    <w:rsid w:val="00C14C1A"/>
    <w:rsid w:val="00C14E67"/>
    <w:rsid w:val="00C1518E"/>
    <w:rsid w:val="00C15482"/>
    <w:rsid w:val="00C15BCA"/>
    <w:rsid w:val="00C15E75"/>
    <w:rsid w:val="00C15F8B"/>
    <w:rsid w:val="00C1602F"/>
    <w:rsid w:val="00C16B4A"/>
    <w:rsid w:val="00C17363"/>
    <w:rsid w:val="00C17499"/>
    <w:rsid w:val="00C17574"/>
    <w:rsid w:val="00C176D5"/>
    <w:rsid w:val="00C17D31"/>
    <w:rsid w:val="00C20103"/>
    <w:rsid w:val="00C202CB"/>
    <w:rsid w:val="00C2064E"/>
    <w:rsid w:val="00C20ADE"/>
    <w:rsid w:val="00C20D5D"/>
    <w:rsid w:val="00C2114E"/>
    <w:rsid w:val="00C211F2"/>
    <w:rsid w:val="00C21410"/>
    <w:rsid w:val="00C21587"/>
    <w:rsid w:val="00C216C5"/>
    <w:rsid w:val="00C216E2"/>
    <w:rsid w:val="00C22341"/>
    <w:rsid w:val="00C2263A"/>
    <w:rsid w:val="00C22D73"/>
    <w:rsid w:val="00C22DA3"/>
    <w:rsid w:val="00C2370B"/>
    <w:rsid w:val="00C237FF"/>
    <w:rsid w:val="00C23C4A"/>
    <w:rsid w:val="00C23C53"/>
    <w:rsid w:val="00C240D3"/>
    <w:rsid w:val="00C24124"/>
    <w:rsid w:val="00C243A0"/>
    <w:rsid w:val="00C24686"/>
    <w:rsid w:val="00C2475D"/>
    <w:rsid w:val="00C24BD9"/>
    <w:rsid w:val="00C25914"/>
    <w:rsid w:val="00C25D25"/>
    <w:rsid w:val="00C267CB"/>
    <w:rsid w:val="00C272E4"/>
    <w:rsid w:val="00C2745B"/>
    <w:rsid w:val="00C27462"/>
    <w:rsid w:val="00C27902"/>
    <w:rsid w:val="00C311F1"/>
    <w:rsid w:val="00C315FB"/>
    <w:rsid w:val="00C31C75"/>
    <w:rsid w:val="00C32378"/>
    <w:rsid w:val="00C323F8"/>
    <w:rsid w:val="00C325E8"/>
    <w:rsid w:val="00C32C5B"/>
    <w:rsid w:val="00C3344E"/>
    <w:rsid w:val="00C334E4"/>
    <w:rsid w:val="00C33CF1"/>
    <w:rsid w:val="00C34318"/>
    <w:rsid w:val="00C34831"/>
    <w:rsid w:val="00C34888"/>
    <w:rsid w:val="00C34BCA"/>
    <w:rsid w:val="00C34D5F"/>
    <w:rsid w:val="00C3520C"/>
    <w:rsid w:val="00C35B4C"/>
    <w:rsid w:val="00C368A2"/>
    <w:rsid w:val="00C36FAB"/>
    <w:rsid w:val="00C40823"/>
    <w:rsid w:val="00C40A19"/>
    <w:rsid w:val="00C40A65"/>
    <w:rsid w:val="00C40B8B"/>
    <w:rsid w:val="00C4159D"/>
    <w:rsid w:val="00C418A3"/>
    <w:rsid w:val="00C41BBD"/>
    <w:rsid w:val="00C42376"/>
    <w:rsid w:val="00C4287A"/>
    <w:rsid w:val="00C42B27"/>
    <w:rsid w:val="00C42C06"/>
    <w:rsid w:val="00C42EDC"/>
    <w:rsid w:val="00C4317E"/>
    <w:rsid w:val="00C43774"/>
    <w:rsid w:val="00C43858"/>
    <w:rsid w:val="00C43A7D"/>
    <w:rsid w:val="00C43CB6"/>
    <w:rsid w:val="00C44EFA"/>
    <w:rsid w:val="00C453A3"/>
    <w:rsid w:val="00C45835"/>
    <w:rsid w:val="00C4607A"/>
    <w:rsid w:val="00C4611A"/>
    <w:rsid w:val="00C46555"/>
    <w:rsid w:val="00C477E4"/>
    <w:rsid w:val="00C50F82"/>
    <w:rsid w:val="00C512F7"/>
    <w:rsid w:val="00C51358"/>
    <w:rsid w:val="00C517AF"/>
    <w:rsid w:val="00C5193E"/>
    <w:rsid w:val="00C519B9"/>
    <w:rsid w:val="00C51FF0"/>
    <w:rsid w:val="00C5242C"/>
    <w:rsid w:val="00C52B18"/>
    <w:rsid w:val="00C52C2C"/>
    <w:rsid w:val="00C5306D"/>
    <w:rsid w:val="00C53153"/>
    <w:rsid w:val="00C532AA"/>
    <w:rsid w:val="00C541F5"/>
    <w:rsid w:val="00C54248"/>
    <w:rsid w:val="00C544B2"/>
    <w:rsid w:val="00C54A66"/>
    <w:rsid w:val="00C553C8"/>
    <w:rsid w:val="00C557EC"/>
    <w:rsid w:val="00C55A09"/>
    <w:rsid w:val="00C55D08"/>
    <w:rsid w:val="00C55F76"/>
    <w:rsid w:val="00C5607B"/>
    <w:rsid w:val="00C56C44"/>
    <w:rsid w:val="00C56FA2"/>
    <w:rsid w:val="00C570C7"/>
    <w:rsid w:val="00C5749B"/>
    <w:rsid w:val="00C57B43"/>
    <w:rsid w:val="00C600C6"/>
    <w:rsid w:val="00C60364"/>
    <w:rsid w:val="00C605CC"/>
    <w:rsid w:val="00C60783"/>
    <w:rsid w:val="00C60ADC"/>
    <w:rsid w:val="00C619E0"/>
    <w:rsid w:val="00C61A8A"/>
    <w:rsid w:val="00C6235B"/>
    <w:rsid w:val="00C63143"/>
    <w:rsid w:val="00C637EC"/>
    <w:rsid w:val="00C638F8"/>
    <w:rsid w:val="00C63CE6"/>
    <w:rsid w:val="00C648CC"/>
    <w:rsid w:val="00C65197"/>
    <w:rsid w:val="00C65895"/>
    <w:rsid w:val="00C65A31"/>
    <w:rsid w:val="00C65C3A"/>
    <w:rsid w:val="00C65EB8"/>
    <w:rsid w:val="00C66589"/>
    <w:rsid w:val="00C66725"/>
    <w:rsid w:val="00C6693A"/>
    <w:rsid w:val="00C66B53"/>
    <w:rsid w:val="00C66D59"/>
    <w:rsid w:val="00C66DBC"/>
    <w:rsid w:val="00C66F59"/>
    <w:rsid w:val="00C67003"/>
    <w:rsid w:val="00C67633"/>
    <w:rsid w:val="00C67712"/>
    <w:rsid w:val="00C677E2"/>
    <w:rsid w:val="00C67851"/>
    <w:rsid w:val="00C705B6"/>
    <w:rsid w:val="00C706DC"/>
    <w:rsid w:val="00C70E4E"/>
    <w:rsid w:val="00C7124D"/>
    <w:rsid w:val="00C71AE6"/>
    <w:rsid w:val="00C71D4F"/>
    <w:rsid w:val="00C71F46"/>
    <w:rsid w:val="00C72016"/>
    <w:rsid w:val="00C723CA"/>
    <w:rsid w:val="00C72A33"/>
    <w:rsid w:val="00C72B49"/>
    <w:rsid w:val="00C72F24"/>
    <w:rsid w:val="00C72FAA"/>
    <w:rsid w:val="00C732D4"/>
    <w:rsid w:val="00C73726"/>
    <w:rsid w:val="00C73DAB"/>
    <w:rsid w:val="00C741C9"/>
    <w:rsid w:val="00C7486B"/>
    <w:rsid w:val="00C75365"/>
    <w:rsid w:val="00C75559"/>
    <w:rsid w:val="00C755CA"/>
    <w:rsid w:val="00C75D35"/>
    <w:rsid w:val="00C76B83"/>
    <w:rsid w:val="00C76F79"/>
    <w:rsid w:val="00C7774D"/>
    <w:rsid w:val="00C778AC"/>
    <w:rsid w:val="00C77C35"/>
    <w:rsid w:val="00C77D61"/>
    <w:rsid w:val="00C80014"/>
    <w:rsid w:val="00C8014A"/>
    <w:rsid w:val="00C80241"/>
    <w:rsid w:val="00C8030A"/>
    <w:rsid w:val="00C80533"/>
    <w:rsid w:val="00C81562"/>
    <w:rsid w:val="00C8212D"/>
    <w:rsid w:val="00C82273"/>
    <w:rsid w:val="00C823BA"/>
    <w:rsid w:val="00C830E5"/>
    <w:rsid w:val="00C836F3"/>
    <w:rsid w:val="00C8378C"/>
    <w:rsid w:val="00C8380F"/>
    <w:rsid w:val="00C83CD9"/>
    <w:rsid w:val="00C8475F"/>
    <w:rsid w:val="00C84B15"/>
    <w:rsid w:val="00C84CF6"/>
    <w:rsid w:val="00C85066"/>
    <w:rsid w:val="00C854D8"/>
    <w:rsid w:val="00C85627"/>
    <w:rsid w:val="00C85C13"/>
    <w:rsid w:val="00C85C69"/>
    <w:rsid w:val="00C85C9A"/>
    <w:rsid w:val="00C85D35"/>
    <w:rsid w:val="00C862DC"/>
    <w:rsid w:val="00C86838"/>
    <w:rsid w:val="00C873F6"/>
    <w:rsid w:val="00C87AC2"/>
    <w:rsid w:val="00C87E90"/>
    <w:rsid w:val="00C901A0"/>
    <w:rsid w:val="00C9034B"/>
    <w:rsid w:val="00C90411"/>
    <w:rsid w:val="00C90C92"/>
    <w:rsid w:val="00C9115F"/>
    <w:rsid w:val="00C9116C"/>
    <w:rsid w:val="00C9134E"/>
    <w:rsid w:val="00C9155E"/>
    <w:rsid w:val="00C91C7C"/>
    <w:rsid w:val="00C9228D"/>
    <w:rsid w:val="00C92413"/>
    <w:rsid w:val="00C9271D"/>
    <w:rsid w:val="00C92CD4"/>
    <w:rsid w:val="00C93BE7"/>
    <w:rsid w:val="00C93D83"/>
    <w:rsid w:val="00C9417F"/>
    <w:rsid w:val="00C94189"/>
    <w:rsid w:val="00C949BB"/>
    <w:rsid w:val="00C94A07"/>
    <w:rsid w:val="00C95754"/>
    <w:rsid w:val="00C95848"/>
    <w:rsid w:val="00C95B1F"/>
    <w:rsid w:val="00C95E6D"/>
    <w:rsid w:val="00C96013"/>
    <w:rsid w:val="00C961A8"/>
    <w:rsid w:val="00C962B3"/>
    <w:rsid w:val="00C9640E"/>
    <w:rsid w:val="00C96C45"/>
    <w:rsid w:val="00C97090"/>
    <w:rsid w:val="00C9790B"/>
    <w:rsid w:val="00C97943"/>
    <w:rsid w:val="00C97A24"/>
    <w:rsid w:val="00C97B69"/>
    <w:rsid w:val="00CA0537"/>
    <w:rsid w:val="00CA0938"/>
    <w:rsid w:val="00CA0B07"/>
    <w:rsid w:val="00CA181E"/>
    <w:rsid w:val="00CA1D73"/>
    <w:rsid w:val="00CA2574"/>
    <w:rsid w:val="00CA2604"/>
    <w:rsid w:val="00CA2DA5"/>
    <w:rsid w:val="00CA3BD0"/>
    <w:rsid w:val="00CA3FE5"/>
    <w:rsid w:val="00CA48E5"/>
    <w:rsid w:val="00CA4C1B"/>
    <w:rsid w:val="00CA4E37"/>
    <w:rsid w:val="00CA58B1"/>
    <w:rsid w:val="00CA5943"/>
    <w:rsid w:val="00CA60DF"/>
    <w:rsid w:val="00CA6423"/>
    <w:rsid w:val="00CA6EF2"/>
    <w:rsid w:val="00CA7000"/>
    <w:rsid w:val="00CA7148"/>
    <w:rsid w:val="00CA75EE"/>
    <w:rsid w:val="00CA78BE"/>
    <w:rsid w:val="00CA79B4"/>
    <w:rsid w:val="00CA7C93"/>
    <w:rsid w:val="00CA7EBD"/>
    <w:rsid w:val="00CB018A"/>
    <w:rsid w:val="00CB046E"/>
    <w:rsid w:val="00CB0A5D"/>
    <w:rsid w:val="00CB15C5"/>
    <w:rsid w:val="00CB19E3"/>
    <w:rsid w:val="00CB1A5A"/>
    <w:rsid w:val="00CB2AF8"/>
    <w:rsid w:val="00CB3DBB"/>
    <w:rsid w:val="00CB4D40"/>
    <w:rsid w:val="00CB53E9"/>
    <w:rsid w:val="00CB547D"/>
    <w:rsid w:val="00CB5588"/>
    <w:rsid w:val="00CB56B6"/>
    <w:rsid w:val="00CB57E1"/>
    <w:rsid w:val="00CB5835"/>
    <w:rsid w:val="00CB5969"/>
    <w:rsid w:val="00CB5E8F"/>
    <w:rsid w:val="00CB67BE"/>
    <w:rsid w:val="00CB67EC"/>
    <w:rsid w:val="00CB6895"/>
    <w:rsid w:val="00CB78A8"/>
    <w:rsid w:val="00CB79B7"/>
    <w:rsid w:val="00CB7C65"/>
    <w:rsid w:val="00CC0577"/>
    <w:rsid w:val="00CC0DAC"/>
    <w:rsid w:val="00CC12F0"/>
    <w:rsid w:val="00CC15D9"/>
    <w:rsid w:val="00CC167D"/>
    <w:rsid w:val="00CC2285"/>
    <w:rsid w:val="00CC26EF"/>
    <w:rsid w:val="00CC274F"/>
    <w:rsid w:val="00CC2BAE"/>
    <w:rsid w:val="00CC2CEB"/>
    <w:rsid w:val="00CC2DFC"/>
    <w:rsid w:val="00CC30CC"/>
    <w:rsid w:val="00CC30D1"/>
    <w:rsid w:val="00CC42F3"/>
    <w:rsid w:val="00CC42FB"/>
    <w:rsid w:val="00CC4784"/>
    <w:rsid w:val="00CC508B"/>
    <w:rsid w:val="00CC54A1"/>
    <w:rsid w:val="00CC5641"/>
    <w:rsid w:val="00CC5668"/>
    <w:rsid w:val="00CC641C"/>
    <w:rsid w:val="00CC6A92"/>
    <w:rsid w:val="00CC6C86"/>
    <w:rsid w:val="00CC7198"/>
    <w:rsid w:val="00CC76ED"/>
    <w:rsid w:val="00CC787C"/>
    <w:rsid w:val="00CC7B75"/>
    <w:rsid w:val="00CC7C5A"/>
    <w:rsid w:val="00CC7F63"/>
    <w:rsid w:val="00CD0035"/>
    <w:rsid w:val="00CD0073"/>
    <w:rsid w:val="00CD00DE"/>
    <w:rsid w:val="00CD0BAE"/>
    <w:rsid w:val="00CD0C6E"/>
    <w:rsid w:val="00CD11AF"/>
    <w:rsid w:val="00CD14C0"/>
    <w:rsid w:val="00CD1F43"/>
    <w:rsid w:val="00CD1FBB"/>
    <w:rsid w:val="00CD2189"/>
    <w:rsid w:val="00CD2A55"/>
    <w:rsid w:val="00CD2FB0"/>
    <w:rsid w:val="00CD33FE"/>
    <w:rsid w:val="00CD34BD"/>
    <w:rsid w:val="00CD3674"/>
    <w:rsid w:val="00CD37A1"/>
    <w:rsid w:val="00CD3851"/>
    <w:rsid w:val="00CD3D62"/>
    <w:rsid w:val="00CD4276"/>
    <w:rsid w:val="00CD431D"/>
    <w:rsid w:val="00CD4646"/>
    <w:rsid w:val="00CD464F"/>
    <w:rsid w:val="00CD5002"/>
    <w:rsid w:val="00CD53CD"/>
    <w:rsid w:val="00CD5628"/>
    <w:rsid w:val="00CD5908"/>
    <w:rsid w:val="00CD5E6A"/>
    <w:rsid w:val="00CD721F"/>
    <w:rsid w:val="00CD745E"/>
    <w:rsid w:val="00CD75EE"/>
    <w:rsid w:val="00CE01C9"/>
    <w:rsid w:val="00CE03B0"/>
    <w:rsid w:val="00CE0A43"/>
    <w:rsid w:val="00CE0D02"/>
    <w:rsid w:val="00CE0DBE"/>
    <w:rsid w:val="00CE19F2"/>
    <w:rsid w:val="00CE1ADD"/>
    <w:rsid w:val="00CE21DC"/>
    <w:rsid w:val="00CE2393"/>
    <w:rsid w:val="00CE245B"/>
    <w:rsid w:val="00CE291F"/>
    <w:rsid w:val="00CE2C9F"/>
    <w:rsid w:val="00CE2CAB"/>
    <w:rsid w:val="00CE2F1E"/>
    <w:rsid w:val="00CE31AF"/>
    <w:rsid w:val="00CE3277"/>
    <w:rsid w:val="00CE34F6"/>
    <w:rsid w:val="00CE4386"/>
    <w:rsid w:val="00CE4E50"/>
    <w:rsid w:val="00CE4FE3"/>
    <w:rsid w:val="00CE5156"/>
    <w:rsid w:val="00CE5D0A"/>
    <w:rsid w:val="00CE608A"/>
    <w:rsid w:val="00CE6244"/>
    <w:rsid w:val="00CE67DD"/>
    <w:rsid w:val="00CE6D2A"/>
    <w:rsid w:val="00CE6F73"/>
    <w:rsid w:val="00CE7469"/>
    <w:rsid w:val="00CF03F2"/>
    <w:rsid w:val="00CF0C6A"/>
    <w:rsid w:val="00CF0F19"/>
    <w:rsid w:val="00CF11C3"/>
    <w:rsid w:val="00CF1E4A"/>
    <w:rsid w:val="00CF2018"/>
    <w:rsid w:val="00CF26FE"/>
    <w:rsid w:val="00CF2F44"/>
    <w:rsid w:val="00CF3C88"/>
    <w:rsid w:val="00CF3DB0"/>
    <w:rsid w:val="00CF40ED"/>
    <w:rsid w:val="00CF4B16"/>
    <w:rsid w:val="00CF4DBE"/>
    <w:rsid w:val="00CF5C4F"/>
    <w:rsid w:val="00CF5D62"/>
    <w:rsid w:val="00CF5E44"/>
    <w:rsid w:val="00CF6261"/>
    <w:rsid w:val="00CF658B"/>
    <w:rsid w:val="00CF6627"/>
    <w:rsid w:val="00CF6961"/>
    <w:rsid w:val="00CF6E56"/>
    <w:rsid w:val="00CF72C6"/>
    <w:rsid w:val="00CF75BF"/>
    <w:rsid w:val="00CF7655"/>
    <w:rsid w:val="00CF76C9"/>
    <w:rsid w:val="00CF7710"/>
    <w:rsid w:val="00CF7794"/>
    <w:rsid w:val="00CF7907"/>
    <w:rsid w:val="00CF7B10"/>
    <w:rsid w:val="00CF7DAF"/>
    <w:rsid w:val="00D0035A"/>
    <w:rsid w:val="00D01E3C"/>
    <w:rsid w:val="00D02521"/>
    <w:rsid w:val="00D02D5D"/>
    <w:rsid w:val="00D03742"/>
    <w:rsid w:val="00D043BF"/>
    <w:rsid w:val="00D049F0"/>
    <w:rsid w:val="00D04A0A"/>
    <w:rsid w:val="00D05095"/>
    <w:rsid w:val="00D051FB"/>
    <w:rsid w:val="00D05275"/>
    <w:rsid w:val="00D0596F"/>
    <w:rsid w:val="00D05FFC"/>
    <w:rsid w:val="00D06051"/>
    <w:rsid w:val="00D061B5"/>
    <w:rsid w:val="00D0622A"/>
    <w:rsid w:val="00D06610"/>
    <w:rsid w:val="00D06DEE"/>
    <w:rsid w:val="00D07374"/>
    <w:rsid w:val="00D073F2"/>
    <w:rsid w:val="00D100A6"/>
    <w:rsid w:val="00D107DC"/>
    <w:rsid w:val="00D10833"/>
    <w:rsid w:val="00D1084D"/>
    <w:rsid w:val="00D10A98"/>
    <w:rsid w:val="00D11052"/>
    <w:rsid w:val="00D117BA"/>
    <w:rsid w:val="00D118AD"/>
    <w:rsid w:val="00D11E34"/>
    <w:rsid w:val="00D11F61"/>
    <w:rsid w:val="00D11FCF"/>
    <w:rsid w:val="00D127A4"/>
    <w:rsid w:val="00D12AC2"/>
    <w:rsid w:val="00D12F3C"/>
    <w:rsid w:val="00D12F68"/>
    <w:rsid w:val="00D12FE1"/>
    <w:rsid w:val="00D133AB"/>
    <w:rsid w:val="00D134C9"/>
    <w:rsid w:val="00D13625"/>
    <w:rsid w:val="00D13C04"/>
    <w:rsid w:val="00D13CA1"/>
    <w:rsid w:val="00D13D5A"/>
    <w:rsid w:val="00D1443B"/>
    <w:rsid w:val="00D149CC"/>
    <w:rsid w:val="00D14CBA"/>
    <w:rsid w:val="00D15979"/>
    <w:rsid w:val="00D16270"/>
    <w:rsid w:val="00D16758"/>
    <w:rsid w:val="00D167CB"/>
    <w:rsid w:val="00D16F67"/>
    <w:rsid w:val="00D16FF5"/>
    <w:rsid w:val="00D17063"/>
    <w:rsid w:val="00D17144"/>
    <w:rsid w:val="00D1770A"/>
    <w:rsid w:val="00D17784"/>
    <w:rsid w:val="00D177A0"/>
    <w:rsid w:val="00D17994"/>
    <w:rsid w:val="00D17C01"/>
    <w:rsid w:val="00D17E6E"/>
    <w:rsid w:val="00D203C5"/>
    <w:rsid w:val="00D2080F"/>
    <w:rsid w:val="00D210C2"/>
    <w:rsid w:val="00D213D8"/>
    <w:rsid w:val="00D21A88"/>
    <w:rsid w:val="00D21A89"/>
    <w:rsid w:val="00D21DC6"/>
    <w:rsid w:val="00D2221D"/>
    <w:rsid w:val="00D22236"/>
    <w:rsid w:val="00D22399"/>
    <w:rsid w:val="00D226AA"/>
    <w:rsid w:val="00D22848"/>
    <w:rsid w:val="00D22F47"/>
    <w:rsid w:val="00D2328A"/>
    <w:rsid w:val="00D23BAB"/>
    <w:rsid w:val="00D248A7"/>
    <w:rsid w:val="00D248D0"/>
    <w:rsid w:val="00D24A99"/>
    <w:rsid w:val="00D24B21"/>
    <w:rsid w:val="00D254DD"/>
    <w:rsid w:val="00D258AA"/>
    <w:rsid w:val="00D25BB6"/>
    <w:rsid w:val="00D25D6C"/>
    <w:rsid w:val="00D25FA8"/>
    <w:rsid w:val="00D26728"/>
    <w:rsid w:val="00D26C15"/>
    <w:rsid w:val="00D26F09"/>
    <w:rsid w:val="00D27033"/>
    <w:rsid w:val="00D27B4C"/>
    <w:rsid w:val="00D27D83"/>
    <w:rsid w:val="00D3009C"/>
    <w:rsid w:val="00D3081B"/>
    <w:rsid w:val="00D30F0D"/>
    <w:rsid w:val="00D31085"/>
    <w:rsid w:val="00D3115A"/>
    <w:rsid w:val="00D318DB"/>
    <w:rsid w:val="00D319AE"/>
    <w:rsid w:val="00D31C0F"/>
    <w:rsid w:val="00D31D24"/>
    <w:rsid w:val="00D321AB"/>
    <w:rsid w:val="00D33078"/>
    <w:rsid w:val="00D33557"/>
    <w:rsid w:val="00D338C3"/>
    <w:rsid w:val="00D33BDC"/>
    <w:rsid w:val="00D33CB6"/>
    <w:rsid w:val="00D34237"/>
    <w:rsid w:val="00D34805"/>
    <w:rsid w:val="00D34811"/>
    <w:rsid w:val="00D35E3F"/>
    <w:rsid w:val="00D361B7"/>
    <w:rsid w:val="00D368B5"/>
    <w:rsid w:val="00D36976"/>
    <w:rsid w:val="00D36F05"/>
    <w:rsid w:val="00D3709A"/>
    <w:rsid w:val="00D3754B"/>
    <w:rsid w:val="00D37577"/>
    <w:rsid w:val="00D37BDE"/>
    <w:rsid w:val="00D37DB6"/>
    <w:rsid w:val="00D402D5"/>
    <w:rsid w:val="00D40452"/>
    <w:rsid w:val="00D404F5"/>
    <w:rsid w:val="00D40704"/>
    <w:rsid w:val="00D410F2"/>
    <w:rsid w:val="00D415CF"/>
    <w:rsid w:val="00D41EA2"/>
    <w:rsid w:val="00D4200E"/>
    <w:rsid w:val="00D420BE"/>
    <w:rsid w:val="00D42E7A"/>
    <w:rsid w:val="00D43A1C"/>
    <w:rsid w:val="00D4409C"/>
    <w:rsid w:val="00D451A5"/>
    <w:rsid w:val="00D45A91"/>
    <w:rsid w:val="00D46255"/>
    <w:rsid w:val="00D46311"/>
    <w:rsid w:val="00D47072"/>
    <w:rsid w:val="00D475DD"/>
    <w:rsid w:val="00D47645"/>
    <w:rsid w:val="00D47671"/>
    <w:rsid w:val="00D4794F"/>
    <w:rsid w:val="00D47F55"/>
    <w:rsid w:val="00D505F1"/>
    <w:rsid w:val="00D5067D"/>
    <w:rsid w:val="00D5085F"/>
    <w:rsid w:val="00D50A5E"/>
    <w:rsid w:val="00D5139A"/>
    <w:rsid w:val="00D51982"/>
    <w:rsid w:val="00D51E01"/>
    <w:rsid w:val="00D52D15"/>
    <w:rsid w:val="00D52D4A"/>
    <w:rsid w:val="00D53142"/>
    <w:rsid w:val="00D535DE"/>
    <w:rsid w:val="00D53697"/>
    <w:rsid w:val="00D53A25"/>
    <w:rsid w:val="00D53C07"/>
    <w:rsid w:val="00D53C65"/>
    <w:rsid w:val="00D54245"/>
    <w:rsid w:val="00D54394"/>
    <w:rsid w:val="00D552B7"/>
    <w:rsid w:val="00D552CA"/>
    <w:rsid w:val="00D558B9"/>
    <w:rsid w:val="00D5599B"/>
    <w:rsid w:val="00D564D8"/>
    <w:rsid w:val="00D566CE"/>
    <w:rsid w:val="00D5673B"/>
    <w:rsid w:val="00D56741"/>
    <w:rsid w:val="00D56841"/>
    <w:rsid w:val="00D56F94"/>
    <w:rsid w:val="00D57E2C"/>
    <w:rsid w:val="00D60217"/>
    <w:rsid w:val="00D60350"/>
    <w:rsid w:val="00D6052B"/>
    <w:rsid w:val="00D60670"/>
    <w:rsid w:val="00D60E3C"/>
    <w:rsid w:val="00D60EEC"/>
    <w:rsid w:val="00D61688"/>
    <w:rsid w:val="00D627D3"/>
    <w:rsid w:val="00D62D68"/>
    <w:rsid w:val="00D63099"/>
    <w:rsid w:val="00D6394D"/>
    <w:rsid w:val="00D64589"/>
    <w:rsid w:val="00D64597"/>
    <w:rsid w:val="00D64A5A"/>
    <w:rsid w:val="00D655C0"/>
    <w:rsid w:val="00D659C4"/>
    <w:rsid w:val="00D65DF5"/>
    <w:rsid w:val="00D66424"/>
    <w:rsid w:val="00D66989"/>
    <w:rsid w:val="00D66A7A"/>
    <w:rsid w:val="00D670FB"/>
    <w:rsid w:val="00D6735D"/>
    <w:rsid w:val="00D673C0"/>
    <w:rsid w:val="00D6769E"/>
    <w:rsid w:val="00D676A9"/>
    <w:rsid w:val="00D67BA0"/>
    <w:rsid w:val="00D67BF3"/>
    <w:rsid w:val="00D67D54"/>
    <w:rsid w:val="00D70194"/>
    <w:rsid w:val="00D704E3"/>
    <w:rsid w:val="00D7079C"/>
    <w:rsid w:val="00D70E98"/>
    <w:rsid w:val="00D7154F"/>
    <w:rsid w:val="00D715A2"/>
    <w:rsid w:val="00D71922"/>
    <w:rsid w:val="00D71AA2"/>
    <w:rsid w:val="00D71E1A"/>
    <w:rsid w:val="00D71EE4"/>
    <w:rsid w:val="00D721A9"/>
    <w:rsid w:val="00D722D8"/>
    <w:rsid w:val="00D7291D"/>
    <w:rsid w:val="00D72978"/>
    <w:rsid w:val="00D72E18"/>
    <w:rsid w:val="00D7366A"/>
    <w:rsid w:val="00D7431E"/>
    <w:rsid w:val="00D74696"/>
    <w:rsid w:val="00D74AE4"/>
    <w:rsid w:val="00D74B1A"/>
    <w:rsid w:val="00D74E0D"/>
    <w:rsid w:val="00D74EDF"/>
    <w:rsid w:val="00D7515B"/>
    <w:rsid w:val="00D758A9"/>
    <w:rsid w:val="00D75DD6"/>
    <w:rsid w:val="00D76976"/>
    <w:rsid w:val="00D76ABD"/>
    <w:rsid w:val="00D77035"/>
    <w:rsid w:val="00D7712B"/>
    <w:rsid w:val="00D772A1"/>
    <w:rsid w:val="00D7742D"/>
    <w:rsid w:val="00D77AD8"/>
    <w:rsid w:val="00D77E55"/>
    <w:rsid w:val="00D77F11"/>
    <w:rsid w:val="00D807B7"/>
    <w:rsid w:val="00D807F3"/>
    <w:rsid w:val="00D80C1B"/>
    <w:rsid w:val="00D80C6F"/>
    <w:rsid w:val="00D817BF"/>
    <w:rsid w:val="00D81A43"/>
    <w:rsid w:val="00D81FF0"/>
    <w:rsid w:val="00D8221E"/>
    <w:rsid w:val="00D8243B"/>
    <w:rsid w:val="00D82484"/>
    <w:rsid w:val="00D824F7"/>
    <w:rsid w:val="00D82668"/>
    <w:rsid w:val="00D82681"/>
    <w:rsid w:val="00D82817"/>
    <w:rsid w:val="00D8297C"/>
    <w:rsid w:val="00D832D0"/>
    <w:rsid w:val="00D83504"/>
    <w:rsid w:val="00D83661"/>
    <w:rsid w:val="00D842CD"/>
    <w:rsid w:val="00D843A5"/>
    <w:rsid w:val="00D844C1"/>
    <w:rsid w:val="00D84536"/>
    <w:rsid w:val="00D8480F"/>
    <w:rsid w:val="00D849EA"/>
    <w:rsid w:val="00D84ACC"/>
    <w:rsid w:val="00D84C02"/>
    <w:rsid w:val="00D84C45"/>
    <w:rsid w:val="00D84E96"/>
    <w:rsid w:val="00D85625"/>
    <w:rsid w:val="00D85B7E"/>
    <w:rsid w:val="00D86D3D"/>
    <w:rsid w:val="00D87588"/>
    <w:rsid w:val="00D903BC"/>
    <w:rsid w:val="00D90EAC"/>
    <w:rsid w:val="00D90F7D"/>
    <w:rsid w:val="00D914C0"/>
    <w:rsid w:val="00D91612"/>
    <w:rsid w:val="00D916F1"/>
    <w:rsid w:val="00D91A6E"/>
    <w:rsid w:val="00D91A9C"/>
    <w:rsid w:val="00D91D08"/>
    <w:rsid w:val="00D92062"/>
    <w:rsid w:val="00D921C8"/>
    <w:rsid w:val="00D926AB"/>
    <w:rsid w:val="00D92E00"/>
    <w:rsid w:val="00D93305"/>
    <w:rsid w:val="00D93986"/>
    <w:rsid w:val="00D93BBE"/>
    <w:rsid w:val="00D93D44"/>
    <w:rsid w:val="00D93F79"/>
    <w:rsid w:val="00D94093"/>
    <w:rsid w:val="00D94407"/>
    <w:rsid w:val="00D949A3"/>
    <w:rsid w:val="00D94B1B"/>
    <w:rsid w:val="00D94B9A"/>
    <w:rsid w:val="00D94F7C"/>
    <w:rsid w:val="00D95915"/>
    <w:rsid w:val="00D959D7"/>
    <w:rsid w:val="00D95BC8"/>
    <w:rsid w:val="00D95C6F"/>
    <w:rsid w:val="00D95D46"/>
    <w:rsid w:val="00D960D7"/>
    <w:rsid w:val="00D96411"/>
    <w:rsid w:val="00D96825"/>
    <w:rsid w:val="00D96EB7"/>
    <w:rsid w:val="00D97C1B"/>
    <w:rsid w:val="00DA00C7"/>
    <w:rsid w:val="00DA04A2"/>
    <w:rsid w:val="00DA0736"/>
    <w:rsid w:val="00DA0E1F"/>
    <w:rsid w:val="00DA0E38"/>
    <w:rsid w:val="00DA172E"/>
    <w:rsid w:val="00DA19BC"/>
    <w:rsid w:val="00DA1DAD"/>
    <w:rsid w:val="00DA1E05"/>
    <w:rsid w:val="00DA201C"/>
    <w:rsid w:val="00DA2575"/>
    <w:rsid w:val="00DA25A2"/>
    <w:rsid w:val="00DA2CA8"/>
    <w:rsid w:val="00DA3318"/>
    <w:rsid w:val="00DA37B9"/>
    <w:rsid w:val="00DA3AE3"/>
    <w:rsid w:val="00DA3C49"/>
    <w:rsid w:val="00DA3D18"/>
    <w:rsid w:val="00DA4010"/>
    <w:rsid w:val="00DA458A"/>
    <w:rsid w:val="00DA47AC"/>
    <w:rsid w:val="00DA4E57"/>
    <w:rsid w:val="00DA4FD3"/>
    <w:rsid w:val="00DA5730"/>
    <w:rsid w:val="00DA586B"/>
    <w:rsid w:val="00DA5D0C"/>
    <w:rsid w:val="00DA5D9B"/>
    <w:rsid w:val="00DA5EDB"/>
    <w:rsid w:val="00DA6684"/>
    <w:rsid w:val="00DA6A5C"/>
    <w:rsid w:val="00DA7168"/>
    <w:rsid w:val="00DA7313"/>
    <w:rsid w:val="00DA740E"/>
    <w:rsid w:val="00DA7538"/>
    <w:rsid w:val="00DA7732"/>
    <w:rsid w:val="00DA79AC"/>
    <w:rsid w:val="00DA7D0D"/>
    <w:rsid w:val="00DB0407"/>
    <w:rsid w:val="00DB0B94"/>
    <w:rsid w:val="00DB0BFD"/>
    <w:rsid w:val="00DB0FF1"/>
    <w:rsid w:val="00DB14CB"/>
    <w:rsid w:val="00DB1BAC"/>
    <w:rsid w:val="00DB24F7"/>
    <w:rsid w:val="00DB26FD"/>
    <w:rsid w:val="00DB290E"/>
    <w:rsid w:val="00DB2D33"/>
    <w:rsid w:val="00DB3FEF"/>
    <w:rsid w:val="00DB433D"/>
    <w:rsid w:val="00DB4503"/>
    <w:rsid w:val="00DB5276"/>
    <w:rsid w:val="00DB5FB9"/>
    <w:rsid w:val="00DB7DC5"/>
    <w:rsid w:val="00DC02F7"/>
    <w:rsid w:val="00DC055F"/>
    <w:rsid w:val="00DC0795"/>
    <w:rsid w:val="00DC1157"/>
    <w:rsid w:val="00DC1496"/>
    <w:rsid w:val="00DC15D4"/>
    <w:rsid w:val="00DC1DA0"/>
    <w:rsid w:val="00DC205E"/>
    <w:rsid w:val="00DC2254"/>
    <w:rsid w:val="00DC264C"/>
    <w:rsid w:val="00DC30E1"/>
    <w:rsid w:val="00DC442B"/>
    <w:rsid w:val="00DC45A2"/>
    <w:rsid w:val="00DC460C"/>
    <w:rsid w:val="00DC48DA"/>
    <w:rsid w:val="00DC4995"/>
    <w:rsid w:val="00DC5097"/>
    <w:rsid w:val="00DC5205"/>
    <w:rsid w:val="00DC53B0"/>
    <w:rsid w:val="00DC540A"/>
    <w:rsid w:val="00DC55C6"/>
    <w:rsid w:val="00DC579D"/>
    <w:rsid w:val="00DC5C99"/>
    <w:rsid w:val="00DC5D0E"/>
    <w:rsid w:val="00DC6BC7"/>
    <w:rsid w:val="00DC6E51"/>
    <w:rsid w:val="00DC7228"/>
    <w:rsid w:val="00DC7558"/>
    <w:rsid w:val="00DC7886"/>
    <w:rsid w:val="00DC7A2B"/>
    <w:rsid w:val="00DD0696"/>
    <w:rsid w:val="00DD07D4"/>
    <w:rsid w:val="00DD0B2C"/>
    <w:rsid w:val="00DD17FC"/>
    <w:rsid w:val="00DD193D"/>
    <w:rsid w:val="00DD294E"/>
    <w:rsid w:val="00DD2A23"/>
    <w:rsid w:val="00DD2A5B"/>
    <w:rsid w:val="00DD31FA"/>
    <w:rsid w:val="00DD3565"/>
    <w:rsid w:val="00DD3962"/>
    <w:rsid w:val="00DD4356"/>
    <w:rsid w:val="00DD44A0"/>
    <w:rsid w:val="00DD4D08"/>
    <w:rsid w:val="00DD52AF"/>
    <w:rsid w:val="00DD52ED"/>
    <w:rsid w:val="00DD5DF8"/>
    <w:rsid w:val="00DD63AA"/>
    <w:rsid w:val="00DD670E"/>
    <w:rsid w:val="00DD6AD2"/>
    <w:rsid w:val="00DD6D4C"/>
    <w:rsid w:val="00DD7816"/>
    <w:rsid w:val="00DD7BDC"/>
    <w:rsid w:val="00DD7F6C"/>
    <w:rsid w:val="00DE009A"/>
    <w:rsid w:val="00DE021C"/>
    <w:rsid w:val="00DE0578"/>
    <w:rsid w:val="00DE0808"/>
    <w:rsid w:val="00DE106A"/>
    <w:rsid w:val="00DE14C0"/>
    <w:rsid w:val="00DE17F0"/>
    <w:rsid w:val="00DE190B"/>
    <w:rsid w:val="00DE1968"/>
    <w:rsid w:val="00DE1B19"/>
    <w:rsid w:val="00DE2335"/>
    <w:rsid w:val="00DE274E"/>
    <w:rsid w:val="00DE27E9"/>
    <w:rsid w:val="00DE2BE6"/>
    <w:rsid w:val="00DE2D7B"/>
    <w:rsid w:val="00DE3236"/>
    <w:rsid w:val="00DE33F8"/>
    <w:rsid w:val="00DE3821"/>
    <w:rsid w:val="00DE3D83"/>
    <w:rsid w:val="00DE3F67"/>
    <w:rsid w:val="00DE4DA5"/>
    <w:rsid w:val="00DE50B1"/>
    <w:rsid w:val="00DE51C1"/>
    <w:rsid w:val="00DE52B1"/>
    <w:rsid w:val="00DE5E3F"/>
    <w:rsid w:val="00DE5FB4"/>
    <w:rsid w:val="00DE61D8"/>
    <w:rsid w:val="00DE62F4"/>
    <w:rsid w:val="00DE65E9"/>
    <w:rsid w:val="00DE6FDF"/>
    <w:rsid w:val="00DE73AF"/>
    <w:rsid w:val="00DE7B0E"/>
    <w:rsid w:val="00DE7C91"/>
    <w:rsid w:val="00DE7EB6"/>
    <w:rsid w:val="00DF0256"/>
    <w:rsid w:val="00DF0A2F"/>
    <w:rsid w:val="00DF0B19"/>
    <w:rsid w:val="00DF0B74"/>
    <w:rsid w:val="00DF0C97"/>
    <w:rsid w:val="00DF0ECF"/>
    <w:rsid w:val="00DF198D"/>
    <w:rsid w:val="00DF1C0B"/>
    <w:rsid w:val="00DF1C60"/>
    <w:rsid w:val="00DF2561"/>
    <w:rsid w:val="00DF365C"/>
    <w:rsid w:val="00DF3710"/>
    <w:rsid w:val="00DF3C0C"/>
    <w:rsid w:val="00DF3C3D"/>
    <w:rsid w:val="00DF3D17"/>
    <w:rsid w:val="00DF3F39"/>
    <w:rsid w:val="00DF4695"/>
    <w:rsid w:val="00DF50C8"/>
    <w:rsid w:val="00DF5960"/>
    <w:rsid w:val="00DF5B0E"/>
    <w:rsid w:val="00DF606E"/>
    <w:rsid w:val="00DF625A"/>
    <w:rsid w:val="00DF6385"/>
    <w:rsid w:val="00DF63D8"/>
    <w:rsid w:val="00DF6763"/>
    <w:rsid w:val="00DF71B7"/>
    <w:rsid w:val="00DF7745"/>
    <w:rsid w:val="00DF7A01"/>
    <w:rsid w:val="00E0021F"/>
    <w:rsid w:val="00E002CE"/>
    <w:rsid w:val="00E0078B"/>
    <w:rsid w:val="00E00B36"/>
    <w:rsid w:val="00E01763"/>
    <w:rsid w:val="00E01904"/>
    <w:rsid w:val="00E01FDB"/>
    <w:rsid w:val="00E02652"/>
    <w:rsid w:val="00E02E44"/>
    <w:rsid w:val="00E02F58"/>
    <w:rsid w:val="00E03102"/>
    <w:rsid w:val="00E033CB"/>
    <w:rsid w:val="00E03437"/>
    <w:rsid w:val="00E03644"/>
    <w:rsid w:val="00E04678"/>
    <w:rsid w:val="00E04AEA"/>
    <w:rsid w:val="00E05BDA"/>
    <w:rsid w:val="00E062EF"/>
    <w:rsid w:val="00E06AF1"/>
    <w:rsid w:val="00E07075"/>
    <w:rsid w:val="00E10201"/>
    <w:rsid w:val="00E1063B"/>
    <w:rsid w:val="00E10E64"/>
    <w:rsid w:val="00E11707"/>
    <w:rsid w:val="00E118B7"/>
    <w:rsid w:val="00E11A0A"/>
    <w:rsid w:val="00E11C0C"/>
    <w:rsid w:val="00E11DFD"/>
    <w:rsid w:val="00E12285"/>
    <w:rsid w:val="00E125B1"/>
    <w:rsid w:val="00E12900"/>
    <w:rsid w:val="00E12979"/>
    <w:rsid w:val="00E12D08"/>
    <w:rsid w:val="00E1338C"/>
    <w:rsid w:val="00E13ED6"/>
    <w:rsid w:val="00E144FE"/>
    <w:rsid w:val="00E14AE9"/>
    <w:rsid w:val="00E150F7"/>
    <w:rsid w:val="00E154C2"/>
    <w:rsid w:val="00E1550D"/>
    <w:rsid w:val="00E156BE"/>
    <w:rsid w:val="00E15A43"/>
    <w:rsid w:val="00E15EAC"/>
    <w:rsid w:val="00E166FB"/>
    <w:rsid w:val="00E167A7"/>
    <w:rsid w:val="00E16A8D"/>
    <w:rsid w:val="00E1791B"/>
    <w:rsid w:val="00E200DF"/>
    <w:rsid w:val="00E20200"/>
    <w:rsid w:val="00E211C1"/>
    <w:rsid w:val="00E2188D"/>
    <w:rsid w:val="00E21BA2"/>
    <w:rsid w:val="00E21F4B"/>
    <w:rsid w:val="00E2211A"/>
    <w:rsid w:val="00E2217F"/>
    <w:rsid w:val="00E22388"/>
    <w:rsid w:val="00E22400"/>
    <w:rsid w:val="00E22C7C"/>
    <w:rsid w:val="00E2322F"/>
    <w:rsid w:val="00E23239"/>
    <w:rsid w:val="00E23531"/>
    <w:rsid w:val="00E23555"/>
    <w:rsid w:val="00E241EB"/>
    <w:rsid w:val="00E24239"/>
    <w:rsid w:val="00E247A0"/>
    <w:rsid w:val="00E24965"/>
    <w:rsid w:val="00E24B67"/>
    <w:rsid w:val="00E24DB3"/>
    <w:rsid w:val="00E24ECF"/>
    <w:rsid w:val="00E25033"/>
    <w:rsid w:val="00E2504F"/>
    <w:rsid w:val="00E254E8"/>
    <w:rsid w:val="00E261DF"/>
    <w:rsid w:val="00E26525"/>
    <w:rsid w:val="00E268DF"/>
    <w:rsid w:val="00E272B4"/>
    <w:rsid w:val="00E27674"/>
    <w:rsid w:val="00E27987"/>
    <w:rsid w:val="00E27E5A"/>
    <w:rsid w:val="00E27F31"/>
    <w:rsid w:val="00E27FC8"/>
    <w:rsid w:val="00E30142"/>
    <w:rsid w:val="00E3059D"/>
    <w:rsid w:val="00E30CF2"/>
    <w:rsid w:val="00E31273"/>
    <w:rsid w:val="00E313B3"/>
    <w:rsid w:val="00E3155A"/>
    <w:rsid w:val="00E31654"/>
    <w:rsid w:val="00E3172D"/>
    <w:rsid w:val="00E31874"/>
    <w:rsid w:val="00E31AFD"/>
    <w:rsid w:val="00E31E8B"/>
    <w:rsid w:val="00E31F49"/>
    <w:rsid w:val="00E327ED"/>
    <w:rsid w:val="00E32E0B"/>
    <w:rsid w:val="00E3367B"/>
    <w:rsid w:val="00E34D18"/>
    <w:rsid w:val="00E34DDD"/>
    <w:rsid w:val="00E35185"/>
    <w:rsid w:val="00E35499"/>
    <w:rsid w:val="00E35CEE"/>
    <w:rsid w:val="00E3606F"/>
    <w:rsid w:val="00E36492"/>
    <w:rsid w:val="00E36889"/>
    <w:rsid w:val="00E369FD"/>
    <w:rsid w:val="00E36AAF"/>
    <w:rsid w:val="00E3788F"/>
    <w:rsid w:val="00E37E5B"/>
    <w:rsid w:val="00E37F2A"/>
    <w:rsid w:val="00E40ADF"/>
    <w:rsid w:val="00E40F6D"/>
    <w:rsid w:val="00E40F93"/>
    <w:rsid w:val="00E41321"/>
    <w:rsid w:val="00E4135B"/>
    <w:rsid w:val="00E41BBF"/>
    <w:rsid w:val="00E420AD"/>
    <w:rsid w:val="00E4275D"/>
    <w:rsid w:val="00E4278F"/>
    <w:rsid w:val="00E42955"/>
    <w:rsid w:val="00E43073"/>
    <w:rsid w:val="00E431B1"/>
    <w:rsid w:val="00E4369E"/>
    <w:rsid w:val="00E43F39"/>
    <w:rsid w:val="00E44347"/>
    <w:rsid w:val="00E4470D"/>
    <w:rsid w:val="00E44F8C"/>
    <w:rsid w:val="00E4600E"/>
    <w:rsid w:val="00E46713"/>
    <w:rsid w:val="00E46933"/>
    <w:rsid w:val="00E46A11"/>
    <w:rsid w:val="00E46C13"/>
    <w:rsid w:val="00E47134"/>
    <w:rsid w:val="00E4770A"/>
    <w:rsid w:val="00E47F93"/>
    <w:rsid w:val="00E5008C"/>
    <w:rsid w:val="00E504A3"/>
    <w:rsid w:val="00E50836"/>
    <w:rsid w:val="00E50C14"/>
    <w:rsid w:val="00E50EE9"/>
    <w:rsid w:val="00E50FE2"/>
    <w:rsid w:val="00E5175E"/>
    <w:rsid w:val="00E521D8"/>
    <w:rsid w:val="00E524AF"/>
    <w:rsid w:val="00E52730"/>
    <w:rsid w:val="00E52BB7"/>
    <w:rsid w:val="00E536F9"/>
    <w:rsid w:val="00E53C3E"/>
    <w:rsid w:val="00E53CFF"/>
    <w:rsid w:val="00E541B4"/>
    <w:rsid w:val="00E54763"/>
    <w:rsid w:val="00E550F9"/>
    <w:rsid w:val="00E5526F"/>
    <w:rsid w:val="00E55412"/>
    <w:rsid w:val="00E554D1"/>
    <w:rsid w:val="00E5590F"/>
    <w:rsid w:val="00E55B3A"/>
    <w:rsid w:val="00E55BAD"/>
    <w:rsid w:val="00E55E37"/>
    <w:rsid w:val="00E5731C"/>
    <w:rsid w:val="00E60522"/>
    <w:rsid w:val="00E605E1"/>
    <w:rsid w:val="00E610AF"/>
    <w:rsid w:val="00E61380"/>
    <w:rsid w:val="00E6151A"/>
    <w:rsid w:val="00E616DE"/>
    <w:rsid w:val="00E62659"/>
    <w:rsid w:val="00E62A26"/>
    <w:rsid w:val="00E62D1B"/>
    <w:rsid w:val="00E62EFF"/>
    <w:rsid w:val="00E6326D"/>
    <w:rsid w:val="00E632D0"/>
    <w:rsid w:val="00E634C8"/>
    <w:rsid w:val="00E63A75"/>
    <w:rsid w:val="00E641FD"/>
    <w:rsid w:val="00E645CF"/>
    <w:rsid w:val="00E6460E"/>
    <w:rsid w:val="00E647B5"/>
    <w:rsid w:val="00E64CB6"/>
    <w:rsid w:val="00E65CB6"/>
    <w:rsid w:val="00E65FB5"/>
    <w:rsid w:val="00E66059"/>
    <w:rsid w:val="00E663D1"/>
    <w:rsid w:val="00E6642E"/>
    <w:rsid w:val="00E66488"/>
    <w:rsid w:val="00E67A00"/>
    <w:rsid w:val="00E67C44"/>
    <w:rsid w:val="00E7013D"/>
    <w:rsid w:val="00E70488"/>
    <w:rsid w:val="00E70530"/>
    <w:rsid w:val="00E707A9"/>
    <w:rsid w:val="00E707CA"/>
    <w:rsid w:val="00E7089F"/>
    <w:rsid w:val="00E70AF3"/>
    <w:rsid w:val="00E70B3D"/>
    <w:rsid w:val="00E70B47"/>
    <w:rsid w:val="00E719AE"/>
    <w:rsid w:val="00E71ABA"/>
    <w:rsid w:val="00E71D02"/>
    <w:rsid w:val="00E7279A"/>
    <w:rsid w:val="00E72DB6"/>
    <w:rsid w:val="00E73055"/>
    <w:rsid w:val="00E736E9"/>
    <w:rsid w:val="00E73872"/>
    <w:rsid w:val="00E739CA"/>
    <w:rsid w:val="00E7416C"/>
    <w:rsid w:val="00E74393"/>
    <w:rsid w:val="00E74585"/>
    <w:rsid w:val="00E746C3"/>
    <w:rsid w:val="00E747FC"/>
    <w:rsid w:val="00E748F5"/>
    <w:rsid w:val="00E75464"/>
    <w:rsid w:val="00E7582D"/>
    <w:rsid w:val="00E75FF2"/>
    <w:rsid w:val="00E7684E"/>
    <w:rsid w:val="00E76929"/>
    <w:rsid w:val="00E76BAD"/>
    <w:rsid w:val="00E76D6C"/>
    <w:rsid w:val="00E77037"/>
    <w:rsid w:val="00E770A2"/>
    <w:rsid w:val="00E77664"/>
    <w:rsid w:val="00E776BF"/>
    <w:rsid w:val="00E77C1C"/>
    <w:rsid w:val="00E77F64"/>
    <w:rsid w:val="00E8070D"/>
    <w:rsid w:val="00E80829"/>
    <w:rsid w:val="00E8092D"/>
    <w:rsid w:val="00E80D53"/>
    <w:rsid w:val="00E811A6"/>
    <w:rsid w:val="00E81351"/>
    <w:rsid w:val="00E81AEE"/>
    <w:rsid w:val="00E8202A"/>
    <w:rsid w:val="00E82415"/>
    <w:rsid w:val="00E828EC"/>
    <w:rsid w:val="00E82EB0"/>
    <w:rsid w:val="00E82EBA"/>
    <w:rsid w:val="00E83314"/>
    <w:rsid w:val="00E83D36"/>
    <w:rsid w:val="00E842F7"/>
    <w:rsid w:val="00E843B8"/>
    <w:rsid w:val="00E84590"/>
    <w:rsid w:val="00E8460C"/>
    <w:rsid w:val="00E84EFE"/>
    <w:rsid w:val="00E85734"/>
    <w:rsid w:val="00E8586E"/>
    <w:rsid w:val="00E859F5"/>
    <w:rsid w:val="00E85BD9"/>
    <w:rsid w:val="00E85CC4"/>
    <w:rsid w:val="00E860F2"/>
    <w:rsid w:val="00E8630D"/>
    <w:rsid w:val="00E86339"/>
    <w:rsid w:val="00E868C4"/>
    <w:rsid w:val="00E87309"/>
    <w:rsid w:val="00E87D62"/>
    <w:rsid w:val="00E9005D"/>
    <w:rsid w:val="00E9012A"/>
    <w:rsid w:val="00E901E7"/>
    <w:rsid w:val="00E902CC"/>
    <w:rsid w:val="00E9038A"/>
    <w:rsid w:val="00E90C3C"/>
    <w:rsid w:val="00E90CEB"/>
    <w:rsid w:val="00E910E0"/>
    <w:rsid w:val="00E91143"/>
    <w:rsid w:val="00E914C7"/>
    <w:rsid w:val="00E9152A"/>
    <w:rsid w:val="00E91D0F"/>
    <w:rsid w:val="00E924C2"/>
    <w:rsid w:val="00E925FE"/>
    <w:rsid w:val="00E930A0"/>
    <w:rsid w:val="00E93288"/>
    <w:rsid w:val="00E934CE"/>
    <w:rsid w:val="00E93EDF"/>
    <w:rsid w:val="00E93F0F"/>
    <w:rsid w:val="00E94432"/>
    <w:rsid w:val="00E9457C"/>
    <w:rsid w:val="00E94AEC"/>
    <w:rsid w:val="00E959A5"/>
    <w:rsid w:val="00E96360"/>
    <w:rsid w:val="00E963BB"/>
    <w:rsid w:val="00E96595"/>
    <w:rsid w:val="00E965CC"/>
    <w:rsid w:val="00E96B4E"/>
    <w:rsid w:val="00E97498"/>
    <w:rsid w:val="00E975DC"/>
    <w:rsid w:val="00E97804"/>
    <w:rsid w:val="00E97D95"/>
    <w:rsid w:val="00E97F9F"/>
    <w:rsid w:val="00E97FE8"/>
    <w:rsid w:val="00EA02EC"/>
    <w:rsid w:val="00EA039D"/>
    <w:rsid w:val="00EA0B03"/>
    <w:rsid w:val="00EA1286"/>
    <w:rsid w:val="00EA21FC"/>
    <w:rsid w:val="00EA2689"/>
    <w:rsid w:val="00EA2C03"/>
    <w:rsid w:val="00EA2C22"/>
    <w:rsid w:val="00EA2CA4"/>
    <w:rsid w:val="00EA35DD"/>
    <w:rsid w:val="00EA39C7"/>
    <w:rsid w:val="00EA3A87"/>
    <w:rsid w:val="00EA3B00"/>
    <w:rsid w:val="00EA3CBA"/>
    <w:rsid w:val="00EA413E"/>
    <w:rsid w:val="00EA4427"/>
    <w:rsid w:val="00EA55D2"/>
    <w:rsid w:val="00EA5C1F"/>
    <w:rsid w:val="00EA5E82"/>
    <w:rsid w:val="00EA5F0E"/>
    <w:rsid w:val="00EA5F46"/>
    <w:rsid w:val="00EA68CF"/>
    <w:rsid w:val="00EA6B8B"/>
    <w:rsid w:val="00EA6F80"/>
    <w:rsid w:val="00EA799B"/>
    <w:rsid w:val="00EA7C0B"/>
    <w:rsid w:val="00EA7CEA"/>
    <w:rsid w:val="00EB07B9"/>
    <w:rsid w:val="00EB1737"/>
    <w:rsid w:val="00EB1939"/>
    <w:rsid w:val="00EB1D0B"/>
    <w:rsid w:val="00EB1E00"/>
    <w:rsid w:val="00EB21CC"/>
    <w:rsid w:val="00EB27A2"/>
    <w:rsid w:val="00EB28FE"/>
    <w:rsid w:val="00EB3B2B"/>
    <w:rsid w:val="00EB41B6"/>
    <w:rsid w:val="00EB42FC"/>
    <w:rsid w:val="00EB47F7"/>
    <w:rsid w:val="00EB4BE7"/>
    <w:rsid w:val="00EB53B5"/>
    <w:rsid w:val="00EB53C2"/>
    <w:rsid w:val="00EB53F4"/>
    <w:rsid w:val="00EB5A8E"/>
    <w:rsid w:val="00EB5CA3"/>
    <w:rsid w:val="00EB5FA6"/>
    <w:rsid w:val="00EB665C"/>
    <w:rsid w:val="00EB676B"/>
    <w:rsid w:val="00EB6AF5"/>
    <w:rsid w:val="00EB6D0F"/>
    <w:rsid w:val="00EB6E9A"/>
    <w:rsid w:val="00EB7003"/>
    <w:rsid w:val="00EB772B"/>
    <w:rsid w:val="00EB7B88"/>
    <w:rsid w:val="00EC0601"/>
    <w:rsid w:val="00EC07F4"/>
    <w:rsid w:val="00EC097C"/>
    <w:rsid w:val="00EC0A2B"/>
    <w:rsid w:val="00EC133D"/>
    <w:rsid w:val="00EC1414"/>
    <w:rsid w:val="00EC1B31"/>
    <w:rsid w:val="00EC228D"/>
    <w:rsid w:val="00EC2B11"/>
    <w:rsid w:val="00EC349D"/>
    <w:rsid w:val="00EC3A60"/>
    <w:rsid w:val="00EC3BAB"/>
    <w:rsid w:val="00EC3E17"/>
    <w:rsid w:val="00EC550A"/>
    <w:rsid w:val="00EC6A00"/>
    <w:rsid w:val="00EC70D9"/>
    <w:rsid w:val="00EC7157"/>
    <w:rsid w:val="00EC71FC"/>
    <w:rsid w:val="00EC7260"/>
    <w:rsid w:val="00EC78C9"/>
    <w:rsid w:val="00EC7953"/>
    <w:rsid w:val="00ED0379"/>
    <w:rsid w:val="00ED0684"/>
    <w:rsid w:val="00ED0B5A"/>
    <w:rsid w:val="00ED10FF"/>
    <w:rsid w:val="00ED1B5D"/>
    <w:rsid w:val="00ED2919"/>
    <w:rsid w:val="00ED29C8"/>
    <w:rsid w:val="00ED2D65"/>
    <w:rsid w:val="00ED2F62"/>
    <w:rsid w:val="00ED3576"/>
    <w:rsid w:val="00ED35C8"/>
    <w:rsid w:val="00ED38EE"/>
    <w:rsid w:val="00ED50ED"/>
    <w:rsid w:val="00ED5100"/>
    <w:rsid w:val="00ED530F"/>
    <w:rsid w:val="00ED547F"/>
    <w:rsid w:val="00ED54F6"/>
    <w:rsid w:val="00ED559D"/>
    <w:rsid w:val="00ED56B7"/>
    <w:rsid w:val="00ED5C6E"/>
    <w:rsid w:val="00ED5DB2"/>
    <w:rsid w:val="00ED6F84"/>
    <w:rsid w:val="00ED7295"/>
    <w:rsid w:val="00ED7913"/>
    <w:rsid w:val="00ED7BBB"/>
    <w:rsid w:val="00ED7DDB"/>
    <w:rsid w:val="00ED7E83"/>
    <w:rsid w:val="00ED7F23"/>
    <w:rsid w:val="00EE00A6"/>
    <w:rsid w:val="00EE04A0"/>
    <w:rsid w:val="00EE0699"/>
    <w:rsid w:val="00EE0948"/>
    <w:rsid w:val="00EE0B02"/>
    <w:rsid w:val="00EE0D33"/>
    <w:rsid w:val="00EE0F3E"/>
    <w:rsid w:val="00EE105B"/>
    <w:rsid w:val="00EE10C1"/>
    <w:rsid w:val="00EE1185"/>
    <w:rsid w:val="00EE1254"/>
    <w:rsid w:val="00EE13AC"/>
    <w:rsid w:val="00EE1726"/>
    <w:rsid w:val="00EE20A2"/>
    <w:rsid w:val="00EE2601"/>
    <w:rsid w:val="00EE2968"/>
    <w:rsid w:val="00EE2A96"/>
    <w:rsid w:val="00EE2C35"/>
    <w:rsid w:val="00EE2FC3"/>
    <w:rsid w:val="00EE3203"/>
    <w:rsid w:val="00EE32BF"/>
    <w:rsid w:val="00EE330B"/>
    <w:rsid w:val="00EE36E1"/>
    <w:rsid w:val="00EE38F1"/>
    <w:rsid w:val="00EE3A38"/>
    <w:rsid w:val="00EE3EF2"/>
    <w:rsid w:val="00EE406B"/>
    <w:rsid w:val="00EE4445"/>
    <w:rsid w:val="00EE4B48"/>
    <w:rsid w:val="00EE4BDA"/>
    <w:rsid w:val="00EE57FB"/>
    <w:rsid w:val="00EE676C"/>
    <w:rsid w:val="00EE67F9"/>
    <w:rsid w:val="00EE6CE5"/>
    <w:rsid w:val="00EE6F21"/>
    <w:rsid w:val="00EE7A34"/>
    <w:rsid w:val="00EF0223"/>
    <w:rsid w:val="00EF0420"/>
    <w:rsid w:val="00EF0855"/>
    <w:rsid w:val="00EF0962"/>
    <w:rsid w:val="00EF0C96"/>
    <w:rsid w:val="00EF145C"/>
    <w:rsid w:val="00EF176C"/>
    <w:rsid w:val="00EF1F3F"/>
    <w:rsid w:val="00EF26A2"/>
    <w:rsid w:val="00EF2705"/>
    <w:rsid w:val="00EF2FB7"/>
    <w:rsid w:val="00EF3394"/>
    <w:rsid w:val="00EF3487"/>
    <w:rsid w:val="00EF36E4"/>
    <w:rsid w:val="00EF38EB"/>
    <w:rsid w:val="00EF3977"/>
    <w:rsid w:val="00EF3CCE"/>
    <w:rsid w:val="00EF428D"/>
    <w:rsid w:val="00EF4475"/>
    <w:rsid w:val="00EF45CB"/>
    <w:rsid w:val="00EF4E24"/>
    <w:rsid w:val="00EF4EDB"/>
    <w:rsid w:val="00EF5215"/>
    <w:rsid w:val="00EF5772"/>
    <w:rsid w:val="00EF5E61"/>
    <w:rsid w:val="00EF6270"/>
    <w:rsid w:val="00EF6299"/>
    <w:rsid w:val="00EF696D"/>
    <w:rsid w:val="00EF6A4F"/>
    <w:rsid w:val="00EF6DBE"/>
    <w:rsid w:val="00EF6E81"/>
    <w:rsid w:val="00EF739F"/>
    <w:rsid w:val="00EF7415"/>
    <w:rsid w:val="00EF7A2C"/>
    <w:rsid w:val="00EF7C7B"/>
    <w:rsid w:val="00EF7D3B"/>
    <w:rsid w:val="00EF7E4D"/>
    <w:rsid w:val="00EF7FAA"/>
    <w:rsid w:val="00F000D1"/>
    <w:rsid w:val="00F000F0"/>
    <w:rsid w:val="00F001E4"/>
    <w:rsid w:val="00F006E0"/>
    <w:rsid w:val="00F00A72"/>
    <w:rsid w:val="00F00DD2"/>
    <w:rsid w:val="00F01231"/>
    <w:rsid w:val="00F01696"/>
    <w:rsid w:val="00F016E2"/>
    <w:rsid w:val="00F017B2"/>
    <w:rsid w:val="00F01882"/>
    <w:rsid w:val="00F018F0"/>
    <w:rsid w:val="00F020F6"/>
    <w:rsid w:val="00F021E5"/>
    <w:rsid w:val="00F0225E"/>
    <w:rsid w:val="00F02435"/>
    <w:rsid w:val="00F02514"/>
    <w:rsid w:val="00F02707"/>
    <w:rsid w:val="00F0325C"/>
    <w:rsid w:val="00F04279"/>
    <w:rsid w:val="00F04CEA"/>
    <w:rsid w:val="00F05602"/>
    <w:rsid w:val="00F0560D"/>
    <w:rsid w:val="00F05F52"/>
    <w:rsid w:val="00F06841"/>
    <w:rsid w:val="00F06CE3"/>
    <w:rsid w:val="00F07D98"/>
    <w:rsid w:val="00F1008D"/>
    <w:rsid w:val="00F10616"/>
    <w:rsid w:val="00F106FB"/>
    <w:rsid w:val="00F1074D"/>
    <w:rsid w:val="00F10D18"/>
    <w:rsid w:val="00F10DB2"/>
    <w:rsid w:val="00F112AC"/>
    <w:rsid w:val="00F1166D"/>
    <w:rsid w:val="00F118EB"/>
    <w:rsid w:val="00F122DC"/>
    <w:rsid w:val="00F12AF9"/>
    <w:rsid w:val="00F12C6B"/>
    <w:rsid w:val="00F13134"/>
    <w:rsid w:val="00F139F0"/>
    <w:rsid w:val="00F13DD1"/>
    <w:rsid w:val="00F13F3B"/>
    <w:rsid w:val="00F147A1"/>
    <w:rsid w:val="00F14D27"/>
    <w:rsid w:val="00F14D42"/>
    <w:rsid w:val="00F15006"/>
    <w:rsid w:val="00F15427"/>
    <w:rsid w:val="00F1667F"/>
    <w:rsid w:val="00F17838"/>
    <w:rsid w:val="00F17A1A"/>
    <w:rsid w:val="00F17C94"/>
    <w:rsid w:val="00F20476"/>
    <w:rsid w:val="00F2048A"/>
    <w:rsid w:val="00F20B80"/>
    <w:rsid w:val="00F21217"/>
    <w:rsid w:val="00F21428"/>
    <w:rsid w:val="00F218F9"/>
    <w:rsid w:val="00F21C57"/>
    <w:rsid w:val="00F21CA1"/>
    <w:rsid w:val="00F2220A"/>
    <w:rsid w:val="00F223AA"/>
    <w:rsid w:val="00F22C77"/>
    <w:rsid w:val="00F23118"/>
    <w:rsid w:val="00F233A0"/>
    <w:rsid w:val="00F234B0"/>
    <w:rsid w:val="00F23CF8"/>
    <w:rsid w:val="00F23F87"/>
    <w:rsid w:val="00F24474"/>
    <w:rsid w:val="00F24803"/>
    <w:rsid w:val="00F24C54"/>
    <w:rsid w:val="00F258EC"/>
    <w:rsid w:val="00F25A26"/>
    <w:rsid w:val="00F25C53"/>
    <w:rsid w:val="00F26061"/>
    <w:rsid w:val="00F2641F"/>
    <w:rsid w:val="00F26463"/>
    <w:rsid w:val="00F268F8"/>
    <w:rsid w:val="00F269B2"/>
    <w:rsid w:val="00F26A31"/>
    <w:rsid w:val="00F26EF8"/>
    <w:rsid w:val="00F27301"/>
    <w:rsid w:val="00F2740D"/>
    <w:rsid w:val="00F27D36"/>
    <w:rsid w:val="00F27F53"/>
    <w:rsid w:val="00F3018A"/>
    <w:rsid w:val="00F308B0"/>
    <w:rsid w:val="00F30B5A"/>
    <w:rsid w:val="00F30CA8"/>
    <w:rsid w:val="00F30CF9"/>
    <w:rsid w:val="00F311E2"/>
    <w:rsid w:val="00F32E8F"/>
    <w:rsid w:val="00F330AA"/>
    <w:rsid w:val="00F3346D"/>
    <w:rsid w:val="00F337E7"/>
    <w:rsid w:val="00F33993"/>
    <w:rsid w:val="00F33C9E"/>
    <w:rsid w:val="00F33EDE"/>
    <w:rsid w:val="00F340F0"/>
    <w:rsid w:val="00F34219"/>
    <w:rsid w:val="00F342A6"/>
    <w:rsid w:val="00F35127"/>
    <w:rsid w:val="00F3554D"/>
    <w:rsid w:val="00F36058"/>
    <w:rsid w:val="00F36569"/>
    <w:rsid w:val="00F36C1E"/>
    <w:rsid w:val="00F36F1B"/>
    <w:rsid w:val="00F3772F"/>
    <w:rsid w:val="00F37CBD"/>
    <w:rsid w:val="00F37E11"/>
    <w:rsid w:val="00F37E2D"/>
    <w:rsid w:val="00F37F33"/>
    <w:rsid w:val="00F37FD8"/>
    <w:rsid w:val="00F4125D"/>
    <w:rsid w:val="00F4157E"/>
    <w:rsid w:val="00F41A52"/>
    <w:rsid w:val="00F42198"/>
    <w:rsid w:val="00F4317B"/>
    <w:rsid w:val="00F433B1"/>
    <w:rsid w:val="00F43513"/>
    <w:rsid w:val="00F43F89"/>
    <w:rsid w:val="00F44500"/>
    <w:rsid w:val="00F44F57"/>
    <w:rsid w:val="00F455D9"/>
    <w:rsid w:val="00F456AB"/>
    <w:rsid w:val="00F45B8A"/>
    <w:rsid w:val="00F46A55"/>
    <w:rsid w:val="00F46D04"/>
    <w:rsid w:val="00F46DDC"/>
    <w:rsid w:val="00F46EAE"/>
    <w:rsid w:val="00F479DE"/>
    <w:rsid w:val="00F50DDB"/>
    <w:rsid w:val="00F50F62"/>
    <w:rsid w:val="00F51151"/>
    <w:rsid w:val="00F51908"/>
    <w:rsid w:val="00F519C5"/>
    <w:rsid w:val="00F51ADE"/>
    <w:rsid w:val="00F51C86"/>
    <w:rsid w:val="00F51E17"/>
    <w:rsid w:val="00F51E32"/>
    <w:rsid w:val="00F524E0"/>
    <w:rsid w:val="00F52727"/>
    <w:rsid w:val="00F52AA5"/>
    <w:rsid w:val="00F52AE9"/>
    <w:rsid w:val="00F53831"/>
    <w:rsid w:val="00F539FB"/>
    <w:rsid w:val="00F55F11"/>
    <w:rsid w:val="00F5625C"/>
    <w:rsid w:val="00F56320"/>
    <w:rsid w:val="00F5660B"/>
    <w:rsid w:val="00F56833"/>
    <w:rsid w:val="00F568DF"/>
    <w:rsid w:val="00F5693D"/>
    <w:rsid w:val="00F56BAC"/>
    <w:rsid w:val="00F56BDB"/>
    <w:rsid w:val="00F56CE9"/>
    <w:rsid w:val="00F56E71"/>
    <w:rsid w:val="00F57B19"/>
    <w:rsid w:val="00F6019E"/>
    <w:rsid w:val="00F6044E"/>
    <w:rsid w:val="00F6076A"/>
    <w:rsid w:val="00F60DF5"/>
    <w:rsid w:val="00F6188C"/>
    <w:rsid w:val="00F6190F"/>
    <w:rsid w:val="00F61A2F"/>
    <w:rsid w:val="00F621EB"/>
    <w:rsid w:val="00F626F1"/>
    <w:rsid w:val="00F62C27"/>
    <w:rsid w:val="00F62C58"/>
    <w:rsid w:val="00F632D5"/>
    <w:rsid w:val="00F6332D"/>
    <w:rsid w:val="00F64280"/>
    <w:rsid w:val="00F64558"/>
    <w:rsid w:val="00F64898"/>
    <w:rsid w:val="00F64A85"/>
    <w:rsid w:val="00F660D0"/>
    <w:rsid w:val="00F66305"/>
    <w:rsid w:val="00F6695D"/>
    <w:rsid w:val="00F669C2"/>
    <w:rsid w:val="00F66F3B"/>
    <w:rsid w:val="00F67AFA"/>
    <w:rsid w:val="00F67C54"/>
    <w:rsid w:val="00F705E8"/>
    <w:rsid w:val="00F70C15"/>
    <w:rsid w:val="00F70ED4"/>
    <w:rsid w:val="00F70F22"/>
    <w:rsid w:val="00F711D3"/>
    <w:rsid w:val="00F7160E"/>
    <w:rsid w:val="00F71AA4"/>
    <w:rsid w:val="00F71E4E"/>
    <w:rsid w:val="00F72025"/>
    <w:rsid w:val="00F723CE"/>
    <w:rsid w:val="00F72F5E"/>
    <w:rsid w:val="00F73DBA"/>
    <w:rsid w:val="00F73EF6"/>
    <w:rsid w:val="00F740B1"/>
    <w:rsid w:val="00F744BF"/>
    <w:rsid w:val="00F74540"/>
    <w:rsid w:val="00F747CC"/>
    <w:rsid w:val="00F74C90"/>
    <w:rsid w:val="00F74EF1"/>
    <w:rsid w:val="00F74F32"/>
    <w:rsid w:val="00F74FA0"/>
    <w:rsid w:val="00F76096"/>
    <w:rsid w:val="00F7661A"/>
    <w:rsid w:val="00F7697B"/>
    <w:rsid w:val="00F774B4"/>
    <w:rsid w:val="00F803D4"/>
    <w:rsid w:val="00F8068C"/>
    <w:rsid w:val="00F80CDA"/>
    <w:rsid w:val="00F80D53"/>
    <w:rsid w:val="00F80E95"/>
    <w:rsid w:val="00F818B7"/>
    <w:rsid w:val="00F819B9"/>
    <w:rsid w:val="00F81D79"/>
    <w:rsid w:val="00F81D95"/>
    <w:rsid w:val="00F82107"/>
    <w:rsid w:val="00F8218D"/>
    <w:rsid w:val="00F822C8"/>
    <w:rsid w:val="00F8254F"/>
    <w:rsid w:val="00F828B9"/>
    <w:rsid w:val="00F82907"/>
    <w:rsid w:val="00F82A67"/>
    <w:rsid w:val="00F82EE5"/>
    <w:rsid w:val="00F82EEE"/>
    <w:rsid w:val="00F83120"/>
    <w:rsid w:val="00F8342F"/>
    <w:rsid w:val="00F83A1B"/>
    <w:rsid w:val="00F84140"/>
    <w:rsid w:val="00F842A4"/>
    <w:rsid w:val="00F842B0"/>
    <w:rsid w:val="00F84B29"/>
    <w:rsid w:val="00F84E16"/>
    <w:rsid w:val="00F85112"/>
    <w:rsid w:val="00F8515C"/>
    <w:rsid w:val="00F85213"/>
    <w:rsid w:val="00F856C7"/>
    <w:rsid w:val="00F865BE"/>
    <w:rsid w:val="00F86AE5"/>
    <w:rsid w:val="00F870B9"/>
    <w:rsid w:val="00F870FC"/>
    <w:rsid w:val="00F87A20"/>
    <w:rsid w:val="00F9066C"/>
    <w:rsid w:val="00F90772"/>
    <w:rsid w:val="00F907AE"/>
    <w:rsid w:val="00F908B2"/>
    <w:rsid w:val="00F90CED"/>
    <w:rsid w:val="00F90D43"/>
    <w:rsid w:val="00F9104C"/>
    <w:rsid w:val="00F91064"/>
    <w:rsid w:val="00F91A44"/>
    <w:rsid w:val="00F91B16"/>
    <w:rsid w:val="00F91C57"/>
    <w:rsid w:val="00F929E7"/>
    <w:rsid w:val="00F930D5"/>
    <w:rsid w:val="00F9316D"/>
    <w:rsid w:val="00F934CB"/>
    <w:rsid w:val="00F93872"/>
    <w:rsid w:val="00F93900"/>
    <w:rsid w:val="00F93EEF"/>
    <w:rsid w:val="00F940D3"/>
    <w:rsid w:val="00F942FA"/>
    <w:rsid w:val="00F94AD2"/>
    <w:rsid w:val="00F94E44"/>
    <w:rsid w:val="00F9555C"/>
    <w:rsid w:val="00F95B8C"/>
    <w:rsid w:val="00F9632B"/>
    <w:rsid w:val="00F96690"/>
    <w:rsid w:val="00F9680B"/>
    <w:rsid w:val="00F96892"/>
    <w:rsid w:val="00F96A62"/>
    <w:rsid w:val="00F96B99"/>
    <w:rsid w:val="00F96D5A"/>
    <w:rsid w:val="00F97739"/>
    <w:rsid w:val="00F97E99"/>
    <w:rsid w:val="00FA0210"/>
    <w:rsid w:val="00FA0AEF"/>
    <w:rsid w:val="00FA103E"/>
    <w:rsid w:val="00FA1053"/>
    <w:rsid w:val="00FA16CF"/>
    <w:rsid w:val="00FA1CCD"/>
    <w:rsid w:val="00FA2571"/>
    <w:rsid w:val="00FA294F"/>
    <w:rsid w:val="00FA29E8"/>
    <w:rsid w:val="00FA360B"/>
    <w:rsid w:val="00FA361A"/>
    <w:rsid w:val="00FA3B01"/>
    <w:rsid w:val="00FA3DF6"/>
    <w:rsid w:val="00FA4097"/>
    <w:rsid w:val="00FA409C"/>
    <w:rsid w:val="00FA42CF"/>
    <w:rsid w:val="00FA48C5"/>
    <w:rsid w:val="00FA52B1"/>
    <w:rsid w:val="00FA556F"/>
    <w:rsid w:val="00FA55C4"/>
    <w:rsid w:val="00FA561C"/>
    <w:rsid w:val="00FA5954"/>
    <w:rsid w:val="00FA59FD"/>
    <w:rsid w:val="00FA5C2C"/>
    <w:rsid w:val="00FA6513"/>
    <w:rsid w:val="00FA6711"/>
    <w:rsid w:val="00FA70D5"/>
    <w:rsid w:val="00FA73A2"/>
    <w:rsid w:val="00FA7455"/>
    <w:rsid w:val="00FA77F8"/>
    <w:rsid w:val="00FA79B0"/>
    <w:rsid w:val="00FB04C3"/>
    <w:rsid w:val="00FB066D"/>
    <w:rsid w:val="00FB0B76"/>
    <w:rsid w:val="00FB0E32"/>
    <w:rsid w:val="00FB1114"/>
    <w:rsid w:val="00FB12B2"/>
    <w:rsid w:val="00FB17ED"/>
    <w:rsid w:val="00FB1816"/>
    <w:rsid w:val="00FB18E4"/>
    <w:rsid w:val="00FB1922"/>
    <w:rsid w:val="00FB1CC4"/>
    <w:rsid w:val="00FB1CCB"/>
    <w:rsid w:val="00FB1D15"/>
    <w:rsid w:val="00FB260D"/>
    <w:rsid w:val="00FB2A63"/>
    <w:rsid w:val="00FB2FD1"/>
    <w:rsid w:val="00FB311F"/>
    <w:rsid w:val="00FB314D"/>
    <w:rsid w:val="00FB35B5"/>
    <w:rsid w:val="00FB421A"/>
    <w:rsid w:val="00FB4A78"/>
    <w:rsid w:val="00FB4AAC"/>
    <w:rsid w:val="00FB4B13"/>
    <w:rsid w:val="00FB4B8B"/>
    <w:rsid w:val="00FB5234"/>
    <w:rsid w:val="00FB5945"/>
    <w:rsid w:val="00FB6DEF"/>
    <w:rsid w:val="00FB709F"/>
    <w:rsid w:val="00FB7703"/>
    <w:rsid w:val="00FB7F0E"/>
    <w:rsid w:val="00FC0100"/>
    <w:rsid w:val="00FC06A4"/>
    <w:rsid w:val="00FC0CDF"/>
    <w:rsid w:val="00FC0CF7"/>
    <w:rsid w:val="00FC102D"/>
    <w:rsid w:val="00FC159F"/>
    <w:rsid w:val="00FC1761"/>
    <w:rsid w:val="00FC1C3C"/>
    <w:rsid w:val="00FC2061"/>
    <w:rsid w:val="00FC43F8"/>
    <w:rsid w:val="00FC45BF"/>
    <w:rsid w:val="00FC59A6"/>
    <w:rsid w:val="00FC6014"/>
    <w:rsid w:val="00FC6B1F"/>
    <w:rsid w:val="00FC6E84"/>
    <w:rsid w:val="00FC745B"/>
    <w:rsid w:val="00FC7965"/>
    <w:rsid w:val="00FC7C6D"/>
    <w:rsid w:val="00FC7DC6"/>
    <w:rsid w:val="00FC7F71"/>
    <w:rsid w:val="00FD05F9"/>
    <w:rsid w:val="00FD1012"/>
    <w:rsid w:val="00FD1501"/>
    <w:rsid w:val="00FD1A36"/>
    <w:rsid w:val="00FD1AFB"/>
    <w:rsid w:val="00FD1D79"/>
    <w:rsid w:val="00FD20D4"/>
    <w:rsid w:val="00FD21A0"/>
    <w:rsid w:val="00FD23C8"/>
    <w:rsid w:val="00FD294A"/>
    <w:rsid w:val="00FD297A"/>
    <w:rsid w:val="00FD29A8"/>
    <w:rsid w:val="00FD2DF5"/>
    <w:rsid w:val="00FD378C"/>
    <w:rsid w:val="00FD3A5C"/>
    <w:rsid w:val="00FD3D68"/>
    <w:rsid w:val="00FD4BBA"/>
    <w:rsid w:val="00FD55A7"/>
    <w:rsid w:val="00FD5942"/>
    <w:rsid w:val="00FD5E00"/>
    <w:rsid w:val="00FD6221"/>
    <w:rsid w:val="00FD70FD"/>
    <w:rsid w:val="00FD72C4"/>
    <w:rsid w:val="00FD7346"/>
    <w:rsid w:val="00FD7351"/>
    <w:rsid w:val="00FD749E"/>
    <w:rsid w:val="00FD7929"/>
    <w:rsid w:val="00FD7A40"/>
    <w:rsid w:val="00FD7A87"/>
    <w:rsid w:val="00FD7B7E"/>
    <w:rsid w:val="00FD7DAD"/>
    <w:rsid w:val="00FE0720"/>
    <w:rsid w:val="00FE0A22"/>
    <w:rsid w:val="00FE0A6C"/>
    <w:rsid w:val="00FE13CC"/>
    <w:rsid w:val="00FE187A"/>
    <w:rsid w:val="00FE1B2C"/>
    <w:rsid w:val="00FE2255"/>
    <w:rsid w:val="00FE2DF6"/>
    <w:rsid w:val="00FE2F8A"/>
    <w:rsid w:val="00FE3091"/>
    <w:rsid w:val="00FE3B11"/>
    <w:rsid w:val="00FE3C0E"/>
    <w:rsid w:val="00FE3D62"/>
    <w:rsid w:val="00FE41C2"/>
    <w:rsid w:val="00FE44A4"/>
    <w:rsid w:val="00FE5153"/>
    <w:rsid w:val="00FE52C3"/>
    <w:rsid w:val="00FE5421"/>
    <w:rsid w:val="00FE56E7"/>
    <w:rsid w:val="00FE5B37"/>
    <w:rsid w:val="00FE5E72"/>
    <w:rsid w:val="00FE5F1F"/>
    <w:rsid w:val="00FE62CF"/>
    <w:rsid w:val="00FE6358"/>
    <w:rsid w:val="00FE6AD9"/>
    <w:rsid w:val="00FE6D13"/>
    <w:rsid w:val="00FE7304"/>
    <w:rsid w:val="00FE7671"/>
    <w:rsid w:val="00FE7C92"/>
    <w:rsid w:val="00FE7D32"/>
    <w:rsid w:val="00FF01F7"/>
    <w:rsid w:val="00FF0253"/>
    <w:rsid w:val="00FF09DC"/>
    <w:rsid w:val="00FF107E"/>
    <w:rsid w:val="00FF1B04"/>
    <w:rsid w:val="00FF1B53"/>
    <w:rsid w:val="00FF1B76"/>
    <w:rsid w:val="00FF1E6E"/>
    <w:rsid w:val="00FF1F18"/>
    <w:rsid w:val="00FF2043"/>
    <w:rsid w:val="00FF2845"/>
    <w:rsid w:val="00FF28B8"/>
    <w:rsid w:val="00FF30AB"/>
    <w:rsid w:val="00FF386F"/>
    <w:rsid w:val="00FF4348"/>
    <w:rsid w:val="00FF4634"/>
    <w:rsid w:val="00FF4861"/>
    <w:rsid w:val="00FF54FE"/>
    <w:rsid w:val="00FF5544"/>
    <w:rsid w:val="00FF5CD4"/>
    <w:rsid w:val="00FF5E17"/>
    <w:rsid w:val="00FF5E60"/>
    <w:rsid w:val="00FF68CC"/>
    <w:rsid w:val="00FF698B"/>
    <w:rsid w:val="00FF7065"/>
    <w:rsid w:val="00FF706A"/>
    <w:rsid w:val="00FF7379"/>
    <w:rsid w:val="00FF73A9"/>
    <w:rsid w:val="00FF7500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BFAE"/>
  <w15:docId w15:val="{22BD6C92-D078-4A53-9424-09351CAC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A9"/>
    <w:pPr>
      <w:spacing w:after="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00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1E3F"/>
    <w:rPr>
      <w:i/>
      <w:iCs/>
    </w:rPr>
  </w:style>
  <w:style w:type="character" w:styleId="Strong">
    <w:name w:val="Strong"/>
    <w:basedOn w:val="DefaultParagraphFont"/>
    <w:uiPriority w:val="22"/>
    <w:qFormat/>
    <w:rsid w:val="001B1E3F"/>
    <w:rPr>
      <w:b/>
      <w:bCs/>
    </w:rPr>
  </w:style>
  <w:style w:type="paragraph" w:styleId="NormalWeb">
    <w:name w:val="Normal (Web)"/>
    <w:basedOn w:val="Normal"/>
    <w:uiPriority w:val="99"/>
    <w:unhideWhenUsed/>
    <w:rsid w:val="001B1E3F"/>
    <w:pPr>
      <w:spacing w:before="360" w:after="360" w:line="240" w:lineRule="auto"/>
    </w:pPr>
    <w:rPr>
      <w:rFonts w:eastAsia="Times New Roman"/>
    </w:rPr>
  </w:style>
  <w:style w:type="paragraph" w:customStyle="1" w:styleId="rteright">
    <w:name w:val="rteright"/>
    <w:basedOn w:val="Normal"/>
    <w:rsid w:val="001B1E3F"/>
    <w:pPr>
      <w:spacing w:before="360" w:after="360" w:line="240" w:lineRule="auto"/>
      <w:jc w:val="right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4777"/>
    <w:rPr>
      <w:strike w:val="0"/>
      <w:dstrike w:val="0"/>
      <w:color w:val="3498DB"/>
      <w:u w:val="none"/>
      <w:effect w:val="none"/>
    </w:rPr>
  </w:style>
  <w:style w:type="character" w:customStyle="1" w:styleId="message-text">
    <w:name w:val="message-text"/>
    <w:basedOn w:val="DefaultParagraphFont"/>
    <w:rsid w:val="00C741C9"/>
  </w:style>
  <w:style w:type="paragraph" w:styleId="BalloonText">
    <w:name w:val="Balloon Text"/>
    <w:basedOn w:val="Normal"/>
    <w:link w:val="BalloonTextChar"/>
    <w:uiPriority w:val="99"/>
    <w:semiHidden/>
    <w:unhideWhenUsed/>
    <w:rsid w:val="000D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3C"/>
    <w:rPr>
      <w:rFonts w:ascii="Tahoma" w:hAnsi="Tahoma" w:cs="Tahoma"/>
      <w:sz w:val="16"/>
      <w:szCs w:val="16"/>
    </w:rPr>
  </w:style>
  <w:style w:type="character" w:customStyle="1" w:styleId="message-profile-name1">
    <w:name w:val="message-profile-name1"/>
    <w:basedOn w:val="DefaultParagraphFont"/>
    <w:rsid w:val="00AE1B08"/>
    <w:rPr>
      <w:b/>
      <w:bCs/>
    </w:rPr>
  </w:style>
  <w:style w:type="character" w:customStyle="1" w:styleId="apple-converted-space">
    <w:name w:val="apple-converted-space"/>
    <w:basedOn w:val="DefaultParagraphFont"/>
    <w:rsid w:val="002410FD"/>
  </w:style>
  <w:style w:type="character" w:customStyle="1" w:styleId="ddintersectionhint">
    <w:name w:val="ddintersectionhint"/>
    <w:basedOn w:val="DefaultParagraphFont"/>
    <w:rsid w:val="002410FD"/>
  </w:style>
  <w:style w:type="character" w:customStyle="1" w:styleId="dddirectionstepletter">
    <w:name w:val="dddirectionstepletter"/>
    <w:basedOn w:val="DefaultParagraphFont"/>
    <w:rsid w:val="002410FD"/>
  </w:style>
  <w:style w:type="character" w:customStyle="1" w:styleId="postal-code">
    <w:name w:val="postal-code"/>
    <w:basedOn w:val="DefaultParagraphFont"/>
    <w:rsid w:val="00200E54"/>
  </w:style>
  <w:style w:type="character" w:customStyle="1" w:styleId="btn">
    <w:name w:val="btn"/>
    <w:basedOn w:val="DefaultParagraphFont"/>
    <w:rsid w:val="005F2DCC"/>
  </w:style>
  <w:style w:type="character" w:customStyle="1" w:styleId="ddintersectionhint2">
    <w:name w:val="dd_intersectionhint2"/>
    <w:basedOn w:val="DefaultParagraphFont"/>
    <w:rsid w:val="00EE67F9"/>
  </w:style>
  <w:style w:type="paragraph" w:styleId="ListParagraph">
    <w:name w:val="List Paragraph"/>
    <w:basedOn w:val="Normal"/>
    <w:uiPriority w:val="34"/>
    <w:qFormat/>
    <w:rsid w:val="00EE67F9"/>
    <w:pPr>
      <w:ind w:left="720"/>
      <w:contextualSpacing/>
    </w:pPr>
  </w:style>
  <w:style w:type="character" w:customStyle="1" w:styleId="obittexthtml">
    <w:name w:val="obittexthtml"/>
    <w:basedOn w:val="DefaultParagraphFont"/>
    <w:rsid w:val="007C6DCE"/>
  </w:style>
  <w:style w:type="character" w:customStyle="1" w:styleId="message-profile-name">
    <w:name w:val="message-profile-name"/>
    <w:basedOn w:val="DefaultParagraphFont"/>
    <w:rsid w:val="004B2A1F"/>
  </w:style>
  <w:style w:type="character" w:styleId="FollowedHyperlink">
    <w:name w:val="FollowedHyperlink"/>
    <w:basedOn w:val="DefaultParagraphFont"/>
    <w:uiPriority w:val="99"/>
    <w:semiHidden/>
    <w:unhideWhenUsed/>
    <w:rsid w:val="0032709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275D"/>
    <w:rPr>
      <w:color w:val="808080"/>
    </w:rPr>
  </w:style>
  <w:style w:type="character" w:customStyle="1" w:styleId="text-class-6">
    <w:name w:val="text-class-6"/>
    <w:basedOn w:val="DefaultParagraphFont"/>
    <w:rsid w:val="003C36A6"/>
  </w:style>
  <w:style w:type="character" w:customStyle="1" w:styleId="message-profile-type-label">
    <w:name w:val="message-profile-type-label"/>
    <w:basedOn w:val="DefaultParagraphFont"/>
    <w:rsid w:val="00A55D4D"/>
  </w:style>
  <w:style w:type="paragraph" w:customStyle="1" w:styleId="ox-5e3c51d00e-msonormal">
    <w:name w:val="ox-5e3c51d00e-msonormal"/>
    <w:basedOn w:val="Normal"/>
    <w:rsid w:val="00055ED4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5A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E47"/>
  </w:style>
  <w:style w:type="paragraph" w:styleId="Footer">
    <w:name w:val="footer"/>
    <w:basedOn w:val="Normal"/>
    <w:link w:val="FooterChar"/>
    <w:uiPriority w:val="99"/>
    <w:unhideWhenUsed/>
    <w:rsid w:val="0003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47"/>
  </w:style>
  <w:style w:type="character" w:customStyle="1" w:styleId="event-time-12hr">
    <w:name w:val="event-time-12hr"/>
    <w:basedOn w:val="DefaultParagraphFont"/>
    <w:rsid w:val="008B3253"/>
  </w:style>
  <w:style w:type="paragraph" w:customStyle="1" w:styleId="ox-778649daa0-yiv3524139757msonormal">
    <w:name w:val="ox-778649daa0-yiv3524139757msonormal"/>
    <w:basedOn w:val="Normal"/>
    <w:rsid w:val="003902C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ox-13721df89e-msonormal">
    <w:name w:val="ox-13721df89e-msonormal"/>
    <w:basedOn w:val="Normal"/>
    <w:rsid w:val="002B19A2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ox-13721df89e-msolistparagraph">
    <w:name w:val="ox-13721df89e-msolistparagraph"/>
    <w:basedOn w:val="Normal"/>
    <w:rsid w:val="002B19A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3003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2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4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1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4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6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1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3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132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376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6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5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8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5423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76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3436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2359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08897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9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463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653296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3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8790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8656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5299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21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6887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9550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1905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8072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0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1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7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2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6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1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4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279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8363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3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6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8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7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4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0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3238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73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3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89824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9664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8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0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4479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7277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5877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4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0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8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4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4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9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2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188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867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4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9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8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4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2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2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3669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132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9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2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0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8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9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1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8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9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2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9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7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1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4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8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2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6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0370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0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121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9049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5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7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6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4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0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0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8575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525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8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0503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195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8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882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6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8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8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4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9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494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1859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0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2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2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7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5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2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1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6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652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18052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9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2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15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401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3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2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9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13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6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3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819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976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188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4647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972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900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6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0371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031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9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6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380">
                      <w:marLeft w:val="10"/>
                      <w:marRight w:val="30"/>
                      <w:marTop w:val="1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5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2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5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4005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1417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5412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6166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4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24276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149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440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5468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15004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06869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7435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23677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2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2245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23990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8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29396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50898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25905">
                              <w:marLeft w:val="19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3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8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4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6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1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22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0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3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5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4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0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0" w:color="B2B2B2"/>
                                  </w:divBdr>
                                  <w:divsChild>
                                    <w:div w:id="16630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6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5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2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0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1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37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37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1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3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0" w:color="B2B2B2"/>
                                  </w:divBdr>
                                  <w:divsChild>
                                    <w:div w:id="14948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7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0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2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2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1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0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3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8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0" w:color="B2B2B2"/>
                                  </w:divBdr>
                                  <w:divsChild>
                                    <w:div w:id="20539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8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7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16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360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3718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2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2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6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2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9807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2935">
                      <w:marLeft w:val="40"/>
                      <w:marRight w:val="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5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7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1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4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5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5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7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0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3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6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8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0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3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5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6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9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4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217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8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4757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8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7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6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8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789C-F9B8-4E65-8182-C0CFCFF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</dc:creator>
  <cp:lastModifiedBy>Heritage Commission</cp:lastModifiedBy>
  <cp:revision>2</cp:revision>
  <cp:lastPrinted>2023-05-06T12:59:00Z</cp:lastPrinted>
  <dcterms:created xsi:type="dcterms:W3CDTF">2023-05-08T12:39:00Z</dcterms:created>
  <dcterms:modified xsi:type="dcterms:W3CDTF">2023-05-08T12:39:00Z</dcterms:modified>
</cp:coreProperties>
</file>